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7917B" w14:textId="77777777" w:rsidR="00AC2F3F" w:rsidRDefault="00AC2F3F" w:rsidP="00A5036C">
      <w:pPr>
        <w:jc w:val="center"/>
        <w:rPr>
          <w:b/>
        </w:rPr>
      </w:pPr>
      <w:bookmarkStart w:id="0" w:name="_Hlk92273767"/>
    </w:p>
    <w:p w14:paraId="582ED424" w14:textId="48B4F4F8" w:rsidR="00A5036C" w:rsidRPr="0005698E" w:rsidRDefault="00A5036C" w:rsidP="00A5036C">
      <w:pPr>
        <w:jc w:val="center"/>
        <w:rPr>
          <w:b/>
        </w:rPr>
      </w:pPr>
      <w:r w:rsidRPr="0005698E">
        <w:rPr>
          <w:b/>
        </w:rPr>
        <w:t>T.C.</w:t>
      </w:r>
    </w:p>
    <w:p w14:paraId="178D4CBC" w14:textId="77777777" w:rsidR="00A5036C" w:rsidRPr="0005698E" w:rsidRDefault="00A5036C" w:rsidP="00A5036C">
      <w:pPr>
        <w:jc w:val="center"/>
        <w:rPr>
          <w:b/>
        </w:rPr>
      </w:pPr>
      <w:r w:rsidRPr="0005698E">
        <w:rPr>
          <w:b/>
        </w:rPr>
        <w:t>ANKARA İLİ AKYURT İLÇESİ</w:t>
      </w:r>
    </w:p>
    <w:p w14:paraId="22C5921A" w14:textId="1664B848" w:rsidR="00A5036C" w:rsidRPr="0005698E" w:rsidRDefault="00A5036C" w:rsidP="00A5036C">
      <w:pPr>
        <w:jc w:val="center"/>
        <w:rPr>
          <w:b/>
        </w:rPr>
      </w:pPr>
      <w:r w:rsidRPr="0005698E">
        <w:rPr>
          <w:b/>
        </w:rPr>
        <w:t>BELEDİYE MECLİS KARARI</w:t>
      </w:r>
    </w:p>
    <w:p w14:paraId="1082C611" w14:textId="77777777" w:rsidR="00A5036C" w:rsidRPr="0005698E" w:rsidRDefault="00A5036C" w:rsidP="00A5036C">
      <w:pPr>
        <w:jc w:val="center"/>
        <w:rPr>
          <w:b/>
        </w:rPr>
      </w:pPr>
    </w:p>
    <w:p w14:paraId="7D33BC69" w14:textId="52BA8F8F" w:rsidR="00664770" w:rsidRPr="0005698E" w:rsidRDefault="00664770" w:rsidP="00664770">
      <w:pPr>
        <w:rPr>
          <w:b/>
        </w:rPr>
      </w:pPr>
      <w:r w:rsidRPr="0005698E">
        <w:rPr>
          <w:b/>
        </w:rPr>
        <w:t>Karar Tarihi</w:t>
      </w:r>
      <w:r w:rsidRPr="0005698E">
        <w:rPr>
          <w:b/>
        </w:rPr>
        <w:tab/>
      </w:r>
      <w:r w:rsidRPr="0005698E">
        <w:rPr>
          <w:b/>
        </w:rPr>
        <w:tab/>
        <w:t>: 0</w:t>
      </w:r>
      <w:r w:rsidR="00A046A1" w:rsidRPr="0005698E">
        <w:rPr>
          <w:b/>
        </w:rPr>
        <w:t>2</w:t>
      </w:r>
      <w:r w:rsidRPr="0005698E">
        <w:rPr>
          <w:b/>
        </w:rPr>
        <w:t>.01.202</w:t>
      </w:r>
      <w:r w:rsidR="00A64BC0">
        <w:rPr>
          <w:b/>
        </w:rPr>
        <w:t>6</w:t>
      </w:r>
    </w:p>
    <w:p w14:paraId="44D01529" w14:textId="22F5FA44" w:rsidR="00664770" w:rsidRPr="0005698E" w:rsidRDefault="00664770" w:rsidP="00664770">
      <w:pPr>
        <w:rPr>
          <w:b/>
        </w:rPr>
      </w:pPr>
      <w:r w:rsidRPr="0005698E">
        <w:rPr>
          <w:b/>
        </w:rPr>
        <w:t xml:space="preserve">Karar No </w:t>
      </w:r>
      <w:r w:rsidRPr="0005698E">
        <w:rPr>
          <w:b/>
        </w:rPr>
        <w:tab/>
      </w:r>
      <w:r w:rsidRPr="0005698E">
        <w:rPr>
          <w:b/>
        </w:rPr>
        <w:tab/>
        <w:t xml:space="preserve">: </w:t>
      </w:r>
      <w:r w:rsidR="0005698E" w:rsidRPr="0005698E">
        <w:rPr>
          <w:b/>
        </w:rPr>
        <w:t>1</w:t>
      </w:r>
    </w:p>
    <w:p w14:paraId="7DC89A09" w14:textId="77777777" w:rsidR="00664770" w:rsidRPr="0005698E" w:rsidRDefault="00664770" w:rsidP="00664770">
      <w:pPr>
        <w:rPr>
          <w:b/>
        </w:rPr>
      </w:pPr>
      <w:r w:rsidRPr="0005698E">
        <w:rPr>
          <w:b/>
        </w:rPr>
        <w:t>Karar Konusu</w:t>
      </w:r>
      <w:r w:rsidRPr="0005698E">
        <w:rPr>
          <w:b/>
        </w:rPr>
        <w:tab/>
        <w:t>: Komisyona Havale Edilen Konular</w:t>
      </w:r>
    </w:p>
    <w:p w14:paraId="13CA4ACD" w14:textId="77777777" w:rsidR="00664770" w:rsidRPr="0005698E" w:rsidRDefault="00664770" w:rsidP="00664770">
      <w:pPr>
        <w:rPr>
          <w:b/>
        </w:rPr>
      </w:pPr>
    </w:p>
    <w:p w14:paraId="05352A9B" w14:textId="045BDADA" w:rsidR="00664770" w:rsidRPr="0005698E" w:rsidRDefault="00664770" w:rsidP="00DB6D1A">
      <w:pPr>
        <w:jc w:val="center"/>
        <w:rPr>
          <w:b/>
        </w:rPr>
      </w:pPr>
      <w:r w:rsidRPr="0005698E">
        <w:rPr>
          <w:b/>
        </w:rPr>
        <w:t xml:space="preserve">MECLİSİ TEŞKİL EDENLER </w:t>
      </w:r>
    </w:p>
    <w:p w14:paraId="52E77DA3" w14:textId="77777777" w:rsidR="00656F3C" w:rsidRPr="0005698E" w:rsidRDefault="00656F3C" w:rsidP="00DB6D1A">
      <w:pPr>
        <w:jc w:val="center"/>
        <w:rPr>
          <w:b/>
        </w:rPr>
      </w:pPr>
    </w:p>
    <w:p w14:paraId="68532608" w14:textId="77777777" w:rsidR="0005698E" w:rsidRPr="0005698E" w:rsidRDefault="0005698E" w:rsidP="0005698E">
      <w:pPr>
        <w:rPr>
          <w:b/>
        </w:rPr>
      </w:pPr>
      <w:r w:rsidRPr="0005698E">
        <w:rPr>
          <w:b/>
        </w:rPr>
        <w:t>BAŞKAN</w:t>
      </w:r>
      <w:r w:rsidRPr="0005698E">
        <w:rPr>
          <w:b/>
        </w:rPr>
        <w:tab/>
        <w:t>: Hilal AYIK</w:t>
      </w:r>
    </w:p>
    <w:p w14:paraId="58E6E2C3" w14:textId="3B4F74CC" w:rsidR="0005698E" w:rsidRPr="0005698E" w:rsidRDefault="0005698E" w:rsidP="0005698E">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45F8049B" w14:textId="6DCDA2F8" w:rsidR="00664770" w:rsidRPr="0005698E" w:rsidRDefault="00664770" w:rsidP="00664770">
      <w:pPr>
        <w:jc w:val="center"/>
        <w:rPr>
          <w:bCs/>
        </w:rPr>
      </w:pPr>
    </w:p>
    <w:p w14:paraId="1F7480CD" w14:textId="4F418641" w:rsidR="00DB4C3E" w:rsidRPr="00CC7FE0" w:rsidRDefault="00E01B84" w:rsidP="00DB4C3E">
      <w:pPr>
        <w:ind w:right="-142" w:firstLine="708"/>
        <w:jc w:val="both"/>
        <w:rPr>
          <w:sz w:val="23"/>
          <w:szCs w:val="23"/>
        </w:rPr>
      </w:pPr>
      <w:r w:rsidRPr="00CC7FE0">
        <w:rPr>
          <w:b/>
          <w:sz w:val="23"/>
          <w:szCs w:val="23"/>
        </w:rPr>
        <w:t xml:space="preserve"> Plan ve Proje </w:t>
      </w:r>
      <w:r w:rsidR="00DB4C3E" w:rsidRPr="00CC7FE0">
        <w:rPr>
          <w:b/>
          <w:sz w:val="23"/>
          <w:szCs w:val="23"/>
        </w:rPr>
        <w:t xml:space="preserve">Müdürlüğü’nün </w:t>
      </w:r>
      <w:r w:rsidRPr="00CC7FE0">
        <w:rPr>
          <w:sz w:val="23"/>
          <w:szCs w:val="23"/>
        </w:rPr>
        <w:t>24</w:t>
      </w:r>
      <w:r w:rsidR="00DB4C3E" w:rsidRPr="00CC7FE0">
        <w:rPr>
          <w:sz w:val="23"/>
          <w:szCs w:val="23"/>
        </w:rPr>
        <w:t>.12.202</w:t>
      </w:r>
      <w:r w:rsidRPr="00CC7FE0">
        <w:rPr>
          <w:sz w:val="23"/>
          <w:szCs w:val="23"/>
        </w:rPr>
        <w:t>5</w:t>
      </w:r>
      <w:r w:rsidR="00DB4C3E" w:rsidRPr="00CC7FE0">
        <w:rPr>
          <w:sz w:val="23"/>
          <w:szCs w:val="23"/>
        </w:rPr>
        <w:t xml:space="preserve"> tarih ve E-</w:t>
      </w:r>
      <w:r w:rsidRPr="00CC7FE0">
        <w:rPr>
          <w:sz w:val="23"/>
          <w:szCs w:val="23"/>
        </w:rPr>
        <w:t>31249</w:t>
      </w:r>
      <w:r w:rsidR="00DB4C3E" w:rsidRPr="00CC7FE0">
        <w:rPr>
          <w:sz w:val="23"/>
          <w:szCs w:val="23"/>
        </w:rPr>
        <w:t xml:space="preserve"> sayılı, </w:t>
      </w:r>
      <w:r w:rsidR="00753BE0" w:rsidRPr="00CC7FE0">
        <w:rPr>
          <w:b/>
          <w:sz w:val="23"/>
          <w:szCs w:val="23"/>
        </w:rPr>
        <w:t>Zabıta Müdürlüğü’nün</w:t>
      </w:r>
      <w:r w:rsidR="00753BE0" w:rsidRPr="00CC7FE0">
        <w:rPr>
          <w:sz w:val="23"/>
          <w:szCs w:val="23"/>
        </w:rPr>
        <w:t xml:space="preserve"> 1</w:t>
      </w:r>
      <w:r w:rsidRPr="00CC7FE0">
        <w:rPr>
          <w:sz w:val="23"/>
          <w:szCs w:val="23"/>
        </w:rPr>
        <w:t>0</w:t>
      </w:r>
      <w:r w:rsidR="00753BE0" w:rsidRPr="00CC7FE0">
        <w:rPr>
          <w:sz w:val="23"/>
          <w:szCs w:val="23"/>
        </w:rPr>
        <w:t>.12.202</w:t>
      </w:r>
      <w:r w:rsidRPr="00CC7FE0">
        <w:rPr>
          <w:sz w:val="23"/>
          <w:szCs w:val="23"/>
        </w:rPr>
        <w:t>5</w:t>
      </w:r>
      <w:r w:rsidR="00753BE0" w:rsidRPr="00CC7FE0">
        <w:rPr>
          <w:sz w:val="23"/>
          <w:szCs w:val="23"/>
        </w:rPr>
        <w:t xml:space="preserve"> tarih ve E</w:t>
      </w:r>
      <w:r w:rsidRPr="00CC7FE0">
        <w:rPr>
          <w:sz w:val="23"/>
          <w:szCs w:val="23"/>
        </w:rPr>
        <w:t>-30822</w:t>
      </w:r>
      <w:r w:rsidR="00753BE0" w:rsidRPr="00CC7FE0">
        <w:rPr>
          <w:sz w:val="23"/>
          <w:szCs w:val="23"/>
        </w:rPr>
        <w:t xml:space="preserve"> sayılı</w:t>
      </w:r>
      <w:r w:rsidRPr="00CC7FE0">
        <w:rPr>
          <w:sz w:val="23"/>
          <w:szCs w:val="23"/>
        </w:rPr>
        <w:t>,</w:t>
      </w:r>
      <w:r w:rsidR="00CC7FE0" w:rsidRPr="00CC7FE0">
        <w:rPr>
          <w:sz w:val="23"/>
          <w:szCs w:val="23"/>
        </w:rPr>
        <w:t xml:space="preserve"> </w:t>
      </w:r>
      <w:r w:rsidRPr="00CC7FE0">
        <w:rPr>
          <w:b/>
          <w:sz w:val="23"/>
          <w:szCs w:val="23"/>
        </w:rPr>
        <w:t>Yazı İşleri Müdürlüğü’nün</w:t>
      </w:r>
      <w:r w:rsidRPr="00CC7FE0">
        <w:rPr>
          <w:sz w:val="23"/>
          <w:szCs w:val="23"/>
        </w:rPr>
        <w:t xml:space="preserve"> 12.12.2025 tarih ve E-30884 ve </w:t>
      </w:r>
      <w:r w:rsidRPr="00CC7FE0">
        <w:rPr>
          <w:b/>
          <w:sz w:val="23"/>
          <w:szCs w:val="23"/>
        </w:rPr>
        <w:t xml:space="preserve">Temizlik İşleri Müdürlüğü’nün </w:t>
      </w:r>
      <w:r w:rsidRPr="00CC7FE0">
        <w:rPr>
          <w:sz w:val="23"/>
          <w:szCs w:val="23"/>
        </w:rPr>
        <w:t>24.12.2025 tarih ve E-31212</w:t>
      </w:r>
      <w:r w:rsidRPr="00CC7FE0">
        <w:rPr>
          <w:b/>
          <w:sz w:val="23"/>
          <w:szCs w:val="23"/>
        </w:rPr>
        <w:t xml:space="preserve"> </w:t>
      </w:r>
      <w:r w:rsidRPr="00CC7FE0">
        <w:rPr>
          <w:sz w:val="23"/>
          <w:szCs w:val="23"/>
        </w:rPr>
        <w:t>sayılı</w:t>
      </w:r>
      <w:r w:rsidRPr="00CC7FE0">
        <w:rPr>
          <w:b/>
          <w:sz w:val="23"/>
          <w:szCs w:val="23"/>
        </w:rPr>
        <w:t xml:space="preserve"> </w:t>
      </w:r>
      <w:r w:rsidR="00753BE0" w:rsidRPr="00CC7FE0">
        <w:rPr>
          <w:sz w:val="23"/>
          <w:szCs w:val="23"/>
        </w:rPr>
        <w:t xml:space="preserve">Başkanlık </w:t>
      </w:r>
      <w:r w:rsidR="00DB4C3E" w:rsidRPr="00CC7FE0">
        <w:rPr>
          <w:sz w:val="23"/>
          <w:szCs w:val="23"/>
        </w:rPr>
        <w:t>yazıları ve</w:t>
      </w:r>
      <w:r w:rsidR="00753BE0" w:rsidRPr="00CC7FE0">
        <w:rPr>
          <w:sz w:val="23"/>
          <w:szCs w:val="23"/>
        </w:rPr>
        <w:t xml:space="preserve"> Meclis Üyelerinin </w:t>
      </w:r>
      <w:r w:rsidR="00753BE0" w:rsidRPr="00CC7FE0">
        <w:rPr>
          <w:b/>
          <w:sz w:val="23"/>
          <w:szCs w:val="23"/>
        </w:rPr>
        <w:t>02.01.202</w:t>
      </w:r>
      <w:r w:rsidRPr="00CC7FE0">
        <w:rPr>
          <w:b/>
          <w:sz w:val="23"/>
          <w:szCs w:val="23"/>
        </w:rPr>
        <w:t>6</w:t>
      </w:r>
      <w:r w:rsidR="00753BE0" w:rsidRPr="00CC7FE0">
        <w:rPr>
          <w:sz w:val="23"/>
          <w:szCs w:val="23"/>
        </w:rPr>
        <w:t xml:space="preserve"> tarihli vermiş oldukları </w:t>
      </w:r>
      <w:r w:rsidRPr="00CC7FE0">
        <w:rPr>
          <w:b/>
          <w:sz w:val="23"/>
          <w:szCs w:val="23"/>
        </w:rPr>
        <w:t>3</w:t>
      </w:r>
      <w:r w:rsidR="00753BE0" w:rsidRPr="00CC7FE0">
        <w:rPr>
          <w:b/>
          <w:sz w:val="23"/>
          <w:szCs w:val="23"/>
        </w:rPr>
        <w:t xml:space="preserve"> (</w:t>
      </w:r>
      <w:r w:rsidRPr="00CC7FE0">
        <w:rPr>
          <w:b/>
          <w:sz w:val="23"/>
          <w:szCs w:val="23"/>
        </w:rPr>
        <w:t>Üç</w:t>
      </w:r>
      <w:r w:rsidR="00753BE0" w:rsidRPr="00CC7FE0">
        <w:rPr>
          <w:b/>
          <w:sz w:val="23"/>
          <w:szCs w:val="23"/>
        </w:rPr>
        <w:t>)</w:t>
      </w:r>
      <w:r w:rsidR="00753BE0" w:rsidRPr="00CC7FE0">
        <w:rPr>
          <w:sz w:val="23"/>
          <w:szCs w:val="23"/>
        </w:rPr>
        <w:t xml:space="preserve"> adet önerge Belediye Meclisi</w:t>
      </w:r>
      <w:r w:rsidR="0005698E" w:rsidRPr="00CC7FE0">
        <w:rPr>
          <w:sz w:val="23"/>
          <w:szCs w:val="23"/>
        </w:rPr>
        <w:t>’</w:t>
      </w:r>
      <w:r w:rsidR="00753BE0" w:rsidRPr="00CC7FE0">
        <w:rPr>
          <w:sz w:val="23"/>
          <w:szCs w:val="23"/>
        </w:rPr>
        <w:t xml:space="preserve">nin </w:t>
      </w:r>
      <w:r w:rsidR="00753BE0" w:rsidRPr="00CC7FE0">
        <w:rPr>
          <w:b/>
          <w:sz w:val="23"/>
          <w:szCs w:val="23"/>
        </w:rPr>
        <w:t>0</w:t>
      </w:r>
      <w:r w:rsidR="00564219" w:rsidRPr="00CC7FE0">
        <w:rPr>
          <w:b/>
          <w:sz w:val="23"/>
          <w:szCs w:val="23"/>
        </w:rPr>
        <w:t>2</w:t>
      </w:r>
      <w:r w:rsidR="00753BE0" w:rsidRPr="00CC7FE0">
        <w:rPr>
          <w:b/>
          <w:sz w:val="23"/>
          <w:szCs w:val="23"/>
        </w:rPr>
        <w:t>.0</w:t>
      </w:r>
      <w:r w:rsidR="00564219" w:rsidRPr="00CC7FE0">
        <w:rPr>
          <w:b/>
          <w:sz w:val="23"/>
          <w:szCs w:val="23"/>
        </w:rPr>
        <w:t>1</w:t>
      </w:r>
      <w:r w:rsidR="00753BE0" w:rsidRPr="00CC7FE0">
        <w:rPr>
          <w:b/>
          <w:sz w:val="23"/>
          <w:szCs w:val="23"/>
        </w:rPr>
        <w:t>.202</w:t>
      </w:r>
      <w:r w:rsidRPr="00CC7FE0">
        <w:rPr>
          <w:b/>
          <w:sz w:val="23"/>
          <w:szCs w:val="23"/>
        </w:rPr>
        <w:t>6</w:t>
      </w:r>
      <w:r w:rsidR="00753BE0" w:rsidRPr="00CC7FE0">
        <w:rPr>
          <w:sz w:val="23"/>
          <w:szCs w:val="23"/>
        </w:rPr>
        <w:t xml:space="preserve"> tarihli toplantısında okundu.</w:t>
      </w:r>
      <w:r w:rsidR="00762E59" w:rsidRPr="00CC7FE0">
        <w:rPr>
          <w:sz w:val="23"/>
          <w:szCs w:val="23"/>
        </w:rPr>
        <w:t xml:space="preserve"> </w:t>
      </w:r>
      <w:bookmarkEnd w:id="0"/>
      <w:r w:rsidR="00AB50BF" w:rsidRPr="00CC7FE0">
        <w:rPr>
          <w:sz w:val="23"/>
          <w:szCs w:val="23"/>
        </w:rPr>
        <w:t xml:space="preserve">Konu üzerinde yapılan görüşmelerden sonra; </w:t>
      </w:r>
    </w:p>
    <w:p w14:paraId="559C855E" w14:textId="2F91E976" w:rsidR="009B7C59" w:rsidRPr="00CC7FE0" w:rsidRDefault="009B7C59" w:rsidP="00DB4C3E">
      <w:pPr>
        <w:ind w:right="-142" w:firstLine="708"/>
        <w:jc w:val="both"/>
        <w:rPr>
          <w:sz w:val="23"/>
          <w:szCs w:val="23"/>
        </w:rPr>
      </w:pPr>
    </w:p>
    <w:p w14:paraId="0BB62E29" w14:textId="621DF0F1" w:rsidR="00E1612B" w:rsidRPr="00CC7FE0" w:rsidRDefault="00E1612B" w:rsidP="000C75CC">
      <w:pPr>
        <w:tabs>
          <w:tab w:val="left" w:pos="142"/>
        </w:tabs>
        <w:jc w:val="both"/>
        <w:rPr>
          <w:sz w:val="23"/>
          <w:szCs w:val="23"/>
        </w:rPr>
      </w:pPr>
      <w:r w:rsidRPr="00CC7FE0">
        <w:rPr>
          <w:sz w:val="23"/>
          <w:szCs w:val="23"/>
        </w:rPr>
        <w:t xml:space="preserve">           İlçemiz Saracalar Mahallesi 1856 ada 6 parselde uygulama imar planı değişikliğine ilişkin yazı üzerinde incelemelerde bulunmak üzere </w:t>
      </w:r>
      <w:r w:rsidRPr="00CC7FE0">
        <w:rPr>
          <w:b/>
          <w:sz w:val="23"/>
          <w:szCs w:val="23"/>
        </w:rPr>
        <w:t>İmar Komisyonu’na</w:t>
      </w:r>
      <w:r w:rsidRPr="00CC7FE0">
        <w:rPr>
          <w:sz w:val="23"/>
          <w:szCs w:val="23"/>
        </w:rPr>
        <w:t xml:space="preserve"> havale edilmesine yapılan açık oylama sonucunda oy birliğiyle karar verildi.</w:t>
      </w:r>
    </w:p>
    <w:p w14:paraId="404E8C55" w14:textId="31B12A3D" w:rsidR="00E1612B" w:rsidRPr="00CC7FE0" w:rsidRDefault="00E1612B" w:rsidP="000C75CC">
      <w:pPr>
        <w:tabs>
          <w:tab w:val="left" w:pos="142"/>
        </w:tabs>
        <w:jc w:val="both"/>
        <w:rPr>
          <w:sz w:val="23"/>
          <w:szCs w:val="23"/>
        </w:rPr>
      </w:pPr>
      <w:r w:rsidRPr="00CC7FE0">
        <w:rPr>
          <w:sz w:val="23"/>
          <w:szCs w:val="23"/>
        </w:rPr>
        <w:t xml:space="preserve">          9 Şubat Sigarayı Bırakma Günü” sebebiyle sigaranın zararlarının anlatılması ve sigarayı bırakmak isteyenlere yardımcı olunması konusunda Belediyemiz, İlçe Milli Eğitim Müdürlüğü ve İlçe Sağlık Müdürlüğü ile iş birliği yapılarak programlar düzenlenmesi için belediye imkanları dahilinde gerekli araştırma ve çalışma yapılmasına ilişkin konu üzerinde incelemelerde bulunmak üzere </w:t>
      </w:r>
      <w:r w:rsidRPr="00CC7FE0">
        <w:rPr>
          <w:b/>
          <w:bCs/>
          <w:sz w:val="23"/>
          <w:szCs w:val="23"/>
        </w:rPr>
        <w:t xml:space="preserve">Sağlık-Spor-Halkla İlişkiler-Ulaşım ve Diğer İşler </w:t>
      </w:r>
      <w:r w:rsidRPr="00CC7FE0">
        <w:rPr>
          <w:b/>
          <w:sz w:val="23"/>
          <w:szCs w:val="23"/>
        </w:rPr>
        <w:t>Komisyonu’</w:t>
      </w:r>
      <w:r w:rsidRPr="00CC7FE0">
        <w:rPr>
          <w:sz w:val="23"/>
          <w:szCs w:val="23"/>
        </w:rPr>
        <w:t xml:space="preserve">na </w:t>
      </w:r>
      <w:r w:rsidRPr="00CC7FE0">
        <w:rPr>
          <w:bCs/>
          <w:sz w:val="23"/>
          <w:szCs w:val="23"/>
        </w:rPr>
        <w:t>havale</w:t>
      </w:r>
      <w:r w:rsidRPr="00CC7FE0">
        <w:rPr>
          <w:sz w:val="23"/>
          <w:szCs w:val="23"/>
        </w:rPr>
        <w:t xml:space="preserve"> edilmesine yapılan açık oylama sonucunda oy birliğiyle kabul edildi.</w:t>
      </w:r>
    </w:p>
    <w:p w14:paraId="2D587EAF" w14:textId="74AE3415" w:rsidR="00E1612B" w:rsidRPr="00CC7FE0" w:rsidRDefault="00E1612B" w:rsidP="000C75CC">
      <w:pPr>
        <w:tabs>
          <w:tab w:val="left" w:pos="142"/>
        </w:tabs>
        <w:jc w:val="both"/>
        <w:rPr>
          <w:sz w:val="23"/>
          <w:szCs w:val="23"/>
        </w:rPr>
      </w:pPr>
      <w:r w:rsidRPr="00CC7FE0">
        <w:rPr>
          <w:sz w:val="23"/>
          <w:szCs w:val="23"/>
        </w:rPr>
        <w:t xml:space="preserve">         İlçemize adapte olabilecek ekonomik bitkilerin seçilmesi, değerlendirilmesi, kültüre alma ve ıslah araştırmalarının başlatılarak yetiştirilme çalışmalarının yapılması için belediye imkanları dahilinde gerekli araştırma ve çalışma yapılmasına ilişkin konu üzerinde incelemelerde bulunmak üzere </w:t>
      </w:r>
      <w:r w:rsidRPr="00CC7FE0">
        <w:rPr>
          <w:b/>
          <w:sz w:val="23"/>
          <w:szCs w:val="23"/>
        </w:rPr>
        <w:t>Çevre – Tarım ve Hayvancılık Komisyonu’na</w:t>
      </w:r>
      <w:r w:rsidRPr="00CC7FE0">
        <w:rPr>
          <w:sz w:val="23"/>
          <w:szCs w:val="23"/>
        </w:rPr>
        <w:t xml:space="preserve"> </w:t>
      </w:r>
      <w:r w:rsidRPr="00CC7FE0">
        <w:rPr>
          <w:bCs/>
          <w:sz w:val="23"/>
          <w:szCs w:val="23"/>
        </w:rPr>
        <w:t>havale</w:t>
      </w:r>
      <w:r w:rsidRPr="00CC7FE0">
        <w:rPr>
          <w:sz w:val="23"/>
          <w:szCs w:val="23"/>
        </w:rPr>
        <w:t xml:space="preserve"> edilmesine yapılan açık oylama sonucunda oy birliğiyle kabul edildi.</w:t>
      </w:r>
    </w:p>
    <w:p w14:paraId="7146A6BC" w14:textId="5A290855" w:rsidR="000C75CC" w:rsidRPr="00CC7FE0" w:rsidRDefault="00E1612B" w:rsidP="000C75CC">
      <w:pPr>
        <w:jc w:val="both"/>
        <w:rPr>
          <w:b/>
          <w:bCs/>
          <w:sz w:val="23"/>
          <w:szCs w:val="23"/>
        </w:rPr>
      </w:pPr>
      <w:r w:rsidRPr="00CC7FE0">
        <w:rPr>
          <w:sz w:val="23"/>
          <w:szCs w:val="23"/>
        </w:rPr>
        <w:t xml:space="preserve">        Başta çocuklar ve gençler olmak üzere dijital çağın sunduğu fırsatlardan tüm internet kullanıcılarının güvenli bir ortamda yararlanmasını sağlamak, zararlı içeriklere yönelik koruyucu önlemler almak, internetin risklerinden, zararlı içeriklerinden toplumu korumak için Güvenli İnternet kullanımını ilçemizde yaygınlaştırmak için İlçe Milli Eğitim Müdürlüğü ile iş birliği yapılarak Güvenli İnternet konulu toplantılar düzenlenmesin ilişkin </w:t>
      </w:r>
      <w:bookmarkStart w:id="1" w:name="_Hlk92273052"/>
      <w:r w:rsidRPr="00CC7FE0">
        <w:rPr>
          <w:sz w:val="23"/>
          <w:szCs w:val="23"/>
        </w:rPr>
        <w:t xml:space="preserve">konu üzerinde gerekli incelemelerde bulunmak üzere </w:t>
      </w:r>
      <w:bookmarkStart w:id="2" w:name="_Hlk105061491"/>
      <w:r w:rsidRPr="00CC7FE0">
        <w:rPr>
          <w:rFonts w:eastAsia="Calibri"/>
          <w:b/>
          <w:bCs/>
          <w:sz w:val="23"/>
          <w:szCs w:val="23"/>
        </w:rPr>
        <w:t>Eğitim-Kültür-Gençlik-Engelliler-Yaşlı ve Kimsesizler ve Sosyal İşleri</w:t>
      </w:r>
      <w:r w:rsidRPr="00CC7FE0">
        <w:rPr>
          <w:b/>
          <w:sz w:val="23"/>
          <w:szCs w:val="23"/>
        </w:rPr>
        <w:t xml:space="preserve"> Komisyonu ve Plan ve Bütçe Komisyonu’na</w:t>
      </w:r>
      <w:bookmarkEnd w:id="1"/>
      <w:r w:rsidRPr="00CC7FE0">
        <w:rPr>
          <w:bCs/>
          <w:sz w:val="23"/>
          <w:szCs w:val="23"/>
        </w:rPr>
        <w:t xml:space="preserve"> </w:t>
      </w:r>
      <w:bookmarkEnd w:id="2"/>
      <w:r w:rsidRPr="00CC7FE0">
        <w:rPr>
          <w:sz w:val="23"/>
          <w:szCs w:val="23"/>
        </w:rPr>
        <w:t>havale edilmesine yapılan açık oylama sonucunda oy birliği ile karar verildi.</w:t>
      </w:r>
    </w:p>
    <w:p w14:paraId="1958AD52" w14:textId="73318B3A" w:rsidR="000C75CC" w:rsidRPr="00CC7FE0" w:rsidRDefault="000C75CC" w:rsidP="000C75CC">
      <w:pPr>
        <w:jc w:val="both"/>
        <w:rPr>
          <w:sz w:val="23"/>
          <w:szCs w:val="23"/>
        </w:rPr>
      </w:pPr>
      <w:r w:rsidRPr="00CC7FE0">
        <w:rPr>
          <w:sz w:val="23"/>
          <w:szCs w:val="23"/>
        </w:rPr>
        <w:t xml:space="preserve">        Zabıta Müdürlüğü personeline ödenecek fazla çalışma ücretinin belirlenmesine ilişkin yazı üzerinde incelemelerde bulunulmak üzere</w:t>
      </w:r>
      <w:r w:rsidRPr="00CC7FE0">
        <w:rPr>
          <w:b/>
          <w:sz w:val="23"/>
          <w:szCs w:val="23"/>
        </w:rPr>
        <w:t xml:space="preserve"> Plan ve Bütçe Komisyonu’na</w:t>
      </w:r>
      <w:r w:rsidRPr="00CC7FE0">
        <w:rPr>
          <w:sz w:val="23"/>
          <w:szCs w:val="23"/>
        </w:rPr>
        <w:t xml:space="preserve"> </w:t>
      </w:r>
      <w:r w:rsidRPr="00CC7FE0">
        <w:rPr>
          <w:bCs/>
          <w:sz w:val="23"/>
          <w:szCs w:val="23"/>
        </w:rPr>
        <w:t>havale edilmesine,</w:t>
      </w:r>
      <w:r w:rsidRPr="00CC7FE0">
        <w:rPr>
          <w:sz w:val="23"/>
          <w:szCs w:val="23"/>
        </w:rPr>
        <w:t xml:space="preserve"> yapılan açık oylama sonucunda oy birliğiyle karar verildi.</w:t>
      </w:r>
    </w:p>
    <w:p w14:paraId="676118DB" w14:textId="7D22F55A" w:rsidR="000C75CC" w:rsidRPr="00CC7FE0" w:rsidRDefault="000C75CC" w:rsidP="000C75CC">
      <w:pPr>
        <w:jc w:val="both"/>
        <w:rPr>
          <w:sz w:val="23"/>
          <w:szCs w:val="23"/>
        </w:rPr>
      </w:pPr>
      <w:r w:rsidRPr="00CC7FE0">
        <w:rPr>
          <w:sz w:val="23"/>
          <w:szCs w:val="23"/>
        </w:rPr>
        <w:t xml:space="preserve">       5393 sayılı Belediye Kanunun 32. Maddesinde Meclis Başkan ve Üyelerine Meclis ve Komisyon Toplantılarına katıldıkları her gün için 39.maddesi uyarınca Belediye Başkanına ödenmekte olan aylık brüt ödeneğin günlük tutarının üçte birini geçmemek üzere “2026 yılı Belediye Meclis Başkanı ve Belediye Meclis Üyelerinin huzur haklarının belirlenmesine ilişkin yazısı okundu. Yazı </w:t>
      </w:r>
      <w:r w:rsidR="003C6983" w:rsidRPr="00CC7FE0">
        <w:rPr>
          <w:sz w:val="23"/>
          <w:szCs w:val="23"/>
        </w:rPr>
        <w:t>üzerinde incelemelerde</w:t>
      </w:r>
      <w:r w:rsidRPr="00CC7FE0">
        <w:rPr>
          <w:sz w:val="23"/>
          <w:szCs w:val="23"/>
        </w:rPr>
        <w:t xml:space="preserve"> bulunmak üzere </w:t>
      </w:r>
      <w:r w:rsidRPr="00CC7FE0">
        <w:rPr>
          <w:b/>
          <w:sz w:val="23"/>
          <w:szCs w:val="23"/>
        </w:rPr>
        <w:t>Plan ve Bütçe Komisyonu’na</w:t>
      </w:r>
      <w:r w:rsidRPr="00CC7FE0">
        <w:rPr>
          <w:sz w:val="23"/>
          <w:szCs w:val="23"/>
        </w:rPr>
        <w:t xml:space="preserve"> havale </w:t>
      </w:r>
      <w:r w:rsidRPr="00CC7FE0">
        <w:rPr>
          <w:bCs/>
          <w:sz w:val="23"/>
          <w:szCs w:val="23"/>
        </w:rPr>
        <w:t>edilmesine,</w:t>
      </w:r>
      <w:r w:rsidRPr="00CC7FE0">
        <w:rPr>
          <w:sz w:val="23"/>
          <w:szCs w:val="23"/>
        </w:rPr>
        <w:t xml:space="preserve"> yapılan açık oylama sonucunda oy birliğiyle karar verildi.</w:t>
      </w:r>
    </w:p>
    <w:p w14:paraId="242CCCE7" w14:textId="3B813E33" w:rsidR="00DF1349" w:rsidRPr="00CC7FE0" w:rsidRDefault="00DB4C3E" w:rsidP="000C75CC">
      <w:pPr>
        <w:tabs>
          <w:tab w:val="left" w:pos="142"/>
        </w:tabs>
        <w:jc w:val="both"/>
        <w:rPr>
          <w:sz w:val="23"/>
          <w:szCs w:val="23"/>
        </w:rPr>
      </w:pPr>
      <w:r w:rsidRPr="00CC7FE0">
        <w:rPr>
          <w:sz w:val="23"/>
          <w:szCs w:val="23"/>
        </w:rPr>
        <w:t xml:space="preserve">         Evsel Katı Atık Ücret Tarifesinin belirlenmesine ilişkin yazı üzerinde incelemelerde bulunmak üzere </w:t>
      </w:r>
      <w:r w:rsidRPr="00CC7FE0">
        <w:rPr>
          <w:b/>
          <w:sz w:val="23"/>
          <w:szCs w:val="23"/>
        </w:rPr>
        <w:t>Plan ve Bütçe Komisyonu’na</w:t>
      </w:r>
      <w:r w:rsidRPr="00CC7FE0">
        <w:rPr>
          <w:sz w:val="23"/>
          <w:szCs w:val="23"/>
        </w:rPr>
        <w:t xml:space="preserve"> havale edilmesine yapılan açık oylama sonucunda oy birliğiyle karar verildi.</w:t>
      </w:r>
      <w:r w:rsidR="000C75CC" w:rsidRPr="00CC7FE0">
        <w:rPr>
          <w:sz w:val="23"/>
          <w:szCs w:val="23"/>
        </w:rPr>
        <w:t xml:space="preserve"> </w:t>
      </w:r>
      <w:r w:rsidR="00DF1349" w:rsidRPr="00CC7FE0">
        <w:rPr>
          <w:b/>
          <w:color w:val="000000"/>
          <w:sz w:val="23"/>
          <w:szCs w:val="23"/>
        </w:rPr>
        <w:t>02.01.202</w:t>
      </w:r>
      <w:r w:rsidR="003C6983" w:rsidRPr="00CC7FE0">
        <w:rPr>
          <w:b/>
          <w:color w:val="000000"/>
          <w:sz w:val="23"/>
          <w:szCs w:val="23"/>
        </w:rPr>
        <w:t>6</w:t>
      </w:r>
    </w:p>
    <w:p w14:paraId="3CB31785" w14:textId="2DC018A1" w:rsidR="00837037" w:rsidRDefault="00837037" w:rsidP="0005698E">
      <w:pPr>
        <w:ind w:firstLine="708"/>
        <w:rPr>
          <w:sz w:val="23"/>
          <w:szCs w:val="23"/>
        </w:rPr>
      </w:pPr>
      <w:bookmarkStart w:id="3" w:name="_Hlk94694683"/>
    </w:p>
    <w:p w14:paraId="3D7D9362" w14:textId="158BE79A" w:rsidR="00CC7FE0" w:rsidRDefault="00CC7FE0" w:rsidP="0005698E">
      <w:pPr>
        <w:ind w:firstLine="708"/>
        <w:rPr>
          <w:sz w:val="23"/>
          <w:szCs w:val="23"/>
        </w:rPr>
      </w:pPr>
    </w:p>
    <w:p w14:paraId="3340BFFC" w14:textId="77777777" w:rsidR="00CC7FE0" w:rsidRPr="00CC7FE0" w:rsidRDefault="00CC7FE0" w:rsidP="0005698E">
      <w:pPr>
        <w:ind w:firstLine="708"/>
        <w:rPr>
          <w:sz w:val="23"/>
          <w:szCs w:val="23"/>
        </w:rPr>
      </w:pPr>
    </w:p>
    <w:p w14:paraId="74695B57" w14:textId="58B8982F" w:rsidR="0005698E" w:rsidRPr="00CC7FE0" w:rsidRDefault="0005698E" w:rsidP="0005698E">
      <w:pPr>
        <w:ind w:firstLine="708"/>
        <w:rPr>
          <w:sz w:val="23"/>
          <w:szCs w:val="23"/>
        </w:rPr>
      </w:pPr>
      <w:r w:rsidRPr="00CC7FE0">
        <w:rPr>
          <w:sz w:val="23"/>
          <w:szCs w:val="23"/>
        </w:rPr>
        <w:t xml:space="preserve">Hilal AYIK </w:t>
      </w:r>
      <w:r w:rsidRPr="00CC7FE0">
        <w:rPr>
          <w:sz w:val="23"/>
          <w:szCs w:val="23"/>
        </w:rPr>
        <w:tab/>
      </w:r>
      <w:r w:rsidRPr="00CC7FE0">
        <w:rPr>
          <w:sz w:val="23"/>
          <w:szCs w:val="23"/>
        </w:rPr>
        <w:tab/>
      </w:r>
      <w:r w:rsidRPr="00CC7FE0">
        <w:rPr>
          <w:sz w:val="23"/>
          <w:szCs w:val="23"/>
        </w:rPr>
        <w:tab/>
        <w:t xml:space="preserve"> </w:t>
      </w:r>
      <w:r w:rsidRPr="00CC7FE0">
        <w:rPr>
          <w:sz w:val="23"/>
          <w:szCs w:val="23"/>
        </w:rPr>
        <w:tab/>
        <w:t xml:space="preserve">Mukadder TÜFEKCİ </w:t>
      </w:r>
      <w:r w:rsidRPr="00CC7FE0">
        <w:rPr>
          <w:sz w:val="23"/>
          <w:szCs w:val="23"/>
        </w:rPr>
        <w:tab/>
      </w:r>
      <w:r w:rsidRPr="00CC7FE0">
        <w:rPr>
          <w:sz w:val="23"/>
          <w:szCs w:val="23"/>
        </w:rPr>
        <w:tab/>
        <w:t xml:space="preserve">   </w:t>
      </w:r>
      <w:r w:rsidRPr="00CC7FE0">
        <w:rPr>
          <w:sz w:val="23"/>
          <w:szCs w:val="23"/>
        </w:rPr>
        <w:tab/>
        <w:t xml:space="preserve">   Semih REFAH </w:t>
      </w:r>
    </w:p>
    <w:p w14:paraId="08E20974" w14:textId="77777777" w:rsidR="0005698E" w:rsidRPr="00CC7FE0" w:rsidRDefault="0005698E" w:rsidP="0005698E">
      <w:pPr>
        <w:ind w:firstLine="142"/>
        <w:jc w:val="both"/>
        <w:rPr>
          <w:sz w:val="23"/>
          <w:szCs w:val="23"/>
        </w:rPr>
      </w:pPr>
      <w:r w:rsidRPr="00CC7FE0">
        <w:rPr>
          <w:sz w:val="23"/>
          <w:szCs w:val="23"/>
        </w:rPr>
        <w:t>Belediye Meclis Başkanı</w:t>
      </w:r>
      <w:r w:rsidRPr="00CC7FE0">
        <w:rPr>
          <w:sz w:val="23"/>
          <w:szCs w:val="23"/>
        </w:rPr>
        <w:tab/>
      </w:r>
      <w:r w:rsidRPr="00CC7FE0">
        <w:rPr>
          <w:sz w:val="23"/>
          <w:szCs w:val="23"/>
        </w:rPr>
        <w:tab/>
      </w:r>
      <w:r w:rsidRPr="00CC7FE0">
        <w:rPr>
          <w:sz w:val="23"/>
          <w:szCs w:val="23"/>
        </w:rPr>
        <w:tab/>
        <w:t xml:space="preserve">       Kâtip Üye</w:t>
      </w:r>
      <w:r w:rsidRPr="00CC7FE0">
        <w:rPr>
          <w:sz w:val="23"/>
          <w:szCs w:val="23"/>
        </w:rPr>
        <w:tab/>
      </w:r>
      <w:r w:rsidRPr="00CC7FE0">
        <w:rPr>
          <w:sz w:val="23"/>
          <w:szCs w:val="23"/>
        </w:rPr>
        <w:tab/>
      </w:r>
      <w:r w:rsidRPr="00CC7FE0">
        <w:rPr>
          <w:sz w:val="23"/>
          <w:szCs w:val="23"/>
        </w:rPr>
        <w:tab/>
        <w:t xml:space="preserve">     </w:t>
      </w:r>
      <w:r w:rsidRPr="00CC7FE0">
        <w:rPr>
          <w:sz w:val="23"/>
          <w:szCs w:val="23"/>
        </w:rPr>
        <w:tab/>
        <w:t xml:space="preserve">      Kâtip Üye</w:t>
      </w:r>
    </w:p>
    <w:bookmarkEnd w:id="3"/>
    <w:p w14:paraId="0600D8A1" w14:textId="6B2FFBF9" w:rsidR="001D7EC9" w:rsidRDefault="001D7EC9" w:rsidP="00861D2B">
      <w:pPr>
        <w:jc w:val="center"/>
        <w:rPr>
          <w:b/>
          <w:bCs/>
        </w:rPr>
      </w:pPr>
    </w:p>
    <w:p w14:paraId="0178FA7D" w14:textId="3F5216E7" w:rsidR="00E672A8" w:rsidRDefault="00E672A8" w:rsidP="005F6342">
      <w:pPr>
        <w:rPr>
          <w:b/>
        </w:rPr>
      </w:pPr>
    </w:p>
    <w:p w14:paraId="0E7B5D89" w14:textId="77777777" w:rsidR="00CC7FE0" w:rsidRDefault="00CC7FE0" w:rsidP="005F6342">
      <w:pPr>
        <w:rPr>
          <w:b/>
        </w:rPr>
      </w:pPr>
    </w:p>
    <w:p w14:paraId="3EE779FB" w14:textId="192E4BD4" w:rsidR="00861D2B" w:rsidRPr="00450887" w:rsidRDefault="00861D2B" w:rsidP="00861D2B">
      <w:pPr>
        <w:jc w:val="center"/>
        <w:rPr>
          <w:b/>
        </w:rPr>
      </w:pPr>
      <w:r w:rsidRPr="00450887">
        <w:rPr>
          <w:b/>
        </w:rPr>
        <w:t xml:space="preserve">T.C. </w:t>
      </w:r>
    </w:p>
    <w:p w14:paraId="513F6BDF" w14:textId="77777777" w:rsidR="00861D2B" w:rsidRPr="00450887" w:rsidRDefault="00861D2B" w:rsidP="00861D2B">
      <w:pPr>
        <w:jc w:val="center"/>
        <w:rPr>
          <w:b/>
        </w:rPr>
      </w:pPr>
      <w:r w:rsidRPr="00450887">
        <w:rPr>
          <w:b/>
        </w:rPr>
        <w:t xml:space="preserve">ANKARA İLİ AKYURT İLÇESİ </w:t>
      </w:r>
    </w:p>
    <w:p w14:paraId="091A341D" w14:textId="6238E62D" w:rsidR="00861D2B" w:rsidRPr="00450887" w:rsidRDefault="00861D2B" w:rsidP="00861D2B">
      <w:pPr>
        <w:jc w:val="center"/>
        <w:rPr>
          <w:b/>
        </w:rPr>
      </w:pPr>
      <w:r w:rsidRPr="00450887">
        <w:rPr>
          <w:b/>
        </w:rPr>
        <w:t xml:space="preserve">BELEDİYE MECLİS KARARI </w:t>
      </w:r>
    </w:p>
    <w:p w14:paraId="4D4DF7CE" w14:textId="77777777" w:rsidR="00861D2B" w:rsidRPr="00450887" w:rsidRDefault="00861D2B" w:rsidP="00861D2B">
      <w:pPr>
        <w:jc w:val="center"/>
        <w:rPr>
          <w:b/>
        </w:rPr>
      </w:pPr>
    </w:p>
    <w:p w14:paraId="43286750" w14:textId="1CCB6438" w:rsidR="00861D2B" w:rsidRPr="00450887" w:rsidRDefault="00861D2B" w:rsidP="00861D2B">
      <w:pPr>
        <w:rPr>
          <w:b/>
        </w:rPr>
      </w:pPr>
      <w:r w:rsidRPr="00450887">
        <w:rPr>
          <w:b/>
        </w:rPr>
        <w:t>Karar Tarihi</w:t>
      </w:r>
      <w:r w:rsidRPr="00450887">
        <w:rPr>
          <w:b/>
        </w:rPr>
        <w:tab/>
      </w:r>
      <w:r w:rsidRPr="00450887">
        <w:rPr>
          <w:b/>
        </w:rPr>
        <w:tab/>
        <w:t>: 0</w:t>
      </w:r>
      <w:r w:rsidR="006057EF">
        <w:rPr>
          <w:b/>
        </w:rPr>
        <w:t>2</w:t>
      </w:r>
      <w:r w:rsidRPr="00450887">
        <w:rPr>
          <w:b/>
        </w:rPr>
        <w:t>.01.202</w:t>
      </w:r>
      <w:r w:rsidR="003C6983">
        <w:rPr>
          <w:b/>
        </w:rPr>
        <w:t>6</w:t>
      </w:r>
      <w:r w:rsidRPr="00450887">
        <w:rPr>
          <w:b/>
        </w:rPr>
        <w:t xml:space="preserve"> </w:t>
      </w:r>
    </w:p>
    <w:p w14:paraId="00103ADD" w14:textId="78B5F00E" w:rsidR="00861D2B" w:rsidRPr="00450887" w:rsidRDefault="00861D2B" w:rsidP="00861D2B">
      <w:pPr>
        <w:rPr>
          <w:b/>
        </w:rPr>
      </w:pPr>
      <w:r w:rsidRPr="00450887">
        <w:rPr>
          <w:b/>
        </w:rPr>
        <w:t>Karar No</w:t>
      </w:r>
      <w:r w:rsidRPr="00450887">
        <w:rPr>
          <w:b/>
        </w:rPr>
        <w:tab/>
      </w:r>
      <w:r w:rsidRPr="00450887">
        <w:rPr>
          <w:b/>
        </w:rPr>
        <w:tab/>
        <w:t xml:space="preserve">: </w:t>
      </w:r>
      <w:r w:rsidR="003C6983">
        <w:rPr>
          <w:b/>
        </w:rPr>
        <w:t>2</w:t>
      </w:r>
    </w:p>
    <w:p w14:paraId="09AED8C0" w14:textId="1B24039B" w:rsidR="00861D2B" w:rsidRDefault="00861D2B" w:rsidP="00861D2B">
      <w:pPr>
        <w:ind w:left="1416" w:hanging="1416"/>
        <w:rPr>
          <w:b/>
          <w:bCs/>
        </w:rPr>
      </w:pPr>
      <w:r w:rsidRPr="00450887">
        <w:rPr>
          <w:b/>
        </w:rPr>
        <w:t>Karar Konusu</w:t>
      </w:r>
      <w:r w:rsidRPr="00450887">
        <w:rPr>
          <w:b/>
        </w:rPr>
        <w:tab/>
        <w:t>:</w:t>
      </w:r>
      <w:r>
        <w:rPr>
          <w:b/>
        </w:rPr>
        <w:t xml:space="preserve"> </w:t>
      </w:r>
      <w:r w:rsidRPr="00450887">
        <w:rPr>
          <w:b/>
          <w:bCs/>
        </w:rPr>
        <w:t>Belediye Meclisi’nin 1</w:t>
      </w:r>
      <w:r w:rsidR="00083F44">
        <w:rPr>
          <w:b/>
          <w:bCs/>
        </w:rPr>
        <w:t>(Bir)</w:t>
      </w:r>
      <w:r w:rsidRPr="00450887">
        <w:rPr>
          <w:b/>
          <w:bCs/>
        </w:rPr>
        <w:t xml:space="preserve"> </w:t>
      </w:r>
      <w:r>
        <w:rPr>
          <w:b/>
          <w:bCs/>
        </w:rPr>
        <w:t>A</w:t>
      </w:r>
      <w:r w:rsidRPr="00450887">
        <w:rPr>
          <w:b/>
          <w:bCs/>
        </w:rPr>
        <w:t xml:space="preserve">ylık </w:t>
      </w:r>
      <w:r>
        <w:rPr>
          <w:b/>
          <w:bCs/>
        </w:rPr>
        <w:t>T</w:t>
      </w:r>
      <w:r w:rsidRPr="00450887">
        <w:rPr>
          <w:b/>
          <w:bCs/>
        </w:rPr>
        <w:t xml:space="preserve">oplantı </w:t>
      </w:r>
      <w:r>
        <w:rPr>
          <w:b/>
          <w:bCs/>
        </w:rPr>
        <w:t>T</w:t>
      </w:r>
      <w:r w:rsidRPr="00450887">
        <w:rPr>
          <w:b/>
          <w:bCs/>
        </w:rPr>
        <w:t xml:space="preserve">atil </w:t>
      </w:r>
      <w:r w:rsidR="006871A2">
        <w:rPr>
          <w:b/>
          <w:bCs/>
        </w:rPr>
        <w:t>Kararı.</w:t>
      </w:r>
    </w:p>
    <w:p w14:paraId="13BDF487" w14:textId="18BD7214" w:rsidR="00861D2B" w:rsidRPr="00450887" w:rsidRDefault="00861D2B" w:rsidP="00861D2B">
      <w:pPr>
        <w:ind w:left="1416" w:hanging="1416"/>
        <w:rPr>
          <w:b/>
        </w:rPr>
      </w:pPr>
      <w:r>
        <w:rPr>
          <w:b/>
          <w:bCs/>
        </w:rPr>
        <w:tab/>
      </w:r>
      <w:r>
        <w:rPr>
          <w:b/>
          <w:bCs/>
        </w:rPr>
        <w:tab/>
        <w:t xml:space="preserve">  </w:t>
      </w:r>
    </w:p>
    <w:p w14:paraId="795A97B4" w14:textId="77777777" w:rsidR="00861D2B" w:rsidRPr="00450887" w:rsidRDefault="00861D2B" w:rsidP="00861D2B">
      <w:pPr>
        <w:ind w:left="1560" w:hanging="1560"/>
      </w:pPr>
    </w:p>
    <w:p w14:paraId="237AD909" w14:textId="77777777" w:rsidR="00861D2B" w:rsidRPr="00450887" w:rsidRDefault="00861D2B" w:rsidP="00861D2B">
      <w:pPr>
        <w:ind w:left="1560" w:hanging="1560"/>
        <w:jc w:val="center"/>
        <w:rPr>
          <w:b/>
        </w:rPr>
      </w:pPr>
      <w:r w:rsidRPr="00450887">
        <w:rPr>
          <w:b/>
        </w:rPr>
        <w:t>MECLİSİ TEŞKİL EDENLER</w:t>
      </w:r>
    </w:p>
    <w:p w14:paraId="3AE4ED49" w14:textId="77777777" w:rsidR="00861D2B" w:rsidRPr="00450887" w:rsidRDefault="00861D2B" w:rsidP="00861D2B">
      <w:pPr>
        <w:jc w:val="center"/>
        <w:rPr>
          <w:b/>
        </w:rPr>
      </w:pPr>
    </w:p>
    <w:p w14:paraId="0DEFC669" w14:textId="77777777" w:rsidR="005902BF" w:rsidRPr="0005698E" w:rsidRDefault="005902BF" w:rsidP="005902BF">
      <w:pPr>
        <w:rPr>
          <w:b/>
        </w:rPr>
      </w:pPr>
      <w:r w:rsidRPr="0005698E">
        <w:rPr>
          <w:b/>
        </w:rPr>
        <w:t>BAŞKAN</w:t>
      </w:r>
      <w:r w:rsidRPr="0005698E">
        <w:rPr>
          <w:b/>
        </w:rPr>
        <w:tab/>
        <w:t>: Hilal AYIK</w:t>
      </w:r>
    </w:p>
    <w:p w14:paraId="429B5155" w14:textId="269EEBBE" w:rsidR="005902BF" w:rsidRPr="0005698E" w:rsidRDefault="005902BF" w:rsidP="005902BF">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4D581BA2" w14:textId="77777777" w:rsidR="00861D2B" w:rsidRPr="00450887" w:rsidRDefault="00861D2B" w:rsidP="00861D2B">
      <w:pPr>
        <w:ind w:firstLine="708"/>
        <w:jc w:val="both"/>
      </w:pPr>
    </w:p>
    <w:p w14:paraId="4828E354" w14:textId="38C58C88" w:rsidR="00861D2B" w:rsidRPr="00450887" w:rsidRDefault="00861D2B" w:rsidP="00861D2B">
      <w:pPr>
        <w:ind w:firstLine="708"/>
        <w:jc w:val="both"/>
      </w:pPr>
      <w:r w:rsidRPr="005902BF">
        <w:rPr>
          <w:b/>
        </w:rPr>
        <w:t>Yazı İşleri Müdürlüğü’nün</w:t>
      </w:r>
      <w:r w:rsidRPr="0042606E">
        <w:t xml:space="preserve"> </w:t>
      </w:r>
      <w:r w:rsidR="007F0FB1">
        <w:t>1</w:t>
      </w:r>
      <w:r w:rsidR="003C6983">
        <w:t>2</w:t>
      </w:r>
      <w:r w:rsidRPr="0042606E">
        <w:t>.12.202</w:t>
      </w:r>
      <w:r w:rsidR="003C6983">
        <w:t>5</w:t>
      </w:r>
      <w:r w:rsidRPr="0042606E">
        <w:t xml:space="preserve"> tarih ve E</w:t>
      </w:r>
      <w:r w:rsidR="005902BF">
        <w:t xml:space="preserve">- </w:t>
      </w:r>
      <w:r w:rsidR="003C6983">
        <w:t>30886</w:t>
      </w:r>
      <w:r w:rsidRPr="00F83EE4">
        <w:t xml:space="preserve"> </w:t>
      </w:r>
      <w:r w:rsidRPr="00450887">
        <w:t>sayılı yazısı, Belediye Meclisi’nin 0</w:t>
      </w:r>
      <w:r w:rsidR="00751FC2">
        <w:t>2</w:t>
      </w:r>
      <w:r w:rsidRPr="00450887">
        <w:t>.01.202</w:t>
      </w:r>
      <w:r w:rsidR="003C6983">
        <w:t>6</w:t>
      </w:r>
      <w:r w:rsidRPr="00450887">
        <w:t xml:space="preserve"> tarihli Meclis Toplantısında okundu.  </w:t>
      </w:r>
    </w:p>
    <w:p w14:paraId="63A5E04F" w14:textId="77777777" w:rsidR="00861D2B" w:rsidRPr="00450887" w:rsidRDefault="00861D2B" w:rsidP="00861D2B">
      <w:pPr>
        <w:ind w:firstLine="708"/>
        <w:jc w:val="both"/>
      </w:pPr>
    </w:p>
    <w:p w14:paraId="6D9B2BE2" w14:textId="77777777" w:rsidR="00861D2B" w:rsidRPr="00450887" w:rsidRDefault="00861D2B" w:rsidP="00861D2B">
      <w:pPr>
        <w:ind w:firstLine="708"/>
        <w:jc w:val="both"/>
      </w:pPr>
      <w:r w:rsidRPr="00450887">
        <w:t xml:space="preserve">Konunun komisyona gönderilmeden doğrudan görüşülüp karara bağlanmasını isteyen Belediye Meclisi Başkanı Hilal </w:t>
      </w:r>
      <w:proofErr w:type="spellStart"/>
      <w:r w:rsidRPr="00450887">
        <w:t>AYIK’ın</w:t>
      </w:r>
      <w:proofErr w:type="spellEnd"/>
      <w:r w:rsidRPr="00450887">
        <w:t xml:space="preserve"> şifahi önerisinin kabulü ile konu üzerinde yapılan görüşmelerden sonra; </w:t>
      </w:r>
    </w:p>
    <w:p w14:paraId="74EF8099" w14:textId="77777777" w:rsidR="00861D2B" w:rsidRPr="00450887" w:rsidRDefault="00861D2B" w:rsidP="00861D2B">
      <w:pPr>
        <w:ind w:firstLine="708"/>
        <w:jc w:val="both"/>
      </w:pPr>
    </w:p>
    <w:p w14:paraId="23256565" w14:textId="171BAF76" w:rsidR="00861D2B" w:rsidRPr="00450887" w:rsidRDefault="00861D2B" w:rsidP="00861D2B">
      <w:pPr>
        <w:ind w:firstLine="708"/>
        <w:jc w:val="both"/>
      </w:pPr>
      <w:r w:rsidRPr="00450887">
        <w:t>5393 Sayılı Belediye Kanunu’nun 20</w:t>
      </w:r>
      <w:r w:rsidR="005902BF">
        <w:t>.</w:t>
      </w:r>
      <w:r w:rsidR="000F2B3C">
        <w:t xml:space="preserve">maddesi </w:t>
      </w:r>
      <w:r w:rsidR="00130FB4">
        <w:t>ve Belediye</w:t>
      </w:r>
      <w:r w:rsidR="005902BF">
        <w:t xml:space="preserve"> Meclisi Çalışma Yönetmeliği’nin 6.madde</w:t>
      </w:r>
      <w:r w:rsidR="000F2B3C">
        <w:t xml:space="preserve">si </w:t>
      </w:r>
      <w:r w:rsidRPr="00450887">
        <w:t xml:space="preserve">gereğince; “…Belediye Meclisi, Meclis Başkanlık Divanı, Encümen ve Denetim Komisyonu Üyeliği seçiminin yapılacağı Faaliyet Raporu, Bütçe ve Kesin Hesabı ile belli bir ayda görüşülmesi zorunlu olan konuların görüşüleceği ayların dışında her yıl </w:t>
      </w:r>
      <w:r w:rsidRPr="00751FC2">
        <w:rPr>
          <w:b/>
        </w:rPr>
        <w:t>1</w:t>
      </w:r>
      <w:r w:rsidR="00751FC2" w:rsidRPr="00751FC2">
        <w:rPr>
          <w:b/>
        </w:rPr>
        <w:t>(Bir)</w:t>
      </w:r>
      <w:r w:rsidRPr="00450887">
        <w:t xml:space="preserve"> ay tatil kararı alınabilir…” denilmektedir. </w:t>
      </w:r>
    </w:p>
    <w:p w14:paraId="6CAF9840" w14:textId="77777777" w:rsidR="00861D2B" w:rsidRPr="00450887" w:rsidRDefault="00861D2B" w:rsidP="00861D2B">
      <w:pPr>
        <w:ind w:firstLine="360"/>
        <w:jc w:val="both"/>
      </w:pPr>
    </w:p>
    <w:p w14:paraId="2770B0CF" w14:textId="438FC700" w:rsidR="00861D2B" w:rsidRPr="00450887" w:rsidRDefault="00861D2B" w:rsidP="00861D2B">
      <w:pPr>
        <w:ind w:firstLine="708"/>
        <w:jc w:val="both"/>
      </w:pPr>
      <w:r w:rsidRPr="00450887">
        <w:t xml:space="preserve">Buna göre; Belediye Meclisi’nin </w:t>
      </w:r>
      <w:r w:rsidRPr="00751FC2">
        <w:rPr>
          <w:b/>
        </w:rPr>
        <w:t>1</w:t>
      </w:r>
      <w:r w:rsidR="00751FC2" w:rsidRPr="00751FC2">
        <w:rPr>
          <w:b/>
        </w:rPr>
        <w:t>(Bir)</w:t>
      </w:r>
      <w:r w:rsidRPr="00450887">
        <w:t xml:space="preserve"> aylık toplantı tatil zamanının tespiti hususunda yapılan görüşmelerden sonra; 202</w:t>
      </w:r>
      <w:r w:rsidR="003C6983">
        <w:t>6</w:t>
      </w:r>
      <w:r w:rsidRPr="00450887">
        <w:t xml:space="preserve"> yılında yapılacak Meclis Olağan Toplantıları için Belediye Meclisi’nin </w:t>
      </w:r>
      <w:r w:rsidRPr="00751FC2">
        <w:rPr>
          <w:b/>
        </w:rPr>
        <w:t>1</w:t>
      </w:r>
      <w:r w:rsidR="00751FC2" w:rsidRPr="00751FC2">
        <w:rPr>
          <w:b/>
        </w:rPr>
        <w:t>(Bir)</w:t>
      </w:r>
      <w:r w:rsidRPr="00450887">
        <w:t xml:space="preserve"> aylık tatil kararı alınmasına gerek </w:t>
      </w:r>
      <w:r w:rsidRPr="00861D2B">
        <w:rPr>
          <w:b/>
          <w:u w:val="single"/>
        </w:rPr>
        <w:t>olmadığına</w:t>
      </w:r>
      <w:r w:rsidR="00A264FE">
        <w:rPr>
          <w:b/>
        </w:rPr>
        <w:t xml:space="preserve">; </w:t>
      </w:r>
      <w:bookmarkStart w:id="4" w:name="_Hlk92293165"/>
      <w:r w:rsidR="00A264FE" w:rsidRPr="00A264FE">
        <w:rPr>
          <w:bCs/>
        </w:rPr>
        <w:t>gereği için</w:t>
      </w:r>
      <w:r w:rsidR="00A264FE">
        <w:rPr>
          <w:b/>
        </w:rPr>
        <w:t xml:space="preserve"> Yazı İşleri Müdürlüğü’</w:t>
      </w:r>
      <w:r w:rsidR="00A264FE" w:rsidRPr="00A264FE">
        <w:rPr>
          <w:bCs/>
        </w:rPr>
        <w:t>ne</w:t>
      </w:r>
      <w:r w:rsidR="00A264FE">
        <w:rPr>
          <w:b/>
        </w:rPr>
        <w:t xml:space="preserve"> </w:t>
      </w:r>
      <w:r w:rsidR="00A264FE" w:rsidRPr="00A264FE">
        <w:rPr>
          <w:bCs/>
        </w:rPr>
        <w:t>tevdiine</w:t>
      </w:r>
      <w:r w:rsidRPr="00450887">
        <w:t xml:space="preserve"> yapılan açık oylama sonucunda;  </w:t>
      </w:r>
    </w:p>
    <w:p w14:paraId="293BBBDC" w14:textId="77777777" w:rsidR="00861D2B" w:rsidRPr="00450887" w:rsidRDefault="00861D2B" w:rsidP="00861D2B">
      <w:pPr>
        <w:ind w:firstLine="708"/>
        <w:jc w:val="both"/>
        <w:rPr>
          <w:b/>
        </w:rPr>
      </w:pPr>
    </w:p>
    <w:bookmarkEnd w:id="4"/>
    <w:p w14:paraId="73A2A569" w14:textId="77777777" w:rsidR="00861D2B" w:rsidRPr="00450887" w:rsidRDefault="00861D2B" w:rsidP="00861D2B"/>
    <w:p w14:paraId="41B099B7" w14:textId="00E20908" w:rsidR="00861D2B" w:rsidRPr="00450887" w:rsidRDefault="00861D2B" w:rsidP="00861D2B">
      <w:pPr>
        <w:shd w:val="clear" w:color="auto" w:fill="FFFFFF"/>
        <w:ind w:firstLine="720"/>
        <w:jc w:val="both"/>
        <w:rPr>
          <w:color w:val="000000"/>
        </w:rPr>
      </w:pPr>
      <w:r w:rsidRPr="00450887">
        <w:rPr>
          <w:color w:val="000000"/>
        </w:rPr>
        <w:t xml:space="preserve">Oy birliği ile karar verildi. </w:t>
      </w:r>
      <w:r w:rsidRPr="007F0FB1">
        <w:rPr>
          <w:b/>
          <w:color w:val="000000"/>
        </w:rPr>
        <w:t>0</w:t>
      </w:r>
      <w:r w:rsidR="00751FC2" w:rsidRPr="007F0FB1">
        <w:rPr>
          <w:b/>
          <w:color w:val="000000"/>
        </w:rPr>
        <w:t>2</w:t>
      </w:r>
      <w:r w:rsidRPr="007F0FB1">
        <w:rPr>
          <w:b/>
          <w:color w:val="000000"/>
        </w:rPr>
        <w:t>.01.202</w:t>
      </w:r>
      <w:r w:rsidR="003C6983">
        <w:rPr>
          <w:b/>
          <w:color w:val="000000"/>
        </w:rPr>
        <w:t>6</w:t>
      </w:r>
    </w:p>
    <w:p w14:paraId="2F05E2F7" w14:textId="77777777" w:rsidR="00861D2B" w:rsidRPr="00450887" w:rsidRDefault="00861D2B" w:rsidP="00861D2B">
      <w:pPr>
        <w:shd w:val="clear" w:color="auto" w:fill="FFFFFF"/>
        <w:ind w:firstLine="720"/>
        <w:jc w:val="both"/>
        <w:rPr>
          <w:color w:val="000000"/>
        </w:rPr>
      </w:pPr>
    </w:p>
    <w:p w14:paraId="0FE0DD46" w14:textId="29839356" w:rsidR="00861D2B" w:rsidRDefault="00861D2B" w:rsidP="00861D2B"/>
    <w:p w14:paraId="40957B1B" w14:textId="77777777" w:rsidR="00861D2B" w:rsidRDefault="00861D2B" w:rsidP="00861D2B">
      <w:pPr>
        <w:jc w:val="center"/>
        <w:rPr>
          <w:color w:val="000000" w:themeColor="text1"/>
        </w:rPr>
      </w:pPr>
    </w:p>
    <w:p w14:paraId="36C30223" w14:textId="77777777" w:rsidR="005902BF" w:rsidRPr="005902BF" w:rsidRDefault="005902BF" w:rsidP="005902BF">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7235C8E3" w14:textId="77777777" w:rsidR="005902BF" w:rsidRPr="005902BF" w:rsidRDefault="005902BF" w:rsidP="005902BF">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77DF1148" w14:textId="7A813844" w:rsidR="007F0FB1" w:rsidRDefault="007F0FB1" w:rsidP="00BC00C8">
      <w:pPr>
        <w:rPr>
          <w:b/>
        </w:rPr>
      </w:pPr>
    </w:p>
    <w:p w14:paraId="4A588A08" w14:textId="41B4278D" w:rsidR="003C6983" w:rsidRDefault="003C6983" w:rsidP="00BC00C8">
      <w:pPr>
        <w:rPr>
          <w:b/>
        </w:rPr>
      </w:pPr>
    </w:p>
    <w:p w14:paraId="375E337A" w14:textId="33E98E56" w:rsidR="003C6983" w:rsidRDefault="003C6983" w:rsidP="00BC00C8">
      <w:pPr>
        <w:rPr>
          <w:b/>
        </w:rPr>
      </w:pPr>
    </w:p>
    <w:p w14:paraId="220649DE" w14:textId="664C8E35" w:rsidR="003C6983" w:rsidRDefault="003C6983" w:rsidP="00BC00C8">
      <w:pPr>
        <w:rPr>
          <w:b/>
        </w:rPr>
      </w:pPr>
    </w:p>
    <w:p w14:paraId="21F868D0" w14:textId="51D9BA12" w:rsidR="003C6983" w:rsidRDefault="003C6983" w:rsidP="00BC00C8">
      <w:pPr>
        <w:rPr>
          <w:b/>
        </w:rPr>
      </w:pPr>
    </w:p>
    <w:p w14:paraId="28C41B75" w14:textId="065E25F5" w:rsidR="003C6983" w:rsidRDefault="003C6983" w:rsidP="00BC00C8">
      <w:pPr>
        <w:rPr>
          <w:b/>
        </w:rPr>
      </w:pPr>
    </w:p>
    <w:p w14:paraId="64E2E24C" w14:textId="6F106396" w:rsidR="003C6983" w:rsidRDefault="003C6983" w:rsidP="00BC00C8">
      <w:pPr>
        <w:rPr>
          <w:b/>
        </w:rPr>
      </w:pPr>
    </w:p>
    <w:p w14:paraId="62C9537F" w14:textId="60951F74" w:rsidR="003C6983" w:rsidRDefault="003C6983" w:rsidP="00BC00C8">
      <w:pPr>
        <w:rPr>
          <w:b/>
        </w:rPr>
      </w:pPr>
    </w:p>
    <w:p w14:paraId="53E489B2" w14:textId="0183425E" w:rsidR="003C6983" w:rsidRDefault="003C6983" w:rsidP="00BC00C8">
      <w:pPr>
        <w:rPr>
          <w:b/>
        </w:rPr>
      </w:pPr>
    </w:p>
    <w:p w14:paraId="2395B551" w14:textId="41599B80" w:rsidR="003C6983" w:rsidRDefault="003C6983" w:rsidP="00BC00C8">
      <w:pPr>
        <w:rPr>
          <w:b/>
        </w:rPr>
      </w:pPr>
    </w:p>
    <w:p w14:paraId="25AF4FE3" w14:textId="5198731B" w:rsidR="003C6983" w:rsidRDefault="003C6983" w:rsidP="00BC00C8">
      <w:pPr>
        <w:rPr>
          <w:b/>
        </w:rPr>
      </w:pPr>
    </w:p>
    <w:p w14:paraId="6084C320" w14:textId="603E872D" w:rsidR="003C6983" w:rsidRDefault="003C6983" w:rsidP="00BC00C8">
      <w:pPr>
        <w:rPr>
          <w:b/>
        </w:rPr>
      </w:pPr>
    </w:p>
    <w:p w14:paraId="59D4C068" w14:textId="51E647AC" w:rsidR="003C6983" w:rsidRDefault="003C6983" w:rsidP="00BC00C8">
      <w:pPr>
        <w:rPr>
          <w:b/>
        </w:rPr>
      </w:pPr>
    </w:p>
    <w:p w14:paraId="0A586EEC" w14:textId="7DA41A9D" w:rsidR="003C6983" w:rsidRDefault="003C6983" w:rsidP="00BC00C8">
      <w:pPr>
        <w:rPr>
          <w:b/>
        </w:rPr>
      </w:pPr>
    </w:p>
    <w:p w14:paraId="1B9DF2CC" w14:textId="15783608" w:rsidR="003C6983" w:rsidRDefault="003C6983" w:rsidP="00BC00C8">
      <w:pPr>
        <w:rPr>
          <w:b/>
        </w:rPr>
      </w:pPr>
    </w:p>
    <w:p w14:paraId="3FBD940B" w14:textId="66E53A3E" w:rsidR="003C6983" w:rsidRDefault="003C6983" w:rsidP="00BC00C8">
      <w:pPr>
        <w:rPr>
          <w:b/>
        </w:rPr>
      </w:pPr>
    </w:p>
    <w:p w14:paraId="02F84AF9" w14:textId="0A60DBE5" w:rsidR="003C6983" w:rsidRDefault="003C6983" w:rsidP="00BC00C8">
      <w:pPr>
        <w:rPr>
          <w:b/>
        </w:rPr>
      </w:pPr>
    </w:p>
    <w:p w14:paraId="3F319262" w14:textId="77777777" w:rsidR="003C6983" w:rsidRDefault="003C6983" w:rsidP="00BC00C8">
      <w:pPr>
        <w:rPr>
          <w:b/>
        </w:rPr>
      </w:pPr>
    </w:p>
    <w:p w14:paraId="7335462A" w14:textId="61E86C70" w:rsidR="00000A45" w:rsidRDefault="00000A45" w:rsidP="00000A45">
      <w:pPr>
        <w:jc w:val="center"/>
        <w:rPr>
          <w:b/>
        </w:rPr>
      </w:pPr>
      <w:r>
        <w:rPr>
          <w:b/>
        </w:rPr>
        <w:t>T.C.</w:t>
      </w:r>
    </w:p>
    <w:p w14:paraId="75B94AC9" w14:textId="61C8E63B" w:rsidR="00000A45" w:rsidRPr="00A51EDD" w:rsidRDefault="00000A45" w:rsidP="00000A45">
      <w:pPr>
        <w:jc w:val="center"/>
        <w:rPr>
          <w:b/>
        </w:rPr>
      </w:pPr>
      <w:r w:rsidRPr="00A51EDD">
        <w:rPr>
          <w:b/>
        </w:rPr>
        <w:t>ANKARA İLİ AKYURT İLÇESİ</w:t>
      </w:r>
    </w:p>
    <w:p w14:paraId="6076F202" w14:textId="28BCD5BD" w:rsidR="00000A45" w:rsidRDefault="00000A45" w:rsidP="00000A45">
      <w:pPr>
        <w:jc w:val="center"/>
        <w:rPr>
          <w:b/>
        </w:rPr>
      </w:pPr>
      <w:r w:rsidRPr="00A51EDD">
        <w:rPr>
          <w:b/>
        </w:rPr>
        <w:t>BELEDİYE MECLİS KARARI</w:t>
      </w:r>
    </w:p>
    <w:p w14:paraId="4E2F33A2" w14:textId="77777777" w:rsidR="00000A45" w:rsidRPr="00A51EDD" w:rsidRDefault="00000A45" w:rsidP="00000A45">
      <w:pPr>
        <w:jc w:val="center"/>
        <w:rPr>
          <w:b/>
        </w:rPr>
      </w:pPr>
    </w:p>
    <w:p w14:paraId="03DC9FD4" w14:textId="2E978E52" w:rsidR="00000A45" w:rsidRPr="00A51EDD" w:rsidRDefault="00000A45" w:rsidP="00000A45">
      <w:pPr>
        <w:rPr>
          <w:b/>
        </w:rPr>
      </w:pPr>
      <w:r w:rsidRPr="00A51EDD">
        <w:rPr>
          <w:b/>
        </w:rPr>
        <w:t>Karar Tarihi</w:t>
      </w:r>
      <w:r w:rsidRPr="00A51EDD">
        <w:rPr>
          <w:b/>
        </w:rPr>
        <w:tab/>
      </w:r>
      <w:r w:rsidRPr="00A51EDD">
        <w:rPr>
          <w:b/>
        </w:rPr>
        <w:tab/>
        <w:t xml:space="preserve">: </w:t>
      </w:r>
      <w:r>
        <w:rPr>
          <w:b/>
        </w:rPr>
        <w:t>0</w:t>
      </w:r>
      <w:r w:rsidR="003D45F3">
        <w:rPr>
          <w:b/>
        </w:rPr>
        <w:t>2</w:t>
      </w:r>
      <w:r>
        <w:rPr>
          <w:b/>
        </w:rPr>
        <w:t>.01.202</w:t>
      </w:r>
      <w:r w:rsidR="003C6983">
        <w:rPr>
          <w:b/>
        </w:rPr>
        <w:t>6</w:t>
      </w:r>
      <w:r w:rsidRPr="00A51EDD">
        <w:rPr>
          <w:b/>
        </w:rPr>
        <w:t xml:space="preserve">   </w:t>
      </w:r>
    </w:p>
    <w:p w14:paraId="41EC308D" w14:textId="163F4A57" w:rsidR="00000A45" w:rsidRPr="00A51EDD" w:rsidRDefault="00000A45" w:rsidP="00000A45">
      <w:pPr>
        <w:rPr>
          <w:b/>
        </w:rPr>
      </w:pPr>
      <w:r w:rsidRPr="00A51EDD">
        <w:rPr>
          <w:b/>
        </w:rPr>
        <w:t xml:space="preserve">Karar No </w:t>
      </w:r>
      <w:r w:rsidRPr="00A51EDD">
        <w:rPr>
          <w:b/>
        </w:rPr>
        <w:tab/>
      </w:r>
      <w:r w:rsidRPr="00A51EDD">
        <w:rPr>
          <w:b/>
        </w:rPr>
        <w:tab/>
        <w:t xml:space="preserve">: </w:t>
      </w:r>
      <w:r w:rsidR="003C6983">
        <w:rPr>
          <w:b/>
        </w:rPr>
        <w:t>3</w:t>
      </w:r>
    </w:p>
    <w:p w14:paraId="1D0F7554" w14:textId="77777777" w:rsidR="00000A45" w:rsidRDefault="00000A45" w:rsidP="00000A45">
      <w:pPr>
        <w:ind w:left="2130" w:hanging="2130"/>
        <w:rPr>
          <w:b/>
        </w:rPr>
      </w:pPr>
      <w:r w:rsidRPr="00A51EDD">
        <w:rPr>
          <w:b/>
        </w:rPr>
        <w:t>Karar Konusu</w:t>
      </w:r>
      <w:r w:rsidRPr="00A51EDD">
        <w:rPr>
          <w:b/>
        </w:rPr>
        <w:tab/>
        <w:t xml:space="preserve">: </w:t>
      </w:r>
      <w:r w:rsidRPr="00A435AF">
        <w:rPr>
          <w:b/>
        </w:rPr>
        <w:t>Denetim Komisyonu Üyelerinin Seçimi</w:t>
      </w:r>
    </w:p>
    <w:p w14:paraId="7514E4C4" w14:textId="77777777" w:rsidR="00000A45" w:rsidRPr="00A51EDD" w:rsidRDefault="00000A45" w:rsidP="00000A45">
      <w:pPr>
        <w:rPr>
          <w:b/>
        </w:rPr>
      </w:pPr>
    </w:p>
    <w:p w14:paraId="3D991775" w14:textId="77777777" w:rsidR="00000A45" w:rsidRDefault="00000A45" w:rsidP="00000A45">
      <w:pPr>
        <w:jc w:val="center"/>
        <w:rPr>
          <w:b/>
        </w:rPr>
      </w:pPr>
      <w:r w:rsidRPr="00A51EDD">
        <w:rPr>
          <w:b/>
        </w:rPr>
        <w:t xml:space="preserve">MECLİSİ TEŞKİL EDENLER </w:t>
      </w:r>
    </w:p>
    <w:p w14:paraId="3525BED8" w14:textId="77777777" w:rsidR="00000A45" w:rsidRPr="00A51EDD" w:rsidRDefault="00000A45" w:rsidP="00000A45">
      <w:pPr>
        <w:jc w:val="center"/>
        <w:rPr>
          <w:b/>
        </w:rPr>
      </w:pPr>
    </w:p>
    <w:p w14:paraId="4ED464E1" w14:textId="77777777" w:rsidR="005902BF" w:rsidRPr="0005698E" w:rsidRDefault="005902BF" w:rsidP="005902BF">
      <w:pPr>
        <w:rPr>
          <w:b/>
        </w:rPr>
      </w:pPr>
      <w:r w:rsidRPr="0005698E">
        <w:rPr>
          <w:b/>
        </w:rPr>
        <w:t>BAŞKAN</w:t>
      </w:r>
      <w:r w:rsidRPr="0005698E">
        <w:rPr>
          <w:b/>
        </w:rPr>
        <w:tab/>
        <w:t>: Hilal AYIK</w:t>
      </w:r>
    </w:p>
    <w:p w14:paraId="452EF3F7" w14:textId="629E305B" w:rsidR="005902BF" w:rsidRPr="0005698E" w:rsidRDefault="005902BF" w:rsidP="005902BF">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4D54F260" w14:textId="77777777" w:rsidR="00000A45" w:rsidRDefault="00000A45" w:rsidP="00000A45"/>
    <w:p w14:paraId="4EE31EEC" w14:textId="4FC0AE02" w:rsidR="00000A45" w:rsidRDefault="00000A45" w:rsidP="00000A45">
      <w:pPr>
        <w:ind w:firstLine="708"/>
        <w:jc w:val="both"/>
      </w:pPr>
      <w:r w:rsidRPr="001B4D9F">
        <w:rPr>
          <w:b/>
        </w:rPr>
        <w:t>Yazı İşleri Müdürlüğü’nün</w:t>
      </w:r>
      <w:r w:rsidRPr="0042606E">
        <w:t xml:space="preserve"> </w:t>
      </w:r>
      <w:r w:rsidR="007F0FB1">
        <w:t>1</w:t>
      </w:r>
      <w:r w:rsidR="003065AB">
        <w:t>2</w:t>
      </w:r>
      <w:r w:rsidRPr="0042606E">
        <w:t>.12.202</w:t>
      </w:r>
      <w:r w:rsidR="003065AB">
        <w:t>5</w:t>
      </w:r>
      <w:r w:rsidRPr="0042606E">
        <w:t xml:space="preserve"> tarih ve E</w:t>
      </w:r>
      <w:r w:rsidR="001B4D9F">
        <w:t>-</w:t>
      </w:r>
      <w:r w:rsidR="00B871AF">
        <w:t>30888</w:t>
      </w:r>
      <w:r w:rsidRPr="00CD08A7">
        <w:t xml:space="preserve"> sayılı </w:t>
      </w:r>
      <w:r w:rsidRPr="00A435AF">
        <w:t xml:space="preserve">yazısı, Belediye Meclisi’nin </w:t>
      </w:r>
      <w:r w:rsidRPr="001B4D9F">
        <w:rPr>
          <w:b/>
        </w:rPr>
        <w:t>0</w:t>
      </w:r>
      <w:r w:rsidR="003D45F3" w:rsidRPr="001B4D9F">
        <w:rPr>
          <w:b/>
        </w:rPr>
        <w:t>2</w:t>
      </w:r>
      <w:r w:rsidRPr="001B4D9F">
        <w:rPr>
          <w:b/>
        </w:rPr>
        <w:t>.01.202</w:t>
      </w:r>
      <w:r w:rsidR="00B871AF">
        <w:rPr>
          <w:b/>
        </w:rPr>
        <w:t>6</w:t>
      </w:r>
      <w:r w:rsidRPr="00A435AF">
        <w:t xml:space="preserve"> tarihli Meclis Toplantısında okundu.</w:t>
      </w:r>
    </w:p>
    <w:p w14:paraId="7A261999" w14:textId="77777777" w:rsidR="00000A45" w:rsidRDefault="00000A45" w:rsidP="00000A45">
      <w:pPr>
        <w:ind w:firstLine="708"/>
        <w:jc w:val="both"/>
      </w:pPr>
    </w:p>
    <w:p w14:paraId="5A3F5706" w14:textId="77777777" w:rsidR="00864E03" w:rsidRDefault="00864E03" w:rsidP="00000A45">
      <w:pPr>
        <w:ind w:firstLine="708"/>
        <w:jc w:val="both"/>
      </w:pPr>
      <w:r>
        <w:t xml:space="preserve">Konu üzerinde yapılan görüşmelerden sonra; </w:t>
      </w:r>
    </w:p>
    <w:p w14:paraId="04AD3C06" w14:textId="77777777" w:rsidR="00864E03" w:rsidRDefault="00864E03" w:rsidP="00000A45">
      <w:pPr>
        <w:ind w:firstLine="708"/>
        <w:jc w:val="both"/>
      </w:pPr>
    </w:p>
    <w:p w14:paraId="22B108EE" w14:textId="29F8DBB6" w:rsidR="00000A45" w:rsidRDefault="00000A45" w:rsidP="00000A45">
      <w:pPr>
        <w:ind w:firstLine="708"/>
        <w:jc w:val="both"/>
      </w:pPr>
      <w:r w:rsidRPr="00A435AF">
        <w:t>5393 sayılı Belediye Kanunun 25</w:t>
      </w:r>
      <w:r w:rsidR="000F2B3C">
        <w:t xml:space="preserve">. maddesi ve </w:t>
      </w:r>
      <w:r w:rsidR="001B4D9F">
        <w:t xml:space="preserve"> Belediye Meclisi Çalışma Yönetmeliği</w:t>
      </w:r>
      <w:r w:rsidR="00D96FCF">
        <w:t xml:space="preserve">’nin 22. maddesinde </w:t>
      </w:r>
      <w:r w:rsidRPr="00A435AF">
        <w:t xml:space="preserve">“İl ve İlçe Belediyeleri ile nüfusu 10.000’in üzerindeki </w:t>
      </w:r>
      <w:r>
        <w:t>B</w:t>
      </w:r>
      <w:r w:rsidRPr="00A435AF">
        <w:t>elediyelerde</w:t>
      </w:r>
      <w:r>
        <w:t>,</w:t>
      </w:r>
      <w:r w:rsidRPr="00A435AF">
        <w:t xml:space="preserve"> </w:t>
      </w:r>
      <w:r>
        <w:t>B</w:t>
      </w:r>
      <w:r w:rsidRPr="00A435AF">
        <w:t xml:space="preserve">elediye </w:t>
      </w:r>
      <w:r>
        <w:t>M</w:t>
      </w:r>
      <w:r w:rsidRPr="00A435AF">
        <w:t>eclisi her</w:t>
      </w:r>
      <w:r>
        <w:t xml:space="preserve"> yıl</w:t>
      </w:r>
      <w:r w:rsidRPr="00A435AF">
        <w:t xml:space="preserve"> Ocak ayı </w:t>
      </w:r>
      <w:r>
        <w:t xml:space="preserve">Belediye Meclis </w:t>
      </w:r>
      <w:r w:rsidRPr="00A435AF">
        <w:t>toplantısında</w:t>
      </w:r>
      <w:r>
        <w:t>,</w:t>
      </w:r>
      <w:r w:rsidRPr="00A435AF">
        <w:t xml:space="preserve"> belediyenin bir önceki yıl gelir ve giderleri ile bunlara ilişkin hesap kayıt ve işlemlerinin denetimini yapmak için kendi üyeleri arasından gizli oyla ve üye sayısı üçten az beşten çok olmamak üzere bir denetim komisyonu oluşturur</w:t>
      </w:r>
      <w:r>
        <w:t xml:space="preserve"> ve</w:t>
      </w:r>
      <w:r w:rsidRPr="00A435AF">
        <w:t xml:space="preserve"> </w:t>
      </w:r>
      <w:r w:rsidR="00D96FCF">
        <w:t>k</w:t>
      </w:r>
      <w:r w:rsidRPr="00A435AF">
        <w:t>omisyon her siyasi parti grubunun ve bağımsız üyelerinin meclisteki üye sayısının meclis üye tam sayısına oranlanması suretiyle oluşur” hükmü yer almaktadır.</w:t>
      </w:r>
    </w:p>
    <w:p w14:paraId="2FFFFF46" w14:textId="77777777" w:rsidR="00000A45" w:rsidRDefault="00000A45" w:rsidP="00000A45">
      <w:pPr>
        <w:ind w:firstLine="708"/>
        <w:jc w:val="both"/>
      </w:pPr>
    </w:p>
    <w:p w14:paraId="2D064D63" w14:textId="05D37361" w:rsidR="003754FF" w:rsidRPr="00450887" w:rsidRDefault="000F2B3C" w:rsidP="000F2B3C">
      <w:pPr>
        <w:tabs>
          <w:tab w:val="left" w:pos="142"/>
        </w:tabs>
        <w:jc w:val="both"/>
      </w:pPr>
      <w:r>
        <w:t xml:space="preserve">           </w:t>
      </w:r>
      <w:r w:rsidRPr="00A435AF">
        <w:t>5393 sayılı Belediye Kanunun 25</w:t>
      </w:r>
      <w:r>
        <w:t>. maddesi ve Belediye Meclisi Çalışma Yönetmeliği’nin 22. Maddesi gereği Belediye</w:t>
      </w:r>
      <w:r w:rsidR="00000A45" w:rsidRPr="00A435AF">
        <w:t xml:space="preserve"> Meclisi Üyeleri arasından Belediye Başkanlığımızın 20</w:t>
      </w:r>
      <w:r w:rsidR="00000A45">
        <w:t>2</w:t>
      </w:r>
      <w:r w:rsidR="00AA7C45">
        <w:t>5</w:t>
      </w:r>
      <w:r w:rsidR="00000A45" w:rsidRPr="00A435AF">
        <w:t xml:space="preserve"> yılına ait gelir-giderleri ve bunlara ilişkin hesap kayıt ve işlemlerinin denetimini yapacak Denetim Komisyonu Üyesi </w:t>
      </w:r>
      <w:r w:rsidR="003431AA" w:rsidRPr="00A435AF">
        <w:t>seçimi</w:t>
      </w:r>
      <w:r>
        <w:t xml:space="preserve"> için </w:t>
      </w:r>
      <w:r w:rsidRPr="00A435AF">
        <w:t xml:space="preserve">yapılan </w:t>
      </w:r>
      <w:r w:rsidRPr="00AA7C45">
        <w:rPr>
          <w:b/>
        </w:rPr>
        <w:t>gizli oylama neticesinde</w:t>
      </w:r>
      <w:r>
        <w:t xml:space="preserve">; </w:t>
      </w:r>
      <w:r w:rsidRPr="00D21960">
        <w:rPr>
          <w:sz w:val="23"/>
          <w:szCs w:val="23"/>
        </w:rPr>
        <w:t xml:space="preserve"> kullanılan oy sayısı ve içerde bulunan meclis üye tamsayısı </w:t>
      </w:r>
      <w:r w:rsidRPr="00D21960">
        <w:rPr>
          <w:b/>
          <w:sz w:val="23"/>
          <w:szCs w:val="23"/>
        </w:rPr>
        <w:t>1</w:t>
      </w:r>
      <w:r w:rsidR="00AA7C45">
        <w:rPr>
          <w:b/>
          <w:sz w:val="23"/>
          <w:szCs w:val="23"/>
        </w:rPr>
        <w:t>6</w:t>
      </w:r>
      <w:r w:rsidRPr="00D21960">
        <w:rPr>
          <w:sz w:val="23"/>
          <w:szCs w:val="23"/>
        </w:rPr>
        <w:t xml:space="preserve">, boş oy sayısı </w:t>
      </w:r>
      <w:r w:rsidRPr="00D21960">
        <w:rPr>
          <w:b/>
          <w:sz w:val="23"/>
          <w:szCs w:val="23"/>
        </w:rPr>
        <w:t>1</w:t>
      </w:r>
      <w:r w:rsidR="00AA7C45">
        <w:rPr>
          <w:b/>
          <w:sz w:val="23"/>
          <w:szCs w:val="23"/>
        </w:rPr>
        <w:t xml:space="preserve">(bir) </w:t>
      </w:r>
      <w:r w:rsidR="00AA7C45" w:rsidRPr="00AA7C45">
        <w:rPr>
          <w:sz w:val="23"/>
          <w:szCs w:val="23"/>
        </w:rPr>
        <w:t xml:space="preserve">olarak </w:t>
      </w:r>
      <w:r w:rsidRPr="00D21960">
        <w:rPr>
          <w:sz w:val="23"/>
          <w:szCs w:val="23"/>
        </w:rPr>
        <w:t xml:space="preserve"> tespit edilmiş olup, yapılan sayım sonucu </w:t>
      </w:r>
      <w:r w:rsidRPr="00D21960">
        <w:rPr>
          <w:b/>
          <w:bCs/>
          <w:sz w:val="23"/>
          <w:szCs w:val="23"/>
        </w:rPr>
        <w:t xml:space="preserve"> </w:t>
      </w:r>
      <w:r w:rsidR="00AA7C45">
        <w:rPr>
          <w:b/>
          <w:bCs/>
          <w:sz w:val="23"/>
          <w:szCs w:val="23"/>
        </w:rPr>
        <w:t>Burak ÖZDEMİR</w:t>
      </w:r>
      <w:r w:rsidRPr="00D21960">
        <w:rPr>
          <w:b/>
          <w:bCs/>
          <w:sz w:val="23"/>
          <w:szCs w:val="23"/>
        </w:rPr>
        <w:t xml:space="preserve">  1</w:t>
      </w:r>
      <w:r w:rsidR="00AA7C45">
        <w:rPr>
          <w:b/>
          <w:bCs/>
          <w:sz w:val="23"/>
          <w:szCs w:val="23"/>
        </w:rPr>
        <w:t>3(</w:t>
      </w:r>
      <w:proofErr w:type="spellStart"/>
      <w:r w:rsidR="00AA7C45">
        <w:rPr>
          <w:b/>
          <w:bCs/>
          <w:sz w:val="23"/>
          <w:szCs w:val="23"/>
        </w:rPr>
        <w:t>onüç</w:t>
      </w:r>
      <w:proofErr w:type="spellEnd"/>
      <w:r w:rsidR="00AA7C45">
        <w:rPr>
          <w:b/>
          <w:bCs/>
          <w:sz w:val="23"/>
          <w:szCs w:val="23"/>
        </w:rPr>
        <w:t>)</w:t>
      </w:r>
      <w:r w:rsidRPr="00D21960">
        <w:rPr>
          <w:b/>
          <w:bCs/>
          <w:sz w:val="23"/>
          <w:szCs w:val="23"/>
        </w:rPr>
        <w:t xml:space="preserve"> Oy, </w:t>
      </w:r>
      <w:r w:rsidR="00AA7C45">
        <w:rPr>
          <w:b/>
          <w:bCs/>
          <w:sz w:val="23"/>
          <w:szCs w:val="23"/>
        </w:rPr>
        <w:t>Cemalettin DEMİREL</w:t>
      </w:r>
      <w:r w:rsidRPr="00D21960">
        <w:rPr>
          <w:b/>
          <w:bCs/>
          <w:sz w:val="23"/>
          <w:szCs w:val="23"/>
        </w:rPr>
        <w:t xml:space="preserve"> 1</w:t>
      </w:r>
      <w:r w:rsidR="00AA7C45">
        <w:rPr>
          <w:b/>
          <w:bCs/>
          <w:sz w:val="23"/>
          <w:szCs w:val="23"/>
        </w:rPr>
        <w:t>3(</w:t>
      </w:r>
      <w:proofErr w:type="spellStart"/>
      <w:r w:rsidR="00AA7C45">
        <w:rPr>
          <w:b/>
          <w:bCs/>
          <w:sz w:val="23"/>
          <w:szCs w:val="23"/>
        </w:rPr>
        <w:t>Onüç</w:t>
      </w:r>
      <w:proofErr w:type="spellEnd"/>
      <w:r w:rsidR="00AA7C45">
        <w:rPr>
          <w:b/>
          <w:bCs/>
          <w:sz w:val="23"/>
          <w:szCs w:val="23"/>
        </w:rPr>
        <w:t>)</w:t>
      </w:r>
      <w:r w:rsidRPr="00D21960">
        <w:rPr>
          <w:b/>
          <w:bCs/>
          <w:sz w:val="23"/>
          <w:szCs w:val="23"/>
        </w:rPr>
        <w:t xml:space="preserve"> Oy  ve</w:t>
      </w:r>
      <w:r w:rsidR="00AA7C45">
        <w:rPr>
          <w:b/>
          <w:bCs/>
          <w:sz w:val="23"/>
          <w:szCs w:val="23"/>
        </w:rPr>
        <w:t xml:space="preserve"> Cengiz KARAKOÇ </w:t>
      </w:r>
      <w:r w:rsidRPr="00D21960">
        <w:rPr>
          <w:b/>
          <w:bCs/>
          <w:sz w:val="23"/>
          <w:szCs w:val="23"/>
        </w:rPr>
        <w:t xml:space="preserve"> 1</w:t>
      </w:r>
      <w:r w:rsidR="00AA7C45">
        <w:rPr>
          <w:b/>
          <w:bCs/>
          <w:sz w:val="23"/>
          <w:szCs w:val="23"/>
        </w:rPr>
        <w:t>2(</w:t>
      </w:r>
      <w:proofErr w:type="spellStart"/>
      <w:r w:rsidR="00AA7C45">
        <w:rPr>
          <w:b/>
          <w:bCs/>
          <w:sz w:val="23"/>
          <w:szCs w:val="23"/>
        </w:rPr>
        <w:t>oniki</w:t>
      </w:r>
      <w:proofErr w:type="spellEnd"/>
      <w:r w:rsidR="00AA7C45">
        <w:rPr>
          <w:b/>
          <w:bCs/>
          <w:sz w:val="23"/>
          <w:szCs w:val="23"/>
        </w:rPr>
        <w:t>)</w:t>
      </w:r>
      <w:r w:rsidRPr="00D21960">
        <w:rPr>
          <w:b/>
          <w:bCs/>
          <w:sz w:val="23"/>
          <w:szCs w:val="23"/>
        </w:rPr>
        <w:t xml:space="preserve"> </w:t>
      </w:r>
      <w:r w:rsidRPr="00D21960">
        <w:rPr>
          <w:b/>
          <w:sz w:val="23"/>
          <w:szCs w:val="23"/>
        </w:rPr>
        <w:t>oy</w:t>
      </w:r>
      <w:r w:rsidRPr="00D21960">
        <w:rPr>
          <w:sz w:val="23"/>
          <w:szCs w:val="23"/>
        </w:rPr>
        <w:t xml:space="preserve"> aldığı görüldüğünden, Denetim Komisyonu Üyelerinin, </w:t>
      </w:r>
      <w:r w:rsidR="00130FB4">
        <w:rPr>
          <w:sz w:val="23"/>
          <w:szCs w:val="23"/>
        </w:rPr>
        <w:t>M</w:t>
      </w:r>
      <w:r w:rsidRPr="00D21960">
        <w:rPr>
          <w:sz w:val="23"/>
          <w:szCs w:val="23"/>
        </w:rPr>
        <w:t xml:space="preserve">eclis </w:t>
      </w:r>
      <w:r w:rsidR="00130FB4">
        <w:rPr>
          <w:sz w:val="23"/>
          <w:szCs w:val="23"/>
        </w:rPr>
        <w:t>Ü</w:t>
      </w:r>
      <w:r w:rsidRPr="00D21960">
        <w:rPr>
          <w:sz w:val="23"/>
          <w:szCs w:val="23"/>
        </w:rPr>
        <w:t xml:space="preserve">yeleri </w:t>
      </w:r>
      <w:r w:rsidR="00AA7C45">
        <w:rPr>
          <w:b/>
          <w:sz w:val="23"/>
          <w:szCs w:val="23"/>
        </w:rPr>
        <w:t xml:space="preserve">Burak ÖZDEMİR </w:t>
      </w:r>
      <w:r w:rsidRPr="00D21960">
        <w:rPr>
          <w:b/>
          <w:sz w:val="23"/>
          <w:szCs w:val="23"/>
        </w:rPr>
        <w:t xml:space="preserve">(AK PARTİ), </w:t>
      </w:r>
      <w:r w:rsidR="00AA7C45">
        <w:rPr>
          <w:b/>
          <w:sz w:val="23"/>
          <w:szCs w:val="23"/>
        </w:rPr>
        <w:t xml:space="preserve">Cemalettin DEMİREL </w:t>
      </w:r>
      <w:r w:rsidRPr="00D21960">
        <w:rPr>
          <w:b/>
          <w:sz w:val="23"/>
          <w:szCs w:val="23"/>
        </w:rPr>
        <w:t xml:space="preserve">(AK PARTİ) </w:t>
      </w:r>
      <w:r w:rsidRPr="00D21960">
        <w:rPr>
          <w:b/>
          <w:bCs/>
          <w:sz w:val="23"/>
          <w:szCs w:val="23"/>
        </w:rPr>
        <w:t>ve</w:t>
      </w:r>
      <w:r w:rsidR="00AA7C45">
        <w:rPr>
          <w:b/>
          <w:sz w:val="23"/>
          <w:szCs w:val="23"/>
        </w:rPr>
        <w:t xml:space="preserve"> Cengiz KARAKOÇ </w:t>
      </w:r>
      <w:r w:rsidRPr="00D21960">
        <w:rPr>
          <w:b/>
          <w:sz w:val="23"/>
          <w:szCs w:val="23"/>
        </w:rPr>
        <w:t>(CHP)</w:t>
      </w:r>
      <w:r w:rsidRPr="00D21960">
        <w:rPr>
          <w:b/>
          <w:bCs/>
          <w:sz w:val="23"/>
          <w:szCs w:val="23"/>
        </w:rPr>
        <w:t>’</w:t>
      </w:r>
      <w:r w:rsidRPr="00D21960">
        <w:rPr>
          <w:b/>
          <w:sz w:val="23"/>
          <w:szCs w:val="23"/>
        </w:rPr>
        <w:t>den</w:t>
      </w:r>
      <w:r w:rsidRPr="00D21960">
        <w:rPr>
          <w:sz w:val="23"/>
          <w:szCs w:val="23"/>
        </w:rPr>
        <w:t xml:space="preserve"> oluşmasına </w:t>
      </w:r>
      <w:r>
        <w:rPr>
          <w:sz w:val="23"/>
          <w:szCs w:val="23"/>
        </w:rPr>
        <w:t xml:space="preserve"> ve </w:t>
      </w:r>
      <w:r w:rsidR="003D45F3">
        <w:t xml:space="preserve"> </w:t>
      </w:r>
      <w:r w:rsidR="00000A45" w:rsidRPr="00A435AF">
        <w:t xml:space="preserve"> </w:t>
      </w:r>
      <w:r w:rsidR="003754FF" w:rsidRPr="00A264FE">
        <w:rPr>
          <w:bCs/>
        </w:rPr>
        <w:t>gereği için</w:t>
      </w:r>
      <w:r w:rsidR="003754FF">
        <w:rPr>
          <w:b/>
        </w:rPr>
        <w:t xml:space="preserve"> Yazı İşleri Müdürlüğü ve Mali Hizmetler Müdürlüğü’</w:t>
      </w:r>
      <w:r w:rsidR="003754FF" w:rsidRPr="00A264FE">
        <w:rPr>
          <w:bCs/>
        </w:rPr>
        <w:t>ne</w:t>
      </w:r>
      <w:r w:rsidR="003754FF">
        <w:rPr>
          <w:b/>
        </w:rPr>
        <w:t xml:space="preserve"> </w:t>
      </w:r>
      <w:r w:rsidR="003754FF" w:rsidRPr="00A264FE">
        <w:rPr>
          <w:bCs/>
        </w:rPr>
        <w:t>tevdiine</w:t>
      </w:r>
      <w:r w:rsidR="003754FF" w:rsidRPr="00450887">
        <w:t xml:space="preserve"> yapılan açık oylama sonucunda;  </w:t>
      </w:r>
    </w:p>
    <w:p w14:paraId="3FDA619D" w14:textId="77777777" w:rsidR="00000A45" w:rsidRDefault="00000A45" w:rsidP="00000A45"/>
    <w:p w14:paraId="70B03D95" w14:textId="77777777" w:rsidR="000F2B3C" w:rsidRDefault="000F2B3C" w:rsidP="00AA7C45">
      <w:pPr>
        <w:shd w:val="clear" w:color="auto" w:fill="FFFFFF"/>
        <w:jc w:val="both"/>
        <w:rPr>
          <w:color w:val="000000"/>
        </w:rPr>
      </w:pPr>
    </w:p>
    <w:p w14:paraId="37DF9BED" w14:textId="7A519B9E" w:rsidR="00000A45" w:rsidRPr="007F0FB1" w:rsidRDefault="000F2B3C" w:rsidP="00000A45">
      <w:pPr>
        <w:shd w:val="clear" w:color="auto" w:fill="FFFFFF"/>
        <w:ind w:firstLine="720"/>
        <w:jc w:val="both"/>
        <w:rPr>
          <w:b/>
          <w:color w:val="000000"/>
        </w:rPr>
      </w:pPr>
      <w:r>
        <w:rPr>
          <w:color w:val="000000"/>
        </w:rPr>
        <w:t xml:space="preserve"> </w:t>
      </w:r>
      <w:r w:rsidR="00000A45" w:rsidRPr="00A435AF">
        <w:rPr>
          <w:color w:val="000000"/>
        </w:rPr>
        <w:t xml:space="preserve">Oy birliği ile karar verildi. </w:t>
      </w:r>
      <w:r w:rsidR="00000A45" w:rsidRPr="007F0FB1">
        <w:rPr>
          <w:b/>
          <w:color w:val="000000"/>
        </w:rPr>
        <w:t>0</w:t>
      </w:r>
      <w:r w:rsidR="003D45F3" w:rsidRPr="007F0FB1">
        <w:rPr>
          <w:b/>
          <w:color w:val="000000"/>
        </w:rPr>
        <w:t>2</w:t>
      </w:r>
      <w:r w:rsidR="00000A45" w:rsidRPr="007F0FB1">
        <w:rPr>
          <w:b/>
          <w:color w:val="000000"/>
        </w:rPr>
        <w:t>.01.202</w:t>
      </w:r>
      <w:r w:rsidR="00AA7C45">
        <w:rPr>
          <w:b/>
          <w:color w:val="000000"/>
        </w:rPr>
        <w:t>6</w:t>
      </w:r>
    </w:p>
    <w:p w14:paraId="186DAF69" w14:textId="77777777" w:rsidR="00000A45" w:rsidRPr="00A435AF" w:rsidRDefault="00000A45" w:rsidP="00000A45">
      <w:pPr>
        <w:shd w:val="clear" w:color="auto" w:fill="FFFFFF"/>
        <w:ind w:firstLine="720"/>
        <w:jc w:val="both"/>
        <w:rPr>
          <w:color w:val="000000"/>
        </w:rPr>
      </w:pPr>
    </w:p>
    <w:p w14:paraId="42EF2097" w14:textId="77777777" w:rsidR="00000A45" w:rsidRDefault="00000A45" w:rsidP="00000A45"/>
    <w:p w14:paraId="6AC22BB3" w14:textId="7A149A64" w:rsidR="00000A45" w:rsidRDefault="00000A45" w:rsidP="00000A45"/>
    <w:p w14:paraId="0373DE46" w14:textId="77777777" w:rsidR="001834BC" w:rsidRDefault="001834BC" w:rsidP="00000A45"/>
    <w:p w14:paraId="361372FB" w14:textId="77777777" w:rsidR="00000A45" w:rsidRDefault="00000A45" w:rsidP="00000A45"/>
    <w:p w14:paraId="45A95D22" w14:textId="77777777" w:rsidR="005902BF" w:rsidRPr="005902BF" w:rsidRDefault="005902BF" w:rsidP="005902BF">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0D66B13B" w14:textId="77777777" w:rsidR="005902BF" w:rsidRPr="005902BF" w:rsidRDefault="005902BF" w:rsidP="005902BF">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37A9C9AC" w14:textId="77777777" w:rsidR="005902BF" w:rsidRPr="005902BF" w:rsidRDefault="005902BF" w:rsidP="005902BF">
      <w:pPr>
        <w:jc w:val="both"/>
        <w:rPr>
          <w:b/>
          <w:bCs/>
        </w:rPr>
      </w:pPr>
    </w:p>
    <w:p w14:paraId="07AAAFE4" w14:textId="77777777" w:rsidR="005902BF" w:rsidRDefault="005902BF" w:rsidP="005902BF">
      <w:pPr>
        <w:ind w:firstLine="708"/>
        <w:jc w:val="both"/>
      </w:pPr>
    </w:p>
    <w:p w14:paraId="74CB3B13" w14:textId="77777777" w:rsidR="008B7649" w:rsidRDefault="008B7649" w:rsidP="001834BC">
      <w:pPr>
        <w:jc w:val="center"/>
        <w:rPr>
          <w:b/>
        </w:rPr>
      </w:pPr>
    </w:p>
    <w:p w14:paraId="09CAAC5B" w14:textId="77777777" w:rsidR="008B7649" w:rsidRDefault="008B7649" w:rsidP="001834BC">
      <w:pPr>
        <w:jc w:val="center"/>
        <w:rPr>
          <w:b/>
        </w:rPr>
      </w:pPr>
    </w:p>
    <w:p w14:paraId="03DB2931" w14:textId="11184266" w:rsidR="008B7649" w:rsidRDefault="008B7649" w:rsidP="001834BC">
      <w:pPr>
        <w:jc w:val="center"/>
        <w:rPr>
          <w:b/>
        </w:rPr>
      </w:pPr>
    </w:p>
    <w:p w14:paraId="6AB8073D" w14:textId="30FA943D" w:rsidR="00835B5F" w:rsidRDefault="00835B5F" w:rsidP="001834BC">
      <w:pPr>
        <w:jc w:val="center"/>
        <w:rPr>
          <w:b/>
        </w:rPr>
      </w:pPr>
    </w:p>
    <w:p w14:paraId="173C5845" w14:textId="0113137B" w:rsidR="00EC7C1B" w:rsidRDefault="00EC7C1B" w:rsidP="003C6983">
      <w:pPr>
        <w:rPr>
          <w:b/>
          <w:sz w:val="23"/>
          <w:szCs w:val="23"/>
        </w:rPr>
      </w:pPr>
    </w:p>
    <w:p w14:paraId="257E82EC" w14:textId="64A3B496" w:rsidR="0058265A" w:rsidRDefault="0058265A" w:rsidP="00DD15D8">
      <w:pPr>
        <w:rPr>
          <w:b/>
        </w:rPr>
      </w:pPr>
    </w:p>
    <w:p w14:paraId="7753DC4B" w14:textId="67372879" w:rsidR="003C6983" w:rsidRDefault="003C6983" w:rsidP="00DD15D8">
      <w:pPr>
        <w:rPr>
          <w:b/>
        </w:rPr>
      </w:pPr>
    </w:p>
    <w:p w14:paraId="4A189448" w14:textId="2BFD5E55" w:rsidR="003C6983" w:rsidRDefault="003C6983" w:rsidP="00DD15D8">
      <w:pPr>
        <w:rPr>
          <w:b/>
        </w:rPr>
      </w:pPr>
    </w:p>
    <w:p w14:paraId="3218A3FE" w14:textId="77777777" w:rsidR="003C6983" w:rsidRDefault="003C6983" w:rsidP="00DD15D8">
      <w:pPr>
        <w:rPr>
          <w:b/>
        </w:rPr>
      </w:pPr>
    </w:p>
    <w:p w14:paraId="4E57D218" w14:textId="77777777" w:rsidR="004B7BF6" w:rsidRDefault="004B7BF6" w:rsidP="004B7BF6">
      <w:pPr>
        <w:jc w:val="center"/>
        <w:rPr>
          <w:b/>
        </w:rPr>
      </w:pPr>
    </w:p>
    <w:p w14:paraId="6480BDCB" w14:textId="64B9FE26" w:rsidR="004B7BF6" w:rsidRPr="00B800FC" w:rsidRDefault="004B7BF6" w:rsidP="004B7BF6">
      <w:pPr>
        <w:jc w:val="center"/>
        <w:rPr>
          <w:b/>
        </w:rPr>
      </w:pPr>
      <w:r w:rsidRPr="00B800FC">
        <w:rPr>
          <w:b/>
        </w:rPr>
        <w:t>T.C.</w:t>
      </w:r>
    </w:p>
    <w:p w14:paraId="39FDF029" w14:textId="77777777" w:rsidR="004B7BF6" w:rsidRPr="00B800FC" w:rsidRDefault="004B7BF6" w:rsidP="004B7BF6">
      <w:pPr>
        <w:jc w:val="center"/>
        <w:rPr>
          <w:b/>
        </w:rPr>
      </w:pPr>
      <w:r w:rsidRPr="00B800FC">
        <w:rPr>
          <w:b/>
        </w:rPr>
        <w:t>ANKARA İLİ AKYURT İLÇESİ</w:t>
      </w:r>
    </w:p>
    <w:p w14:paraId="5DF31F72" w14:textId="215A8652" w:rsidR="004B7BF6" w:rsidRPr="00B800FC" w:rsidRDefault="004B7BF6" w:rsidP="004B7BF6">
      <w:pPr>
        <w:jc w:val="center"/>
        <w:rPr>
          <w:b/>
        </w:rPr>
      </w:pPr>
      <w:r w:rsidRPr="00B800FC">
        <w:rPr>
          <w:b/>
        </w:rPr>
        <w:t>BELEDİYE MECLİS KARARI</w:t>
      </w:r>
    </w:p>
    <w:p w14:paraId="530A4E5A" w14:textId="77777777" w:rsidR="004B7BF6" w:rsidRPr="00B800FC" w:rsidRDefault="004B7BF6" w:rsidP="004B7BF6">
      <w:pPr>
        <w:jc w:val="center"/>
        <w:rPr>
          <w:b/>
        </w:rPr>
      </w:pPr>
    </w:p>
    <w:p w14:paraId="4D6CA8CA" w14:textId="1B382CFD" w:rsidR="004B7BF6" w:rsidRPr="00B800FC" w:rsidRDefault="004B7BF6" w:rsidP="004B7BF6">
      <w:pPr>
        <w:rPr>
          <w:b/>
        </w:rPr>
      </w:pPr>
      <w:r w:rsidRPr="00B800FC">
        <w:rPr>
          <w:b/>
        </w:rPr>
        <w:t>Karar Tarihi</w:t>
      </w:r>
      <w:r w:rsidRPr="00B800FC">
        <w:rPr>
          <w:b/>
        </w:rPr>
        <w:tab/>
      </w:r>
      <w:r w:rsidRPr="00B800FC">
        <w:rPr>
          <w:b/>
        </w:rPr>
        <w:tab/>
        <w:t>: 0</w:t>
      </w:r>
      <w:r>
        <w:rPr>
          <w:b/>
        </w:rPr>
        <w:t>5</w:t>
      </w:r>
      <w:r w:rsidRPr="00B800FC">
        <w:rPr>
          <w:b/>
        </w:rPr>
        <w:t>.01.202</w:t>
      </w:r>
      <w:r>
        <w:rPr>
          <w:b/>
        </w:rPr>
        <w:t>6</w:t>
      </w:r>
      <w:r w:rsidRPr="00B800FC">
        <w:rPr>
          <w:b/>
        </w:rPr>
        <w:t xml:space="preserve">   </w:t>
      </w:r>
    </w:p>
    <w:p w14:paraId="5C941BE8" w14:textId="2E9397E9" w:rsidR="004B7BF6" w:rsidRPr="00B800FC" w:rsidRDefault="004B7BF6" w:rsidP="004B7BF6">
      <w:pPr>
        <w:rPr>
          <w:b/>
        </w:rPr>
      </w:pPr>
      <w:r w:rsidRPr="00B800FC">
        <w:rPr>
          <w:b/>
        </w:rPr>
        <w:t xml:space="preserve">Karar No </w:t>
      </w:r>
      <w:r w:rsidRPr="00B800FC">
        <w:rPr>
          <w:b/>
        </w:rPr>
        <w:tab/>
      </w:r>
      <w:r w:rsidRPr="00B800FC">
        <w:rPr>
          <w:b/>
        </w:rPr>
        <w:tab/>
        <w:t xml:space="preserve">: </w:t>
      </w:r>
      <w:r>
        <w:rPr>
          <w:b/>
        </w:rPr>
        <w:t>4</w:t>
      </w:r>
    </w:p>
    <w:p w14:paraId="38FF7AE8" w14:textId="278C004E" w:rsidR="004B7BF6" w:rsidRPr="00B800FC" w:rsidRDefault="004B7BF6" w:rsidP="004B7BF6">
      <w:pPr>
        <w:ind w:left="2130" w:hanging="2130"/>
        <w:rPr>
          <w:b/>
        </w:rPr>
      </w:pPr>
      <w:r w:rsidRPr="00B800FC">
        <w:rPr>
          <w:b/>
        </w:rPr>
        <w:t>Karar Konusu</w:t>
      </w:r>
      <w:r w:rsidRPr="00B800FC">
        <w:rPr>
          <w:b/>
        </w:rPr>
        <w:tab/>
        <w:t xml:space="preserve">: </w:t>
      </w:r>
      <w:r>
        <w:rPr>
          <w:b/>
        </w:rPr>
        <w:t>Tarım İşletmeleri ve Gelişen Yeni Teknolojiler</w:t>
      </w:r>
    </w:p>
    <w:p w14:paraId="3C1AF823" w14:textId="77777777" w:rsidR="004B7BF6" w:rsidRPr="00B800FC" w:rsidRDefault="004B7BF6" w:rsidP="004B7BF6">
      <w:pPr>
        <w:rPr>
          <w:b/>
        </w:rPr>
      </w:pPr>
    </w:p>
    <w:p w14:paraId="71AE3918" w14:textId="77777777" w:rsidR="004B7BF6" w:rsidRPr="00B800FC" w:rsidRDefault="004B7BF6" w:rsidP="004B7BF6">
      <w:pPr>
        <w:jc w:val="center"/>
        <w:rPr>
          <w:b/>
        </w:rPr>
      </w:pPr>
      <w:r w:rsidRPr="00B800FC">
        <w:rPr>
          <w:b/>
        </w:rPr>
        <w:t xml:space="preserve">MECLİSİ TEŞKİL EDENLER </w:t>
      </w:r>
    </w:p>
    <w:p w14:paraId="43D13A84" w14:textId="77777777" w:rsidR="004B7BF6" w:rsidRPr="00B800FC" w:rsidRDefault="004B7BF6" w:rsidP="004B7BF6">
      <w:pPr>
        <w:jc w:val="center"/>
        <w:rPr>
          <w:b/>
        </w:rPr>
      </w:pPr>
    </w:p>
    <w:p w14:paraId="4CBEA9E7" w14:textId="77777777" w:rsidR="004B7BF6" w:rsidRPr="0005698E" w:rsidRDefault="004B7BF6" w:rsidP="004B7BF6">
      <w:pPr>
        <w:rPr>
          <w:b/>
        </w:rPr>
      </w:pPr>
      <w:r w:rsidRPr="0005698E">
        <w:rPr>
          <w:b/>
        </w:rPr>
        <w:t>BAŞKAN</w:t>
      </w:r>
      <w:r w:rsidRPr="0005698E">
        <w:rPr>
          <w:b/>
        </w:rPr>
        <w:tab/>
        <w:t>: Hilal AYIK</w:t>
      </w:r>
    </w:p>
    <w:p w14:paraId="4988D57D" w14:textId="77777777" w:rsidR="004B7BF6" w:rsidRPr="0005698E" w:rsidRDefault="004B7BF6" w:rsidP="004B7BF6">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2172FCB2" w14:textId="77777777" w:rsidR="004B7BF6" w:rsidRPr="00B800FC" w:rsidRDefault="004B7BF6" w:rsidP="004B7BF6"/>
    <w:p w14:paraId="5354FBCD" w14:textId="77777777" w:rsidR="004B7BF6" w:rsidRDefault="004B7BF6" w:rsidP="004B7BF6">
      <w:pPr>
        <w:ind w:firstLine="708"/>
        <w:jc w:val="both"/>
        <w:rPr>
          <w:b/>
        </w:rPr>
      </w:pPr>
    </w:p>
    <w:p w14:paraId="6030FC49" w14:textId="09831D5B" w:rsidR="004B7BF6" w:rsidRDefault="004B7BF6" w:rsidP="004B7BF6">
      <w:pPr>
        <w:ind w:firstLine="708"/>
        <w:jc w:val="both"/>
      </w:pPr>
      <w:r w:rsidRPr="00455E70">
        <w:rPr>
          <w:b/>
          <w:bCs/>
        </w:rPr>
        <w:t>Çevre – Tarım ve Hayvancılık Komisyonu’nun</w:t>
      </w:r>
      <w:r w:rsidRPr="00455E70">
        <w:rPr>
          <w:bCs/>
        </w:rPr>
        <w:t xml:space="preserve"> 12.12.2025 tarihli ve 14 nolu</w:t>
      </w:r>
      <w:r>
        <w:rPr>
          <w:b/>
          <w:bCs/>
        </w:rPr>
        <w:t xml:space="preserve"> </w:t>
      </w:r>
      <w:r>
        <w:t xml:space="preserve">raporu </w:t>
      </w:r>
      <w:r w:rsidRPr="003316AB">
        <w:t>Belediye Meclisi</w:t>
      </w:r>
      <w:r>
        <w:t>’</w:t>
      </w:r>
      <w:r w:rsidRPr="003316AB">
        <w:t xml:space="preserve">nin </w:t>
      </w:r>
      <w:r w:rsidRPr="00BB2A52">
        <w:rPr>
          <w:b/>
        </w:rPr>
        <w:t>0</w:t>
      </w:r>
      <w:r>
        <w:rPr>
          <w:b/>
        </w:rPr>
        <w:t>5</w:t>
      </w:r>
      <w:r w:rsidRPr="00BB2A52">
        <w:rPr>
          <w:b/>
        </w:rPr>
        <w:t>.01.202</w:t>
      </w:r>
      <w:r>
        <w:rPr>
          <w:b/>
        </w:rPr>
        <w:t>6</w:t>
      </w:r>
      <w:r w:rsidRPr="003316AB">
        <w:t xml:space="preserve"> tarihli</w:t>
      </w:r>
      <w:r>
        <w:t xml:space="preserve"> </w:t>
      </w:r>
      <w:r w:rsidRPr="003316AB">
        <w:t>toplantısında okundu.</w:t>
      </w:r>
    </w:p>
    <w:p w14:paraId="524B72D5" w14:textId="77777777" w:rsidR="004B7BF6" w:rsidRPr="00B800FC" w:rsidRDefault="004B7BF6" w:rsidP="004B7BF6">
      <w:pPr>
        <w:jc w:val="both"/>
      </w:pPr>
    </w:p>
    <w:p w14:paraId="338127F3" w14:textId="078CDD66" w:rsidR="004B7BF6" w:rsidRPr="00B800FC" w:rsidRDefault="004B7BF6" w:rsidP="004B7BF6">
      <w:pPr>
        <w:pStyle w:val="ListeParagraf"/>
        <w:jc w:val="both"/>
      </w:pPr>
      <w:r w:rsidRPr="00B800FC">
        <w:t>Konu üzerinde yapılan görüşmelerden sonra;</w:t>
      </w:r>
    </w:p>
    <w:p w14:paraId="7CE6758F" w14:textId="77777777" w:rsidR="004B7BF6" w:rsidRDefault="004B7BF6" w:rsidP="004B7BF6">
      <w:pPr>
        <w:pStyle w:val="ListeParagraf"/>
        <w:jc w:val="both"/>
      </w:pPr>
    </w:p>
    <w:p w14:paraId="4CF040D8" w14:textId="77777777" w:rsidR="004B7BF6" w:rsidRDefault="004B7BF6" w:rsidP="004B7BF6">
      <w:pPr>
        <w:ind w:firstLine="708"/>
        <w:jc w:val="both"/>
      </w:pPr>
      <w:r>
        <w:t xml:space="preserve">Tarımsal mekanizasyon; bitkisel ve hayvansal üretim faaliyetlerinin, güç kaynakları ve tarım makineleri kullanımı ile mekanize edilmesi sürecidir. Bu süreç, tarımsal üretimin daha verimli, etkili ve sürdürülebilir bir şekilde yapılması için ileri düzey üretim tekniklerinin uygulanması için gerekli olan güç kaynakları ile tarım alet ve makinelerinin tasarımı, imalatı, geliştirilmesi, işletilmesi, vb. konuları kapsamaktadır. Tarımsal mekanizasyon; çiftçilere zaman tasarrufu, iş gücü azaltma, üretim miktarını artırma, kaliteyi iyileştirme ve maliyetleri düşürme avantajları sağlamaktadır.           </w:t>
      </w:r>
    </w:p>
    <w:p w14:paraId="37F46B6C" w14:textId="77777777" w:rsidR="004B7BF6" w:rsidRDefault="004B7BF6" w:rsidP="004B7BF6"/>
    <w:p w14:paraId="36C9D69E" w14:textId="77777777" w:rsidR="004B7BF6" w:rsidRDefault="004B7BF6" w:rsidP="004B7BF6">
      <w:pPr>
        <w:jc w:val="both"/>
      </w:pPr>
      <w:r>
        <w:tab/>
        <w:t>Bu bağlamda; gelişen teknoloji ve tarım aletleri hakkında bilgi sahibi olunması için yeni teknolojilerin takibi ve kullanımı konusunda fuarlara katılım sağlanmalı, tarım ve hayvancılık ile ilgili bölümleri olan üniversiteler ile iletişim halinde olarak çiftçilerimize uygulamalı eğitimler verilmesi gerekmektedir.</w:t>
      </w:r>
    </w:p>
    <w:p w14:paraId="783B30B4" w14:textId="77777777" w:rsidR="004B7BF6" w:rsidRDefault="004B7BF6" w:rsidP="004B7BF6">
      <w:r>
        <w:t xml:space="preserve">          </w:t>
      </w:r>
    </w:p>
    <w:p w14:paraId="66D9C89F" w14:textId="557F9ACB" w:rsidR="004B7BF6" w:rsidRPr="001834BC" w:rsidRDefault="004B7BF6" w:rsidP="004B7BF6">
      <w:pPr>
        <w:ind w:firstLine="708"/>
        <w:jc w:val="both"/>
      </w:pPr>
      <w:r>
        <w:t xml:space="preserve">Belediyemiz ve İlçe Tarım ve Orman Müdürlüğü, İlçe Ziraat Odası Başkanlığı iş birliği </w:t>
      </w:r>
      <w:proofErr w:type="gramStart"/>
      <w:r>
        <w:t>ile  çiftçilerimize</w:t>
      </w:r>
      <w:proofErr w:type="gramEnd"/>
      <w:r>
        <w:t xml:space="preserve"> bilgilendirme toplantıları düzenlenmesi hususu</w:t>
      </w:r>
      <w:r>
        <w:rPr>
          <w:color w:val="000000"/>
          <w:shd w:val="clear" w:color="auto" w:fill="FFFFFF"/>
        </w:rPr>
        <w:t xml:space="preserve"> </w:t>
      </w:r>
      <w:r>
        <w:t xml:space="preserve">komisyonca </w:t>
      </w:r>
      <w:r w:rsidRPr="00356EB2">
        <w:t xml:space="preserve">uygun </w:t>
      </w:r>
      <w:r>
        <w:t>bulunmuş olup,</w:t>
      </w:r>
      <w:r w:rsidRPr="00E8464E">
        <w:t xml:space="preserve"> </w:t>
      </w:r>
      <w:r w:rsidRPr="00965901">
        <w:t>rapor</w:t>
      </w:r>
      <w:r>
        <w:t xml:space="preserve">un komisyondan </w:t>
      </w:r>
      <w:r w:rsidRPr="00965901">
        <w:t xml:space="preserve">geldiği şekliyle kabulüne ve gereği için </w:t>
      </w:r>
      <w:r>
        <w:rPr>
          <w:b/>
        </w:rPr>
        <w:t xml:space="preserve">Park ve Bahçeler </w:t>
      </w:r>
      <w:r w:rsidRPr="00E8464E">
        <w:rPr>
          <w:b/>
        </w:rPr>
        <w:t>Müdürlüğü’ne</w:t>
      </w:r>
      <w:r w:rsidRPr="00E8464E">
        <w:rPr>
          <w:b/>
          <w:bCs/>
        </w:rPr>
        <w:t xml:space="preserve"> </w:t>
      </w:r>
      <w:r w:rsidRPr="00965901">
        <w:t xml:space="preserve">tevdiine yapılan açık oylama sonucunda; </w:t>
      </w:r>
    </w:p>
    <w:p w14:paraId="4BF271EC" w14:textId="77777777" w:rsidR="004B7BF6" w:rsidRPr="00DF0633" w:rsidRDefault="004B7BF6" w:rsidP="004B7BF6">
      <w:pPr>
        <w:ind w:firstLine="708"/>
        <w:jc w:val="both"/>
      </w:pPr>
    </w:p>
    <w:p w14:paraId="2F0955BC" w14:textId="77777777" w:rsidR="004B7BF6" w:rsidRPr="00BB2A52" w:rsidRDefault="004B7BF6" w:rsidP="004B7BF6">
      <w:pPr>
        <w:jc w:val="both"/>
      </w:pPr>
    </w:p>
    <w:p w14:paraId="142ACF76" w14:textId="29582D41" w:rsidR="004B7BF6" w:rsidRPr="00B800FC" w:rsidRDefault="004B7BF6" w:rsidP="004B7BF6">
      <w:pPr>
        <w:shd w:val="clear" w:color="auto" w:fill="FFFFFF"/>
        <w:ind w:firstLine="720"/>
        <w:jc w:val="both"/>
        <w:rPr>
          <w:color w:val="000000"/>
        </w:rPr>
      </w:pPr>
      <w:r w:rsidRPr="00B800FC">
        <w:rPr>
          <w:color w:val="000000"/>
        </w:rPr>
        <w:t xml:space="preserve">Oy birliği ile karar verildi. </w:t>
      </w:r>
      <w:r w:rsidRPr="00BB2A52">
        <w:rPr>
          <w:b/>
          <w:color w:val="000000"/>
        </w:rPr>
        <w:t>0</w:t>
      </w:r>
      <w:r>
        <w:rPr>
          <w:b/>
          <w:color w:val="000000"/>
        </w:rPr>
        <w:t>5</w:t>
      </w:r>
      <w:r w:rsidRPr="00BB2A52">
        <w:rPr>
          <w:b/>
          <w:color w:val="000000"/>
        </w:rPr>
        <w:t>.01.202</w:t>
      </w:r>
      <w:r>
        <w:rPr>
          <w:b/>
          <w:color w:val="000000"/>
        </w:rPr>
        <w:t>6</w:t>
      </w:r>
    </w:p>
    <w:p w14:paraId="4965A441" w14:textId="77777777" w:rsidR="004B7BF6" w:rsidRPr="00B800FC" w:rsidRDefault="004B7BF6" w:rsidP="004B7BF6"/>
    <w:p w14:paraId="5B5B28E7" w14:textId="77777777" w:rsidR="004B7BF6" w:rsidRDefault="004B7BF6" w:rsidP="004B7BF6">
      <w:pPr>
        <w:rPr>
          <w:sz w:val="23"/>
          <w:szCs w:val="23"/>
        </w:rPr>
      </w:pPr>
    </w:p>
    <w:p w14:paraId="533D1735" w14:textId="77777777" w:rsidR="004B7BF6" w:rsidRDefault="004B7BF6" w:rsidP="004B7BF6">
      <w:pPr>
        <w:rPr>
          <w:sz w:val="23"/>
          <w:szCs w:val="23"/>
        </w:rPr>
      </w:pPr>
    </w:p>
    <w:p w14:paraId="69B03EAB" w14:textId="77777777" w:rsidR="004B7BF6" w:rsidRPr="001834BC" w:rsidRDefault="004B7BF6" w:rsidP="004B7BF6">
      <w:pPr>
        <w:rPr>
          <w:sz w:val="23"/>
          <w:szCs w:val="23"/>
        </w:rPr>
      </w:pPr>
    </w:p>
    <w:p w14:paraId="29610DF9" w14:textId="77777777" w:rsidR="004B7BF6" w:rsidRPr="005902BF" w:rsidRDefault="004B7BF6" w:rsidP="004B7BF6">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0B61D9DC" w14:textId="77777777" w:rsidR="004B7BF6" w:rsidRPr="005902BF" w:rsidRDefault="004B7BF6" w:rsidP="004B7BF6">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43EF7C94" w14:textId="77777777" w:rsidR="004B7BF6" w:rsidRPr="005902BF" w:rsidRDefault="004B7BF6" w:rsidP="004B7BF6">
      <w:pPr>
        <w:jc w:val="both"/>
        <w:rPr>
          <w:b/>
          <w:bCs/>
        </w:rPr>
      </w:pPr>
    </w:p>
    <w:p w14:paraId="558B0152" w14:textId="77777777" w:rsidR="004B7BF6" w:rsidRDefault="004B7BF6" w:rsidP="004B7BF6">
      <w:pPr>
        <w:jc w:val="center"/>
        <w:rPr>
          <w:b/>
        </w:rPr>
      </w:pPr>
    </w:p>
    <w:p w14:paraId="4DC229E2" w14:textId="50BE9289" w:rsidR="006D5D6B" w:rsidRDefault="006D5D6B" w:rsidP="00380C20">
      <w:pPr>
        <w:rPr>
          <w:b/>
        </w:rPr>
      </w:pPr>
    </w:p>
    <w:p w14:paraId="3A087340" w14:textId="713A4426" w:rsidR="004B7BF6" w:rsidRDefault="004B7BF6" w:rsidP="00380C20">
      <w:pPr>
        <w:rPr>
          <w:b/>
        </w:rPr>
      </w:pPr>
    </w:p>
    <w:p w14:paraId="63556734" w14:textId="5E652A67" w:rsidR="004B7BF6" w:rsidRDefault="004B7BF6" w:rsidP="00380C20">
      <w:pPr>
        <w:rPr>
          <w:b/>
        </w:rPr>
      </w:pPr>
    </w:p>
    <w:p w14:paraId="6A189C90" w14:textId="4D3B36C6" w:rsidR="004B7BF6" w:rsidRDefault="004B7BF6" w:rsidP="00380C20">
      <w:pPr>
        <w:rPr>
          <w:b/>
        </w:rPr>
      </w:pPr>
    </w:p>
    <w:p w14:paraId="73B12A6F" w14:textId="6EB5E2BA" w:rsidR="004B7BF6" w:rsidRDefault="004B7BF6" w:rsidP="00380C20">
      <w:pPr>
        <w:rPr>
          <w:b/>
        </w:rPr>
      </w:pPr>
    </w:p>
    <w:p w14:paraId="52C7E3E5" w14:textId="597E9870" w:rsidR="004B7BF6" w:rsidRDefault="004B7BF6" w:rsidP="00380C20">
      <w:pPr>
        <w:rPr>
          <w:b/>
        </w:rPr>
      </w:pPr>
    </w:p>
    <w:p w14:paraId="68AAEF21" w14:textId="00A4BB28" w:rsidR="004B7BF6" w:rsidRDefault="004B7BF6" w:rsidP="00380C20">
      <w:pPr>
        <w:rPr>
          <w:b/>
        </w:rPr>
      </w:pPr>
    </w:p>
    <w:p w14:paraId="4AAC8BCD" w14:textId="587C1FFF" w:rsidR="004B7BF6" w:rsidRDefault="004B7BF6" w:rsidP="00380C20">
      <w:pPr>
        <w:rPr>
          <w:b/>
        </w:rPr>
      </w:pPr>
    </w:p>
    <w:p w14:paraId="2CE46DDA" w14:textId="52571378" w:rsidR="004B7BF6" w:rsidRDefault="004B7BF6" w:rsidP="00380C20">
      <w:pPr>
        <w:rPr>
          <w:b/>
        </w:rPr>
      </w:pPr>
    </w:p>
    <w:p w14:paraId="7192C32C" w14:textId="2656745C" w:rsidR="004B7BF6" w:rsidRDefault="004B7BF6" w:rsidP="00380C20">
      <w:pPr>
        <w:rPr>
          <w:b/>
        </w:rPr>
      </w:pPr>
    </w:p>
    <w:p w14:paraId="6A91329D" w14:textId="76581B31" w:rsidR="006D5D6B" w:rsidRDefault="006D5D6B" w:rsidP="00380C20">
      <w:pPr>
        <w:rPr>
          <w:b/>
        </w:rPr>
      </w:pPr>
    </w:p>
    <w:p w14:paraId="333F894C" w14:textId="77777777" w:rsidR="00AA7C45" w:rsidRPr="00B800FC" w:rsidRDefault="00AA7C45" w:rsidP="00AA7C45">
      <w:pPr>
        <w:jc w:val="center"/>
        <w:rPr>
          <w:b/>
        </w:rPr>
      </w:pPr>
      <w:r w:rsidRPr="00B800FC">
        <w:rPr>
          <w:b/>
        </w:rPr>
        <w:t>T.C.</w:t>
      </w:r>
    </w:p>
    <w:p w14:paraId="2782E621" w14:textId="77777777" w:rsidR="00AA7C45" w:rsidRPr="00B800FC" w:rsidRDefault="00AA7C45" w:rsidP="00AA7C45">
      <w:pPr>
        <w:jc w:val="center"/>
        <w:rPr>
          <w:b/>
        </w:rPr>
      </w:pPr>
      <w:r w:rsidRPr="00B800FC">
        <w:rPr>
          <w:b/>
        </w:rPr>
        <w:t>ANKARA İLİ AKYURT İLÇESİ</w:t>
      </w:r>
    </w:p>
    <w:p w14:paraId="63C33855" w14:textId="1FA3E71B" w:rsidR="00AA7C45" w:rsidRPr="00B800FC" w:rsidRDefault="00AA7C45" w:rsidP="00AA7C45">
      <w:pPr>
        <w:jc w:val="center"/>
        <w:rPr>
          <w:b/>
        </w:rPr>
      </w:pPr>
      <w:r w:rsidRPr="00B800FC">
        <w:rPr>
          <w:b/>
        </w:rPr>
        <w:t>BELEDİYE MECLİS KARARI</w:t>
      </w:r>
    </w:p>
    <w:p w14:paraId="5355057F" w14:textId="77777777" w:rsidR="00AA7C45" w:rsidRPr="00B800FC" w:rsidRDefault="00AA7C45" w:rsidP="00AA7C45">
      <w:pPr>
        <w:jc w:val="center"/>
        <w:rPr>
          <w:b/>
        </w:rPr>
      </w:pPr>
    </w:p>
    <w:p w14:paraId="7FC0B332" w14:textId="2A5B74B2" w:rsidR="00AA7C45" w:rsidRPr="00B800FC" w:rsidRDefault="00AA7C45" w:rsidP="00AA7C45">
      <w:pPr>
        <w:rPr>
          <w:b/>
        </w:rPr>
      </w:pPr>
      <w:r w:rsidRPr="00B800FC">
        <w:rPr>
          <w:b/>
        </w:rPr>
        <w:t>Karar Tarihi</w:t>
      </w:r>
      <w:r w:rsidRPr="00B800FC">
        <w:rPr>
          <w:b/>
        </w:rPr>
        <w:tab/>
      </w:r>
      <w:r w:rsidRPr="00B800FC">
        <w:rPr>
          <w:b/>
        </w:rPr>
        <w:tab/>
        <w:t>: 0</w:t>
      </w:r>
      <w:r w:rsidR="0014542D">
        <w:rPr>
          <w:b/>
        </w:rPr>
        <w:t>5</w:t>
      </w:r>
      <w:r w:rsidRPr="00B800FC">
        <w:rPr>
          <w:b/>
        </w:rPr>
        <w:t>.01.202</w:t>
      </w:r>
      <w:r w:rsidR="0014542D">
        <w:rPr>
          <w:b/>
        </w:rPr>
        <w:t>6</w:t>
      </w:r>
      <w:r w:rsidRPr="00B800FC">
        <w:rPr>
          <w:b/>
        </w:rPr>
        <w:t xml:space="preserve">   </w:t>
      </w:r>
    </w:p>
    <w:p w14:paraId="1EA7921B" w14:textId="77777777" w:rsidR="00AA7C45" w:rsidRPr="00B800FC" w:rsidRDefault="00AA7C45" w:rsidP="00AA7C45">
      <w:pPr>
        <w:rPr>
          <w:b/>
        </w:rPr>
      </w:pPr>
      <w:r w:rsidRPr="00B800FC">
        <w:rPr>
          <w:b/>
        </w:rPr>
        <w:t xml:space="preserve">Karar No </w:t>
      </w:r>
      <w:r w:rsidRPr="00B800FC">
        <w:rPr>
          <w:b/>
        </w:rPr>
        <w:tab/>
      </w:r>
      <w:r w:rsidRPr="00B800FC">
        <w:rPr>
          <w:b/>
        </w:rPr>
        <w:tab/>
        <w:t xml:space="preserve">: </w:t>
      </w:r>
      <w:r>
        <w:rPr>
          <w:b/>
        </w:rPr>
        <w:t>5</w:t>
      </w:r>
    </w:p>
    <w:p w14:paraId="1D9CE2EA" w14:textId="5D448E2A" w:rsidR="00AA7C45" w:rsidRPr="00B800FC" w:rsidRDefault="00AA7C45" w:rsidP="00AA7C45">
      <w:pPr>
        <w:ind w:left="2130" w:hanging="2130"/>
        <w:rPr>
          <w:b/>
        </w:rPr>
      </w:pPr>
      <w:r w:rsidRPr="00B800FC">
        <w:rPr>
          <w:b/>
        </w:rPr>
        <w:t>Karar Konusu</w:t>
      </w:r>
      <w:r w:rsidRPr="00B800FC">
        <w:rPr>
          <w:b/>
        </w:rPr>
        <w:tab/>
        <w:t xml:space="preserve">: </w:t>
      </w:r>
      <w:r w:rsidR="0014542D">
        <w:rPr>
          <w:b/>
        </w:rPr>
        <w:t>İlçemizde Yaşlı Vatandaşlarımız</w:t>
      </w:r>
      <w:r w:rsidR="00B871AF">
        <w:rPr>
          <w:b/>
        </w:rPr>
        <w:t xml:space="preserve">ın Yaşam Kalitesini Artırmaya Yönelik </w:t>
      </w:r>
      <w:r w:rsidR="0014542D">
        <w:rPr>
          <w:b/>
        </w:rPr>
        <w:t xml:space="preserve"> </w:t>
      </w:r>
      <w:r w:rsidR="00B871AF">
        <w:rPr>
          <w:b/>
        </w:rPr>
        <w:t xml:space="preserve"> </w:t>
      </w:r>
      <w:r w:rsidR="00B871AF">
        <w:rPr>
          <w:b/>
        </w:rPr>
        <w:br/>
        <w:t xml:space="preserve">  Faaliyetler </w:t>
      </w:r>
      <w:r w:rsidR="0014542D">
        <w:rPr>
          <w:b/>
        </w:rPr>
        <w:t xml:space="preserve"> </w:t>
      </w:r>
    </w:p>
    <w:p w14:paraId="26B9DAF7" w14:textId="331BF36E" w:rsidR="00AA7C45" w:rsidRDefault="00AA7C45" w:rsidP="00AA7C45">
      <w:pPr>
        <w:rPr>
          <w:b/>
        </w:rPr>
      </w:pPr>
    </w:p>
    <w:p w14:paraId="52569E73" w14:textId="77777777" w:rsidR="008B00B8" w:rsidRPr="00B800FC" w:rsidRDefault="008B00B8" w:rsidP="00AA7C45">
      <w:pPr>
        <w:rPr>
          <w:b/>
        </w:rPr>
      </w:pPr>
    </w:p>
    <w:p w14:paraId="4311F2CC" w14:textId="77777777" w:rsidR="00AA7C45" w:rsidRPr="00B800FC" w:rsidRDefault="00AA7C45" w:rsidP="00AA7C45">
      <w:pPr>
        <w:jc w:val="center"/>
        <w:rPr>
          <w:b/>
        </w:rPr>
      </w:pPr>
      <w:r w:rsidRPr="00B800FC">
        <w:rPr>
          <w:b/>
        </w:rPr>
        <w:t xml:space="preserve">MECLİSİ TEŞKİL EDENLER </w:t>
      </w:r>
    </w:p>
    <w:p w14:paraId="229C5760" w14:textId="77777777" w:rsidR="00AA7C45" w:rsidRPr="00B800FC" w:rsidRDefault="00AA7C45" w:rsidP="00AA7C45">
      <w:pPr>
        <w:jc w:val="center"/>
        <w:rPr>
          <w:b/>
        </w:rPr>
      </w:pPr>
    </w:p>
    <w:p w14:paraId="62D0BA7D" w14:textId="77777777" w:rsidR="00AA7C45" w:rsidRPr="0005698E" w:rsidRDefault="00AA7C45" w:rsidP="00AA7C45">
      <w:pPr>
        <w:rPr>
          <w:b/>
        </w:rPr>
      </w:pPr>
      <w:r w:rsidRPr="0005698E">
        <w:rPr>
          <w:b/>
        </w:rPr>
        <w:t>BAŞKAN</w:t>
      </w:r>
      <w:r w:rsidRPr="0005698E">
        <w:rPr>
          <w:b/>
        </w:rPr>
        <w:tab/>
        <w:t>: Hilal AYIK</w:t>
      </w:r>
    </w:p>
    <w:p w14:paraId="7C8F4B96" w14:textId="77777777" w:rsidR="00AA7C45" w:rsidRPr="0005698E" w:rsidRDefault="00AA7C45" w:rsidP="00AA7C45">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2053B533" w14:textId="77777777" w:rsidR="00AA7C45" w:rsidRPr="00B800FC" w:rsidRDefault="00AA7C45" w:rsidP="00AA7C45"/>
    <w:p w14:paraId="465B3B2C" w14:textId="77777777" w:rsidR="00AA7C45" w:rsidRDefault="00AA7C45" w:rsidP="00AA7C45">
      <w:pPr>
        <w:ind w:firstLine="708"/>
        <w:jc w:val="both"/>
        <w:rPr>
          <w:b/>
        </w:rPr>
      </w:pPr>
    </w:p>
    <w:p w14:paraId="34F9D210" w14:textId="77777777" w:rsidR="00AA7C45" w:rsidRDefault="00AA7C45" w:rsidP="00AA7C45">
      <w:pPr>
        <w:ind w:firstLine="708"/>
        <w:jc w:val="both"/>
        <w:rPr>
          <w:b/>
        </w:rPr>
      </w:pPr>
    </w:p>
    <w:p w14:paraId="6EFC89CD" w14:textId="3AC0844E" w:rsidR="00AA7C45" w:rsidRDefault="00AA7C45" w:rsidP="00AA7C45">
      <w:pPr>
        <w:jc w:val="both"/>
      </w:pPr>
      <w:r>
        <w:rPr>
          <w:b/>
          <w:bCs/>
        </w:rPr>
        <w:t xml:space="preserve">            </w:t>
      </w:r>
      <w:r w:rsidRPr="001E1212">
        <w:rPr>
          <w:b/>
          <w:bCs/>
        </w:rPr>
        <w:t>Sağlık-Spor-Halkla İlişkiler</w:t>
      </w:r>
      <w:r w:rsidRPr="001E1212">
        <w:t xml:space="preserve"> </w:t>
      </w:r>
      <w:r w:rsidRPr="001E1212">
        <w:rPr>
          <w:b/>
          <w:bCs/>
        </w:rPr>
        <w:t xml:space="preserve">Ulaşım ve Diğer İşler </w:t>
      </w:r>
      <w:r w:rsidRPr="001E1212">
        <w:rPr>
          <w:b/>
        </w:rPr>
        <w:t>Komisyonu’nun</w:t>
      </w:r>
      <w:r w:rsidRPr="001E1212">
        <w:t xml:space="preserve"> 1</w:t>
      </w:r>
      <w:r w:rsidR="0014542D">
        <w:t>2</w:t>
      </w:r>
      <w:r w:rsidRPr="001E1212">
        <w:t>.12.202</w:t>
      </w:r>
      <w:r w:rsidR="0014542D">
        <w:t>5</w:t>
      </w:r>
      <w:r w:rsidRPr="001E1212">
        <w:t xml:space="preserve"> tarih ve </w:t>
      </w:r>
      <w:r w:rsidR="0014542D">
        <w:t>13</w:t>
      </w:r>
      <w:r w:rsidRPr="001E1212">
        <w:t xml:space="preserve"> nolu</w:t>
      </w:r>
      <w:r>
        <w:t xml:space="preserve"> raporu </w:t>
      </w:r>
      <w:r w:rsidRPr="003316AB">
        <w:t>Belediye Meclisi</w:t>
      </w:r>
      <w:r>
        <w:t>’</w:t>
      </w:r>
      <w:r w:rsidRPr="003316AB">
        <w:t xml:space="preserve">nin </w:t>
      </w:r>
      <w:r w:rsidRPr="00BB2A52">
        <w:rPr>
          <w:b/>
        </w:rPr>
        <w:t>0</w:t>
      </w:r>
      <w:r w:rsidR="0014542D">
        <w:rPr>
          <w:b/>
        </w:rPr>
        <w:t>5</w:t>
      </w:r>
      <w:r w:rsidRPr="00BB2A52">
        <w:rPr>
          <w:b/>
        </w:rPr>
        <w:t>.01.202</w:t>
      </w:r>
      <w:r w:rsidR="0014542D">
        <w:rPr>
          <w:b/>
        </w:rPr>
        <w:t>6</w:t>
      </w:r>
      <w:r w:rsidRPr="003316AB">
        <w:t xml:space="preserve"> tarihli</w:t>
      </w:r>
      <w:r>
        <w:t xml:space="preserve"> </w:t>
      </w:r>
      <w:r w:rsidRPr="003316AB">
        <w:t>toplantısında okundu.</w:t>
      </w:r>
    </w:p>
    <w:p w14:paraId="693F5D14" w14:textId="77777777" w:rsidR="00AA7C45" w:rsidRPr="00B800FC" w:rsidRDefault="00AA7C45" w:rsidP="00AA7C45">
      <w:pPr>
        <w:jc w:val="both"/>
      </w:pPr>
    </w:p>
    <w:p w14:paraId="3EE2BFC7" w14:textId="4F8A1141" w:rsidR="00AA7C45" w:rsidRPr="00B800FC" w:rsidRDefault="00AA7C45" w:rsidP="00AA7C45">
      <w:pPr>
        <w:pStyle w:val="ListeParagraf"/>
        <w:jc w:val="both"/>
      </w:pPr>
      <w:r w:rsidRPr="00B800FC">
        <w:t>Konu üzerinde yapılan görüşmelerden sonra;</w:t>
      </w:r>
    </w:p>
    <w:p w14:paraId="1BE40445" w14:textId="40EDA94E" w:rsidR="00AA7C45" w:rsidRDefault="00AA7C45" w:rsidP="00AA7C45">
      <w:pPr>
        <w:pStyle w:val="ListeParagraf"/>
        <w:jc w:val="both"/>
      </w:pPr>
    </w:p>
    <w:p w14:paraId="1BC7A654" w14:textId="07780F47" w:rsidR="0014542D" w:rsidRDefault="0014542D" w:rsidP="0014542D">
      <w:pPr>
        <w:jc w:val="both"/>
      </w:pPr>
      <w:r>
        <w:t xml:space="preserve">            </w:t>
      </w:r>
      <w:r w:rsidRPr="00477446">
        <w:t>Yaşlı vatandaşlara psikolojik destek sağlamak, onların yaşam kalitesini arttırmak ve yalnızlık, kaygı, depresyon gibi sorunların önüne geçmek çok önemlidir. Akyurt Belediye Başkanlığı olarak Vefa Çay Evi ve Taziye Evimiz özellikle yaşlı vatandaşlarımızın güzel vakit geçirmeleri ve sosyalleşmeleri için ücretsiz olarak vatandaşlarımızın hizmetine sunulmuştur.</w:t>
      </w:r>
    </w:p>
    <w:p w14:paraId="6DF892B0" w14:textId="77777777" w:rsidR="0014542D" w:rsidRDefault="0014542D" w:rsidP="0014542D">
      <w:pPr>
        <w:jc w:val="both"/>
      </w:pPr>
    </w:p>
    <w:p w14:paraId="4040A9DD" w14:textId="512B3285" w:rsidR="00AA7C45" w:rsidRPr="001834BC" w:rsidRDefault="0014542D" w:rsidP="0014542D">
      <w:pPr>
        <w:jc w:val="both"/>
      </w:pPr>
      <w:r>
        <w:t xml:space="preserve">           </w:t>
      </w:r>
      <w:r w:rsidRPr="00A126FF">
        <w:t>İlçemizde yaşayan yaşlı vatandaşlarımıza emeklilik, iş kaybı, yakınlarının kaybı, doğal afetler vb. olaylar sonrası uyum problemlerini gidermek açısından psikolojik destek sağlamak ve sosyalleşmeleri amacıyla</w:t>
      </w:r>
      <w:r>
        <w:t xml:space="preserve"> Belediyemiz ve İlçe </w:t>
      </w:r>
      <w:r w:rsidRPr="00A126FF">
        <w:t>Sosyal Hizme</w:t>
      </w:r>
      <w:r>
        <w:t xml:space="preserve">t Merkez Müdürlüğü </w:t>
      </w:r>
      <w:r w:rsidRPr="00A126FF">
        <w:t>iş birliğiyle belediyemiz bütçe imkanları doğrultusunda sosyal faaliyetler düzenlenmesi</w:t>
      </w:r>
      <w:r>
        <w:t xml:space="preserve"> hususu </w:t>
      </w:r>
      <w:r w:rsidR="00AA7C45">
        <w:t xml:space="preserve"> komisyonca </w:t>
      </w:r>
      <w:r w:rsidR="00AA7C45" w:rsidRPr="00356EB2">
        <w:t xml:space="preserve">uygun </w:t>
      </w:r>
      <w:r w:rsidR="00AA7C45">
        <w:t>bulunmuş olup,</w:t>
      </w:r>
      <w:r w:rsidR="00AA7C45" w:rsidRPr="00E8464E">
        <w:t xml:space="preserve"> </w:t>
      </w:r>
      <w:r w:rsidR="00AA7C45" w:rsidRPr="00965901">
        <w:t>rapor</w:t>
      </w:r>
      <w:r w:rsidR="00AA7C45">
        <w:t xml:space="preserve">un komisyondan </w:t>
      </w:r>
      <w:r w:rsidR="00AA7C45" w:rsidRPr="00965901">
        <w:t xml:space="preserve">geldiği şekliyle kabulüne ve gereği için </w:t>
      </w:r>
      <w:r w:rsidR="00AA7C45" w:rsidRPr="0014542D">
        <w:rPr>
          <w:b/>
        </w:rPr>
        <w:t>Kültür ve Sosyal İşler Müdürlüğü’ne</w:t>
      </w:r>
      <w:r w:rsidR="00AA7C45" w:rsidRPr="0014542D">
        <w:rPr>
          <w:b/>
          <w:bCs/>
        </w:rPr>
        <w:t xml:space="preserve"> </w:t>
      </w:r>
      <w:r w:rsidR="00AA7C45" w:rsidRPr="00965901">
        <w:t xml:space="preserve">tevdiine yapılan açık oylama sonucunda; </w:t>
      </w:r>
    </w:p>
    <w:p w14:paraId="0BC15AF4" w14:textId="77777777" w:rsidR="00AA7C45" w:rsidRPr="00DF0633" w:rsidRDefault="00AA7C45" w:rsidP="00AA7C45">
      <w:pPr>
        <w:ind w:firstLine="708"/>
        <w:jc w:val="both"/>
      </w:pPr>
    </w:p>
    <w:p w14:paraId="13CB0A0D" w14:textId="77777777" w:rsidR="00AA7C45" w:rsidRPr="00BB2A52" w:rsidRDefault="00AA7C45" w:rsidP="00AA7C45">
      <w:pPr>
        <w:jc w:val="both"/>
      </w:pPr>
    </w:p>
    <w:p w14:paraId="6F4D4C2B" w14:textId="15F83EAE" w:rsidR="00AA7C45" w:rsidRPr="00B800FC" w:rsidRDefault="00AA7C45" w:rsidP="00AA7C45">
      <w:pPr>
        <w:shd w:val="clear" w:color="auto" w:fill="FFFFFF"/>
        <w:ind w:firstLine="720"/>
        <w:jc w:val="both"/>
        <w:rPr>
          <w:color w:val="000000"/>
        </w:rPr>
      </w:pPr>
      <w:r w:rsidRPr="00B800FC">
        <w:rPr>
          <w:color w:val="000000"/>
        </w:rPr>
        <w:t xml:space="preserve">Oy birliği ile karar verildi. </w:t>
      </w:r>
      <w:r w:rsidRPr="00BB2A52">
        <w:rPr>
          <w:b/>
          <w:color w:val="000000"/>
        </w:rPr>
        <w:t>0</w:t>
      </w:r>
      <w:r w:rsidR="0014542D">
        <w:rPr>
          <w:b/>
          <w:color w:val="000000"/>
        </w:rPr>
        <w:t>5</w:t>
      </w:r>
      <w:r w:rsidRPr="00BB2A52">
        <w:rPr>
          <w:b/>
          <w:color w:val="000000"/>
        </w:rPr>
        <w:t>.01.202</w:t>
      </w:r>
      <w:r w:rsidR="0014542D">
        <w:rPr>
          <w:b/>
          <w:color w:val="000000"/>
        </w:rPr>
        <w:t>6</w:t>
      </w:r>
    </w:p>
    <w:p w14:paraId="036FF759" w14:textId="77777777" w:rsidR="00AA7C45" w:rsidRPr="00B800FC" w:rsidRDefault="00AA7C45" w:rsidP="00AA7C45"/>
    <w:p w14:paraId="7970D032" w14:textId="77777777" w:rsidR="00AA7C45" w:rsidRDefault="00AA7C45" w:rsidP="00AA7C45">
      <w:pPr>
        <w:rPr>
          <w:sz w:val="23"/>
          <w:szCs w:val="23"/>
        </w:rPr>
      </w:pPr>
    </w:p>
    <w:p w14:paraId="77EFF736" w14:textId="77777777" w:rsidR="00AA7C45" w:rsidRDefault="00AA7C45" w:rsidP="00AA7C45">
      <w:pPr>
        <w:rPr>
          <w:sz w:val="23"/>
          <w:szCs w:val="23"/>
        </w:rPr>
      </w:pPr>
    </w:p>
    <w:p w14:paraId="4BEBC5EE" w14:textId="77777777" w:rsidR="00AA7C45" w:rsidRPr="001834BC" w:rsidRDefault="00AA7C45" w:rsidP="00AA7C45">
      <w:pPr>
        <w:rPr>
          <w:sz w:val="23"/>
          <w:szCs w:val="23"/>
        </w:rPr>
      </w:pPr>
    </w:p>
    <w:p w14:paraId="2F152A48" w14:textId="77777777" w:rsidR="00AA7C45" w:rsidRPr="005902BF" w:rsidRDefault="00AA7C45" w:rsidP="00AA7C45">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5A03D86F" w14:textId="77777777" w:rsidR="00AA7C45" w:rsidRPr="005902BF" w:rsidRDefault="00AA7C45" w:rsidP="00AA7C45">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6092F0B7" w14:textId="77777777" w:rsidR="00AA7C45" w:rsidRPr="005902BF" w:rsidRDefault="00AA7C45" w:rsidP="00AA7C45">
      <w:pPr>
        <w:jc w:val="both"/>
        <w:rPr>
          <w:b/>
          <w:bCs/>
        </w:rPr>
      </w:pPr>
    </w:p>
    <w:p w14:paraId="002986E2" w14:textId="77777777" w:rsidR="00AA7C45" w:rsidRDefault="00AA7C45" w:rsidP="00AA7C45">
      <w:pPr>
        <w:jc w:val="center"/>
        <w:rPr>
          <w:b/>
        </w:rPr>
      </w:pPr>
    </w:p>
    <w:p w14:paraId="54283CE1" w14:textId="77777777" w:rsidR="00AA7C45" w:rsidRDefault="00AA7C45" w:rsidP="00AA7C45">
      <w:pPr>
        <w:jc w:val="center"/>
        <w:rPr>
          <w:b/>
        </w:rPr>
      </w:pPr>
    </w:p>
    <w:p w14:paraId="26B46719" w14:textId="77777777" w:rsidR="00AA7C45" w:rsidRDefault="00AA7C45" w:rsidP="00AA7C45">
      <w:pPr>
        <w:jc w:val="center"/>
        <w:rPr>
          <w:b/>
        </w:rPr>
      </w:pPr>
    </w:p>
    <w:p w14:paraId="71E3E666" w14:textId="77777777" w:rsidR="00AA7C45" w:rsidRDefault="00AA7C45" w:rsidP="00AA7C45">
      <w:pPr>
        <w:jc w:val="center"/>
        <w:rPr>
          <w:b/>
        </w:rPr>
      </w:pPr>
    </w:p>
    <w:p w14:paraId="4F0AB95C" w14:textId="77777777" w:rsidR="00AA7C45" w:rsidRDefault="00AA7C45" w:rsidP="00AA7C45">
      <w:pPr>
        <w:jc w:val="center"/>
        <w:rPr>
          <w:b/>
        </w:rPr>
      </w:pPr>
    </w:p>
    <w:p w14:paraId="6975E43F" w14:textId="77777777" w:rsidR="00AA7C45" w:rsidRDefault="00AA7C45" w:rsidP="00AA7C45">
      <w:pPr>
        <w:jc w:val="center"/>
        <w:rPr>
          <w:b/>
        </w:rPr>
      </w:pPr>
    </w:p>
    <w:p w14:paraId="6AC23F51" w14:textId="77777777" w:rsidR="00AA7C45" w:rsidRDefault="00AA7C45" w:rsidP="00AA7C45">
      <w:pPr>
        <w:jc w:val="center"/>
        <w:rPr>
          <w:b/>
        </w:rPr>
      </w:pPr>
    </w:p>
    <w:p w14:paraId="3903FEFC" w14:textId="77777777" w:rsidR="00AA7C45" w:rsidRDefault="00AA7C45" w:rsidP="00AA7C45">
      <w:pPr>
        <w:jc w:val="center"/>
        <w:rPr>
          <w:b/>
        </w:rPr>
      </w:pPr>
    </w:p>
    <w:p w14:paraId="6959ED59" w14:textId="77777777" w:rsidR="00AA7C45" w:rsidRDefault="00AA7C45" w:rsidP="00AA7C45">
      <w:pPr>
        <w:jc w:val="center"/>
        <w:rPr>
          <w:b/>
        </w:rPr>
      </w:pPr>
    </w:p>
    <w:p w14:paraId="39F36D70" w14:textId="77777777" w:rsidR="00AA7C45" w:rsidRDefault="00AA7C45" w:rsidP="00AA7C45">
      <w:pPr>
        <w:jc w:val="center"/>
        <w:rPr>
          <w:b/>
        </w:rPr>
      </w:pPr>
    </w:p>
    <w:p w14:paraId="4ABA3010" w14:textId="77777777" w:rsidR="00AA7C45" w:rsidRDefault="00AA7C45" w:rsidP="00AA7C45">
      <w:pPr>
        <w:jc w:val="center"/>
        <w:rPr>
          <w:b/>
        </w:rPr>
      </w:pPr>
    </w:p>
    <w:p w14:paraId="63D2AF80" w14:textId="77777777" w:rsidR="00AA7C45" w:rsidRDefault="00AA7C45" w:rsidP="00AA7C45">
      <w:pPr>
        <w:jc w:val="center"/>
        <w:rPr>
          <w:b/>
        </w:rPr>
      </w:pPr>
    </w:p>
    <w:p w14:paraId="24A3AB9A" w14:textId="77777777" w:rsidR="00AA7C45" w:rsidRDefault="00AA7C45" w:rsidP="00AA7C45">
      <w:pPr>
        <w:jc w:val="center"/>
        <w:rPr>
          <w:b/>
        </w:rPr>
      </w:pPr>
    </w:p>
    <w:p w14:paraId="399149EB" w14:textId="77777777" w:rsidR="00AA7C45" w:rsidRDefault="00AA7C45" w:rsidP="00AA7C45">
      <w:pPr>
        <w:rPr>
          <w:b/>
        </w:rPr>
      </w:pPr>
    </w:p>
    <w:p w14:paraId="15CD814F" w14:textId="77777777" w:rsidR="00AA7C45" w:rsidRDefault="00AA7C45" w:rsidP="00AA7C45">
      <w:pPr>
        <w:jc w:val="center"/>
        <w:rPr>
          <w:b/>
        </w:rPr>
      </w:pPr>
    </w:p>
    <w:p w14:paraId="7B1BFE6C" w14:textId="77777777" w:rsidR="00495DC9" w:rsidRDefault="00495DC9" w:rsidP="00495DC9">
      <w:pPr>
        <w:jc w:val="center"/>
        <w:rPr>
          <w:b/>
        </w:rPr>
      </w:pPr>
      <w:r>
        <w:rPr>
          <w:b/>
        </w:rPr>
        <w:t>T.C.</w:t>
      </w:r>
    </w:p>
    <w:p w14:paraId="7BFC6FE3" w14:textId="77777777" w:rsidR="00495DC9" w:rsidRPr="00A51EDD" w:rsidRDefault="00495DC9" w:rsidP="00495DC9">
      <w:pPr>
        <w:jc w:val="center"/>
        <w:rPr>
          <w:b/>
        </w:rPr>
      </w:pPr>
      <w:r w:rsidRPr="00A51EDD">
        <w:rPr>
          <w:b/>
        </w:rPr>
        <w:t>ANKARA İLİ AKYURT İLÇESİ</w:t>
      </w:r>
    </w:p>
    <w:p w14:paraId="1E5D6502" w14:textId="6D0478C1" w:rsidR="00495DC9" w:rsidRDefault="00495DC9" w:rsidP="00495DC9">
      <w:pPr>
        <w:jc w:val="center"/>
        <w:rPr>
          <w:b/>
        </w:rPr>
      </w:pPr>
      <w:r w:rsidRPr="00A51EDD">
        <w:rPr>
          <w:b/>
        </w:rPr>
        <w:t>BELEDİYE MECLİS KARARI</w:t>
      </w:r>
    </w:p>
    <w:p w14:paraId="7FF8B5D8" w14:textId="77777777" w:rsidR="00495DC9" w:rsidRPr="00A51EDD" w:rsidRDefault="00495DC9" w:rsidP="00495DC9">
      <w:pPr>
        <w:jc w:val="center"/>
        <w:rPr>
          <w:b/>
        </w:rPr>
      </w:pPr>
    </w:p>
    <w:p w14:paraId="0365218C" w14:textId="0EB6277D" w:rsidR="00495DC9" w:rsidRPr="00A51EDD" w:rsidRDefault="00495DC9" w:rsidP="00495DC9">
      <w:pPr>
        <w:rPr>
          <w:b/>
        </w:rPr>
      </w:pPr>
      <w:r w:rsidRPr="00A51EDD">
        <w:rPr>
          <w:b/>
        </w:rPr>
        <w:t>Karar Tarihi</w:t>
      </w:r>
      <w:r w:rsidRPr="00A51EDD">
        <w:rPr>
          <w:b/>
        </w:rPr>
        <w:tab/>
      </w:r>
      <w:r w:rsidRPr="00A51EDD">
        <w:rPr>
          <w:b/>
        </w:rPr>
        <w:tab/>
        <w:t xml:space="preserve">: </w:t>
      </w:r>
      <w:r>
        <w:rPr>
          <w:b/>
        </w:rPr>
        <w:t>0</w:t>
      </w:r>
      <w:r w:rsidR="00073F4A">
        <w:rPr>
          <w:b/>
        </w:rPr>
        <w:t>6</w:t>
      </w:r>
      <w:r>
        <w:rPr>
          <w:b/>
        </w:rPr>
        <w:t>.01.2026</w:t>
      </w:r>
      <w:r w:rsidRPr="00A51EDD">
        <w:rPr>
          <w:b/>
        </w:rPr>
        <w:t xml:space="preserve">   </w:t>
      </w:r>
    </w:p>
    <w:p w14:paraId="59C4B7EC" w14:textId="658D3E97" w:rsidR="00495DC9" w:rsidRPr="00A51EDD" w:rsidRDefault="00495DC9" w:rsidP="00495DC9">
      <w:pPr>
        <w:rPr>
          <w:b/>
        </w:rPr>
      </w:pPr>
      <w:r w:rsidRPr="00A51EDD">
        <w:rPr>
          <w:b/>
        </w:rPr>
        <w:t xml:space="preserve">Karar No </w:t>
      </w:r>
      <w:r w:rsidRPr="00A51EDD">
        <w:rPr>
          <w:b/>
        </w:rPr>
        <w:tab/>
      </w:r>
      <w:r w:rsidRPr="00A51EDD">
        <w:rPr>
          <w:b/>
        </w:rPr>
        <w:tab/>
        <w:t xml:space="preserve">: </w:t>
      </w:r>
      <w:r>
        <w:rPr>
          <w:b/>
        </w:rPr>
        <w:t>6</w:t>
      </w:r>
    </w:p>
    <w:p w14:paraId="6AD0BE2F" w14:textId="77777777" w:rsidR="00495DC9" w:rsidRDefault="00495DC9" w:rsidP="00495DC9">
      <w:pPr>
        <w:ind w:left="2130" w:hanging="2130"/>
        <w:rPr>
          <w:b/>
        </w:rPr>
      </w:pPr>
      <w:r w:rsidRPr="00A51EDD">
        <w:rPr>
          <w:b/>
        </w:rPr>
        <w:t>Karar Konusu</w:t>
      </w:r>
      <w:r w:rsidRPr="00A51EDD">
        <w:rPr>
          <w:b/>
        </w:rPr>
        <w:tab/>
        <w:t xml:space="preserve">: </w:t>
      </w:r>
      <w:r w:rsidRPr="0049207C">
        <w:rPr>
          <w:b/>
        </w:rPr>
        <w:t xml:space="preserve">Meclis Başkanı ve Meclis Üyelerinin </w:t>
      </w:r>
      <w:r>
        <w:rPr>
          <w:b/>
        </w:rPr>
        <w:t>Günlük H</w:t>
      </w:r>
      <w:r w:rsidRPr="0049207C">
        <w:rPr>
          <w:b/>
        </w:rPr>
        <w:t xml:space="preserve">uzur </w:t>
      </w:r>
      <w:r>
        <w:rPr>
          <w:b/>
        </w:rPr>
        <w:t>H</w:t>
      </w:r>
      <w:r w:rsidRPr="0049207C">
        <w:rPr>
          <w:b/>
        </w:rPr>
        <w:t>akkı</w:t>
      </w:r>
      <w:r>
        <w:rPr>
          <w:b/>
        </w:rPr>
        <w:t xml:space="preserve"> Tutarının   </w:t>
      </w:r>
      <w:r>
        <w:rPr>
          <w:b/>
        </w:rPr>
        <w:br/>
        <w:t xml:space="preserve">  Belirlenmesi </w:t>
      </w:r>
    </w:p>
    <w:p w14:paraId="651D0F07" w14:textId="77777777" w:rsidR="00495DC9" w:rsidRDefault="00495DC9" w:rsidP="00495DC9">
      <w:pPr>
        <w:rPr>
          <w:b/>
        </w:rPr>
      </w:pPr>
      <w:r>
        <w:rPr>
          <w:b/>
        </w:rPr>
        <w:t xml:space="preserve"> </w:t>
      </w:r>
    </w:p>
    <w:p w14:paraId="26D6666C" w14:textId="77777777" w:rsidR="00495DC9" w:rsidRPr="00A51EDD" w:rsidRDefault="00495DC9" w:rsidP="00495DC9">
      <w:pPr>
        <w:rPr>
          <w:b/>
        </w:rPr>
      </w:pPr>
    </w:p>
    <w:p w14:paraId="0A23FFC6" w14:textId="77777777" w:rsidR="00495DC9" w:rsidRDefault="00495DC9" w:rsidP="00495DC9">
      <w:pPr>
        <w:jc w:val="center"/>
        <w:rPr>
          <w:b/>
        </w:rPr>
      </w:pPr>
      <w:r w:rsidRPr="00A51EDD">
        <w:rPr>
          <w:b/>
        </w:rPr>
        <w:t xml:space="preserve">MECLİSİ TEŞKİL EDENLER </w:t>
      </w:r>
    </w:p>
    <w:p w14:paraId="22180DCC" w14:textId="77777777" w:rsidR="00495DC9" w:rsidRDefault="00495DC9" w:rsidP="00495DC9">
      <w:pPr>
        <w:jc w:val="center"/>
        <w:rPr>
          <w:b/>
        </w:rPr>
      </w:pPr>
    </w:p>
    <w:p w14:paraId="0FD60DCC" w14:textId="77777777" w:rsidR="00495DC9" w:rsidRPr="00A51EDD" w:rsidRDefault="00495DC9" w:rsidP="00495DC9">
      <w:pPr>
        <w:jc w:val="center"/>
        <w:rPr>
          <w:b/>
        </w:rPr>
      </w:pPr>
    </w:p>
    <w:p w14:paraId="21DC17EA" w14:textId="77777777" w:rsidR="00495DC9" w:rsidRPr="0005698E" w:rsidRDefault="00495DC9" w:rsidP="00495DC9">
      <w:pPr>
        <w:rPr>
          <w:b/>
        </w:rPr>
      </w:pPr>
      <w:r w:rsidRPr="0005698E">
        <w:rPr>
          <w:b/>
        </w:rPr>
        <w:t>BAŞKAN</w:t>
      </w:r>
      <w:r w:rsidRPr="0005698E">
        <w:rPr>
          <w:b/>
        </w:rPr>
        <w:tab/>
        <w:t>: Hilal AYIK</w:t>
      </w:r>
    </w:p>
    <w:p w14:paraId="138E2674" w14:textId="77777777" w:rsidR="00495DC9" w:rsidRPr="0005698E" w:rsidRDefault="00495DC9" w:rsidP="00495DC9">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4F65FDB1" w14:textId="77777777" w:rsidR="00495DC9" w:rsidRDefault="00495DC9" w:rsidP="00495DC9"/>
    <w:p w14:paraId="16C24911" w14:textId="77777777" w:rsidR="00495DC9" w:rsidRDefault="00495DC9" w:rsidP="00495DC9">
      <w:pPr>
        <w:ind w:firstLine="708"/>
        <w:jc w:val="both"/>
      </w:pPr>
      <w:bookmarkStart w:id="5" w:name="_Hlk63169974"/>
    </w:p>
    <w:p w14:paraId="3679DBE1" w14:textId="013A3243" w:rsidR="00495DC9" w:rsidRPr="006D5D6B" w:rsidRDefault="00495DC9" w:rsidP="00495DC9">
      <w:pPr>
        <w:jc w:val="both"/>
        <w:rPr>
          <w:b/>
        </w:rPr>
      </w:pPr>
      <w:r>
        <w:rPr>
          <w:b/>
          <w:bCs/>
        </w:rPr>
        <w:t xml:space="preserve">            Plan ve Bütçe </w:t>
      </w:r>
      <w:r w:rsidRPr="001E1212">
        <w:rPr>
          <w:b/>
          <w:bCs/>
        </w:rPr>
        <w:t>Komisyonu’n</w:t>
      </w:r>
      <w:r>
        <w:rPr>
          <w:b/>
          <w:bCs/>
        </w:rPr>
        <w:t xml:space="preserve">un </w:t>
      </w:r>
      <w:r>
        <w:t>0</w:t>
      </w:r>
      <w:r w:rsidR="00073F4A">
        <w:t>6</w:t>
      </w:r>
      <w:r w:rsidRPr="001E1212">
        <w:t>.</w:t>
      </w:r>
      <w:r>
        <w:t>01</w:t>
      </w:r>
      <w:r w:rsidRPr="001E1212">
        <w:t>.202</w:t>
      </w:r>
      <w:r>
        <w:t>6</w:t>
      </w:r>
      <w:r w:rsidRPr="001E1212">
        <w:t xml:space="preserve"> tarih ve </w:t>
      </w:r>
      <w:r>
        <w:t>01</w:t>
      </w:r>
      <w:r w:rsidRPr="001E1212">
        <w:t xml:space="preserve"> nolu</w:t>
      </w:r>
      <w:r>
        <w:t xml:space="preserve"> raporu </w:t>
      </w:r>
      <w:r w:rsidRPr="003316AB">
        <w:t>Belediye Meclisi</w:t>
      </w:r>
      <w:r>
        <w:t>’</w:t>
      </w:r>
      <w:r w:rsidRPr="003316AB">
        <w:t xml:space="preserve">nin </w:t>
      </w:r>
      <w:r w:rsidRPr="00BB2A52">
        <w:rPr>
          <w:b/>
        </w:rPr>
        <w:t>0</w:t>
      </w:r>
      <w:r w:rsidR="00073F4A">
        <w:rPr>
          <w:b/>
        </w:rPr>
        <w:t>6</w:t>
      </w:r>
      <w:r w:rsidRPr="00BB2A52">
        <w:rPr>
          <w:b/>
        </w:rPr>
        <w:t>.01.202</w:t>
      </w:r>
      <w:r>
        <w:rPr>
          <w:b/>
        </w:rPr>
        <w:t>6</w:t>
      </w:r>
      <w:r w:rsidRPr="003316AB">
        <w:t xml:space="preserve"> tarihli</w:t>
      </w:r>
      <w:r>
        <w:t xml:space="preserve"> </w:t>
      </w:r>
      <w:r w:rsidRPr="003316AB">
        <w:t>toplantısında okundu.</w:t>
      </w:r>
    </w:p>
    <w:p w14:paraId="7BF5243F" w14:textId="77777777" w:rsidR="00495DC9" w:rsidRPr="00B800FC" w:rsidRDefault="00495DC9" w:rsidP="00495DC9">
      <w:pPr>
        <w:jc w:val="both"/>
      </w:pPr>
    </w:p>
    <w:p w14:paraId="067C791B" w14:textId="77777777" w:rsidR="00495DC9" w:rsidRPr="00B800FC" w:rsidRDefault="00495DC9" w:rsidP="00495DC9">
      <w:pPr>
        <w:pStyle w:val="ListeParagraf"/>
        <w:jc w:val="both"/>
      </w:pPr>
      <w:r>
        <w:t xml:space="preserve"> </w:t>
      </w:r>
      <w:r w:rsidRPr="00B800FC">
        <w:t>Konu üzerinde yapılan görüşmelerden sonra;</w:t>
      </w:r>
    </w:p>
    <w:bookmarkEnd w:id="5"/>
    <w:p w14:paraId="703EA9CB" w14:textId="77777777" w:rsidR="00495DC9" w:rsidRPr="0049207C" w:rsidRDefault="00495DC9" w:rsidP="00495DC9">
      <w:pPr>
        <w:jc w:val="both"/>
      </w:pPr>
    </w:p>
    <w:p w14:paraId="2F04B84C" w14:textId="77777777" w:rsidR="00495DC9" w:rsidRDefault="00495DC9" w:rsidP="00495DC9">
      <w:pPr>
        <w:jc w:val="both"/>
      </w:pPr>
      <w:r>
        <w:t xml:space="preserve">             5393 sayılı Belediye Kanunu'nun 32. maddesinde; “Meclis Başkan ve üyelerine, meclis ve komisyon toplantılarına katıldıkları her gün için, 39. madde uyarınca Belediye Başkanına ödenmekte olan aylık brüt ödeneğin günlük tutarının üçte birini geçmemek üzere meclis tarafından belirlenecek miktarda huzur hakkı ödenir. Huzur Hakkı ödenecek gün sayısı 20,24, ve 25’nci maddelerde belirtilen toplantı günü sayısından fazla olamaz ve meclis üyelerine aynı gün içinde birden fazla huzur hakkı ödenemez.” denilmektedir. </w:t>
      </w:r>
    </w:p>
    <w:p w14:paraId="631F16A5" w14:textId="77777777" w:rsidR="00495DC9" w:rsidRDefault="00495DC9" w:rsidP="00495DC9">
      <w:pPr>
        <w:ind w:firstLine="708"/>
        <w:jc w:val="both"/>
      </w:pPr>
    </w:p>
    <w:p w14:paraId="3AB4AC61" w14:textId="77777777" w:rsidR="00495DC9" w:rsidRPr="0049207C" w:rsidRDefault="00495DC9" w:rsidP="00495DC9">
      <w:pPr>
        <w:jc w:val="both"/>
      </w:pPr>
      <w:r>
        <w:t xml:space="preserve">           5393 Sayılı Belediye Kanunu’nun “Huzur ve İzin Hakkı” başlıklı 32. maddesine istinaden, Meclis Başkanı ve Üyelere 2026 mali yılı içerisinde Meclis ve Komisyon toplantılarına katıldıkları her gün için 39. madde uyarınca Belediye Başkanına ödenmekte olan aylık bürüt ödeneğin günlük tutarının </w:t>
      </w:r>
      <w:r w:rsidRPr="00637A4D">
        <w:rPr>
          <w:b/>
        </w:rPr>
        <w:t>1/3</w:t>
      </w:r>
      <w:r>
        <w:t xml:space="preserve">( </w:t>
      </w:r>
      <w:r>
        <w:rPr>
          <w:b/>
        </w:rPr>
        <w:t>üçte biri)</w:t>
      </w:r>
      <w:r>
        <w:t xml:space="preserve"> oranında huzur hakkı  ödenmesi komisyonca uygun bulunmuş olup raporun komisyondan geldiği şekliyle kabulüne ve </w:t>
      </w:r>
      <w:r w:rsidRPr="0049207C">
        <w:t xml:space="preserve">gereği için </w:t>
      </w:r>
      <w:r w:rsidRPr="0049207C">
        <w:rPr>
          <w:b/>
        </w:rPr>
        <w:t>Yazı İşleri Müdürlüğü</w:t>
      </w:r>
      <w:r w:rsidRPr="0049207C">
        <w:t xml:space="preserve"> </w:t>
      </w:r>
      <w:r w:rsidRPr="00B45136">
        <w:rPr>
          <w:b/>
        </w:rPr>
        <w:t>ve</w:t>
      </w:r>
      <w:r w:rsidRPr="0049207C">
        <w:t xml:space="preserve"> </w:t>
      </w:r>
      <w:r>
        <w:rPr>
          <w:b/>
        </w:rPr>
        <w:t>Mali Hizmetler</w:t>
      </w:r>
      <w:r w:rsidRPr="0049207C">
        <w:rPr>
          <w:b/>
        </w:rPr>
        <w:t xml:space="preserve"> Müdürlüğü’ne</w:t>
      </w:r>
      <w:r w:rsidRPr="0049207C">
        <w:t xml:space="preserve"> tevdiine yapılan açık oylama sonucunda,</w:t>
      </w:r>
    </w:p>
    <w:p w14:paraId="4045E96B" w14:textId="77777777" w:rsidR="00495DC9" w:rsidRPr="0049207C" w:rsidRDefault="00495DC9" w:rsidP="00495DC9">
      <w:pPr>
        <w:autoSpaceDE w:val="0"/>
        <w:autoSpaceDN w:val="0"/>
        <w:adjustRightInd w:val="0"/>
        <w:rPr>
          <w:rFonts w:ascii="TimesNewRomanPSMT" w:eastAsiaTheme="minorHAnsi" w:hAnsi="TimesNewRomanPSMT" w:cs="TimesNewRomanPSMT"/>
          <w:lang w:eastAsia="en-US"/>
        </w:rPr>
      </w:pPr>
    </w:p>
    <w:p w14:paraId="55188217" w14:textId="3B79C8CB" w:rsidR="00495DC9" w:rsidRPr="0049207C" w:rsidRDefault="00495DC9" w:rsidP="00495DC9">
      <w:pPr>
        <w:shd w:val="clear" w:color="auto" w:fill="FFFFFF"/>
        <w:ind w:firstLine="720"/>
        <w:jc w:val="both"/>
        <w:rPr>
          <w:color w:val="000000"/>
        </w:rPr>
      </w:pPr>
      <w:r w:rsidRPr="0049207C">
        <w:rPr>
          <w:color w:val="000000"/>
        </w:rPr>
        <w:t xml:space="preserve">Oy birliği ile karar verildi. </w:t>
      </w:r>
      <w:r w:rsidRPr="007F0FB1">
        <w:rPr>
          <w:b/>
          <w:color w:val="000000"/>
        </w:rPr>
        <w:t>0</w:t>
      </w:r>
      <w:r w:rsidR="00CC7FE0">
        <w:rPr>
          <w:b/>
          <w:color w:val="000000"/>
        </w:rPr>
        <w:t>6</w:t>
      </w:r>
      <w:r w:rsidRPr="007F0FB1">
        <w:rPr>
          <w:b/>
          <w:color w:val="000000"/>
        </w:rPr>
        <w:t>.01.202</w:t>
      </w:r>
      <w:r>
        <w:rPr>
          <w:b/>
          <w:color w:val="000000"/>
        </w:rPr>
        <w:t>6</w:t>
      </w:r>
    </w:p>
    <w:p w14:paraId="28438C7E" w14:textId="77777777" w:rsidR="00495DC9" w:rsidRPr="0049207C" w:rsidRDefault="00495DC9" w:rsidP="00495DC9">
      <w:pPr>
        <w:shd w:val="clear" w:color="auto" w:fill="FFFFFF"/>
        <w:jc w:val="both"/>
        <w:rPr>
          <w:color w:val="000000"/>
        </w:rPr>
      </w:pPr>
    </w:p>
    <w:p w14:paraId="427172F9" w14:textId="77777777" w:rsidR="00495DC9" w:rsidRDefault="00495DC9" w:rsidP="00495DC9">
      <w:pPr>
        <w:rPr>
          <w:color w:val="000000" w:themeColor="text1"/>
        </w:rPr>
      </w:pPr>
    </w:p>
    <w:p w14:paraId="155492F3" w14:textId="77777777" w:rsidR="00495DC9" w:rsidRDefault="00495DC9" w:rsidP="00495DC9">
      <w:pPr>
        <w:rPr>
          <w:color w:val="000000" w:themeColor="text1"/>
        </w:rPr>
      </w:pPr>
    </w:p>
    <w:p w14:paraId="68963B9B" w14:textId="77777777" w:rsidR="00495DC9" w:rsidRDefault="00495DC9" w:rsidP="00495DC9">
      <w:pPr>
        <w:rPr>
          <w:color w:val="000000" w:themeColor="text1"/>
        </w:rPr>
      </w:pPr>
    </w:p>
    <w:p w14:paraId="6679A683" w14:textId="77777777" w:rsidR="00495DC9" w:rsidRPr="005902BF" w:rsidRDefault="00495DC9" w:rsidP="00495DC9">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63F5DD6F" w14:textId="77777777" w:rsidR="00495DC9" w:rsidRPr="005902BF" w:rsidRDefault="00495DC9" w:rsidP="00495DC9">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6A3CD01A" w14:textId="77777777" w:rsidR="00495DC9" w:rsidRPr="005902BF" w:rsidRDefault="00495DC9" w:rsidP="00495DC9">
      <w:pPr>
        <w:jc w:val="both"/>
        <w:rPr>
          <w:b/>
          <w:bCs/>
        </w:rPr>
      </w:pPr>
    </w:p>
    <w:p w14:paraId="3A085B0C" w14:textId="77777777" w:rsidR="00495DC9" w:rsidRDefault="00495DC9" w:rsidP="00495DC9">
      <w:pPr>
        <w:rPr>
          <w:b/>
        </w:rPr>
      </w:pPr>
    </w:p>
    <w:p w14:paraId="07E66B60" w14:textId="6D99C0E2" w:rsidR="00AA7C45" w:rsidRDefault="00AA7C45" w:rsidP="00AA7C45">
      <w:pPr>
        <w:jc w:val="center"/>
        <w:rPr>
          <w:b/>
        </w:rPr>
      </w:pPr>
    </w:p>
    <w:p w14:paraId="3E89A306" w14:textId="41400003" w:rsidR="00495DC9" w:rsidRDefault="00495DC9" w:rsidP="00AA7C45">
      <w:pPr>
        <w:jc w:val="center"/>
        <w:rPr>
          <w:b/>
        </w:rPr>
      </w:pPr>
    </w:p>
    <w:p w14:paraId="4F4D3CF8" w14:textId="6128D3AD" w:rsidR="00495DC9" w:rsidRDefault="00495DC9" w:rsidP="00AA7C45">
      <w:pPr>
        <w:jc w:val="center"/>
        <w:rPr>
          <w:b/>
        </w:rPr>
      </w:pPr>
    </w:p>
    <w:p w14:paraId="764D8F07" w14:textId="1874F110" w:rsidR="00495DC9" w:rsidRDefault="00495DC9" w:rsidP="00AA7C45">
      <w:pPr>
        <w:jc w:val="center"/>
        <w:rPr>
          <w:b/>
        </w:rPr>
      </w:pPr>
    </w:p>
    <w:p w14:paraId="5950AD7B" w14:textId="071C2A25" w:rsidR="00495DC9" w:rsidRDefault="00495DC9" w:rsidP="00AA7C45">
      <w:pPr>
        <w:jc w:val="center"/>
        <w:rPr>
          <w:b/>
        </w:rPr>
      </w:pPr>
    </w:p>
    <w:p w14:paraId="5E89747A" w14:textId="5A465E82" w:rsidR="00495DC9" w:rsidRDefault="00495DC9" w:rsidP="00AA7C45">
      <w:pPr>
        <w:jc w:val="center"/>
        <w:rPr>
          <w:b/>
        </w:rPr>
      </w:pPr>
    </w:p>
    <w:p w14:paraId="58A49A89" w14:textId="3DC95688" w:rsidR="00495DC9" w:rsidRDefault="00495DC9" w:rsidP="00AA7C45">
      <w:pPr>
        <w:jc w:val="center"/>
        <w:rPr>
          <w:b/>
        </w:rPr>
      </w:pPr>
    </w:p>
    <w:p w14:paraId="7009744C" w14:textId="35BF8018" w:rsidR="00495DC9" w:rsidRDefault="00495DC9" w:rsidP="00AA7C45">
      <w:pPr>
        <w:jc w:val="center"/>
        <w:rPr>
          <w:b/>
        </w:rPr>
      </w:pPr>
    </w:p>
    <w:p w14:paraId="0EA1F58F" w14:textId="76562472" w:rsidR="00495DC9" w:rsidRDefault="00495DC9" w:rsidP="00AA7C45">
      <w:pPr>
        <w:jc w:val="center"/>
        <w:rPr>
          <w:b/>
        </w:rPr>
      </w:pPr>
    </w:p>
    <w:p w14:paraId="61C11DC7" w14:textId="48A03894" w:rsidR="00495DC9" w:rsidRDefault="00495DC9" w:rsidP="00AA7C45">
      <w:pPr>
        <w:jc w:val="center"/>
        <w:rPr>
          <w:b/>
        </w:rPr>
      </w:pPr>
    </w:p>
    <w:p w14:paraId="158093C2" w14:textId="77777777" w:rsidR="00CC7FE0" w:rsidRDefault="00CC7FE0" w:rsidP="003D3895">
      <w:pPr>
        <w:rPr>
          <w:b/>
        </w:rPr>
      </w:pPr>
    </w:p>
    <w:p w14:paraId="2DB1F3C7" w14:textId="19636759" w:rsidR="00AA7C45" w:rsidRPr="00B800FC" w:rsidRDefault="00AA7C45" w:rsidP="00AA7C45">
      <w:pPr>
        <w:jc w:val="center"/>
        <w:rPr>
          <w:b/>
        </w:rPr>
      </w:pPr>
      <w:r w:rsidRPr="00B800FC">
        <w:rPr>
          <w:b/>
        </w:rPr>
        <w:t>T.C.</w:t>
      </w:r>
    </w:p>
    <w:p w14:paraId="1EE1F216" w14:textId="77777777" w:rsidR="00AA7C45" w:rsidRPr="00B800FC" w:rsidRDefault="00AA7C45" w:rsidP="00AA7C45">
      <w:pPr>
        <w:jc w:val="center"/>
        <w:rPr>
          <w:b/>
        </w:rPr>
      </w:pPr>
      <w:r w:rsidRPr="00B800FC">
        <w:rPr>
          <w:b/>
        </w:rPr>
        <w:t>ANKARA İLİ AKYURT İLÇESİ</w:t>
      </w:r>
    </w:p>
    <w:p w14:paraId="5D10F2D5" w14:textId="108E53CD" w:rsidR="00AA7C45" w:rsidRPr="00B800FC" w:rsidRDefault="00AA7C45" w:rsidP="00AA7C45">
      <w:pPr>
        <w:jc w:val="center"/>
        <w:rPr>
          <w:b/>
        </w:rPr>
      </w:pPr>
      <w:r w:rsidRPr="00B800FC">
        <w:rPr>
          <w:b/>
        </w:rPr>
        <w:t>BELEDİYE MECLİS KARARI</w:t>
      </w:r>
    </w:p>
    <w:p w14:paraId="6E40C219" w14:textId="77777777" w:rsidR="00AA7C45" w:rsidRPr="00B800FC" w:rsidRDefault="00AA7C45" w:rsidP="00AA7C45">
      <w:pPr>
        <w:jc w:val="center"/>
        <w:rPr>
          <w:b/>
        </w:rPr>
      </w:pPr>
    </w:p>
    <w:p w14:paraId="4563286D" w14:textId="61F91E31" w:rsidR="00AA7C45" w:rsidRPr="00B800FC" w:rsidRDefault="00AA7C45" w:rsidP="00AA7C45">
      <w:pPr>
        <w:rPr>
          <w:b/>
        </w:rPr>
      </w:pPr>
      <w:r w:rsidRPr="00B800FC">
        <w:rPr>
          <w:b/>
        </w:rPr>
        <w:t>Karar Tarihi</w:t>
      </w:r>
      <w:r w:rsidRPr="00B800FC">
        <w:rPr>
          <w:b/>
        </w:rPr>
        <w:tab/>
      </w:r>
      <w:r w:rsidRPr="00B800FC">
        <w:rPr>
          <w:b/>
        </w:rPr>
        <w:tab/>
        <w:t>: 0</w:t>
      </w:r>
      <w:r>
        <w:rPr>
          <w:b/>
        </w:rPr>
        <w:t>6</w:t>
      </w:r>
      <w:r w:rsidRPr="00B800FC">
        <w:rPr>
          <w:b/>
        </w:rPr>
        <w:t>.01.202</w:t>
      </w:r>
      <w:r w:rsidR="001A7F31">
        <w:rPr>
          <w:b/>
        </w:rPr>
        <w:t>6</w:t>
      </w:r>
      <w:r w:rsidRPr="00B800FC">
        <w:rPr>
          <w:b/>
        </w:rPr>
        <w:t xml:space="preserve">   </w:t>
      </w:r>
    </w:p>
    <w:p w14:paraId="0812B471" w14:textId="42EC81FC" w:rsidR="00AA7C45" w:rsidRPr="00B800FC" w:rsidRDefault="00AA7C45" w:rsidP="00AA7C45">
      <w:pPr>
        <w:rPr>
          <w:b/>
        </w:rPr>
      </w:pPr>
      <w:r w:rsidRPr="00B800FC">
        <w:rPr>
          <w:b/>
        </w:rPr>
        <w:t xml:space="preserve">Karar No </w:t>
      </w:r>
      <w:r w:rsidRPr="00B800FC">
        <w:rPr>
          <w:b/>
        </w:rPr>
        <w:tab/>
      </w:r>
      <w:r w:rsidRPr="00B800FC">
        <w:rPr>
          <w:b/>
        </w:rPr>
        <w:tab/>
        <w:t>:</w:t>
      </w:r>
      <w:r w:rsidR="003E2F9B">
        <w:rPr>
          <w:b/>
        </w:rPr>
        <w:t xml:space="preserve"> </w:t>
      </w:r>
      <w:r w:rsidR="00073F4A">
        <w:rPr>
          <w:b/>
        </w:rPr>
        <w:t>7</w:t>
      </w:r>
    </w:p>
    <w:p w14:paraId="50A11A88" w14:textId="05D63B92" w:rsidR="00AA7C45" w:rsidRPr="00B800FC" w:rsidRDefault="00AA7C45" w:rsidP="00AA7C45">
      <w:pPr>
        <w:ind w:left="2130" w:hanging="2130"/>
        <w:rPr>
          <w:b/>
        </w:rPr>
      </w:pPr>
      <w:r w:rsidRPr="00B800FC">
        <w:rPr>
          <w:b/>
        </w:rPr>
        <w:t>Karar Konusu</w:t>
      </w:r>
      <w:r w:rsidRPr="00B800FC">
        <w:rPr>
          <w:b/>
        </w:rPr>
        <w:tab/>
        <w:t>:</w:t>
      </w:r>
      <w:r>
        <w:rPr>
          <w:b/>
        </w:rPr>
        <w:t xml:space="preserve"> </w:t>
      </w:r>
      <w:r w:rsidR="00583204">
        <w:rPr>
          <w:b/>
        </w:rPr>
        <w:t xml:space="preserve">Öğrencilere Yönelik Yarıyıl Tatili Etkinlikleri </w:t>
      </w:r>
    </w:p>
    <w:p w14:paraId="4F83B82F" w14:textId="77777777" w:rsidR="00AA7C45" w:rsidRPr="00B800FC" w:rsidRDefault="00AA7C45" w:rsidP="00AA7C45">
      <w:pPr>
        <w:rPr>
          <w:b/>
        </w:rPr>
      </w:pPr>
    </w:p>
    <w:p w14:paraId="5C487A60" w14:textId="77777777" w:rsidR="00AA7C45" w:rsidRDefault="00AA7C45" w:rsidP="001A7F31">
      <w:pPr>
        <w:rPr>
          <w:b/>
        </w:rPr>
      </w:pPr>
    </w:p>
    <w:p w14:paraId="638B936F" w14:textId="77777777" w:rsidR="00AA7C45" w:rsidRPr="00B800FC" w:rsidRDefault="00AA7C45" w:rsidP="00AA7C45">
      <w:pPr>
        <w:jc w:val="center"/>
        <w:rPr>
          <w:b/>
        </w:rPr>
      </w:pPr>
      <w:r w:rsidRPr="00B800FC">
        <w:rPr>
          <w:b/>
        </w:rPr>
        <w:t xml:space="preserve">MECLİSİ TEŞKİL EDENLER </w:t>
      </w:r>
    </w:p>
    <w:p w14:paraId="37A1C4AC" w14:textId="77777777" w:rsidR="00AA7C45" w:rsidRDefault="00AA7C45" w:rsidP="001A7F31">
      <w:pPr>
        <w:rPr>
          <w:b/>
        </w:rPr>
      </w:pPr>
    </w:p>
    <w:p w14:paraId="5402B9F3" w14:textId="77777777" w:rsidR="00AA7C45" w:rsidRPr="00B800FC" w:rsidRDefault="00AA7C45" w:rsidP="00AA7C45">
      <w:pPr>
        <w:jc w:val="center"/>
        <w:rPr>
          <w:b/>
        </w:rPr>
      </w:pPr>
    </w:p>
    <w:p w14:paraId="07A4735A" w14:textId="77777777" w:rsidR="00AA7C45" w:rsidRPr="0005698E" w:rsidRDefault="00AA7C45" w:rsidP="00AA7C45">
      <w:pPr>
        <w:rPr>
          <w:b/>
        </w:rPr>
      </w:pPr>
      <w:r w:rsidRPr="0005698E">
        <w:rPr>
          <w:b/>
        </w:rPr>
        <w:t>BAŞKAN</w:t>
      </w:r>
      <w:r w:rsidRPr="0005698E">
        <w:rPr>
          <w:b/>
        </w:rPr>
        <w:tab/>
        <w:t>: Hilal AYIK</w:t>
      </w:r>
    </w:p>
    <w:p w14:paraId="4AE9EF87" w14:textId="77777777" w:rsidR="00AA7C45" w:rsidRPr="0005698E" w:rsidRDefault="00AA7C45" w:rsidP="00AA7C45">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0B96F1DA" w14:textId="77777777" w:rsidR="00AA7C45" w:rsidRPr="00B800FC" w:rsidRDefault="00AA7C45" w:rsidP="00AA7C45"/>
    <w:p w14:paraId="0EB57AC8" w14:textId="62E91163" w:rsidR="00AA7C45" w:rsidRPr="006D5D6B" w:rsidRDefault="001A7F31" w:rsidP="001A7F31">
      <w:pPr>
        <w:ind w:firstLine="708"/>
        <w:jc w:val="both"/>
        <w:rPr>
          <w:b/>
        </w:rPr>
      </w:pPr>
      <w:r w:rsidRPr="00FB5C0B">
        <w:rPr>
          <w:rFonts w:eastAsia="Calibri"/>
          <w:b/>
        </w:rPr>
        <w:t>Eğitim-Kültür-Gençlik-Engelliler-Yaşlı ve Kimsesizler ve Sosyal İşleri Komisyonu’nun</w:t>
      </w:r>
      <w:r w:rsidRPr="00FB5C0B">
        <w:rPr>
          <w:rFonts w:eastAsia="Calibri"/>
        </w:rPr>
        <w:t xml:space="preserve"> 19.12.2025 tarihli 14 nolu ve </w:t>
      </w:r>
      <w:r w:rsidRPr="00FB5C0B">
        <w:rPr>
          <w:rFonts w:eastAsia="Calibri"/>
          <w:b/>
        </w:rPr>
        <w:t xml:space="preserve">Plan ve Bütçe Komisyonu’nun </w:t>
      </w:r>
      <w:r w:rsidRPr="00FB5C0B">
        <w:rPr>
          <w:rFonts w:eastAsia="Calibri"/>
        </w:rPr>
        <w:t>16.12.2025 tarihli 49 nolu</w:t>
      </w:r>
      <w:r>
        <w:rPr>
          <w:rFonts w:eastAsia="Calibri"/>
        </w:rPr>
        <w:t xml:space="preserve"> raporları Belediye</w:t>
      </w:r>
      <w:r w:rsidR="00AA7C45" w:rsidRPr="003316AB">
        <w:t xml:space="preserve"> Meclisi</w:t>
      </w:r>
      <w:r w:rsidR="00AA7C45">
        <w:t>’</w:t>
      </w:r>
      <w:r w:rsidR="00AA7C45" w:rsidRPr="003316AB">
        <w:t xml:space="preserve">nin </w:t>
      </w:r>
      <w:r w:rsidR="00AA7C45" w:rsidRPr="00BB2A52">
        <w:rPr>
          <w:b/>
        </w:rPr>
        <w:t>0</w:t>
      </w:r>
      <w:r w:rsidR="00AA7C45">
        <w:rPr>
          <w:b/>
        </w:rPr>
        <w:t>6</w:t>
      </w:r>
      <w:r w:rsidR="00AA7C45" w:rsidRPr="00BB2A52">
        <w:rPr>
          <w:b/>
        </w:rPr>
        <w:t>.01.202</w:t>
      </w:r>
      <w:r>
        <w:rPr>
          <w:b/>
        </w:rPr>
        <w:t>6</w:t>
      </w:r>
      <w:r w:rsidR="00AA7C45" w:rsidRPr="003316AB">
        <w:t xml:space="preserve"> tarihli</w:t>
      </w:r>
      <w:r w:rsidR="00AA7C45">
        <w:t xml:space="preserve"> </w:t>
      </w:r>
      <w:r w:rsidR="00AA7C45" w:rsidRPr="003316AB">
        <w:t>toplantısında okundu.</w:t>
      </w:r>
    </w:p>
    <w:p w14:paraId="6333FDFB" w14:textId="77777777" w:rsidR="00AA7C45" w:rsidRPr="00B800FC" w:rsidRDefault="00AA7C45" w:rsidP="00AA7C45">
      <w:pPr>
        <w:jc w:val="both"/>
      </w:pPr>
    </w:p>
    <w:p w14:paraId="5CA37048" w14:textId="77777777" w:rsidR="00AA7C45" w:rsidRPr="00B800FC" w:rsidRDefault="00AA7C45" w:rsidP="00AA7C45">
      <w:pPr>
        <w:pStyle w:val="ListeParagraf"/>
        <w:jc w:val="both"/>
      </w:pPr>
      <w:r w:rsidRPr="00B800FC">
        <w:t>Konu üzerinde yapılan görüşmelerden sonra;</w:t>
      </w:r>
    </w:p>
    <w:p w14:paraId="05175BCB" w14:textId="77777777" w:rsidR="00AA7C45" w:rsidRDefault="00AA7C45" w:rsidP="00AA7C45">
      <w:pPr>
        <w:jc w:val="center"/>
        <w:rPr>
          <w:b/>
        </w:rPr>
      </w:pPr>
    </w:p>
    <w:p w14:paraId="07950EC3" w14:textId="77777777" w:rsidR="001A7F31" w:rsidRDefault="001A7F31" w:rsidP="001A7F31">
      <w:pPr>
        <w:spacing w:before="120"/>
        <w:ind w:firstLine="709"/>
        <w:jc w:val="both"/>
      </w:pPr>
      <w:bookmarkStart w:id="6" w:name="_Hlk216880788"/>
      <w:r w:rsidRPr="000851F6">
        <w:t xml:space="preserve">Okulların </w:t>
      </w:r>
      <w:r>
        <w:t>O</w:t>
      </w:r>
      <w:r w:rsidRPr="000851F6">
        <w:t>cak ayında yarıyıl tatiline girmesinden dolayı ilçemizde bulunan ilkokul ve ortaokullarda öğrenim gören öğrenciler</w:t>
      </w:r>
      <w:r>
        <w:t xml:space="preserve">e yönelik </w:t>
      </w:r>
      <w:r w:rsidRPr="000851F6">
        <w:t xml:space="preserve">kış aylarında moral ve motivasyonlarını artırıcı faaliyetler ve etkinlikler düzenlenmesi için yapılan çalışmalar neticesinde; </w:t>
      </w:r>
    </w:p>
    <w:p w14:paraId="7C63FEB7" w14:textId="77777777" w:rsidR="001A7F31" w:rsidRPr="000851F6" w:rsidRDefault="001A7F31" w:rsidP="001A7F31">
      <w:pPr>
        <w:spacing w:before="120"/>
        <w:ind w:firstLine="709"/>
        <w:jc w:val="both"/>
      </w:pPr>
    </w:p>
    <w:bookmarkEnd w:id="6"/>
    <w:p w14:paraId="0104C7B9" w14:textId="06B803D1" w:rsidR="00AA7C45" w:rsidRPr="001834BC" w:rsidRDefault="001A7F31" w:rsidP="001A7F31">
      <w:pPr>
        <w:jc w:val="both"/>
      </w:pPr>
      <w:r w:rsidRPr="00EE2E16">
        <w:t xml:space="preserve">          </w:t>
      </w:r>
      <w:r w:rsidR="00583204">
        <w:t xml:space="preserve"> </w:t>
      </w:r>
      <w:r w:rsidRPr="003F6A5E">
        <w:t>Yarıyıl tatili çocuklar için hem dinlenme hem de keyifli etkinlikler için önemli bir fırsattır. Bu sebeple</w:t>
      </w:r>
      <w:r>
        <w:t xml:space="preserve"> </w:t>
      </w:r>
      <w:r w:rsidRPr="003F6A5E">
        <w:t>belediyemiz bütçe imkanları doğrultusunda</w:t>
      </w:r>
      <w:r>
        <w:t>,</w:t>
      </w:r>
      <w:r w:rsidRPr="003F6A5E">
        <w:t xml:space="preserve"> ilçemizde </w:t>
      </w:r>
      <w:r w:rsidRPr="003F6A5E">
        <w:rPr>
          <w:color w:val="000000"/>
        </w:rPr>
        <w:t xml:space="preserve">öğrenim gören </w:t>
      </w:r>
      <w:r>
        <w:rPr>
          <w:color w:val="000000"/>
        </w:rPr>
        <w:t>i</w:t>
      </w:r>
      <w:r w:rsidRPr="003F6A5E">
        <w:rPr>
          <w:color w:val="000000"/>
        </w:rPr>
        <w:t xml:space="preserve">lkokul ve </w:t>
      </w:r>
      <w:r>
        <w:rPr>
          <w:color w:val="000000"/>
        </w:rPr>
        <w:t>o</w:t>
      </w:r>
      <w:r w:rsidRPr="003F6A5E">
        <w:rPr>
          <w:color w:val="000000"/>
        </w:rPr>
        <w:t>rtaokul öğrencilerine yönelik</w:t>
      </w:r>
      <w:r w:rsidRPr="003F6A5E">
        <w:t xml:space="preserve"> yarıyıl tatil dönemini daha verimli, eğitici ve moralli bir şekilde geçirmeleri amacıyla</w:t>
      </w:r>
      <w:r>
        <w:t>,</w:t>
      </w:r>
      <w:r w:rsidRPr="003F6A5E">
        <w:t xml:space="preserve"> </w:t>
      </w:r>
      <w:r w:rsidRPr="003F6A5E">
        <w:rPr>
          <w:color w:val="000000"/>
        </w:rPr>
        <w:t xml:space="preserve">Necip Fazıl Konferans salonumuzda </w:t>
      </w:r>
      <w:r>
        <w:rPr>
          <w:color w:val="000000"/>
        </w:rPr>
        <w:t xml:space="preserve">ücretsiz olarak </w:t>
      </w:r>
      <w:r w:rsidRPr="003F6A5E">
        <w:rPr>
          <w:color w:val="000000"/>
        </w:rPr>
        <w:t>çocuk sinema gösterisi, tiyatro gösterisi vb. eğlenceli faaliyetler düzenlenmesi hususları</w:t>
      </w:r>
      <w:r>
        <w:rPr>
          <w:color w:val="000000"/>
        </w:rPr>
        <w:t xml:space="preserve"> </w:t>
      </w:r>
      <w:r w:rsidR="00AA7C45" w:rsidRPr="00094140">
        <w:t>komisyon</w:t>
      </w:r>
      <w:r>
        <w:t xml:space="preserve">larca </w:t>
      </w:r>
      <w:r w:rsidR="00AA7C45" w:rsidRPr="00094140">
        <w:t>uygun bulunmuş</w:t>
      </w:r>
      <w:r w:rsidR="00AA7C45">
        <w:t xml:space="preserve"> olup, </w:t>
      </w:r>
      <w:r w:rsidR="00AA7C45" w:rsidRPr="00965901">
        <w:t>rapor</w:t>
      </w:r>
      <w:r>
        <w:t xml:space="preserve">ların </w:t>
      </w:r>
      <w:r w:rsidR="00AA7C45">
        <w:t xml:space="preserve"> komisyon</w:t>
      </w:r>
      <w:r>
        <w:t>lar</w:t>
      </w:r>
      <w:r w:rsidR="00AA7C45">
        <w:t xml:space="preserve">dan </w:t>
      </w:r>
      <w:r w:rsidR="00AA7C45" w:rsidRPr="00965901">
        <w:t xml:space="preserve">geldiği şekliyle kabulüne ve gereği için </w:t>
      </w:r>
      <w:r w:rsidRPr="001A7F31">
        <w:rPr>
          <w:b/>
        </w:rPr>
        <w:t>Kültür ve Sosyal İşler</w:t>
      </w:r>
      <w:r>
        <w:t xml:space="preserve"> </w:t>
      </w:r>
      <w:r w:rsidR="00AA7C45" w:rsidRPr="00E8464E">
        <w:rPr>
          <w:b/>
        </w:rPr>
        <w:t>Müdürlüğü’ne</w:t>
      </w:r>
      <w:r w:rsidR="00AA7C45" w:rsidRPr="00E8464E">
        <w:rPr>
          <w:b/>
          <w:bCs/>
        </w:rPr>
        <w:t xml:space="preserve"> </w:t>
      </w:r>
      <w:r w:rsidR="00AA7C45" w:rsidRPr="00965901">
        <w:t xml:space="preserve">tevdiine yapılan açık oylama sonucunda; </w:t>
      </w:r>
    </w:p>
    <w:p w14:paraId="43E5D921" w14:textId="77777777" w:rsidR="00AA7C45" w:rsidRPr="00BB2A52" w:rsidRDefault="00AA7C45" w:rsidP="00AA7C45">
      <w:pPr>
        <w:jc w:val="both"/>
      </w:pPr>
    </w:p>
    <w:p w14:paraId="63C79FBD" w14:textId="623B518A" w:rsidR="00AA7C45" w:rsidRPr="00B800FC" w:rsidRDefault="00AA7C45" w:rsidP="00AA7C45">
      <w:pPr>
        <w:shd w:val="clear" w:color="auto" w:fill="FFFFFF"/>
        <w:ind w:firstLine="720"/>
        <w:jc w:val="both"/>
        <w:rPr>
          <w:color w:val="000000"/>
        </w:rPr>
      </w:pPr>
      <w:r w:rsidRPr="00B800FC">
        <w:rPr>
          <w:color w:val="000000"/>
        </w:rPr>
        <w:t xml:space="preserve">Oy birliği ile karar verildi. </w:t>
      </w:r>
      <w:r w:rsidRPr="00BB2A52">
        <w:rPr>
          <w:b/>
          <w:color w:val="000000"/>
        </w:rPr>
        <w:t>0</w:t>
      </w:r>
      <w:r>
        <w:rPr>
          <w:b/>
          <w:color w:val="000000"/>
        </w:rPr>
        <w:t>6</w:t>
      </w:r>
      <w:r w:rsidRPr="00BB2A52">
        <w:rPr>
          <w:b/>
          <w:color w:val="000000"/>
        </w:rPr>
        <w:t>.01.202</w:t>
      </w:r>
      <w:r w:rsidR="001A7F31">
        <w:rPr>
          <w:b/>
          <w:color w:val="000000"/>
        </w:rPr>
        <w:t>6</w:t>
      </w:r>
    </w:p>
    <w:p w14:paraId="7C480899" w14:textId="77777777" w:rsidR="00AA7C45" w:rsidRPr="00B800FC" w:rsidRDefault="00AA7C45" w:rsidP="00AA7C45"/>
    <w:p w14:paraId="727EC7D8" w14:textId="77777777" w:rsidR="00AA7C45" w:rsidRDefault="00AA7C45" w:rsidP="00AA7C45">
      <w:pPr>
        <w:rPr>
          <w:sz w:val="23"/>
          <w:szCs w:val="23"/>
        </w:rPr>
      </w:pPr>
    </w:p>
    <w:p w14:paraId="04C5A9D3" w14:textId="77777777" w:rsidR="00AA7C45" w:rsidRDefault="00AA7C45" w:rsidP="00AA7C45">
      <w:pPr>
        <w:rPr>
          <w:sz w:val="23"/>
          <w:szCs w:val="23"/>
        </w:rPr>
      </w:pPr>
    </w:p>
    <w:p w14:paraId="2E10BCF9" w14:textId="77777777" w:rsidR="00AA7C45" w:rsidRPr="001834BC" w:rsidRDefault="00AA7C45" w:rsidP="00AA7C45">
      <w:pPr>
        <w:rPr>
          <w:sz w:val="23"/>
          <w:szCs w:val="23"/>
        </w:rPr>
      </w:pPr>
    </w:p>
    <w:p w14:paraId="532E7492" w14:textId="77777777" w:rsidR="00AA7C45" w:rsidRPr="005902BF" w:rsidRDefault="00AA7C45" w:rsidP="00AA7C45">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383AF642" w14:textId="77777777" w:rsidR="00AA7C45" w:rsidRPr="005902BF" w:rsidRDefault="00AA7C45" w:rsidP="00AA7C45">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4906070F" w14:textId="77777777" w:rsidR="00AA7C45" w:rsidRPr="005902BF" w:rsidRDefault="00AA7C45" w:rsidP="00AA7C45">
      <w:pPr>
        <w:jc w:val="both"/>
        <w:rPr>
          <w:b/>
          <w:bCs/>
        </w:rPr>
      </w:pPr>
    </w:p>
    <w:p w14:paraId="0749B66D" w14:textId="77777777" w:rsidR="00AA7C45" w:rsidRDefault="00AA7C45" w:rsidP="00AA7C45">
      <w:pPr>
        <w:jc w:val="center"/>
        <w:rPr>
          <w:b/>
        </w:rPr>
      </w:pPr>
    </w:p>
    <w:p w14:paraId="31E81D42" w14:textId="77777777" w:rsidR="00AA7C45" w:rsidRPr="00094140" w:rsidRDefault="00AA7C45" w:rsidP="00AA7C45">
      <w:pPr>
        <w:spacing w:before="120" w:after="120"/>
        <w:ind w:firstLine="708"/>
        <w:jc w:val="both"/>
      </w:pPr>
    </w:p>
    <w:p w14:paraId="30B74684" w14:textId="77777777" w:rsidR="00AA7C45" w:rsidRDefault="00AA7C45" w:rsidP="00AA7C45">
      <w:pPr>
        <w:rPr>
          <w:b/>
        </w:rPr>
      </w:pPr>
    </w:p>
    <w:p w14:paraId="0219121E" w14:textId="77777777" w:rsidR="00AA7C45" w:rsidRDefault="00AA7C45" w:rsidP="00AA7C45">
      <w:pPr>
        <w:rPr>
          <w:b/>
        </w:rPr>
      </w:pPr>
    </w:p>
    <w:p w14:paraId="16D8CC69" w14:textId="77777777" w:rsidR="00AA7C45" w:rsidRDefault="00AA7C45" w:rsidP="00AA7C45">
      <w:pPr>
        <w:rPr>
          <w:b/>
        </w:rPr>
      </w:pPr>
    </w:p>
    <w:p w14:paraId="1626A4E0" w14:textId="77777777" w:rsidR="00AA7C45" w:rsidRDefault="00AA7C45" w:rsidP="00AA7C45">
      <w:pPr>
        <w:rPr>
          <w:b/>
        </w:rPr>
      </w:pPr>
    </w:p>
    <w:p w14:paraId="638FEFDA" w14:textId="77777777" w:rsidR="00AA7C45" w:rsidRDefault="00AA7C45" w:rsidP="00AA7C45">
      <w:pPr>
        <w:rPr>
          <w:b/>
        </w:rPr>
      </w:pPr>
    </w:p>
    <w:p w14:paraId="23F16D2B" w14:textId="77777777" w:rsidR="00AA7C45" w:rsidRDefault="00AA7C45" w:rsidP="00AA7C45">
      <w:pPr>
        <w:rPr>
          <w:b/>
        </w:rPr>
      </w:pPr>
    </w:p>
    <w:p w14:paraId="0B507685" w14:textId="28DF8EA1" w:rsidR="00AA7C45" w:rsidRDefault="00AA7C45" w:rsidP="00380C20">
      <w:pPr>
        <w:rPr>
          <w:b/>
        </w:rPr>
      </w:pPr>
    </w:p>
    <w:p w14:paraId="236F86D0" w14:textId="0893A89E" w:rsidR="00AA7C45" w:rsidRDefault="00AA7C45" w:rsidP="00380C20">
      <w:pPr>
        <w:rPr>
          <w:b/>
        </w:rPr>
      </w:pPr>
    </w:p>
    <w:p w14:paraId="23B85AB7" w14:textId="727CE37D" w:rsidR="00AA7C45" w:rsidRDefault="00AA7C45" w:rsidP="00380C20">
      <w:pPr>
        <w:rPr>
          <w:b/>
        </w:rPr>
      </w:pPr>
    </w:p>
    <w:p w14:paraId="3C30176A" w14:textId="77777777" w:rsidR="00AA7C45" w:rsidRDefault="00AA7C45" w:rsidP="00380C20">
      <w:pPr>
        <w:rPr>
          <w:b/>
        </w:rPr>
      </w:pPr>
    </w:p>
    <w:p w14:paraId="70D9B635" w14:textId="77777777" w:rsidR="003C6983" w:rsidRDefault="003C6983" w:rsidP="00380C20">
      <w:pPr>
        <w:rPr>
          <w:b/>
        </w:rPr>
      </w:pPr>
    </w:p>
    <w:p w14:paraId="636AD447" w14:textId="77777777" w:rsidR="00073F4A" w:rsidRDefault="00073F4A" w:rsidP="00073F4A">
      <w:pPr>
        <w:rPr>
          <w:b/>
        </w:rPr>
      </w:pPr>
    </w:p>
    <w:p w14:paraId="0D9E307E" w14:textId="77777777" w:rsidR="00073F4A" w:rsidRPr="00073F4A" w:rsidRDefault="00073F4A" w:rsidP="00073F4A">
      <w:pPr>
        <w:jc w:val="center"/>
        <w:rPr>
          <w:b/>
        </w:rPr>
      </w:pPr>
      <w:r w:rsidRPr="00073F4A">
        <w:rPr>
          <w:b/>
        </w:rPr>
        <w:t>T.C.</w:t>
      </w:r>
    </w:p>
    <w:p w14:paraId="08B70028" w14:textId="77777777" w:rsidR="00073F4A" w:rsidRPr="00073F4A" w:rsidRDefault="00073F4A" w:rsidP="00073F4A">
      <w:pPr>
        <w:jc w:val="center"/>
        <w:rPr>
          <w:b/>
        </w:rPr>
      </w:pPr>
      <w:r w:rsidRPr="00073F4A">
        <w:rPr>
          <w:b/>
        </w:rPr>
        <w:t>ANKARA İLİ AKYURT İLÇESİ</w:t>
      </w:r>
    </w:p>
    <w:p w14:paraId="6F8DC2B7" w14:textId="2919993F" w:rsidR="00073F4A" w:rsidRPr="00073F4A" w:rsidRDefault="00073F4A" w:rsidP="00073F4A">
      <w:pPr>
        <w:jc w:val="center"/>
        <w:rPr>
          <w:b/>
        </w:rPr>
      </w:pPr>
      <w:r w:rsidRPr="00073F4A">
        <w:rPr>
          <w:b/>
        </w:rPr>
        <w:t>BELEDİYE MECLİS KARARI</w:t>
      </w:r>
    </w:p>
    <w:p w14:paraId="2C73CB8F" w14:textId="77777777" w:rsidR="00073F4A" w:rsidRPr="00073F4A" w:rsidRDefault="00073F4A" w:rsidP="00073F4A">
      <w:pPr>
        <w:jc w:val="center"/>
        <w:rPr>
          <w:b/>
        </w:rPr>
      </w:pPr>
    </w:p>
    <w:p w14:paraId="71550822" w14:textId="77777777" w:rsidR="00073F4A" w:rsidRPr="00073F4A" w:rsidRDefault="00073F4A" w:rsidP="00073F4A">
      <w:pPr>
        <w:rPr>
          <w:b/>
        </w:rPr>
      </w:pPr>
      <w:r w:rsidRPr="00073F4A">
        <w:rPr>
          <w:b/>
        </w:rPr>
        <w:t>Karar Tarihi</w:t>
      </w:r>
      <w:r w:rsidRPr="00073F4A">
        <w:rPr>
          <w:b/>
        </w:rPr>
        <w:tab/>
      </w:r>
      <w:r w:rsidRPr="00073F4A">
        <w:rPr>
          <w:b/>
        </w:rPr>
        <w:tab/>
        <w:t xml:space="preserve">: 07.01.2026   </w:t>
      </w:r>
    </w:p>
    <w:p w14:paraId="662602BA" w14:textId="77777777" w:rsidR="00073F4A" w:rsidRPr="00073F4A" w:rsidRDefault="00073F4A" w:rsidP="00073F4A">
      <w:pPr>
        <w:rPr>
          <w:b/>
        </w:rPr>
      </w:pPr>
      <w:r w:rsidRPr="00073F4A">
        <w:rPr>
          <w:b/>
        </w:rPr>
        <w:t xml:space="preserve">Karar No </w:t>
      </w:r>
      <w:r w:rsidRPr="00073F4A">
        <w:rPr>
          <w:b/>
        </w:rPr>
        <w:tab/>
      </w:r>
      <w:r w:rsidRPr="00073F4A">
        <w:rPr>
          <w:b/>
        </w:rPr>
        <w:tab/>
        <w:t>: 8</w:t>
      </w:r>
    </w:p>
    <w:p w14:paraId="5B437582" w14:textId="0B7E3402" w:rsidR="00073F4A" w:rsidRPr="00073F4A" w:rsidRDefault="00073F4A" w:rsidP="00073F4A">
      <w:pPr>
        <w:ind w:left="2130" w:hanging="2130"/>
        <w:rPr>
          <w:b/>
        </w:rPr>
      </w:pPr>
      <w:r w:rsidRPr="00073F4A">
        <w:rPr>
          <w:b/>
        </w:rPr>
        <w:t>Karar Konusu</w:t>
      </w:r>
      <w:r w:rsidRPr="00073F4A">
        <w:rPr>
          <w:b/>
        </w:rPr>
        <w:tab/>
        <w:t>: Komisyona Havale Edilen Konular.</w:t>
      </w:r>
      <w:r w:rsidR="005B38C4">
        <w:rPr>
          <w:b/>
        </w:rPr>
        <w:t xml:space="preserve"> </w:t>
      </w:r>
    </w:p>
    <w:p w14:paraId="7FED4575" w14:textId="1F122802" w:rsidR="00073F4A" w:rsidRDefault="00073F4A" w:rsidP="00073F4A">
      <w:pPr>
        <w:rPr>
          <w:b/>
        </w:rPr>
      </w:pPr>
    </w:p>
    <w:p w14:paraId="169588A8" w14:textId="77777777" w:rsidR="00073F4A" w:rsidRPr="00073F4A" w:rsidRDefault="00073F4A" w:rsidP="00073F4A">
      <w:pPr>
        <w:rPr>
          <w:b/>
        </w:rPr>
      </w:pPr>
    </w:p>
    <w:p w14:paraId="02094442" w14:textId="77777777" w:rsidR="00073F4A" w:rsidRPr="00073F4A" w:rsidRDefault="00073F4A" w:rsidP="00073F4A">
      <w:pPr>
        <w:jc w:val="center"/>
        <w:rPr>
          <w:b/>
        </w:rPr>
      </w:pPr>
      <w:r w:rsidRPr="00073F4A">
        <w:rPr>
          <w:b/>
        </w:rPr>
        <w:t xml:space="preserve">MECLİSİ TEŞKİL EDENLER </w:t>
      </w:r>
    </w:p>
    <w:p w14:paraId="388C4A54" w14:textId="77777777" w:rsidR="00073F4A" w:rsidRPr="00073F4A" w:rsidRDefault="00073F4A" w:rsidP="00073F4A">
      <w:pPr>
        <w:jc w:val="center"/>
        <w:rPr>
          <w:b/>
        </w:rPr>
      </w:pPr>
    </w:p>
    <w:p w14:paraId="0A4F4B8D" w14:textId="77777777" w:rsidR="00073F4A" w:rsidRPr="00073F4A" w:rsidRDefault="00073F4A" w:rsidP="00073F4A">
      <w:pPr>
        <w:jc w:val="center"/>
        <w:rPr>
          <w:b/>
        </w:rPr>
      </w:pPr>
    </w:p>
    <w:p w14:paraId="691C5198" w14:textId="77777777" w:rsidR="00073F4A" w:rsidRPr="00073F4A" w:rsidRDefault="00073F4A" w:rsidP="00073F4A">
      <w:pPr>
        <w:rPr>
          <w:b/>
        </w:rPr>
      </w:pPr>
      <w:r w:rsidRPr="00073F4A">
        <w:rPr>
          <w:b/>
        </w:rPr>
        <w:t>BAŞKAN</w:t>
      </w:r>
      <w:r w:rsidRPr="00073F4A">
        <w:rPr>
          <w:b/>
        </w:rPr>
        <w:tab/>
        <w:t>: Hilal AYIK</w:t>
      </w:r>
    </w:p>
    <w:p w14:paraId="7E731A31" w14:textId="77777777" w:rsidR="00073F4A" w:rsidRPr="00073F4A" w:rsidRDefault="00073F4A" w:rsidP="00073F4A">
      <w:pPr>
        <w:jc w:val="both"/>
        <w:rPr>
          <w:b/>
        </w:rPr>
      </w:pPr>
      <w:r w:rsidRPr="00073F4A">
        <w:rPr>
          <w:b/>
        </w:rPr>
        <w:t>ÜYELER</w:t>
      </w:r>
      <w:proofErr w:type="gramStart"/>
      <w:r w:rsidRPr="00073F4A">
        <w:rPr>
          <w:b/>
        </w:rPr>
        <w:tab/>
        <w:t>:Abdullah</w:t>
      </w:r>
      <w:proofErr w:type="gramEnd"/>
      <w:r w:rsidRPr="00073F4A">
        <w:rPr>
          <w:b/>
        </w:rPr>
        <w:t xml:space="preserve"> Emin TEKİN-Burak ÖZDEMİR-Cemalettin DEMİREL- Celal GÖZELCEOĞLU-Cengiz KARAKOÇ- Fethi AVCI-Hasan GÖRGÜLÜ-İlhan BALCI-Mukadder TÜFEKCİ-Mehmet Benli YILGIN-Okan KOCA- Sinan YURT-Semih REFAH- Tuncay KARAKOÇ-Yahya KARTAL </w:t>
      </w:r>
    </w:p>
    <w:p w14:paraId="53BBCFFB" w14:textId="6726AD8B" w:rsidR="00073F4A" w:rsidRPr="00073F4A" w:rsidRDefault="00073F4A" w:rsidP="00073F4A">
      <w:pPr>
        <w:rPr>
          <w:b/>
        </w:rPr>
      </w:pPr>
    </w:p>
    <w:p w14:paraId="51DC93C6" w14:textId="5BD590BC" w:rsidR="00073F4A" w:rsidRPr="00073F4A" w:rsidRDefault="00073F4A" w:rsidP="00073F4A">
      <w:pPr>
        <w:jc w:val="both"/>
        <w:rPr>
          <w:b/>
        </w:rPr>
      </w:pPr>
      <w:r w:rsidRPr="00073F4A">
        <w:rPr>
          <w:b/>
        </w:rPr>
        <w:t xml:space="preserve">               Mali Hizmetler </w:t>
      </w:r>
      <w:r w:rsidRPr="00073F4A">
        <w:rPr>
          <w:rFonts w:eastAsia="Calibri"/>
          <w:b/>
        </w:rPr>
        <w:t>Müdürlüğü’nün</w:t>
      </w:r>
      <w:r w:rsidRPr="00073F4A">
        <w:rPr>
          <w:rFonts w:eastAsia="Calibri"/>
        </w:rPr>
        <w:t xml:space="preserve"> 07.01.2026 tarih ve E-31647 </w:t>
      </w:r>
      <w:r w:rsidRPr="00073F4A">
        <w:t xml:space="preserve">sayılı Başkanlık yazısı Belediye Meclisi’nin </w:t>
      </w:r>
      <w:r w:rsidRPr="003D3895">
        <w:rPr>
          <w:b/>
        </w:rPr>
        <w:t>07.01.2026</w:t>
      </w:r>
      <w:r w:rsidRPr="00073F4A">
        <w:t xml:space="preserve"> tarihli toplantısında okundu.</w:t>
      </w:r>
    </w:p>
    <w:p w14:paraId="14B7F740" w14:textId="709511F0" w:rsidR="00073F4A" w:rsidRPr="00073F4A" w:rsidRDefault="00073F4A" w:rsidP="00073F4A">
      <w:pPr>
        <w:jc w:val="both"/>
        <w:rPr>
          <w:b/>
        </w:rPr>
      </w:pPr>
    </w:p>
    <w:p w14:paraId="1FA9C103" w14:textId="251ABD30" w:rsidR="00073F4A" w:rsidRDefault="00073F4A" w:rsidP="00073F4A">
      <w:pPr>
        <w:tabs>
          <w:tab w:val="left" w:pos="142"/>
        </w:tabs>
        <w:jc w:val="both"/>
      </w:pPr>
      <w:bookmarkStart w:id="7" w:name="_Hlk218756107"/>
      <w:r w:rsidRPr="00073F4A">
        <w:rPr>
          <w:bCs/>
        </w:rPr>
        <w:t xml:space="preserve">              Mülkiyeti </w:t>
      </w:r>
      <w:r w:rsidRPr="00073F4A">
        <w:rPr>
          <w:rFonts w:eastAsia="Calibri"/>
        </w:rPr>
        <w:t xml:space="preserve">Belediyemize ait İlçemiz Beyazıt Mahallesi Nurettin Cankurtaran Caddesi No:1/A adresindeki taşınmazın </w:t>
      </w:r>
      <w:r w:rsidRPr="00073F4A">
        <w:rPr>
          <w:rFonts w:eastAsia="Calibri"/>
          <w:b/>
        </w:rPr>
        <w:t>(Düğün/Nikah Salonu)</w:t>
      </w:r>
      <w:r w:rsidRPr="00073F4A">
        <w:rPr>
          <w:rFonts w:eastAsia="Calibri"/>
        </w:rPr>
        <w:t xml:space="preserve"> kiraya verilmesine </w:t>
      </w:r>
      <w:r w:rsidRPr="00073F4A">
        <w:t xml:space="preserve">ilişkin </w:t>
      </w:r>
      <w:bookmarkEnd w:id="7"/>
      <w:r w:rsidRPr="00073F4A">
        <w:t xml:space="preserve">yazı üzerinde incelemelerde bulunmak üzere </w:t>
      </w:r>
      <w:r w:rsidRPr="00073F4A">
        <w:rPr>
          <w:b/>
        </w:rPr>
        <w:t>Plan ve Bütçe</w:t>
      </w:r>
      <w:r w:rsidRPr="00073F4A">
        <w:t xml:space="preserve"> </w:t>
      </w:r>
      <w:r w:rsidRPr="00073F4A">
        <w:rPr>
          <w:b/>
        </w:rPr>
        <w:t>Komisyonu’na</w:t>
      </w:r>
      <w:r w:rsidRPr="00073F4A">
        <w:t xml:space="preserve"> havale edilmesine yapılan açık oylama sonucunda</w:t>
      </w:r>
      <w:r>
        <w:t>;</w:t>
      </w:r>
    </w:p>
    <w:p w14:paraId="1124E56C" w14:textId="77777777" w:rsidR="00073F4A" w:rsidRDefault="00073F4A" w:rsidP="00073F4A">
      <w:pPr>
        <w:tabs>
          <w:tab w:val="left" w:pos="142"/>
        </w:tabs>
        <w:jc w:val="both"/>
      </w:pPr>
    </w:p>
    <w:p w14:paraId="5ED77177" w14:textId="4CF7C882" w:rsidR="00073F4A" w:rsidRPr="00073F4A" w:rsidRDefault="00073F4A" w:rsidP="00073F4A">
      <w:pPr>
        <w:tabs>
          <w:tab w:val="left" w:pos="142"/>
        </w:tabs>
        <w:jc w:val="both"/>
      </w:pPr>
      <w:r>
        <w:t xml:space="preserve">            </w:t>
      </w:r>
      <w:r w:rsidRPr="00073F4A">
        <w:t xml:space="preserve"> </w:t>
      </w:r>
      <w:r>
        <w:t>O</w:t>
      </w:r>
      <w:r w:rsidRPr="00073F4A">
        <w:t>y birliğiyle karar verildi.</w:t>
      </w:r>
      <w:r>
        <w:t xml:space="preserve"> </w:t>
      </w:r>
      <w:r w:rsidRPr="00073F4A">
        <w:rPr>
          <w:b/>
        </w:rPr>
        <w:t>07.01.2026</w:t>
      </w:r>
      <w:r>
        <w:t xml:space="preserve"> </w:t>
      </w:r>
    </w:p>
    <w:p w14:paraId="21DE0D2A" w14:textId="2000EED7" w:rsidR="00073F4A" w:rsidRPr="00073F4A" w:rsidRDefault="00073F4A" w:rsidP="00073F4A">
      <w:pPr>
        <w:rPr>
          <w:b/>
        </w:rPr>
      </w:pPr>
    </w:p>
    <w:p w14:paraId="7F779927" w14:textId="2A3B5C97" w:rsidR="00073F4A" w:rsidRDefault="00073F4A" w:rsidP="00F22546">
      <w:pPr>
        <w:jc w:val="center"/>
        <w:rPr>
          <w:b/>
        </w:rPr>
      </w:pPr>
    </w:p>
    <w:p w14:paraId="425BC43A" w14:textId="455ACD26" w:rsidR="00073F4A" w:rsidRDefault="00073F4A" w:rsidP="00073F4A">
      <w:pPr>
        <w:rPr>
          <w:b/>
        </w:rPr>
      </w:pPr>
    </w:p>
    <w:p w14:paraId="477D02D8" w14:textId="21E302B8" w:rsidR="00073F4A" w:rsidRDefault="00073F4A" w:rsidP="00073F4A">
      <w:pPr>
        <w:rPr>
          <w:b/>
        </w:rPr>
      </w:pPr>
    </w:p>
    <w:p w14:paraId="1CEC160D" w14:textId="77777777" w:rsidR="00073F4A" w:rsidRDefault="00073F4A" w:rsidP="00073F4A">
      <w:pPr>
        <w:rPr>
          <w:b/>
        </w:rPr>
      </w:pPr>
    </w:p>
    <w:p w14:paraId="5C05CE25" w14:textId="77777777" w:rsidR="00073F4A" w:rsidRPr="005902BF" w:rsidRDefault="00073F4A" w:rsidP="00073F4A">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65C24C96" w14:textId="77777777" w:rsidR="00073F4A" w:rsidRPr="005902BF" w:rsidRDefault="00073F4A" w:rsidP="00073F4A">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6A010CF4" w14:textId="77777777" w:rsidR="00073F4A" w:rsidRPr="005902BF" w:rsidRDefault="00073F4A" w:rsidP="00073F4A">
      <w:pPr>
        <w:jc w:val="both"/>
        <w:rPr>
          <w:b/>
          <w:bCs/>
        </w:rPr>
      </w:pPr>
    </w:p>
    <w:p w14:paraId="4F6B220B" w14:textId="77777777" w:rsidR="00073F4A" w:rsidRDefault="00073F4A" w:rsidP="00073F4A">
      <w:pPr>
        <w:rPr>
          <w:b/>
        </w:rPr>
      </w:pPr>
    </w:p>
    <w:p w14:paraId="3B95D2ED" w14:textId="7DC9AFCD" w:rsidR="00073F4A" w:rsidRDefault="00073F4A" w:rsidP="00F22546">
      <w:pPr>
        <w:jc w:val="center"/>
        <w:rPr>
          <w:b/>
        </w:rPr>
      </w:pPr>
    </w:p>
    <w:p w14:paraId="3D6A4648" w14:textId="311706E8" w:rsidR="00073F4A" w:rsidRDefault="00073F4A" w:rsidP="00F22546">
      <w:pPr>
        <w:jc w:val="center"/>
        <w:rPr>
          <w:b/>
        </w:rPr>
      </w:pPr>
    </w:p>
    <w:p w14:paraId="5B70C873" w14:textId="10C6B946" w:rsidR="00073F4A" w:rsidRDefault="00073F4A" w:rsidP="00F22546">
      <w:pPr>
        <w:jc w:val="center"/>
        <w:rPr>
          <w:b/>
        </w:rPr>
      </w:pPr>
    </w:p>
    <w:p w14:paraId="32BE6F93" w14:textId="4ECB1645" w:rsidR="00073F4A" w:rsidRDefault="00073F4A" w:rsidP="00F22546">
      <w:pPr>
        <w:jc w:val="center"/>
        <w:rPr>
          <w:b/>
        </w:rPr>
      </w:pPr>
    </w:p>
    <w:p w14:paraId="602233ED" w14:textId="1B2EE34A" w:rsidR="00073F4A" w:rsidRDefault="00073F4A" w:rsidP="00F22546">
      <w:pPr>
        <w:jc w:val="center"/>
        <w:rPr>
          <w:b/>
        </w:rPr>
      </w:pPr>
    </w:p>
    <w:p w14:paraId="70D25FB4" w14:textId="51AE63B7" w:rsidR="00073F4A" w:rsidRDefault="00073F4A" w:rsidP="00F22546">
      <w:pPr>
        <w:jc w:val="center"/>
        <w:rPr>
          <w:b/>
        </w:rPr>
      </w:pPr>
    </w:p>
    <w:p w14:paraId="2A344FE7" w14:textId="33EA2464" w:rsidR="00073F4A" w:rsidRDefault="00073F4A" w:rsidP="00F22546">
      <w:pPr>
        <w:jc w:val="center"/>
        <w:rPr>
          <w:b/>
        </w:rPr>
      </w:pPr>
    </w:p>
    <w:p w14:paraId="3882D124" w14:textId="77777777" w:rsidR="00073F4A" w:rsidRDefault="00073F4A" w:rsidP="00F22546">
      <w:pPr>
        <w:jc w:val="center"/>
        <w:rPr>
          <w:b/>
        </w:rPr>
      </w:pPr>
    </w:p>
    <w:p w14:paraId="47B51FEE" w14:textId="428FC64E" w:rsidR="00073F4A" w:rsidRDefault="00073F4A" w:rsidP="00F22546">
      <w:pPr>
        <w:jc w:val="center"/>
        <w:rPr>
          <w:b/>
        </w:rPr>
      </w:pPr>
    </w:p>
    <w:p w14:paraId="20B779D3" w14:textId="39C9652D" w:rsidR="00073F4A" w:rsidRDefault="00073F4A" w:rsidP="00F22546">
      <w:pPr>
        <w:jc w:val="center"/>
        <w:rPr>
          <w:b/>
        </w:rPr>
      </w:pPr>
    </w:p>
    <w:p w14:paraId="7E3B3ACC" w14:textId="414BA0F1" w:rsidR="00073F4A" w:rsidRDefault="00073F4A" w:rsidP="00F22546">
      <w:pPr>
        <w:jc w:val="center"/>
        <w:rPr>
          <w:b/>
        </w:rPr>
      </w:pPr>
      <w:bookmarkStart w:id="8" w:name="_GoBack"/>
      <w:bookmarkEnd w:id="8"/>
    </w:p>
    <w:p w14:paraId="0D6A08B5" w14:textId="37DCC259" w:rsidR="00073F4A" w:rsidRDefault="00073F4A" w:rsidP="00F22546">
      <w:pPr>
        <w:jc w:val="center"/>
        <w:rPr>
          <w:b/>
        </w:rPr>
      </w:pPr>
    </w:p>
    <w:p w14:paraId="2B18ABD2" w14:textId="6C8468CF" w:rsidR="00073F4A" w:rsidRDefault="00073F4A" w:rsidP="00F22546">
      <w:pPr>
        <w:jc w:val="center"/>
        <w:rPr>
          <w:b/>
        </w:rPr>
      </w:pPr>
    </w:p>
    <w:p w14:paraId="2EB5BF04" w14:textId="0D6DD300" w:rsidR="00073F4A" w:rsidRDefault="00073F4A" w:rsidP="00F22546">
      <w:pPr>
        <w:jc w:val="center"/>
        <w:rPr>
          <w:b/>
        </w:rPr>
      </w:pPr>
    </w:p>
    <w:p w14:paraId="4944529C" w14:textId="5D21F992" w:rsidR="00073F4A" w:rsidRDefault="00073F4A" w:rsidP="00F22546">
      <w:pPr>
        <w:jc w:val="center"/>
        <w:rPr>
          <w:b/>
        </w:rPr>
      </w:pPr>
    </w:p>
    <w:p w14:paraId="7B703A24" w14:textId="1B736AB2" w:rsidR="00073F4A" w:rsidRDefault="00073F4A" w:rsidP="00F22546">
      <w:pPr>
        <w:jc w:val="center"/>
        <w:rPr>
          <w:b/>
        </w:rPr>
      </w:pPr>
    </w:p>
    <w:p w14:paraId="35D0ECA1" w14:textId="2B12BEA5" w:rsidR="00073F4A" w:rsidRDefault="00073F4A" w:rsidP="00F22546">
      <w:pPr>
        <w:jc w:val="center"/>
        <w:rPr>
          <w:b/>
        </w:rPr>
      </w:pPr>
    </w:p>
    <w:p w14:paraId="092897D6" w14:textId="7555A2B0" w:rsidR="00073F4A" w:rsidRDefault="00073F4A" w:rsidP="00F22546">
      <w:pPr>
        <w:jc w:val="center"/>
        <w:rPr>
          <w:b/>
        </w:rPr>
      </w:pPr>
    </w:p>
    <w:p w14:paraId="714F31BF" w14:textId="06345750" w:rsidR="00073F4A" w:rsidRDefault="00073F4A" w:rsidP="00F22546">
      <w:pPr>
        <w:jc w:val="center"/>
        <w:rPr>
          <w:b/>
        </w:rPr>
      </w:pPr>
    </w:p>
    <w:p w14:paraId="21065355" w14:textId="00B12577" w:rsidR="00073F4A" w:rsidRDefault="00073F4A" w:rsidP="00F22546">
      <w:pPr>
        <w:jc w:val="center"/>
        <w:rPr>
          <w:b/>
        </w:rPr>
      </w:pPr>
    </w:p>
    <w:p w14:paraId="26F6EB3F" w14:textId="69AB9F62" w:rsidR="00CC7FE0" w:rsidRDefault="00CC7FE0" w:rsidP="00F22546">
      <w:pPr>
        <w:jc w:val="center"/>
        <w:rPr>
          <w:b/>
        </w:rPr>
      </w:pPr>
    </w:p>
    <w:p w14:paraId="780E7396" w14:textId="5D75491C" w:rsidR="00CC7FE0" w:rsidRDefault="00CC7FE0" w:rsidP="00F22546">
      <w:pPr>
        <w:jc w:val="center"/>
        <w:rPr>
          <w:b/>
        </w:rPr>
      </w:pPr>
    </w:p>
    <w:p w14:paraId="7782AEAE" w14:textId="77777777" w:rsidR="00CC7FE0" w:rsidRDefault="00CC7FE0" w:rsidP="00F22546">
      <w:pPr>
        <w:jc w:val="center"/>
        <w:rPr>
          <w:b/>
        </w:rPr>
      </w:pPr>
    </w:p>
    <w:p w14:paraId="39F378BB" w14:textId="4C6B7F7D" w:rsidR="00073F4A" w:rsidRDefault="00073F4A" w:rsidP="00073F4A">
      <w:pPr>
        <w:rPr>
          <w:b/>
        </w:rPr>
      </w:pPr>
    </w:p>
    <w:p w14:paraId="65A5EE43" w14:textId="77777777" w:rsidR="00073F4A" w:rsidRPr="00B800FC" w:rsidRDefault="00073F4A" w:rsidP="00073F4A">
      <w:pPr>
        <w:jc w:val="center"/>
        <w:rPr>
          <w:b/>
        </w:rPr>
      </w:pPr>
      <w:r w:rsidRPr="00B800FC">
        <w:rPr>
          <w:b/>
        </w:rPr>
        <w:t>T.C.</w:t>
      </w:r>
    </w:p>
    <w:p w14:paraId="29B26A24" w14:textId="77777777" w:rsidR="00073F4A" w:rsidRPr="00B800FC" w:rsidRDefault="00073F4A" w:rsidP="00073F4A">
      <w:pPr>
        <w:jc w:val="center"/>
        <w:rPr>
          <w:b/>
        </w:rPr>
      </w:pPr>
      <w:r w:rsidRPr="00B800FC">
        <w:rPr>
          <w:b/>
        </w:rPr>
        <w:t>ANKARA İLİ AKYURT İLÇESİ</w:t>
      </w:r>
    </w:p>
    <w:p w14:paraId="3C9EACD6" w14:textId="23143ECC" w:rsidR="00073F4A" w:rsidRPr="00B800FC" w:rsidRDefault="00073F4A" w:rsidP="00073F4A">
      <w:pPr>
        <w:jc w:val="center"/>
        <w:rPr>
          <w:b/>
        </w:rPr>
      </w:pPr>
      <w:r w:rsidRPr="00B800FC">
        <w:rPr>
          <w:b/>
        </w:rPr>
        <w:t>BELEDİYE MECLİS KARARI</w:t>
      </w:r>
    </w:p>
    <w:p w14:paraId="2E596BB4" w14:textId="77777777" w:rsidR="00073F4A" w:rsidRPr="00B800FC" w:rsidRDefault="00073F4A" w:rsidP="00073F4A">
      <w:pPr>
        <w:jc w:val="center"/>
        <w:rPr>
          <w:b/>
        </w:rPr>
      </w:pPr>
    </w:p>
    <w:p w14:paraId="3785A9B0" w14:textId="73F4EDC9" w:rsidR="00073F4A" w:rsidRPr="00B800FC" w:rsidRDefault="00073F4A" w:rsidP="00073F4A">
      <w:pPr>
        <w:rPr>
          <w:b/>
        </w:rPr>
      </w:pPr>
      <w:r w:rsidRPr="00B800FC">
        <w:rPr>
          <w:b/>
        </w:rPr>
        <w:t>Karar Tarihi</w:t>
      </w:r>
      <w:r w:rsidRPr="00B800FC">
        <w:rPr>
          <w:b/>
        </w:rPr>
        <w:tab/>
      </w:r>
      <w:r w:rsidRPr="00B800FC">
        <w:rPr>
          <w:b/>
        </w:rPr>
        <w:tab/>
        <w:t>: 0</w:t>
      </w:r>
      <w:r>
        <w:rPr>
          <w:b/>
        </w:rPr>
        <w:t>7</w:t>
      </w:r>
      <w:r w:rsidRPr="00B800FC">
        <w:rPr>
          <w:b/>
        </w:rPr>
        <w:t>.01.202</w:t>
      </w:r>
      <w:r>
        <w:rPr>
          <w:b/>
        </w:rPr>
        <w:t>6</w:t>
      </w:r>
      <w:r w:rsidRPr="00B800FC">
        <w:rPr>
          <w:b/>
        </w:rPr>
        <w:t xml:space="preserve">   </w:t>
      </w:r>
    </w:p>
    <w:p w14:paraId="1DCBA1DA" w14:textId="43E8DB85" w:rsidR="00073F4A" w:rsidRPr="00B800FC" w:rsidRDefault="00073F4A" w:rsidP="00073F4A">
      <w:pPr>
        <w:rPr>
          <w:b/>
        </w:rPr>
      </w:pPr>
      <w:r w:rsidRPr="00B800FC">
        <w:rPr>
          <w:b/>
        </w:rPr>
        <w:t xml:space="preserve">Karar No </w:t>
      </w:r>
      <w:r w:rsidRPr="00B800FC">
        <w:rPr>
          <w:b/>
        </w:rPr>
        <w:tab/>
      </w:r>
      <w:r w:rsidRPr="00B800FC">
        <w:rPr>
          <w:b/>
        </w:rPr>
        <w:tab/>
        <w:t xml:space="preserve">: </w:t>
      </w:r>
      <w:r>
        <w:rPr>
          <w:b/>
        </w:rPr>
        <w:t>9</w:t>
      </w:r>
    </w:p>
    <w:p w14:paraId="280CE4AA" w14:textId="77777777" w:rsidR="00073F4A" w:rsidRPr="00450887" w:rsidRDefault="00073F4A" w:rsidP="00073F4A">
      <w:pPr>
        <w:ind w:left="1416" w:hanging="1416"/>
        <w:rPr>
          <w:b/>
        </w:rPr>
      </w:pPr>
      <w:r w:rsidRPr="00B800FC">
        <w:rPr>
          <w:b/>
        </w:rPr>
        <w:t>Karar Konusu</w:t>
      </w:r>
      <w:r w:rsidRPr="00B800FC">
        <w:rPr>
          <w:b/>
        </w:rPr>
        <w:tab/>
        <w:t>:</w:t>
      </w:r>
      <w:r>
        <w:rPr>
          <w:b/>
        </w:rPr>
        <w:t xml:space="preserve"> </w:t>
      </w:r>
      <w:r w:rsidRPr="0066364A">
        <w:rPr>
          <w:b/>
        </w:rPr>
        <w:t>Zabıta</w:t>
      </w:r>
      <w:r>
        <w:rPr>
          <w:b/>
        </w:rPr>
        <w:t xml:space="preserve"> P</w:t>
      </w:r>
      <w:r w:rsidRPr="0066364A">
        <w:rPr>
          <w:b/>
        </w:rPr>
        <w:t xml:space="preserve">ersoneline </w:t>
      </w:r>
      <w:r>
        <w:rPr>
          <w:b/>
        </w:rPr>
        <w:t>Ö</w:t>
      </w:r>
      <w:r w:rsidRPr="0066364A">
        <w:rPr>
          <w:b/>
        </w:rPr>
        <w:t xml:space="preserve">denecek </w:t>
      </w:r>
      <w:r>
        <w:rPr>
          <w:b/>
        </w:rPr>
        <w:t>F</w:t>
      </w:r>
      <w:r w:rsidRPr="0066364A">
        <w:rPr>
          <w:b/>
        </w:rPr>
        <w:t xml:space="preserve">azla </w:t>
      </w:r>
      <w:r>
        <w:rPr>
          <w:b/>
        </w:rPr>
        <w:t>Ç</w:t>
      </w:r>
      <w:r w:rsidRPr="0066364A">
        <w:rPr>
          <w:b/>
        </w:rPr>
        <w:t xml:space="preserve">alışma </w:t>
      </w:r>
      <w:r>
        <w:rPr>
          <w:b/>
        </w:rPr>
        <w:t>Ü</w:t>
      </w:r>
      <w:r w:rsidRPr="0066364A">
        <w:rPr>
          <w:b/>
        </w:rPr>
        <w:t xml:space="preserve">creti </w:t>
      </w:r>
      <w:r>
        <w:rPr>
          <w:b/>
        </w:rPr>
        <w:t xml:space="preserve"> </w:t>
      </w:r>
    </w:p>
    <w:p w14:paraId="11AD17A4" w14:textId="77777777" w:rsidR="00073F4A" w:rsidRPr="00B800FC" w:rsidRDefault="00073F4A" w:rsidP="00073F4A">
      <w:pPr>
        <w:rPr>
          <w:b/>
        </w:rPr>
      </w:pPr>
    </w:p>
    <w:p w14:paraId="3870A5CD" w14:textId="77777777" w:rsidR="00073F4A" w:rsidRDefault="00073F4A" w:rsidP="00073F4A">
      <w:pPr>
        <w:jc w:val="center"/>
        <w:rPr>
          <w:b/>
        </w:rPr>
      </w:pPr>
    </w:p>
    <w:p w14:paraId="54957E4A" w14:textId="77777777" w:rsidR="00073F4A" w:rsidRPr="00B800FC" w:rsidRDefault="00073F4A" w:rsidP="00073F4A">
      <w:pPr>
        <w:jc w:val="center"/>
        <w:rPr>
          <w:b/>
        </w:rPr>
      </w:pPr>
      <w:r w:rsidRPr="00B800FC">
        <w:rPr>
          <w:b/>
        </w:rPr>
        <w:t xml:space="preserve">MECLİSİ TEŞKİL EDENLER </w:t>
      </w:r>
    </w:p>
    <w:p w14:paraId="061ACE67" w14:textId="77777777" w:rsidR="00073F4A" w:rsidRPr="00B800FC" w:rsidRDefault="00073F4A" w:rsidP="00073F4A">
      <w:pPr>
        <w:rPr>
          <w:b/>
        </w:rPr>
      </w:pPr>
    </w:p>
    <w:p w14:paraId="4D6D0003" w14:textId="77777777" w:rsidR="00073F4A" w:rsidRPr="0005698E" w:rsidRDefault="00073F4A" w:rsidP="00073F4A">
      <w:pPr>
        <w:rPr>
          <w:b/>
        </w:rPr>
      </w:pPr>
      <w:r w:rsidRPr="0005698E">
        <w:rPr>
          <w:b/>
        </w:rPr>
        <w:t>BAŞKAN</w:t>
      </w:r>
      <w:r w:rsidRPr="0005698E">
        <w:rPr>
          <w:b/>
        </w:rPr>
        <w:tab/>
        <w:t>: Hilal AYIK</w:t>
      </w:r>
    </w:p>
    <w:p w14:paraId="69A64E93" w14:textId="77777777" w:rsidR="00073F4A" w:rsidRPr="0005698E" w:rsidRDefault="00073F4A" w:rsidP="00073F4A">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2C21554A" w14:textId="77777777" w:rsidR="00073F4A" w:rsidRPr="00B800FC" w:rsidRDefault="00073F4A" w:rsidP="00073F4A"/>
    <w:p w14:paraId="15D1C357" w14:textId="77777777" w:rsidR="00073F4A" w:rsidRDefault="00073F4A" w:rsidP="00073F4A">
      <w:pPr>
        <w:ind w:firstLine="708"/>
        <w:jc w:val="both"/>
        <w:rPr>
          <w:b/>
        </w:rPr>
      </w:pPr>
    </w:p>
    <w:p w14:paraId="2B3F90B6" w14:textId="2748A1B8" w:rsidR="00073F4A" w:rsidRPr="006D5D6B" w:rsidRDefault="00073F4A" w:rsidP="00073F4A">
      <w:pPr>
        <w:jc w:val="both"/>
        <w:rPr>
          <w:b/>
        </w:rPr>
      </w:pPr>
      <w:r>
        <w:rPr>
          <w:b/>
          <w:bCs/>
        </w:rPr>
        <w:t xml:space="preserve">              Plan ve Bütçe </w:t>
      </w:r>
      <w:r w:rsidRPr="001E1212">
        <w:rPr>
          <w:b/>
          <w:bCs/>
        </w:rPr>
        <w:t>Komisyonu’n</w:t>
      </w:r>
      <w:r>
        <w:rPr>
          <w:b/>
          <w:bCs/>
        </w:rPr>
        <w:t xml:space="preserve">un </w:t>
      </w:r>
      <w:r>
        <w:t>0</w:t>
      </w:r>
      <w:r w:rsidR="00AF4F85">
        <w:t>7</w:t>
      </w:r>
      <w:r w:rsidRPr="001E1212">
        <w:t>.</w:t>
      </w:r>
      <w:r>
        <w:t>01</w:t>
      </w:r>
      <w:r w:rsidRPr="001E1212">
        <w:t>.202</w:t>
      </w:r>
      <w:r>
        <w:t>6</w:t>
      </w:r>
      <w:r w:rsidRPr="001E1212">
        <w:t xml:space="preserve"> tarih ve </w:t>
      </w:r>
      <w:r>
        <w:t>02</w:t>
      </w:r>
      <w:r w:rsidRPr="001E1212">
        <w:t xml:space="preserve"> nolu</w:t>
      </w:r>
      <w:r>
        <w:t xml:space="preserve"> raporu </w:t>
      </w:r>
      <w:r w:rsidRPr="003316AB">
        <w:t>Belediye Meclisi</w:t>
      </w:r>
      <w:r>
        <w:t>’</w:t>
      </w:r>
      <w:r w:rsidRPr="003316AB">
        <w:t xml:space="preserve">nin </w:t>
      </w:r>
      <w:r w:rsidRPr="00BB2A52">
        <w:rPr>
          <w:b/>
        </w:rPr>
        <w:t>0</w:t>
      </w:r>
      <w:r w:rsidR="00CC7FE0">
        <w:rPr>
          <w:b/>
        </w:rPr>
        <w:t>7</w:t>
      </w:r>
      <w:r w:rsidRPr="00BB2A52">
        <w:rPr>
          <w:b/>
        </w:rPr>
        <w:t>.01.202</w:t>
      </w:r>
      <w:r>
        <w:rPr>
          <w:b/>
        </w:rPr>
        <w:t>6</w:t>
      </w:r>
      <w:r w:rsidRPr="003316AB">
        <w:t xml:space="preserve"> tarihli</w:t>
      </w:r>
      <w:r>
        <w:t xml:space="preserve"> </w:t>
      </w:r>
      <w:r w:rsidRPr="003316AB">
        <w:t>toplantısında okundu.</w:t>
      </w:r>
    </w:p>
    <w:p w14:paraId="409F611F" w14:textId="77777777" w:rsidR="00073F4A" w:rsidRPr="00B800FC" w:rsidRDefault="00073F4A" w:rsidP="00073F4A">
      <w:pPr>
        <w:jc w:val="both"/>
      </w:pPr>
    </w:p>
    <w:p w14:paraId="3D5DB548" w14:textId="77777777" w:rsidR="00073F4A" w:rsidRDefault="00073F4A" w:rsidP="00073F4A">
      <w:pPr>
        <w:pStyle w:val="ListeParagraf"/>
        <w:jc w:val="both"/>
      </w:pPr>
      <w:r>
        <w:t xml:space="preserve">   </w:t>
      </w:r>
      <w:r w:rsidRPr="00B800FC">
        <w:t>Konu üzerinde yapılan görüşmelerden sonra;</w:t>
      </w:r>
    </w:p>
    <w:p w14:paraId="4F006EE3" w14:textId="77777777" w:rsidR="00073F4A" w:rsidRPr="00B800FC" w:rsidRDefault="00073F4A" w:rsidP="00073F4A">
      <w:pPr>
        <w:pStyle w:val="ListeParagraf"/>
        <w:jc w:val="both"/>
      </w:pPr>
    </w:p>
    <w:p w14:paraId="5EAACB3C" w14:textId="77777777" w:rsidR="00073F4A" w:rsidRDefault="00073F4A" w:rsidP="00073F4A">
      <w:pPr>
        <w:jc w:val="both"/>
      </w:pPr>
      <w:r>
        <w:t>31.12.2025 tarih ve 33124 sayılı ve (1. Mükerrer) resmî gazetede yayımlanan 2026 yılı Merkezi Yönetim Geçici Bütçe Kanununun K cetvelinde fazla çalışma ücretlerine ilişkin düzenlemelere yer verilmiş olup, belediyelere ilişkin bölümler aşağıda çıkarılmıştır.</w:t>
      </w:r>
    </w:p>
    <w:p w14:paraId="5943B5A8" w14:textId="77777777" w:rsidR="00073F4A" w:rsidRDefault="00073F4A" w:rsidP="00073F4A">
      <w:pPr>
        <w:jc w:val="both"/>
      </w:pPr>
    </w:p>
    <w:p w14:paraId="159CC759" w14:textId="77777777" w:rsidR="00073F4A" w:rsidRDefault="00073F4A" w:rsidP="00073F4A">
      <w:pPr>
        <w:jc w:val="both"/>
      </w:pPr>
      <w:r>
        <w:tab/>
        <w:t xml:space="preserve">“Belediyeler ile bunlara bağlı müstakil bütçeli kamu tüzel kişiliğini haiz kuruluşlarda ( iktisadi işletmeler hariç) görevlerinin niteliği gereği 657 sayılı kanunda belirlenen çalışma süre ve saatlerine bağlı olmaksızın Zabıta ve İtfaiye hizmetlerinde fiilen çalışan personel (destek hizmeti yürüten personel hariç) ile kadrolu olarak fiilen çalışan koruma ve güvenlik personeline belediye meclis kararı ile tespit edilen miktar fazla çalışma ücreti olarak </w:t>
      </w:r>
      <w:proofErr w:type="spellStart"/>
      <w:r>
        <w:t>maktuen</w:t>
      </w:r>
      <w:proofErr w:type="spellEnd"/>
      <w:r>
        <w:t xml:space="preserve"> ödenir ’’ denilmekte olup, ayrıca; Ankara, İstanbul ve İzmir Büyükşehir Belediye sınırları içerisindeki belediyeler için </w:t>
      </w:r>
      <w:r>
        <w:rPr>
          <w:b/>
        </w:rPr>
        <w:t>5</w:t>
      </w:r>
      <w:r w:rsidRPr="008573A8">
        <w:rPr>
          <w:b/>
        </w:rPr>
        <w:t>.</w:t>
      </w:r>
      <w:r>
        <w:rPr>
          <w:b/>
        </w:rPr>
        <w:t>371</w:t>
      </w:r>
      <w:r w:rsidRPr="008573A8">
        <w:rPr>
          <w:b/>
        </w:rPr>
        <w:t>,00₺</w:t>
      </w:r>
      <w:r>
        <w:t xml:space="preserve">’ </w:t>
      </w:r>
      <w:proofErr w:type="spellStart"/>
      <w:r>
        <w:t>yi</w:t>
      </w:r>
      <w:proofErr w:type="spellEnd"/>
      <w:r>
        <w:t xml:space="preserve"> geçemez. (Yukarıdaki hükümlerin uygulanmasında Büyükşehir Belediyesi sınırları içerisindeki Belediyeler içinde bulundukları Büyükşehir nüfusuna tabidir.) denilmektedir.</w:t>
      </w:r>
    </w:p>
    <w:p w14:paraId="3A986897" w14:textId="77777777" w:rsidR="00073F4A" w:rsidRDefault="00073F4A" w:rsidP="00073F4A">
      <w:pPr>
        <w:jc w:val="both"/>
      </w:pPr>
      <w:r>
        <w:tab/>
      </w:r>
    </w:p>
    <w:p w14:paraId="03F138BC" w14:textId="77777777" w:rsidR="00073F4A" w:rsidRDefault="00073F4A" w:rsidP="00073F4A">
      <w:pPr>
        <w:jc w:val="both"/>
      </w:pPr>
    </w:p>
    <w:p w14:paraId="581A2989" w14:textId="77777777" w:rsidR="00073F4A" w:rsidRPr="001834BC" w:rsidRDefault="00073F4A" w:rsidP="00073F4A">
      <w:pPr>
        <w:jc w:val="both"/>
      </w:pPr>
      <w:r>
        <w:t xml:space="preserve">           2026 yılı Merkezi Yönetim Geçici Bütçe Kanununun K Cetvelinde yer verilmiş olan düzenlemelere göre belediyemizde çalışan zabıta personeline ödenecek fazla çalışma ücretinin tavan ücret olarak belirtilen brüt </w:t>
      </w:r>
      <w:r>
        <w:rPr>
          <w:b/>
        </w:rPr>
        <w:t>5</w:t>
      </w:r>
      <w:r w:rsidRPr="008573A8">
        <w:rPr>
          <w:b/>
        </w:rPr>
        <w:t>.</w:t>
      </w:r>
      <w:r>
        <w:rPr>
          <w:b/>
        </w:rPr>
        <w:t>371</w:t>
      </w:r>
      <w:r w:rsidRPr="008573A8">
        <w:rPr>
          <w:b/>
        </w:rPr>
        <w:t>,00₺(</w:t>
      </w:r>
      <w:proofErr w:type="spellStart"/>
      <w:r>
        <w:rPr>
          <w:b/>
        </w:rPr>
        <w:t>BeşbinüçyüzyetmişbirTürklirası</w:t>
      </w:r>
      <w:proofErr w:type="spellEnd"/>
      <w:r>
        <w:t xml:space="preserve">) olarak ödenmesi hususu </w:t>
      </w:r>
      <w:r w:rsidRPr="00E63509">
        <w:t xml:space="preserve">komisyonca </w:t>
      </w:r>
      <w:r w:rsidRPr="00B51870">
        <w:t xml:space="preserve">uygun </w:t>
      </w:r>
      <w:r w:rsidRPr="00965901">
        <w:t xml:space="preserve">bulunmuş olup, raporun komisyondan geldiği şekliyle kabulüne ve gereği için </w:t>
      </w:r>
      <w:r>
        <w:rPr>
          <w:b/>
          <w:bCs/>
        </w:rPr>
        <w:t xml:space="preserve">Zabıta Müdürlüğü </w:t>
      </w:r>
      <w:r w:rsidRPr="0058265A">
        <w:rPr>
          <w:b/>
          <w:bCs/>
        </w:rPr>
        <w:t>ve</w:t>
      </w:r>
      <w:r w:rsidRPr="00AB50BF">
        <w:rPr>
          <w:bCs/>
        </w:rPr>
        <w:t xml:space="preserve"> </w:t>
      </w:r>
      <w:r>
        <w:rPr>
          <w:b/>
          <w:bCs/>
        </w:rPr>
        <w:t>Mali Hizmetler Müdürlüğü’</w:t>
      </w:r>
      <w:r w:rsidRPr="00AB50BF">
        <w:rPr>
          <w:bCs/>
        </w:rPr>
        <w:t>ne</w:t>
      </w:r>
      <w:r>
        <w:rPr>
          <w:b/>
          <w:bCs/>
        </w:rPr>
        <w:t xml:space="preserve"> </w:t>
      </w:r>
      <w:r w:rsidRPr="00965901">
        <w:t xml:space="preserve">tevdiine yapılan açık oylama sonucunda; </w:t>
      </w:r>
    </w:p>
    <w:p w14:paraId="7EB8512C" w14:textId="77777777" w:rsidR="00073F4A" w:rsidRPr="00965901" w:rsidRDefault="00073F4A" w:rsidP="00073F4A">
      <w:pPr>
        <w:shd w:val="clear" w:color="auto" w:fill="FFFFFF"/>
        <w:ind w:firstLine="720"/>
        <w:jc w:val="both"/>
        <w:rPr>
          <w:color w:val="000000"/>
        </w:rPr>
      </w:pPr>
    </w:p>
    <w:p w14:paraId="000EEE1D" w14:textId="19D0E3CB" w:rsidR="00073F4A" w:rsidRPr="00965901" w:rsidRDefault="00073F4A" w:rsidP="00073F4A">
      <w:pPr>
        <w:shd w:val="clear" w:color="auto" w:fill="FFFFFF"/>
        <w:ind w:firstLine="720"/>
        <w:jc w:val="both"/>
        <w:rPr>
          <w:color w:val="000000"/>
        </w:rPr>
      </w:pPr>
      <w:r w:rsidRPr="00965901">
        <w:rPr>
          <w:color w:val="000000"/>
        </w:rPr>
        <w:t xml:space="preserve">Oy birliği ile karar verildi. </w:t>
      </w:r>
      <w:r w:rsidRPr="00DB7B21">
        <w:rPr>
          <w:b/>
          <w:color w:val="000000"/>
        </w:rPr>
        <w:t>0</w:t>
      </w:r>
      <w:r w:rsidR="00CC7FE0">
        <w:rPr>
          <w:b/>
          <w:color w:val="000000"/>
        </w:rPr>
        <w:t>7</w:t>
      </w:r>
      <w:r w:rsidRPr="00DB7B21">
        <w:rPr>
          <w:b/>
          <w:color w:val="000000"/>
        </w:rPr>
        <w:t>.01.202</w:t>
      </w:r>
      <w:r>
        <w:rPr>
          <w:b/>
          <w:color w:val="000000"/>
        </w:rPr>
        <w:t>6</w:t>
      </w:r>
    </w:p>
    <w:p w14:paraId="57D17C04" w14:textId="77777777" w:rsidR="00073F4A" w:rsidRDefault="00073F4A" w:rsidP="00073F4A"/>
    <w:p w14:paraId="1A8F891D" w14:textId="77777777" w:rsidR="00073F4A" w:rsidRDefault="00073F4A" w:rsidP="00073F4A">
      <w:pPr>
        <w:jc w:val="both"/>
        <w:rPr>
          <w:b/>
        </w:rPr>
      </w:pPr>
    </w:p>
    <w:p w14:paraId="0F8BCE9E" w14:textId="77777777" w:rsidR="00073F4A" w:rsidRDefault="00073F4A" w:rsidP="00073F4A">
      <w:pPr>
        <w:jc w:val="both"/>
        <w:rPr>
          <w:b/>
        </w:rPr>
      </w:pPr>
    </w:p>
    <w:p w14:paraId="018235E7" w14:textId="77777777" w:rsidR="00073F4A" w:rsidRDefault="00073F4A" w:rsidP="00073F4A">
      <w:pPr>
        <w:jc w:val="both"/>
        <w:rPr>
          <w:b/>
        </w:rPr>
      </w:pPr>
    </w:p>
    <w:p w14:paraId="7B5AA2BA" w14:textId="77777777" w:rsidR="00073F4A" w:rsidRPr="005902BF" w:rsidRDefault="00073F4A" w:rsidP="00073F4A">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5F21A22B" w14:textId="77777777" w:rsidR="00073F4A" w:rsidRPr="005902BF" w:rsidRDefault="00073F4A" w:rsidP="00073F4A">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285746E1" w14:textId="77777777" w:rsidR="00073F4A" w:rsidRPr="005902BF" w:rsidRDefault="00073F4A" w:rsidP="00073F4A">
      <w:pPr>
        <w:jc w:val="both"/>
        <w:rPr>
          <w:b/>
          <w:bCs/>
        </w:rPr>
      </w:pPr>
    </w:p>
    <w:p w14:paraId="3746F7DC" w14:textId="77777777" w:rsidR="00073F4A" w:rsidRDefault="00073F4A" w:rsidP="00073F4A">
      <w:pPr>
        <w:jc w:val="center"/>
        <w:rPr>
          <w:b/>
        </w:rPr>
      </w:pPr>
    </w:p>
    <w:p w14:paraId="389F8FC2" w14:textId="77777777" w:rsidR="00073F4A" w:rsidRPr="00094140" w:rsidRDefault="00073F4A" w:rsidP="00073F4A">
      <w:pPr>
        <w:spacing w:before="120" w:after="120"/>
        <w:ind w:firstLine="708"/>
        <w:jc w:val="both"/>
      </w:pPr>
    </w:p>
    <w:p w14:paraId="5306CB48" w14:textId="46B16013" w:rsidR="00073F4A" w:rsidRDefault="00073F4A" w:rsidP="00F22546">
      <w:pPr>
        <w:jc w:val="center"/>
        <w:rPr>
          <w:b/>
        </w:rPr>
      </w:pPr>
    </w:p>
    <w:p w14:paraId="1DBF875B" w14:textId="57B8685A" w:rsidR="00073F4A" w:rsidRDefault="00073F4A" w:rsidP="00F22546">
      <w:pPr>
        <w:jc w:val="center"/>
        <w:rPr>
          <w:b/>
        </w:rPr>
      </w:pPr>
    </w:p>
    <w:p w14:paraId="58882AAC" w14:textId="7AD9EA7D" w:rsidR="00073F4A" w:rsidRDefault="00073F4A" w:rsidP="00F22546">
      <w:pPr>
        <w:jc w:val="center"/>
        <w:rPr>
          <w:b/>
        </w:rPr>
      </w:pPr>
    </w:p>
    <w:p w14:paraId="1505ADBB" w14:textId="15E69D34" w:rsidR="00073F4A" w:rsidRDefault="00073F4A" w:rsidP="00F22546">
      <w:pPr>
        <w:jc w:val="center"/>
        <w:rPr>
          <w:b/>
        </w:rPr>
      </w:pPr>
    </w:p>
    <w:p w14:paraId="799A1422" w14:textId="27035F2E" w:rsidR="00073F4A" w:rsidRDefault="00073F4A" w:rsidP="00073F4A">
      <w:pPr>
        <w:rPr>
          <w:b/>
        </w:rPr>
      </w:pPr>
    </w:p>
    <w:p w14:paraId="0278A20F" w14:textId="77777777" w:rsidR="00073F4A" w:rsidRDefault="00073F4A" w:rsidP="00595CB5">
      <w:pPr>
        <w:rPr>
          <w:b/>
        </w:rPr>
      </w:pPr>
    </w:p>
    <w:p w14:paraId="788E2ED6" w14:textId="541BC082" w:rsidR="00F22546" w:rsidRDefault="00F22546" w:rsidP="00F22546">
      <w:pPr>
        <w:jc w:val="center"/>
        <w:rPr>
          <w:b/>
        </w:rPr>
      </w:pPr>
      <w:r>
        <w:rPr>
          <w:b/>
        </w:rPr>
        <w:t>T.C.</w:t>
      </w:r>
    </w:p>
    <w:p w14:paraId="01A7B13F" w14:textId="77777777" w:rsidR="00F22546" w:rsidRPr="00A51EDD" w:rsidRDefault="00F22546" w:rsidP="00F22546">
      <w:pPr>
        <w:jc w:val="center"/>
        <w:rPr>
          <w:b/>
        </w:rPr>
      </w:pPr>
      <w:r w:rsidRPr="00A51EDD">
        <w:rPr>
          <w:b/>
        </w:rPr>
        <w:t>ANKARA İLİ AKYURT İLÇESİ</w:t>
      </w:r>
    </w:p>
    <w:p w14:paraId="194767C6" w14:textId="045FAEF2" w:rsidR="00F22546" w:rsidRDefault="00F22546" w:rsidP="00F22546">
      <w:pPr>
        <w:jc w:val="center"/>
        <w:rPr>
          <w:b/>
        </w:rPr>
      </w:pPr>
      <w:r w:rsidRPr="00A51EDD">
        <w:rPr>
          <w:b/>
        </w:rPr>
        <w:t>BELEDİYE MECLİS KARARI</w:t>
      </w:r>
    </w:p>
    <w:p w14:paraId="6364DF03" w14:textId="77777777" w:rsidR="00F22546" w:rsidRPr="00A51EDD" w:rsidRDefault="00F22546" w:rsidP="00F22546">
      <w:pPr>
        <w:jc w:val="center"/>
        <w:rPr>
          <w:b/>
        </w:rPr>
      </w:pPr>
    </w:p>
    <w:p w14:paraId="2FCC5164" w14:textId="77777777" w:rsidR="00F22546" w:rsidRPr="00A51EDD" w:rsidRDefault="00F22546" w:rsidP="00F22546">
      <w:pPr>
        <w:rPr>
          <w:b/>
        </w:rPr>
      </w:pPr>
      <w:r w:rsidRPr="00A51EDD">
        <w:rPr>
          <w:b/>
        </w:rPr>
        <w:t>Karar Tarihi</w:t>
      </w:r>
      <w:r w:rsidRPr="00A51EDD">
        <w:rPr>
          <w:b/>
        </w:rPr>
        <w:tab/>
      </w:r>
      <w:r w:rsidRPr="00A51EDD">
        <w:rPr>
          <w:b/>
        </w:rPr>
        <w:tab/>
        <w:t xml:space="preserve">: </w:t>
      </w:r>
      <w:r>
        <w:rPr>
          <w:b/>
        </w:rPr>
        <w:t>07.01.2026</w:t>
      </w:r>
      <w:r w:rsidRPr="00A51EDD">
        <w:rPr>
          <w:b/>
        </w:rPr>
        <w:t xml:space="preserve">   </w:t>
      </w:r>
    </w:p>
    <w:p w14:paraId="4C5B3CA6" w14:textId="04789AD9" w:rsidR="00F22546" w:rsidRPr="00A51EDD" w:rsidRDefault="00F22546" w:rsidP="00F22546">
      <w:pPr>
        <w:rPr>
          <w:b/>
        </w:rPr>
      </w:pPr>
      <w:r w:rsidRPr="00A51EDD">
        <w:rPr>
          <w:b/>
        </w:rPr>
        <w:t xml:space="preserve">Karar No </w:t>
      </w:r>
      <w:r w:rsidRPr="00A51EDD">
        <w:rPr>
          <w:b/>
        </w:rPr>
        <w:tab/>
      </w:r>
      <w:r w:rsidRPr="00A51EDD">
        <w:rPr>
          <w:b/>
        </w:rPr>
        <w:tab/>
        <w:t xml:space="preserve">: </w:t>
      </w:r>
      <w:r w:rsidR="00073F4A">
        <w:rPr>
          <w:b/>
        </w:rPr>
        <w:t>10</w:t>
      </w:r>
    </w:p>
    <w:p w14:paraId="243A0C26" w14:textId="332ED964" w:rsidR="00F22546" w:rsidRDefault="00F22546" w:rsidP="00F22546">
      <w:pPr>
        <w:ind w:left="2130" w:hanging="2130"/>
        <w:rPr>
          <w:b/>
        </w:rPr>
      </w:pPr>
      <w:r w:rsidRPr="00A51EDD">
        <w:rPr>
          <w:b/>
        </w:rPr>
        <w:t>Karar Konusu</w:t>
      </w:r>
      <w:r w:rsidRPr="00A51EDD">
        <w:rPr>
          <w:b/>
        </w:rPr>
        <w:tab/>
        <w:t xml:space="preserve">: </w:t>
      </w:r>
      <w:r>
        <w:rPr>
          <w:b/>
        </w:rPr>
        <w:t xml:space="preserve">Güzelhisar Mahallesi 81. Sokak Hakkında </w:t>
      </w:r>
    </w:p>
    <w:p w14:paraId="61F0E1CC" w14:textId="77777777" w:rsidR="00F22546" w:rsidRPr="00A51EDD" w:rsidRDefault="00F22546" w:rsidP="00F22546">
      <w:pPr>
        <w:rPr>
          <w:b/>
        </w:rPr>
      </w:pPr>
    </w:p>
    <w:p w14:paraId="711340B3" w14:textId="77777777" w:rsidR="00F22546" w:rsidRDefault="00F22546" w:rsidP="00F22546">
      <w:pPr>
        <w:jc w:val="center"/>
        <w:rPr>
          <w:b/>
        </w:rPr>
      </w:pPr>
      <w:r w:rsidRPr="00A51EDD">
        <w:rPr>
          <w:b/>
        </w:rPr>
        <w:t xml:space="preserve">MECLİSİ TEŞKİL EDENLER </w:t>
      </w:r>
    </w:p>
    <w:p w14:paraId="0AA5FAF5" w14:textId="77777777" w:rsidR="00F22546" w:rsidRDefault="00F22546" w:rsidP="00F22546">
      <w:pPr>
        <w:jc w:val="center"/>
        <w:rPr>
          <w:b/>
        </w:rPr>
      </w:pPr>
    </w:p>
    <w:p w14:paraId="1C993A16" w14:textId="77777777" w:rsidR="00F22546" w:rsidRPr="00A51EDD" w:rsidRDefault="00F22546" w:rsidP="00F22546">
      <w:pPr>
        <w:jc w:val="center"/>
        <w:rPr>
          <w:b/>
        </w:rPr>
      </w:pPr>
    </w:p>
    <w:p w14:paraId="3D56107F" w14:textId="77777777" w:rsidR="00F22546" w:rsidRPr="0005698E" w:rsidRDefault="00F22546" w:rsidP="00F22546">
      <w:pPr>
        <w:rPr>
          <w:b/>
        </w:rPr>
      </w:pPr>
      <w:r w:rsidRPr="0005698E">
        <w:rPr>
          <w:b/>
        </w:rPr>
        <w:t>BAŞKAN</w:t>
      </w:r>
      <w:r w:rsidRPr="0005698E">
        <w:rPr>
          <w:b/>
        </w:rPr>
        <w:tab/>
        <w:t>: Hilal AYIK</w:t>
      </w:r>
    </w:p>
    <w:p w14:paraId="29C39BF3" w14:textId="77777777" w:rsidR="00F22546" w:rsidRPr="0005698E" w:rsidRDefault="00F22546" w:rsidP="00F22546">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50427B83" w14:textId="77777777" w:rsidR="00F22546" w:rsidRDefault="00F22546" w:rsidP="00F22546"/>
    <w:p w14:paraId="2189404F" w14:textId="77777777" w:rsidR="00F22546" w:rsidRDefault="00F22546" w:rsidP="00F22546">
      <w:pPr>
        <w:ind w:firstLine="708"/>
        <w:jc w:val="both"/>
      </w:pPr>
    </w:p>
    <w:p w14:paraId="2974E9DF" w14:textId="5976E63D" w:rsidR="00F22546" w:rsidRPr="006D5D6B" w:rsidRDefault="00F22546" w:rsidP="00F22546">
      <w:pPr>
        <w:jc w:val="both"/>
        <w:rPr>
          <w:b/>
        </w:rPr>
      </w:pPr>
      <w:r>
        <w:rPr>
          <w:b/>
          <w:bCs/>
        </w:rPr>
        <w:t xml:space="preserve">            Plan ve Bütçe </w:t>
      </w:r>
      <w:r w:rsidRPr="001E1212">
        <w:rPr>
          <w:b/>
          <w:bCs/>
        </w:rPr>
        <w:t>Komisyonu’n</w:t>
      </w:r>
      <w:r>
        <w:rPr>
          <w:b/>
          <w:bCs/>
        </w:rPr>
        <w:t xml:space="preserve">un </w:t>
      </w:r>
      <w:r>
        <w:t>19</w:t>
      </w:r>
      <w:r w:rsidRPr="001E1212">
        <w:t>.</w:t>
      </w:r>
      <w:r>
        <w:t>12</w:t>
      </w:r>
      <w:r w:rsidRPr="001E1212">
        <w:t>.202</w:t>
      </w:r>
      <w:r>
        <w:t>5</w:t>
      </w:r>
      <w:r w:rsidRPr="001E1212">
        <w:t xml:space="preserve"> tarih ve </w:t>
      </w:r>
      <w:r>
        <w:t>50</w:t>
      </w:r>
      <w:r w:rsidRPr="001E1212">
        <w:t xml:space="preserve"> nolu</w:t>
      </w:r>
      <w:r>
        <w:t xml:space="preserve"> raporu </w:t>
      </w:r>
      <w:r w:rsidRPr="003316AB">
        <w:t>Belediye Meclisi</w:t>
      </w:r>
      <w:r>
        <w:t>’</w:t>
      </w:r>
      <w:r w:rsidRPr="003316AB">
        <w:t xml:space="preserve">nin </w:t>
      </w:r>
      <w:r w:rsidRPr="00BB2A52">
        <w:rPr>
          <w:b/>
        </w:rPr>
        <w:t>0</w:t>
      </w:r>
      <w:r>
        <w:rPr>
          <w:b/>
        </w:rPr>
        <w:t>7</w:t>
      </w:r>
      <w:r w:rsidRPr="00BB2A52">
        <w:rPr>
          <w:b/>
        </w:rPr>
        <w:t>.01.202</w:t>
      </w:r>
      <w:r>
        <w:rPr>
          <w:b/>
        </w:rPr>
        <w:t>6</w:t>
      </w:r>
      <w:r w:rsidRPr="003316AB">
        <w:t xml:space="preserve"> tarihli</w:t>
      </w:r>
      <w:r>
        <w:t xml:space="preserve"> </w:t>
      </w:r>
      <w:r w:rsidRPr="003316AB">
        <w:t>toplantısında okundu.</w:t>
      </w:r>
    </w:p>
    <w:p w14:paraId="053CDB52" w14:textId="77777777" w:rsidR="00F22546" w:rsidRPr="00B800FC" w:rsidRDefault="00F22546" w:rsidP="00F22546">
      <w:pPr>
        <w:jc w:val="both"/>
      </w:pPr>
    </w:p>
    <w:p w14:paraId="0AB67AF6" w14:textId="77777777" w:rsidR="00F22546" w:rsidRPr="00B800FC" w:rsidRDefault="00F22546" w:rsidP="00F22546">
      <w:pPr>
        <w:pStyle w:val="ListeParagraf"/>
        <w:jc w:val="both"/>
      </w:pPr>
      <w:r>
        <w:t xml:space="preserve"> </w:t>
      </w:r>
      <w:r w:rsidRPr="00B800FC">
        <w:t>Konu üzerinde yapılan görüşmelerden sonra;</w:t>
      </w:r>
    </w:p>
    <w:p w14:paraId="597361EE" w14:textId="1597DC41" w:rsidR="0058265A" w:rsidRDefault="0058265A" w:rsidP="00380C20">
      <w:pPr>
        <w:rPr>
          <w:b/>
        </w:rPr>
      </w:pPr>
    </w:p>
    <w:p w14:paraId="63D2ED8B" w14:textId="39FBFA85" w:rsidR="00F22546" w:rsidRPr="009107DC" w:rsidRDefault="00F22546" w:rsidP="00F22546">
      <w:pPr>
        <w:jc w:val="both"/>
      </w:pPr>
      <w:r w:rsidRPr="009107DC">
        <w:t xml:space="preserve">         </w:t>
      </w:r>
      <w:r>
        <w:t xml:space="preserve">   </w:t>
      </w:r>
      <w:r w:rsidRPr="009107DC">
        <w:t>Güzelhisar-Peçenek Mahallesi</w:t>
      </w:r>
      <w:r>
        <w:t xml:space="preserve">’nde </w:t>
      </w:r>
      <w:r w:rsidRPr="009107DC">
        <w:t>(81. Sokak) yolun bağlantı yolu niteliğinde olduğu ve yolun 12 metre ve üzeri genişliğe sahip ol</w:t>
      </w:r>
      <w:r>
        <w:t xml:space="preserve">duğu tespit edilmiştir. </w:t>
      </w:r>
    </w:p>
    <w:p w14:paraId="2DEFD460" w14:textId="77777777" w:rsidR="00F22546" w:rsidRDefault="00F22546" w:rsidP="00F22546">
      <w:pPr>
        <w:ind w:firstLine="708"/>
        <w:jc w:val="both"/>
      </w:pPr>
    </w:p>
    <w:p w14:paraId="64B32969" w14:textId="77777777" w:rsidR="00F22546" w:rsidRDefault="00F22546" w:rsidP="00F22546">
      <w:pPr>
        <w:ind w:firstLine="708"/>
        <w:jc w:val="both"/>
        <w:rPr>
          <w:color w:val="000000"/>
          <w:spacing w:val="-4"/>
        </w:rPr>
      </w:pPr>
      <w:r w:rsidRPr="009107DC">
        <w:rPr>
          <w:b/>
        </w:rPr>
        <w:t>5216</w:t>
      </w:r>
      <w:r w:rsidRPr="009107DC">
        <w:t xml:space="preserve"> </w:t>
      </w:r>
      <w:r w:rsidRPr="009107DC">
        <w:rPr>
          <w:b/>
        </w:rPr>
        <w:t>sayılı</w:t>
      </w:r>
      <w:r w:rsidRPr="009107DC">
        <w:t xml:space="preserve"> </w:t>
      </w:r>
      <w:r w:rsidRPr="009107DC">
        <w:rPr>
          <w:b/>
        </w:rPr>
        <w:t xml:space="preserve">Büyükşehir Belediyesi Kanunu’nun 7’nci maddesi </w:t>
      </w:r>
      <w:proofErr w:type="gramStart"/>
      <w:r>
        <w:rPr>
          <w:color w:val="000000"/>
          <w:spacing w:val="-4"/>
        </w:rPr>
        <w:t>g)bendinde</w:t>
      </w:r>
      <w:proofErr w:type="gramEnd"/>
      <w:r>
        <w:rPr>
          <w:color w:val="000000"/>
          <w:spacing w:val="-4"/>
        </w:rPr>
        <w:t>(</w:t>
      </w:r>
      <w:r>
        <w:rPr>
          <w:b/>
          <w:bCs/>
          <w:color w:val="000000"/>
          <w:spacing w:val="-4"/>
        </w:rPr>
        <w:t xml:space="preserve">Değişik: 12/11/2012-6360/7 </w:t>
      </w:r>
      <w:proofErr w:type="spellStart"/>
      <w:r>
        <w:rPr>
          <w:b/>
          <w:bCs/>
          <w:color w:val="000000"/>
          <w:spacing w:val="-4"/>
        </w:rPr>
        <w:t>md.</w:t>
      </w:r>
      <w:proofErr w:type="spellEnd"/>
      <w:r>
        <w:rPr>
          <w:b/>
          <w:bCs/>
          <w:color w:val="000000"/>
          <w:spacing w:val="-4"/>
        </w:rPr>
        <w:t>) “</w:t>
      </w:r>
      <w:r w:rsidRPr="00D41868">
        <w:rPr>
          <w:b/>
          <w:color w:val="000000"/>
          <w:spacing w:val="-4"/>
          <w:u w:val="single"/>
        </w:rPr>
        <w:t>Büyükşehir belediyesinin yetki alanındaki mahalleleri ilçe merkezine bağlayan yollar, meydan, bulvar, cadde ve ana yolları yapmak, yaptırmak, bakım ve onarımı ile bu yolların temizliği ve karla mücadele çalışmalarını yürütmek</w:t>
      </w:r>
      <w:r w:rsidRPr="00D41868">
        <w:rPr>
          <w:b/>
          <w:color w:val="000000"/>
          <w:spacing w:val="-4"/>
        </w:rPr>
        <w:t>;</w:t>
      </w:r>
      <w:r>
        <w:rPr>
          <w:color w:val="000000"/>
          <w:spacing w:val="-4"/>
        </w:rPr>
        <w:t xml:space="preserve">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denilmektedir. </w:t>
      </w:r>
    </w:p>
    <w:p w14:paraId="4848865F" w14:textId="77777777" w:rsidR="00F22546" w:rsidRDefault="00F22546" w:rsidP="00F22546">
      <w:pPr>
        <w:ind w:firstLine="708"/>
        <w:jc w:val="both"/>
      </w:pPr>
    </w:p>
    <w:p w14:paraId="0DE946A8" w14:textId="0085DD3E" w:rsidR="00F22546" w:rsidRPr="0049207C" w:rsidRDefault="00F22546" w:rsidP="00F22546">
      <w:pPr>
        <w:jc w:val="both"/>
      </w:pPr>
      <w:r>
        <w:rPr>
          <w:b/>
        </w:rPr>
        <w:t xml:space="preserve">           </w:t>
      </w:r>
      <w:r w:rsidRPr="009107DC">
        <w:rPr>
          <w:b/>
        </w:rPr>
        <w:t>5216</w:t>
      </w:r>
      <w:r w:rsidRPr="009107DC">
        <w:t xml:space="preserve"> </w:t>
      </w:r>
      <w:r w:rsidRPr="009107DC">
        <w:rPr>
          <w:b/>
        </w:rPr>
        <w:t>sayılı</w:t>
      </w:r>
      <w:r w:rsidRPr="009107DC">
        <w:t xml:space="preserve"> </w:t>
      </w:r>
      <w:r w:rsidRPr="009107DC">
        <w:rPr>
          <w:b/>
        </w:rPr>
        <w:t xml:space="preserve">Büyükşehir Belediyesi Kanunu’nun 7’nci maddesi </w:t>
      </w:r>
      <w:r>
        <w:rPr>
          <w:color w:val="000000"/>
          <w:spacing w:val="-4"/>
        </w:rPr>
        <w:t xml:space="preserve">g) bendi gereği söz konusu </w:t>
      </w:r>
      <w:r w:rsidRPr="009107DC">
        <w:t xml:space="preserve">         Güzelhisar-Peçenek Mahallesi</w:t>
      </w:r>
      <w:r>
        <w:t xml:space="preserve">’nde </w:t>
      </w:r>
      <w:r w:rsidRPr="009107DC">
        <w:t>(81. Sokak) yolun</w:t>
      </w:r>
      <w:r>
        <w:t xml:space="preserve"> Ankara Büyükşehir Belediyesi yetki ve sorumluluk alanında olduğundan dolayı bakım onarım ve asfaltlama işlemlerinin </w:t>
      </w:r>
      <w:r w:rsidRPr="00F22546">
        <w:rPr>
          <w:b/>
        </w:rPr>
        <w:t>Ankara Büyükşehir Belediyesi tarafından yapılması gerektiği</w:t>
      </w:r>
      <w:r>
        <w:t xml:space="preserve"> hususu komisyonca uygun bulunmuş olup, raporun komisyondan geldiği şekliyle kabulüne ve </w:t>
      </w:r>
      <w:r w:rsidRPr="0049207C">
        <w:t xml:space="preserve">gereği için </w:t>
      </w:r>
      <w:r>
        <w:rPr>
          <w:b/>
        </w:rPr>
        <w:t xml:space="preserve">Fen İşleri </w:t>
      </w:r>
      <w:r w:rsidRPr="0049207C">
        <w:rPr>
          <w:b/>
        </w:rPr>
        <w:t>Müdürlüğü’ne</w:t>
      </w:r>
      <w:r w:rsidRPr="0049207C">
        <w:t xml:space="preserve"> tevdiine yapılan açık oylama sonucunda,</w:t>
      </w:r>
    </w:p>
    <w:p w14:paraId="4948531D" w14:textId="77777777" w:rsidR="00F22546" w:rsidRPr="0049207C" w:rsidRDefault="00F22546" w:rsidP="00F22546">
      <w:pPr>
        <w:autoSpaceDE w:val="0"/>
        <w:autoSpaceDN w:val="0"/>
        <w:adjustRightInd w:val="0"/>
        <w:rPr>
          <w:rFonts w:ascii="TimesNewRomanPSMT" w:eastAsiaTheme="minorHAnsi" w:hAnsi="TimesNewRomanPSMT" w:cs="TimesNewRomanPSMT"/>
          <w:lang w:eastAsia="en-US"/>
        </w:rPr>
      </w:pPr>
    </w:p>
    <w:p w14:paraId="76A96AF1" w14:textId="77777777" w:rsidR="00F22546" w:rsidRPr="0049207C" w:rsidRDefault="00F22546" w:rsidP="00F22546">
      <w:pPr>
        <w:shd w:val="clear" w:color="auto" w:fill="FFFFFF"/>
        <w:ind w:firstLine="720"/>
        <w:jc w:val="both"/>
        <w:rPr>
          <w:color w:val="000000"/>
        </w:rPr>
      </w:pPr>
      <w:r w:rsidRPr="0049207C">
        <w:rPr>
          <w:color w:val="000000"/>
        </w:rPr>
        <w:t xml:space="preserve">Oy birliği ile karar verildi. </w:t>
      </w:r>
      <w:r w:rsidRPr="007F0FB1">
        <w:rPr>
          <w:b/>
          <w:color w:val="000000"/>
        </w:rPr>
        <w:t>0</w:t>
      </w:r>
      <w:r>
        <w:rPr>
          <w:b/>
          <w:color w:val="000000"/>
        </w:rPr>
        <w:t>7</w:t>
      </w:r>
      <w:r w:rsidRPr="007F0FB1">
        <w:rPr>
          <w:b/>
          <w:color w:val="000000"/>
        </w:rPr>
        <w:t>.01.202</w:t>
      </w:r>
      <w:r>
        <w:rPr>
          <w:b/>
          <w:color w:val="000000"/>
        </w:rPr>
        <w:t>6</w:t>
      </w:r>
    </w:p>
    <w:p w14:paraId="5C789B2E" w14:textId="77777777" w:rsidR="00F22546" w:rsidRPr="0049207C" w:rsidRDefault="00F22546" w:rsidP="00F22546">
      <w:pPr>
        <w:shd w:val="clear" w:color="auto" w:fill="FFFFFF"/>
        <w:jc w:val="both"/>
        <w:rPr>
          <w:color w:val="000000"/>
        </w:rPr>
      </w:pPr>
    </w:p>
    <w:p w14:paraId="19E628D4" w14:textId="77777777" w:rsidR="00F22546" w:rsidRDefault="00F22546" w:rsidP="00F22546">
      <w:pPr>
        <w:rPr>
          <w:color w:val="000000" w:themeColor="text1"/>
        </w:rPr>
      </w:pPr>
    </w:p>
    <w:p w14:paraId="2DB8FCD2" w14:textId="77777777" w:rsidR="00F22546" w:rsidRDefault="00F22546" w:rsidP="00F22546">
      <w:pPr>
        <w:rPr>
          <w:color w:val="000000" w:themeColor="text1"/>
        </w:rPr>
      </w:pPr>
    </w:p>
    <w:p w14:paraId="2CC7D9C9" w14:textId="77777777" w:rsidR="00F22546" w:rsidRDefault="00F22546" w:rsidP="00F22546">
      <w:pPr>
        <w:rPr>
          <w:color w:val="000000" w:themeColor="text1"/>
        </w:rPr>
      </w:pPr>
    </w:p>
    <w:p w14:paraId="09FAB12A" w14:textId="77777777" w:rsidR="00F22546" w:rsidRPr="005902BF" w:rsidRDefault="00F22546" w:rsidP="00F22546">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716B541F" w14:textId="77777777" w:rsidR="00F22546" w:rsidRPr="005902BF" w:rsidRDefault="00F22546" w:rsidP="00F22546">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7DE95585" w14:textId="3DCA2897" w:rsidR="00F22546" w:rsidRDefault="00F22546" w:rsidP="00F22546">
      <w:pPr>
        <w:jc w:val="both"/>
        <w:rPr>
          <w:b/>
        </w:rPr>
      </w:pPr>
    </w:p>
    <w:p w14:paraId="6129D80C" w14:textId="1D524085" w:rsidR="00F22546" w:rsidRDefault="00F22546" w:rsidP="00380C20">
      <w:pPr>
        <w:rPr>
          <w:b/>
        </w:rPr>
      </w:pPr>
    </w:p>
    <w:p w14:paraId="7781E0F7" w14:textId="4CA05BD7" w:rsidR="00F22546" w:rsidRDefault="00F22546" w:rsidP="00380C20">
      <w:pPr>
        <w:rPr>
          <w:b/>
        </w:rPr>
      </w:pPr>
    </w:p>
    <w:p w14:paraId="3EF0278A" w14:textId="1E29AA35" w:rsidR="00F22546" w:rsidRDefault="00F22546" w:rsidP="00380C20">
      <w:pPr>
        <w:rPr>
          <w:b/>
        </w:rPr>
      </w:pPr>
    </w:p>
    <w:p w14:paraId="3F737B43" w14:textId="4C4C822B" w:rsidR="00F22546" w:rsidRDefault="00F22546" w:rsidP="00380C20">
      <w:pPr>
        <w:rPr>
          <w:b/>
        </w:rPr>
      </w:pPr>
    </w:p>
    <w:p w14:paraId="2E2A9ABE" w14:textId="337F2CD0" w:rsidR="00F22546" w:rsidRDefault="00F22546" w:rsidP="00380C20">
      <w:pPr>
        <w:rPr>
          <w:b/>
        </w:rPr>
      </w:pPr>
    </w:p>
    <w:p w14:paraId="30E6ED79" w14:textId="2631007E" w:rsidR="00F22546" w:rsidRDefault="00F22546" w:rsidP="00380C20">
      <w:pPr>
        <w:rPr>
          <w:b/>
        </w:rPr>
      </w:pPr>
    </w:p>
    <w:p w14:paraId="40ECAAD4" w14:textId="526264AD" w:rsidR="00F22546" w:rsidRDefault="00F22546" w:rsidP="00380C20">
      <w:pPr>
        <w:rPr>
          <w:b/>
        </w:rPr>
      </w:pPr>
    </w:p>
    <w:p w14:paraId="23BD1CA3" w14:textId="29006040" w:rsidR="00F22546" w:rsidRDefault="00F22546" w:rsidP="00380C20">
      <w:pPr>
        <w:rPr>
          <w:b/>
        </w:rPr>
      </w:pPr>
    </w:p>
    <w:p w14:paraId="0E793239" w14:textId="5A88664F" w:rsidR="00F22546" w:rsidRDefault="00F22546" w:rsidP="00380C20">
      <w:pPr>
        <w:rPr>
          <w:b/>
        </w:rPr>
      </w:pPr>
    </w:p>
    <w:p w14:paraId="643AB865" w14:textId="77777777" w:rsidR="001F1F54" w:rsidRDefault="001F1F54" w:rsidP="001F1F54">
      <w:pPr>
        <w:jc w:val="both"/>
      </w:pPr>
    </w:p>
    <w:p w14:paraId="7A835122" w14:textId="77777777" w:rsidR="00595CB5" w:rsidRDefault="00595CB5" w:rsidP="001F1F54">
      <w:pPr>
        <w:jc w:val="center"/>
        <w:rPr>
          <w:b/>
        </w:rPr>
      </w:pPr>
    </w:p>
    <w:p w14:paraId="3BC0EA43" w14:textId="654DF380" w:rsidR="001F1F54" w:rsidRPr="00531BC8" w:rsidRDefault="001F1F54" w:rsidP="001F1F54">
      <w:pPr>
        <w:jc w:val="center"/>
        <w:rPr>
          <w:b/>
        </w:rPr>
      </w:pPr>
      <w:r w:rsidRPr="00531BC8">
        <w:rPr>
          <w:b/>
        </w:rPr>
        <w:t>T.C.</w:t>
      </w:r>
    </w:p>
    <w:p w14:paraId="72E7D192" w14:textId="77777777" w:rsidR="001F1F54" w:rsidRPr="00531BC8" w:rsidRDefault="001F1F54" w:rsidP="001F1F54">
      <w:pPr>
        <w:jc w:val="center"/>
        <w:rPr>
          <w:b/>
        </w:rPr>
      </w:pPr>
      <w:r w:rsidRPr="00531BC8">
        <w:rPr>
          <w:b/>
        </w:rPr>
        <w:t>ANKARA İLİ AKYURT İLÇESİ</w:t>
      </w:r>
    </w:p>
    <w:p w14:paraId="425FC7F3" w14:textId="77777777" w:rsidR="001F1F54" w:rsidRPr="00531BC8" w:rsidRDefault="001F1F54" w:rsidP="001F1F54">
      <w:pPr>
        <w:jc w:val="center"/>
        <w:rPr>
          <w:b/>
        </w:rPr>
      </w:pPr>
      <w:r w:rsidRPr="00531BC8">
        <w:rPr>
          <w:b/>
        </w:rPr>
        <w:t>BELEDİYE MECLİS KARARI</w:t>
      </w:r>
    </w:p>
    <w:p w14:paraId="6F867D22" w14:textId="77777777" w:rsidR="001F1F54" w:rsidRDefault="001F1F54" w:rsidP="001F1F54">
      <w:pPr>
        <w:rPr>
          <w:b/>
        </w:rPr>
      </w:pPr>
    </w:p>
    <w:p w14:paraId="157B629D" w14:textId="1D087BEC" w:rsidR="001F1F54" w:rsidRPr="00531BC8" w:rsidRDefault="001F1F54" w:rsidP="001F1F54">
      <w:pPr>
        <w:rPr>
          <w:b/>
        </w:rPr>
      </w:pPr>
      <w:r w:rsidRPr="00531BC8">
        <w:rPr>
          <w:b/>
        </w:rPr>
        <w:t>Karar Tarihi</w:t>
      </w:r>
      <w:r w:rsidRPr="00531BC8">
        <w:rPr>
          <w:b/>
        </w:rPr>
        <w:tab/>
      </w:r>
      <w:r w:rsidRPr="00531BC8">
        <w:rPr>
          <w:b/>
        </w:rPr>
        <w:tab/>
        <w:t>: 0</w:t>
      </w:r>
      <w:r>
        <w:rPr>
          <w:b/>
        </w:rPr>
        <w:t>8</w:t>
      </w:r>
      <w:r w:rsidRPr="00531BC8">
        <w:rPr>
          <w:b/>
        </w:rPr>
        <w:t>.</w:t>
      </w:r>
      <w:r>
        <w:rPr>
          <w:b/>
        </w:rPr>
        <w:t>01</w:t>
      </w:r>
      <w:r w:rsidRPr="00531BC8">
        <w:rPr>
          <w:b/>
        </w:rPr>
        <w:t>.202</w:t>
      </w:r>
      <w:r>
        <w:rPr>
          <w:b/>
        </w:rPr>
        <w:t>6</w:t>
      </w:r>
    </w:p>
    <w:p w14:paraId="3982CBD2" w14:textId="69DE2EF8" w:rsidR="001F1F54" w:rsidRPr="00531BC8" w:rsidRDefault="001F1F54" w:rsidP="001F1F54">
      <w:pPr>
        <w:rPr>
          <w:b/>
        </w:rPr>
      </w:pPr>
      <w:r w:rsidRPr="00531BC8">
        <w:rPr>
          <w:b/>
        </w:rPr>
        <w:t xml:space="preserve">Karar No </w:t>
      </w:r>
      <w:r w:rsidRPr="00531BC8">
        <w:rPr>
          <w:b/>
        </w:rPr>
        <w:tab/>
      </w:r>
      <w:r w:rsidRPr="00531BC8">
        <w:rPr>
          <w:b/>
        </w:rPr>
        <w:tab/>
        <w:t xml:space="preserve">: </w:t>
      </w:r>
      <w:r w:rsidR="00CC7FE0">
        <w:rPr>
          <w:b/>
        </w:rPr>
        <w:t>11</w:t>
      </w:r>
    </w:p>
    <w:p w14:paraId="69D20643" w14:textId="42EF7A70" w:rsidR="001F1F54" w:rsidRPr="00531BC8" w:rsidRDefault="001F1F54" w:rsidP="001F1F54">
      <w:pPr>
        <w:rPr>
          <w:b/>
        </w:rPr>
      </w:pPr>
      <w:r w:rsidRPr="00531BC8">
        <w:rPr>
          <w:b/>
        </w:rPr>
        <w:t>Karar Konusu</w:t>
      </w:r>
      <w:r w:rsidRPr="00531BC8">
        <w:rPr>
          <w:b/>
        </w:rPr>
        <w:tab/>
        <w:t>:</w:t>
      </w:r>
      <w:r>
        <w:rPr>
          <w:b/>
        </w:rPr>
        <w:t xml:space="preserve"> </w:t>
      </w:r>
      <w:r w:rsidR="000A64FE">
        <w:rPr>
          <w:b/>
        </w:rPr>
        <w:t>Beyazıt Mahallesi</w:t>
      </w:r>
      <w:r>
        <w:rPr>
          <w:b/>
        </w:rPr>
        <w:t xml:space="preserve"> Cami Alanları </w:t>
      </w:r>
    </w:p>
    <w:p w14:paraId="3947236A" w14:textId="77777777" w:rsidR="001F1F54" w:rsidRDefault="001F1F54" w:rsidP="001F1F54">
      <w:pPr>
        <w:jc w:val="center"/>
        <w:rPr>
          <w:b/>
        </w:rPr>
      </w:pPr>
    </w:p>
    <w:p w14:paraId="792662A2" w14:textId="77777777" w:rsidR="001F1F54" w:rsidRPr="00531BC8" w:rsidRDefault="001F1F54" w:rsidP="001F1F54">
      <w:pPr>
        <w:jc w:val="center"/>
        <w:rPr>
          <w:b/>
        </w:rPr>
      </w:pPr>
    </w:p>
    <w:p w14:paraId="50A2EBD8" w14:textId="77777777" w:rsidR="001F1F54" w:rsidRDefault="001F1F54" w:rsidP="001F1F54">
      <w:pPr>
        <w:jc w:val="center"/>
        <w:rPr>
          <w:b/>
        </w:rPr>
      </w:pPr>
      <w:r w:rsidRPr="00531BC8">
        <w:rPr>
          <w:b/>
        </w:rPr>
        <w:t xml:space="preserve">MECLİSİ TEŞKİL EDENLER </w:t>
      </w:r>
    </w:p>
    <w:p w14:paraId="153E9536" w14:textId="77777777" w:rsidR="001F1F54" w:rsidRDefault="001F1F54" w:rsidP="001F1F54">
      <w:pPr>
        <w:jc w:val="center"/>
        <w:rPr>
          <w:b/>
        </w:rPr>
      </w:pPr>
    </w:p>
    <w:p w14:paraId="1CEF06FF" w14:textId="77777777" w:rsidR="001F1F54" w:rsidRPr="00531BC8" w:rsidRDefault="001F1F54" w:rsidP="001F1F54">
      <w:pPr>
        <w:jc w:val="center"/>
        <w:rPr>
          <w:b/>
        </w:rPr>
      </w:pPr>
    </w:p>
    <w:p w14:paraId="0FFE16D4" w14:textId="77777777" w:rsidR="000A64FE" w:rsidRPr="0005698E" w:rsidRDefault="000A64FE" w:rsidP="000A64FE">
      <w:pPr>
        <w:rPr>
          <w:b/>
        </w:rPr>
      </w:pPr>
      <w:r w:rsidRPr="0005698E">
        <w:rPr>
          <w:b/>
        </w:rPr>
        <w:t>BAŞKAN</w:t>
      </w:r>
      <w:r w:rsidRPr="0005698E">
        <w:rPr>
          <w:b/>
        </w:rPr>
        <w:tab/>
        <w:t>: Hilal AYIK</w:t>
      </w:r>
    </w:p>
    <w:p w14:paraId="21BE75E5" w14:textId="77777777" w:rsidR="000A64FE" w:rsidRPr="0005698E" w:rsidRDefault="000A64FE" w:rsidP="000A64FE">
      <w:pPr>
        <w:jc w:val="both"/>
        <w:rPr>
          <w:b/>
        </w:rPr>
      </w:pPr>
      <w:r w:rsidRPr="0005698E">
        <w:rPr>
          <w:b/>
        </w:rPr>
        <w:t>ÜYELER</w:t>
      </w:r>
      <w:proofErr w:type="gramStart"/>
      <w:r w:rsidRPr="0005698E">
        <w:rPr>
          <w:b/>
        </w:rPr>
        <w:tab/>
        <w:t>:Abdullah</w:t>
      </w:r>
      <w:proofErr w:type="gramEnd"/>
      <w:r w:rsidRPr="0005698E">
        <w:rPr>
          <w:b/>
        </w:rPr>
        <w:t xml:space="preserve"> Emin TEKİN-Burak ÖZDEMİR-Cemalettin DEMİREL- Celal GÖZELCEOĞLU-Cengiz KARAKOÇ- Fethi AVCI-Hasan GÖRGÜLÜ-İlhan BALCI-Mukadder TÜFEKCİ-Mehmet Benli YILGIN-Okan KOCA- Sinan YURT-Semih REFAH- Tuncay KARAKOÇ-Yahya KARTAL </w:t>
      </w:r>
    </w:p>
    <w:p w14:paraId="671710DC" w14:textId="77777777" w:rsidR="001F1F54" w:rsidRDefault="001F1F54" w:rsidP="001F1F54">
      <w:pPr>
        <w:jc w:val="both"/>
        <w:rPr>
          <w:sz w:val="22"/>
          <w:szCs w:val="22"/>
        </w:rPr>
      </w:pPr>
    </w:p>
    <w:p w14:paraId="7AEEBBC2" w14:textId="77777777" w:rsidR="001F1F54" w:rsidRDefault="001F1F54" w:rsidP="001F1F54">
      <w:pPr>
        <w:jc w:val="both"/>
        <w:rPr>
          <w:sz w:val="22"/>
          <w:szCs w:val="22"/>
        </w:rPr>
      </w:pPr>
    </w:p>
    <w:p w14:paraId="33A5FAA3" w14:textId="098987A8" w:rsidR="001F1F54" w:rsidRDefault="001F1F54" w:rsidP="001F1F54">
      <w:pPr>
        <w:jc w:val="both"/>
      </w:pPr>
      <w:r>
        <w:rPr>
          <w:rFonts w:eastAsia="Calibri"/>
          <w:b/>
        </w:rPr>
        <w:t xml:space="preserve">            İmar </w:t>
      </w:r>
      <w:r w:rsidRPr="00FD6821">
        <w:rPr>
          <w:rFonts w:eastAsia="Calibri"/>
          <w:b/>
        </w:rPr>
        <w:t>Komisyonu’nun</w:t>
      </w:r>
      <w:r w:rsidRPr="00FD6821">
        <w:rPr>
          <w:rFonts w:eastAsia="Calibri"/>
        </w:rPr>
        <w:t xml:space="preserve"> </w:t>
      </w:r>
      <w:r>
        <w:rPr>
          <w:rFonts w:eastAsia="Calibri"/>
        </w:rPr>
        <w:t>19</w:t>
      </w:r>
      <w:r w:rsidRPr="00FD6821">
        <w:rPr>
          <w:rFonts w:eastAsia="Calibri"/>
        </w:rPr>
        <w:t>.1</w:t>
      </w:r>
      <w:r>
        <w:rPr>
          <w:rFonts w:eastAsia="Calibri"/>
        </w:rPr>
        <w:t>2</w:t>
      </w:r>
      <w:r w:rsidRPr="00FD6821">
        <w:rPr>
          <w:rFonts w:eastAsia="Calibri"/>
        </w:rPr>
        <w:t xml:space="preserve">.2025 tarih ve </w:t>
      </w:r>
      <w:r>
        <w:rPr>
          <w:rFonts w:eastAsia="Calibri"/>
        </w:rPr>
        <w:t>16</w:t>
      </w:r>
      <w:r w:rsidRPr="00FD6821">
        <w:rPr>
          <w:rFonts w:eastAsia="Calibri"/>
        </w:rPr>
        <w:t xml:space="preserve"> nolu ve </w:t>
      </w:r>
      <w:r>
        <w:t xml:space="preserve">raporu, </w:t>
      </w:r>
      <w:r w:rsidRPr="00841D24">
        <w:t xml:space="preserve">Belediye Meclisi’nin </w:t>
      </w:r>
      <w:r>
        <w:rPr>
          <w:b/>
        </w:rPr>
        <w:t>08</w:t>
      </w:r>
      <w:r w:rsidRPr="00841D24">
        <w:rPr>
          <w:b/>
        </w:rPr>
        <w:t>.</w:t>
      </w:r>
      <w:r>
        <w:rPr>
          <w:b/>
        </w:rPr>
        <w:t>01</w:t>
      </w:r>
      <w:r w:rsidRPr="00841D24">
        <w:rPr>
          <w:b/>
        </w:rPr>
        <w:t>.202</w:t>
      </w:r>
      <w:r>
        <w:rPr>
          <w:b/>
        </w:rPr>
        <w:t>6</w:t>
      </w:r>
      <w:r w:rsidRPr="00841D24">
        <w:t xml:space="preserve"> tarihli toplantısında okundu. </w:t>
      </w:r>
    </w:p>
    <w:p w14:paraId="018D0E1E" w14:textId="77777777" w:rsidR="001F1F54" w:rsidRDefault="001F1F54" w:rsidP="001F1F54">
      <w:pPr>
        <w:jc w:val="both"/>
      </w:pPr>
    </w:p>
    <w:p w14:paraId="1B6352A4" w14:textId="77777777" w:rsidR="001F1F54" w:rsidRDefault="001F1F54" w:rsidP="001F1F54">
      <w:pPr>
        <w:jc w:val="both"/>
      </w:pPr>
      <w:r>
        <w:t xml:space="preserve">            </w:t>
      </w:r>
      <w:r w:rsidRPr="00841D24">
        <w:t>Konu üzerinde yapılan görüşmelerden sonra;</w:t>
      </w:r>
    </w:p>
    <w:p w14:paraId="4C662AD4" w14:textId="77777777" w:rsidR="001F1F54" w:rsidRDefault="001F1F54" w:rsidP="001F1F54">
      <w:pPr>
        <w:ind w:firstLine="708"/>
        <w:jc w:val="both"/>
        <w:rPr>
          <w:bCs/>
        </w:rPr>
      </w:pPr>
    </w:p>
    <w:p w14:paraId="0685F6C6" w14:textId="417D63BE" w:rsidR="001F1F54" w:rsidRDefault="001F1F54" w:rsidP="001F1F54">
      <w:pPr>
        <w:ind w:firstLine="708"/>
        <w:jc w:val="both"/>
        <w:rPr>
          <w:bCs/>
        </w:rPr>
      </w:pPr>
      <w:r>
        <w:rPr>
          <w:bCs/>
        </w:rPr>
        <w:t xml:space="preserve">İlçemiz Beyazıt Mahallesi’nde </w:t>
      </w:r>
      <w:r w:rsidRPr="001F1F54">
        <w:rPr>
          <w:b/>
          <w:bCs/>
        </w:rPr>
        <w:t>2(İki)</w:t>
      </w:r>
      <w:r>
        <w:rPr>
          <w:bCs/>
        </w:rPr>
        <w:t xml:space="preserve"> adet alanda cami kullanımının yer aldığı tespit edilmiş olup, alana ilişkin bilgiler tabloda sunulmuştur.</w:t>
      </w:r>
    </w:p>
    <w:p w14:paraId="5C58CD5D" w14:textId="54F08BC5" w:rsidR="001F1F54" w:rsidRDefault="001F1F54" w:rsidP="001F1F54">
      <w:pPr>
        <w:ind w:firstLine="708"/>
        <w:jc w:val="both"/>
        <w:rPr>
          <w:bCs/>
        </w:rPr>
      </w:pPr>
    </w:p>
    <w:tbl>
      <w:tblPr>
        <w:tblW w:w="9833" w:type="dxa"/>
        <w:tblInd w:w="-5" w:type="dxa"/>
        <w:tblCellMar>
          <w:left w:w="70" w:type="dxa"/>
          <w:right w:w="70" w:type="dxa"/>
        </w:tblCellMar>
        <w:tblLook w:val="04A0" w:firstRow="1" w:lastRow="0" w:firstColumn="1" w:lastColumn="0" w:noHBand="0" w:noVBand="1"/>
      </w:tblPr>
      <w:tblGrid>
        <w:gridCol w:w="434"/>
        <w:gridCol w:w="907"/>
        <w:gridCol w:w="822"/>
        <w:gridCol w:w="2295"/>
        <w:gridCol w:w="2245"/>
        <w:gridCol w:w="3143"/>
      </w:tblGrid>
      <w:tr w:rsidR="001F1F54" w:rsidRPr="008F2A84" w14:paraId="657A09D2" w14:textId="77777777" w:rsidTr="001F1F54">
        <w:trPr>
          <w:trHeight w:val="33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9C64" w14:textId="77777777" w:rsidR="001F1F54" w:rsidRPr="008F2A84" w:rsidRDefault="001F1F54" w:rsidP="00F85AF2">
            <w:pPr>
              <w:jc w:val="center"/>
              <w:rPr>
                <w:b/>
                <w:bCs/>
                <w:color w:val="000000"/>
              </w:rPr>
            </w:pPr>
            <w:r w:rsidRPr="008F2A84">
              <w:rPr>
                <w:b/>
                <w:bCs/>
                <w:color w:val="000000"/>
              </w:rPr>
              <w:t>No</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D9CA0E4" w14:textId="77777777" w:rsidR="001F1F54" w:rsidRPr="008F2A84" w:rsidRDefault="001F1F54" w:rsidP="00F85AF2">
            <w:pPr>
              <w:jc w:val="center"/>
              <w:rPr>
                <w:b/>
                <w:bCs/>
                <w:color w:val="000000"/>
              </w:rPr>
            </w:pPr>
            <w:r w:rsidRPr="008F2A84">
              <w:rPr>
                <w:b/>
                <w:bCs/>
                <w:color w:val="000000"/>
              </w:rPr>
              <w:t>Ada</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6CD50858" w14:textId="77777777" w:rsidR="001F1F54" w:rsidRPr="008F2A84" w:rsidRDefault="001F1F54" w:rsidP="00F85AF2">
            <w:pPr>
              <w:jc w:val="center"/>
              <w:rPr>
                <w:b/>
                <w:bCs/>
                <w:color w:val="000000"/>
              </w:rPr>
            </w:pPr>
            <w:r w:rsidRPr="008F2A84">
              <w:rPr>
                <w:b/>
                <w:bCs/>
                <w:color w:val="000000"/>
              </w:rPr>
              <w:t>Parsel</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43ADF6AE" w14:textId="77777777" w:rsidR="001F1F54" w:rsidRPr="007D7A9A" w:rsidRDefault="001F1F54" w:rsidP="00F85AF2">
            <w:pPr>
              <w:jc w:val="center"/>
              <w:rPr>
                <w:b/>
                <w:bCs/>
                <w:color w:val="000000"/>
              </w:rPr>
            </w:pPr>
            <w:r w:rsidRPr="007D7A9A">
              <w:rPr>
                <w:b/>
                <w:bCs/>
                <w:color w:val="000000"/>
              </w:rPr>
              <w:t>İmar Planı Kullanım Amacı</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03DD3B78" w14:textId="77777777" w:rsidR="001F1F54" w:rsidRPr="007D7A9A" w:rsidRDefault="001F1F54" w:rsidP="00F85AF2">
            <w:pPr>
              <w:jc w:val="center"/>
              <w:rPr>
                <w:b/>
                <w:bCs/>
                <w:color w:val="000000"/>
              </w:rPr>
            </w:pPr>
            <w:r w:rsidRPr="007D7A9A">
              <w:rPr>
                <w:b/>
                <w:bCs/>
                <w:color w:val="000000"/>
              </w:rPr>
              <w:t>Mevcut Durum</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593F1E4B" w14:textId="77777777" w:rsidR="001F1F54" w:rsidRPr="007D7A9A" w:rsidRDefault="001F1F54" w:rsidP="00F85AF2">
            <w:pPr>
              <w:jc w:val="center"/>
              <w:rPr>
                <w:b/>
                <w:bCs/>
                <w:color w:val="000000"/>
              </w:rPr>
            </w:pPr>
            <w:r w:rsidRPr="007D7A9A">
              <w:rPr>
                <w:b/>
                <w:bCs/>
                <w:color w:val="000000"/>
              </w:rPr>
              <w:t>Mülkiyet</w:t>
            </w:r>
          </w:p>
        </w:tc>
      </w:tr>
      <w:tr w:rsidR="001F1F54" w:rsidRPr="008F2A84" w14:paraId="29BAF908" w14:textId="77777777" w:rsidTr="001F1F54">
        <w:trPr>
          <w:trHeight w:val="3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D7B0AE" w14:textId="77777777" w:rsidR="001F1F54" w:rsidRPr="008F2A84" w:rsidRDefault="001F1F54" w:rsidP="00F85AF2">
            <w:pPr>
              <w:jc w:val="center"/>
              <w:rPr>
                <w:b/>
                <w:bCs/>
                <w:color w:val="000000"/>
              </w:rPr>
            </w:pPr>
            <w:r w:rsidRPr="008F2A84">
              <w:rPr>
                <w:b/>
                <w:bCs/>
                <w:color w:val="000000"/>
              </w:rPr>
              <w:t>1</w:t>
            </w:r>
          </w:p>
        </w:tc>
        <w:tc>
          <w:tcPr>
            <w:tcW w:w="907" w:type="dxa"/>
            <w:tcBorders>
              <w:top w:val="nil"/>
              <w:left w:val="nil"/>
              <w:bottom w:val="single" w:sz="4" w:space="0" w:color="auto"/>
              <w:right w:val="single" w:sz="4" w:space="0" w:color="auto"/>
            </w:tcBorders>
            <w:shd w:val="clear" w:color="auto" w:fill="auto"/>
            <w:noWrap/>
            <w:vAlign w:val="center"/>
            <w:hideMark/>
          </w:tcPr>
          <w:p w14:paraId="0EA1D290" w14:textId="77777777" w:rsidR="001F1F54" w:rsidRPr="008F2A84" w:rsidRDefault="001F1F54" w:rsidP="00F85AF2">
            <w:pPr>
              <w:jc w:val="center"/>
              <w:rPr>
                <w:color w:val="000000"/>
              </w:rPr>
            </w:pPr>
            <w:r>
              <w:rPr>
                <w:color w:val="000000"/>
              </w:rPr>
              <w:t>361</w:t>
            </w:r>
          </w:p>
        </w:tc>
        <w:tc>
          <w:tcPr>
            <w:tcW w:w="822" w:type="dxa"/>
            <w:tcBorders>
              <w:top w:val="nil"/>
              <w:left w:val="nil"/>
              <w:bottom w:val="single" w:sz="4" w:space="0" w:color="auto"/>
              <w:right w:val="single" w:sz="4" w:space="0" w:color="auto"/>
            </w:tcBorders>
            <w:shd w:val="clear" w:color="auto" w:fill="auto"/>
            <w:noWrap/>
            <w:vAlign w:val="center"/>
            <w:hideMark/>
          </w:tcPr>
          <w:p w14:paraId="71179F7F" w14:textId="77777777" w:rsidR="001F1F54" w:rsidRPr="008F2A84" w:rsidRDefault="001F1F54" w:rsidP="00F85AF2">
            <w:pPr>
              <w:jc w:val="center"/>
              <w:rPr>
                <w:color w:val="000000"/>
              </w:rPr>
            </w:pPr>
            <w:r w:rsidRPr="008F2A84">
              <w:rPr>
                <w:color w:val="000000"/>
              </w:rPr>
              <w:t>1</w:t>
            </w:r>
            <w:r>
              <w:rPr>
                <w:color w:val="000000"/>
              </w:rPr>
              <w:t>3</w:t>
            </w:r>
          </w:p>
        </w:tc>
        <w:tc>
          <w:tcPr>
            <w:tcW w:w="2295" w:type="dxa"/>
            <w:tcBorders>
              <w:top w:val="nil"/>
              <w:left w:val="nil"/>
              <w:bottom w:val="single" w:sz="4" w:space="0" w:color="auto"/>
              <w:right w:val="single" w:sz="4" w:space="0" w:color="auto"/>
            </w:tcBorders>
            <w:shd w:val="clear" w:color="auto" w:fill="auto"/>
            <w:noWrap/>
            <w:vAlign w:val="center"/>
            <w:hideMark/>
          </w:tcPr>
          <w:p w14:paraId="324ECC64" w14:textId="77777777" w:rsidR="001F1F54" w:rsidRPr="007D7A9A" w:rsidRDefault="001F1F54" w:rsidP="00F85AF2">
            <w:pPr>
              <w:jc w:val="center"/>
              <w:rPr>
                <w:color w:val="000000"/>
              </w:rPr>
            </w:pPr>
            <w:r w:rsidRPr="007D7A9A">
              <w:rPr>
                <w:color w:val="000000"/>
              </w:rPr>
              <w:t>İBADET YERİ</w:t>
            </w:r>
          </w:p>
        </w:tc>
        <w:tc>
          <w:tcPr>
            <w:tcW w:w="2245" w:type="dxa"/>
            <w:tcBorders>
              <w:top w:val="nil"/>
              <w:left w:val="nil"/>
              <w:bottom w:val="single" w:sz="4" w:space="0" w:color="auto"/>
              <w:right w:val="single" w:sz="4" w:space="0" w:color="auto"/>
            </w:tcBorders>
            <w:shd w:val="clear" w:color="auto" w:fill="auto"/>
            <w:noWrap/>
            <w:vAlign w:val="center"/>
            <w:hideMark/>
          </w:tcPr>
          <w:p w14:paraId="1403D88B" w14:textId="77777777" w:rsidR="001F1F54" w:rsidRPr="007D7A9A" w:rsidRDefault="001F1F54" w:rsidP="00F85AF2">
            <w:pPr>
              <w:jc w:val="center"/>
              <w:rPr>
                <w:color w:val="000000"/>
              </w:rPr>
            </w:pPr>
            <w:r w:rsidRPr="007D7A9A">
              <w:rPr>
                <w:color w:val="000000"/>
              </w:rPr>
              <w:t>BEYAZIT CAMİ</w:t>
            </w:r>
          </w:p>
        </w:tc>
        <w:tc>
          <w:tcPr>
            <w:tcW w:w="3143" w:type="dxa"/>
            <w:tcBorders>
              <w:top w:val="nil"/>
              <w:left w:val="nil"/>
              <w:bottom w:val="single" w:sz="4" w:space="0" w:color="auto"/>
              <w:right w:val="single" w:sz="4" w:space="0" w:color="auto"/>
            </w:tcBorders>
            <w:shd w:val="clear" w:color="auto" w:fill="auto"/>
            <w:noWrap/>
            <w:vAlign w:val="bottom"/>
            <w:hideMark/>
          </w:tcPr>
          <w:p w14:paraId="72971985" w14:textId="77777777" w:rsidR="001F1F54" w:rsidRPr="007D7A9A" w:rsidRDefault="001F1F54" w:rsidP="00F85AF2">
            <w:pPr>
              <w:jc w:val="center"/>
              <w:rPr>
                <w:color w:val="000000"/>
              </w:rPr>
            </w:pPr>
            <w:r w:rsidRPr="007D7A9A">
              <w:rPr>
                <w:color w:val="000000"/>
              </w:rPr>
              <w:t>AKYURT BELEDİYESİ+TÜRKİYE DİYANET VAKFI+ŞAHIS</w:t>
            </w:r>
          </w:p>
        </w:tc>
      </w:tr>
      <w:tr w:rsidR="001F1F54" w:rsidRPr="008F2A84" w14:paraId="7A62912E" w14:textId="77777777" w:rsidTr="001F1F54">
        <w:trPr>
          <w:trHeight w:val="3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F0692C" w14:textId="77777777" w:rsidR="001F1F54" w:rsidRPr="008F2A84" w:rsidRDefault="001F1F54" w:rsidP="00F85AF2">
            <w:pPr>
              <w:jc w:val="center"/>
              <w:rPr>
                <w:b/>
                <w:bCs/>
                <w:color w:val="000000"/>
              </w:rPr>
            </w:pPr>
            <w:r w:rsidRPr="008F2A84">
              <w:rPr>
                <w:b/>
                <w:bCs/>
                <w:color w:val="000000"/>
              </w:rPr>
              <w:t>2</w:t>
            </w:r>
          </w:p>
        </w:tc>
        <w:tc>
          <w:tcPr>
            <w:tcW w:w="907" w:type="dxa"/>
            <w:tcBorders>
              <w:top w:val="nil"/>
              <w:left w:val="nil"/>
              <w:bottom w:val="single" w:sz="4" w:space="0" w:color="auto"/>
              <w:right w:val="single" w:sz="4" w:space="0" w:color="auto"/>
            </w:tcBorders>
            <w:shd w:val="clear" w:color="auto" w:fill="auto"/>
            <w:noWrap/>
            <w:vAlign w:val="center"/>
            <w:hideMark/>
          </w:tcPr>
          <w:p w14:paraId="15FF787B" w14:textId="77777777" w:rsidR="001F1F54" w:rsidRPr="008F2A84" w:rsidRDefault="001F1F54" w:rsidP="00F85AF2">
            <w:pPr>
              <w:jc w:val="center"/>
              <w:rPr>
                <w:color w:val="000000"/>
              </w:rPr>
            </w:pPr>
            <w:r>
              <w:rPr>
                <w:color w:val="000000"/>
              </w:rPr>
              <w:t>1521</w:t>
            </w:r>
          </w:p>
        </w:tc>
        <w:tc>
          <w:tcPr>
            <w:tcW w:w="822" w:type="dxa"/>
            <w:tcBorders>
              <w:top w:val="nil"/>
              <w:left w:val="nil"/>
              <w:bottom w:val="single" w:sz="4" w:space="0" w:color="auto"/>
              <w:right w:val="single" w:sz="4" w:space="0" w:color="auto"/>
            </w:tcBorders>
            <w:shd w:val="clear" w:color="auto" w:fill="auto"/>
            <w:noWrap/>
            <w:vAlign w:val="center"/>
            <w:hideMark/>
          </w:tcPr>
          <w:p w14:paraId="04BDC2B5" w14:textId="77777777" w:rsidR="001F1F54" w:rsidRPr="008F2A84" w:rsidRDefault="001F1F54" w:rsidP="00F85AF2">
            <w:pPr>
              <w:jc w:val="center"/>
              <w:rPr>
                <w:color w:val="000000"/>
              </w:rPr>
            </w:pPr>
            <w:r w:rsidRPr="008F2A84">
              <w:rPr>
                <w:color w:val="000000"/>
              </w:rPr>
              <w:t>1</w:t>
            </w:r>
          </w:p>
        </w:tc>
        <w:tc>
          <w:tcPr>
            <w:tcW w:w="2295" w:type="dxa"/>
            <w:tcBorders>
              <w:top w:val="nil"/>
              <w:left w:val="nil"/>
              <w:bottom w:val="single" w:sz="4" w:space="0" w:color="auto"/>
              <w:right w:val="single" w:sz="4" w:space="0" w:color="auto"/>
            </w:tcBorders>
            <w:shd w:val="clear" w:color="auto" w:fill="auto"/>
            <w:noWrap/>
            <w:vAlign w:val="center"/>
            <w:hideMark/>
          </w:tcPr>
          <w:p w14:paraId="7EE339D2" w14:textId="77777777" w:rsidR="001F1F54" w:rsidRPr="007D7A9A" w:rsidRDefault="001F1F54" w:rsidP="00F85AF2">
            <w:pPr>
              <w:jc w:val="center"/>
              <w:rPr>
                <w:color w:val="000000"/>
              </w:rPr>
            </w:pPr>
            <w:r w:rsidRPr="007D7A9A">
              <w:rPr>
                <w:color w:val="000000"/>
              </w:rPr>
              <w:t>İBADETHANE ALANI</w:t>
            </w:r>
          </w:p>
        </w:tc>
        <w:tc>
          <w:tcPr>
            <w:tcW w:w="2245" w:type="dxa"/>
            <w:tcBorders>
              <w:top w:val="nil"/>
              <w:left w:val="nil"/>
              <w:bottom w:val="single" w:sz="4" w:space="0" w:color="auto"/>
              <w:right w:val="single" w:sz="4" w:space="0" w:color="auto"/>
            </w:tcBorders>
            <w:shd w:val="clear" w:color="auto" w:fill="auto"/>
            <w:noWrap/>
            <w:vAlign w:val="bottom"/>
            <w:hideMark/>
          </w:tcPr>
          <w:p w14:paraId="6E2E2399" w14:textId="77777777" w:rsidR="001F1F54" w:rsidRPr="007D7A9A" w:rsidRDefault="001F1F54" w:rsidP="00F85AF2">
            <w:pPr>
              <w:jc w:val="center"/>
              <w:rPr>
                <w:color w:val="000000"/>
              </w:rPr>
            </w:pPr>
            <w:r w:rsidRPr="007D7A9A">
              <w:rPr>
                <w:color w:val="000000"/>
              </w:rPr>
              <w:t>SEYYİD BURHANEDDİN CAMİ</w:t>
            </w:r>
          </w:p>
        </w:tc>
        <w:tc>
          <w:tcPr>
            <w:tcW w:w="3143" w:type="dxa"/>
            <w:tcBorders>
              <w:top w:val="nil"/>
              <w:left w:val="nil"/>
              <w:bottom w:val="single" w:sz="4" w:space="0" w:color="auto"/>
              <w:right w:val="single" w:sz="4" w:space="0" w:color="auto"/>
            </w:tcBorders>
            <w:shd w:val="clear" w:color="auto" w:fill="auto"/>
            <w:noWrap/>
            <w:vAlign w:val="center"/>
            <w:hideMark/>
          </w:tcPr>
          <w:p w14:paraId="7B189D97" w14:textId="77777777" w:rsidR="001F1F54" w:rsidRPr="007D7A9A" w:rsidRDefault="001F1F54" w:rsidP="00F85AF2">
            <w:pPr>
              <w:jc w:val="center"/>
              <w:rPr>
                <w:color w:val="000000"/>
              </w:rPr>
            </w:pPr>
            <w:r w:rsidRPr="007D7A9A">
              <w:rPr>
                <w:color w:val="000000"/>
              </w:rPr>
              <w:t>MALİYE HAZİNESİ</w:t>
            </w:r>
          </w:p>
        </w:tc>
      </w:tr>
    </w:tbl>
    <w:p w14:paraId="2B2ED68A" w14:textId="4BB82C14" w:rsidR="001F1F54" w:rsidRDefault="001F1F54" w:rsidP="001F1F54">
      <w:pPr>
        <w:ind w:firstLine="708"/>
        <w:jc w:val="both"/>
        <w:rPr>
          <w:bCs/>
        </w:rPr>
      </w:pPr>
    </w:p>
    <w:p w14:paraId="197880FA" w14:textId="77777777" w:rsidR="001F1F54" w:rsidRDefault="001F1F54" w:rsidP="001F1F54">
      <w:pPr>
        <w:jc w:val="both"/>
        <w:rPr>
          <w:bCs/>
        </w:rPr>
      </w:pPr>
    </w:p>
    <w:p w14:paraId="3EF8B34A" w14:textId="77777777" w:rsidR="001F1F54" w:rsidRDefault="001F1F54" w:rsidP="001F1F54">
      <w:pPr>
        <w:jc w:val="both"/>
        <w:rPr>
          <w:bCs/>
        </w:rPr>
      </w:pPr>
    </w:p>
    <w:p w14:paraId="6602E7C3" w14:textId="77777777" w:rsidR="001F1F54" w:rsidRDefault="001F1F54" w:rsidP="001F1F54">
      <w:pPr>
        <w:tabs>
          <w:tab w:val="left" w:pos="142"/>
        </w:tabs>
        <w:jc w:val="both"/>
      </w:pPr>
      <w:r>
        <w:rPr>
          <w:bCs/>
        </w:rPr>
        <w:t xml:space="preserve">          Yukarıdaki tabloda ada parseli belirtilen Cami alanı k</w:t>
      </w:r>
      <w:r w:rsidRPr="00705D4B">
        <w:rPr>
          <w:bCs/>
        </w:rPr>
        <w:t>omisyon</w:t>
      </w:r>
      <w:r>
        <w:rPr>
          <w:bCs/>
        </w:rPr>
        <w:t xml:space="preserve">ca </w:t>
      </w:r>
      <w:r>
        <w:rPr>
          <w:rFonts w:eastAsiaTheme="minorEastAsia"/>
          <w:iCs/>
          <w:lang w:bidi="en-US"/>
        </w:rPr>
        <w:t xml:space="preserve">uygun bulunmuş olup, raporun komisyondan geldiği şekliyle kabulüne ve gereği için </w:t>
      </w:r>
      <w:r>
        <w:rPr>
          <w:rFonts w:eastAsiaTheme="minorEastAsia"/>
          <w:b/>
          <w:iCs/>
          <w:lang w:bidi="en-US"/>
        </w:rPr>
        <w:t xml:space="preserve">Plan ve Proje </w:t>
      </w:r>
      <w:r w:rsidRPr="00347324">
        <w:rPr>
          <w:rFonts w:eastAsiaTheme="minorEastAsia"/>
          <w:b/>
          <w:iCs/>
          <w:lang w:bidi="en-US"/>
        </w:rPr>
        <w:t>Müdürlüğü’ne</w:t>
      </w:r>
      <w:r>
        <w:rPr>
          <w:rFonts w:eastAsiaTheme="minorEastAsia"/>
          <w:iCs/>
          <w:lang w:bidi="en-US"/>
        </w:rPr>
        <w:t xml:space="preserve"> </w:t>
      </w:r>
      <w:r w:rsidRPr="00E908B8">
        <w:t>tevdiine yapılan açık oylama sonucunda</w:t>
      </w:r>
      <w:r>
        <w:t>;</w:t>
      </w:r>
    </w:p>
    <w:p w14:paraId="1882016E" w14:textId="77777777" w:rsidR="001F1F54" w:rsidRDefault="001F1F54" w:rsidP="001F1F54">
      <w:pPr>
        <w:tabs>
          <w:tab w:val="left" w:pos="142"/>
        </w:tabs>
        <w:jc w:val="both"/>
      </w:pPr>
    </w:p>
    <w:p w14:paraId="4E7D876A" w14:textId="688A8F3D" w:rsidR="001F1F54" w:rsidRPr="00E908B8" w:rsidRDefault="001F1F54" w:rsidP="001F1F54">
      <w:pPr>
        <w:tabs>
          <w:tab w:val="left" w:pos="142"/>
        </w:tabs>
        <w:jc w:val="both"/>
      </w:pPr>
      <w:r>
        <w:t xml:space="preserve">          O</w:t>
      </w:r>
      <w:r w:rsidRPr="00E908B8">
        <w:t xml:space="preserve">y birliği ile karar verildi. </w:t>
      </w:r>
      <w:r>
        <w:rPr>
          <w:b/>
        </w:rPr>
        <w:t>08</w:t>
      </w:r>
      <w:r w:rsidRPr="00E908B8">
        <w:rPr>
          <w:b/>
        </w:rPr>
        <w:t>.</w:t>
      </w:r>
      <w:r>
        <w:rPr>
          <w:b/>
        </w:rPr>
        <w:t>01</w:t>
      </w:r>
      <w:r w:rsidRPr="00E908B8">
        <w:rPr>
          <w:b/>
        </w:rPr>
        <w:t>.202</w:t>
      </w:r>
      <w:r>
        <w:rPr>
          <w:b/>
        </w:rPr>
        <w:t>6</w:t>
      </w:r>
    </w:p>
    <w:p w14:paraId="7F9B0A58" w14:textId="79E8C043" w:rsidR="00F22546" w:rsidRDefault="00F22546" w:rsidP="00380C20">
      <w:pPr>
        <w:rPr>
          <w:b/>
        </w:rPr>
      </w:pPr>
    </w:p>
    <w:p w14:paraId="7124B290" w14:textId="27E331A1" w:rsidR="00F22546" w:rsidRDefault="00F22546" w:rsidP="00380C20">
      <w:pPr>
        <w:rPr>
          <w:b/>
        </w:rPr>
      </w:pPr>
    </w:p>
    <w:p w14:paraId="51F3B5F1" w14:textId="0D97D132" w:rsidR="00F22546" w:rsidRDefault="00F22546" w:rsidP="00380C20">
      <w:pPr>
        <w:rPr>
          <w:b/>
        </w:rPr>
      </w:pPr>
    </w:p>
    <w:p w14:paraId="14411B32" w14:textId="20BD1134" w:rsidR="00F22546" w:rsidRDefault="00F22546" w:rsidP="00380C20">
      <w:pPr>
        <w:rPr>
          <w:b/>
        </w:rPr>
      </w:pPr>
    </w:p>
    <w:p w14:paraId="0F1B5F06" w14:textId="77777777" w:rsidR="001F1F54" w:rsidRPr="005902BF" w:rsidRDefault="001F1F54" w:rsidP="001F1F54">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28191C22" w14:textId="77777777" w:rsidR="001F1F54" w:rsidRPr="005902BF" w:rsidRDefault="001F1F54" w:rsidP="001F1F54">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66590B9B" w14:textId="77777777" w:rsidR="001F1F54" w:rsidRDefault="001F1F54" w:rsidP="001F1F54">
      <w:pPr>
        <w:jc w:val="both"/>
        <w:rPr>
          <w:b/>
        </w:rPr>
      </w:pPr>
    </w:p>
    <w:p w14:paraId="011F2F8D" w14:textId="77777777" w:rsidR="001F1F54" w:rsidRDefault="001F1F54" w:rsidP="001F1F54">
      <w:pPr>
        <w:rPr>
          <w:b/>
        </w:rPr>
      </w:pPr>
    </w:p>
    <w:p w14:paraId="1049A8AC" w14:textId="74D88B79" w:rsidR="00F22546" w:rsidRDefault="00F22546" w:rsidP="00380C20">
      <w:pPr>
        <w:rPr>
          <w:b/>
        </w:rPr>
      </w:pPr>
    </w:p>
    <w:p w14:paraId="326B9B9E" w14:textId="653DBD36" w:rsidR="00F22546" w:rsidRDefault="00F22546" w:rsidP="00380C20">
      <w:pPr>
        <w:rPr>
          <w:b/>
        </w:rPr>
      </w:pPr>
    </w:p>
    <w:p w14:paraId="0C909F08" w14:textId="2331A44A" w:rsidR="00F22546" w:rsidRDefault="00F22546" w:rsidP="00380C20">
      <w:pPr>
        <w:rPr>
          <w:b/>
        </w:rPr>
      </w:pPr>
    </w:p>
    <w:p w14:paraId="42786F11" w14:textId="2149C442" w:rsidR="00F22546" w:rsidRDefault="00F22546" w:rsidP="00380C20">
      <w:pPr>
        <w:rPr>
          <w:b/>
        </w:rPr>
      </w:pPr>
    </w:p>
    <w:p w14:paraId="25FACCBA" w14:textId="218CD09E" w:rsidR="00F22546" w:rsidRDefault="00F22546" w:rsidP="00380C20">
      <w:pPr>
        <w:rPr>
          <w:b/>
        </w:rPr>
      </w:pPr>
    </w:p>
    <w:p w14:paraId="322BF718" w14:textId="5BB32850" w:rsidR="00F22546" w:rsidRDefault="00F22546" w:rsidP="00380C20">
      <w:pPr>
        <w:rPr>
          <w:b/>
        </w:rPr>
      </w:pPr>
    </w:p>
    <w:p w14:paraId="031E61AE" w14:textId="3F95F0CE" w:rsidR="00F22546" w:rsidRDefault="00F22546" w:rsidP="00380C20">
      <w:pPr>
        <w:rPr>
          <w:b/>
        </w:rPr>
      </w:pPr>
    </w:p>
    <w:p w14:paraId="7643E933" w14:textId="26563C9E" w:rsidR="00F22546" w:rsidRDefault="00F22546" w:rsidP="00380C20">
      <w:pPr>
        <w:rPr>
          <w:b/>
        </w:rPr>
      </w:pPr>
    </w:p>
    <w:p w14:paraId="3DD5BA43" w14:textId="4B577D72" w:rsidR="0058265A" w:rsidRDefault="0058265A" w:rsidP="00380C20">
      <w:pPr>
        <w:rPr>
          <w:b/>
        </w:rPr>
      </w:pPr>
    </w:p>
    <w:p w14:paraId="34CDEEFD" w14:textId="77777777" w:rsidR="003E3453" w:rsidRPr="00841D24" w:rsidRDefault="003E3453" w:rsidP="003E3453">
      <w:pPr>
        <w:jc w:val="center"/>
        <w:rPr>
          <w:b/>
        </w:rPr>
      </w:pPr>
      <w:r w:rsidRPr="00841D24">
        <w:rPr>
          <w:b/>
        </w:rPr>
        <w:t>T.C.</w:t>
      </w:r>
    </w:p>
    <w:p w14:paraId="5B563B2C" w14:textId="77777777" w:rsidR="003E3453" w:rsidRPr="00841D24" w:rsidRDefault="003E3453" w:rsidP="003E3453">
      <w:pPr>
        <w:jc w:val="center"/>
        <w:rPr>
          <w:b/>
        </w:rPr>
      </w:pPr>
      <w:r w:rsidRPr="00841D24">
        <w:rPr>
          <w:b/>
        </w:rPr>
        <w:t>ANKARA İLİ AKYURT İLÇESİ</w:t>
      </w:r>
    </w:p>
    <w:p w14:paraId="1628E9F8" w14:textId="77777777" w:rsidR="003E3453" w:rsidRPr="00841D24" w:rsidRDefault="003E3453" w:rsidP="003E3453">
      <w:pPr>
        <w:jc w:val="center"/>
        <w:rPr>
          <w:b/>
        </w:rPr>
      </w:pPr>
      <w:r w:rsidRPr="00841D24">
        <w:rPr>
          <w:b/>
        </w:rPr>
        <w:t>BELEDİYE MECLİS KARARI</w:t>
      </w:r>
    </w:p>
    <w:p w14:paraId="3AA4808C" w14:textId="77777777" w:rsidR="003E3453" w:rsidRPr="00841D24" w:rsidRDefault="003E3453" w:rsidP="003E3453">
      <w:pPr>
        <w:jc w:val="center"/>
        <w:rPr>
          <w:b/>
        </w:rPr>
      </w:pPr>
    </w:p>
    <w:p w14:paraId="53E45034" w14:textId="7DE7FB05" w:rsidR="003E3453" w:rsidRPr="00841D24" w:rsidRDefault="003E3453" w:rsidP="003E3453">
      <w:pPr>
        <w:rPr>
          <w:b/>
        </w:rPr>
      </w:pPr>
      <w:r w:rsidRPr="00841D24">
        <w:rPr>
          <w:b/>
        </w:rPr>
        <w:t>Karar Tarihi</w:t>
      </w:r>
      <w:r w:rsidRPr="00841D24">
        <w:rPr>
          <w:b/>
        </w:rPr>
        <w:tab/>
      </w:r>
      <w:r w:rsidRPr="00841D24">
        <w:rPr>
          <w:b/>
        </w:rPr>
        <w:tab/>
        <w:t>: 0</w:t>
      </w:r>
      <w:r w:rsidR="00B979BA">
        <w:rPr>
          <w:b/>
        </w:rPr>
        <w:t>8</w:t>
      </w:r>
      <w:r w:rsidRPr="00841D24">
        <w:rPr>
          <w:b/>
        </w:rPr>
        <w:t>.</w:t>
      </w:r>
      <w:r w:rsidR="00B979BA">
        <w:rPr>
          <w:b/>
        </w:rPr>
        <w:t>0</w:t>
      </w:r>
      <w:r w:rsidRPr="00841D24">
        <w:rPr>
          <w:b/>
        </w:rPr>
        <w:t>1.202</w:t>
      </w:r>
      <w:r w:rsidR="00B979BA">
        <w:rPr>
          <w:b/>
        </w:rPr>
        <w:t>6</w:t>
      </w:r>
    </w:p>
    <w:p w14:paraId="78E5B075" w14:textId="63218CE4" w:rsidR="003E3453" w:rsidRPr="00841D24" w:rsidRDefault="003E3453" w:rsidP="003E3453">
      <w:pPr>
        <w:rPr>
          <w:b/>
        </w:rPr>
      </w:pPr>
      <w:r w:rsidRPr="00841D24">
        <w:rPr>
          <w:b/>
        </w:rPr>
        <w:t xml:space="preserve">Karar No </w:t>
      </w:r>
      <w:r w:rsidRPr="00841D24">
        <w:rPr>
          <w:b/>
        </w:rPr>
        <w:tab/>
      </w:r>
      <w:r w:rsidRPr="00841D24">
        <w:rPr>
          <w:b/>
        </w:rPr>
        <w:tab/>
        <w:t>: 1</w:t>
      </w:r>
      <w:r w:rsidR="00CC7FE0">
        <w:rPr>
          <w:b/>
        </w:rPr>
        <w:t>2</w:t>
      </w:r>
    </w:p>
    <w:p w14:paraId="1EAF62FB" w14:textId="77777777" w:rsidR="003E3453" w:rsidRPr="00841D24" w:rsidRDefault="003E3453" w:rsidP="003E3453">
      <w:pPr>
        <w:rPr>
          <w:b/>
        </w:rPr>
      </w:pPr>
      <w:r w:rsidRPr="00841D24">
        <w:rPr>
          <w:b/>
        </w:rPr>
        <w:t>Karar Konusu</w:t>
      </w:r>
      <w:r w:rsidRPr="00841D24">
        <w:rPr>
          <w:b/>
        </w:rPr>
        <w:tab/>
        <w:t xml:space="preserve">: </w:t>
      </w:r>
      <w:r>
        <w:rPr>
          <w:b/>
        </w:rPr>
        <w:t xml:space="preserve">2026 Yılı Evsel Katı Atık Tarife Raporu   </w:t>
      </w:r>
    </w:p>
    <w:p w14:paraId="4974EF01" w14:textId="77777777" w:rsidR="003E3453" w:rsidRPr="00841D24" w:rsidRDefault="003E3453" w:rsidP="003E3453">
      <w:pPr>
        <w:rPr>
          <w:b/>
        </w:rPr>
      </w:pPr>
    </w:p>
    <w:p w14:paraId="2601DF91" w14:textId="77777777" w:rsidR="003E3453" w:rsidRPr="00841D24" w:rsidRDefault="003E3453" w:rsidP="003E3453">
      <w:pPr>
        <w:jc w:val="center"/>
        <w:rPr>
          <w:b/>
        </w:rPr>
      </w:pPr>
      <w:r w:rsidRPr="00841D24">
        <w:rPr>
          <w:b/>
        </w:rPr>
        <w:t xml:space="preserve">MECLİSİ TEŞKİL EDENLER </w:t>
      </w:r>
    </w:p>
    <w:p w14:paraId="30EA8E3A" w14:textId="77777777" w:rsidR="003E3453" w:rsidRPr="00841D24" w:rsidRDefault="003E3453" w:rsidP="003E3453">
      <w:pPr>
        <w:rPr>
          <w:b/>
        </w:rPr>
      </w:pPr>
    </w:p>
    <w:p w14:paraId="315F04AA" w14:textId="77777777" w:rsidR="003E3453" w:rsidRPr="00841D24" w:rsidRDefault="003E3453" w:rsidP="003E3453">
      <w:pPr>
        <w:rPr>
          <w:b/>
        </w:rPr>
      </w:pPr>
      <w:r w:rsidRPr="00841D24">
        <w:rPr>
          <w:b/>
        </w:rPr>
        <w:t>BAŞKAN</w:t>
      </w:r>
      <w:r w:rsidRPr="00841D24">
        <w:rPr>
          <w:b/>
        </w:rPr>
        <w:tab/>
        <w:t>: Hilal AYIK</w:t>
      </w:r>
    </w:p>
    <w:p w14:paraId="2542AD13" w14:textId="77777777" w:rsidR="003E3453" w:rsidRPr="00841D24" w:rsidRDefault="003E3453" w:rsidP="003E3453">
      <w:pPr>
        <w:jc w:val="both"/>
        <w:rPr>
          <w:b/>
        </w:rPr>
      </w:pPr>
      <w:r w:rsidRPr="00841D24">
        <w:rPr>
          <w:b/>
        </w:rPr>
        <w:t>ÜYELER</w:t>
      </w:r>
      <w:proofErr w:type="gramStart"/>
      <w:r w:rsidRPr="00841D24">
        <w:rPr>
          <w:b/>
        </w:rPr>
        <w:tab/>
        <w:t>:Abdullah</w:t>
      </w:r>
      <w:proofErr w:type="gramEnd"/>
      <w:r w:rsidRPr="00841D24">
        <w:rPr>
          <w:b/>
        </w:rPr>
        <w:t xml:space="preserve"> Emin TEKİN-Burak ÖZDEMİR-Cemalettin DEMİREL- Celal GÖZELCEOĞLU-Cengiz KARAKOÇ- Fethi AVCI-Hasan GÖRGÜLÜ-İlhan BALCI-Mukadder TÜFEKCİ-Mehmet Benli YILGIN-Okan KOCA- Sinan YURT-Semih REFAH- Tuncay KARAKOÇ-Yahya KARTAL </w:t>
      </w:r>
    </w:p>
    <w:p w14:paraId="09F6780A" w14:textId="77777777" w:rsidR="003E3453" w:rsidRPr="00841D24" w:rsidRDefault="003E3453" w:rsidP="003E3453">
      <w:pPr>
        <w:rPr>
          <w:b/>
          <w:color w:val="FF0000"/>
        </w:rPr>
      </w:pPr>
    </w:p>
    <w:p w14:paraId="4F67CBB5" w14:textId="23EF048B" w:rsidR="003E3453" w:rsidRDefault="003E3453" w:rsidP="003E3453">
      <w:pPr>
        <w:jc w:val="both"/>
      </w:pPr>
      <w:r>
        <w:rPr>
          <w:b/>
          <w:bCs/>
        </w:rPr>
        <w:t xml:space="preserve">        </w:t>
      </w:r>
      <w:r w:rsidR="00B979BA">
        <w:rPr>
          <w:b/>
          <w:bCs/>
        </w:rPr>
        <w:t xml:space="preserve">     </w:t>
      </w:r>
      <w:r>
        <w:rPr>
          <w:b/>
          <w:bCs/>
        </w:rPr>
        <w:t xml:space="preserve">Plan ve Bütçe </w:t>
      </w:r>
      <w:r w:rsidRPr="00841D24">
        <w:rPr>
          <w:b/>
          <w:bCs/>
        </w:rPr>
        <w:t>Komisyonu’nun</w:t>
      </w:r>
      <w:r w:rsidRPr="00841D24">
        <w:t xml:space="preserve"> </w:t>
      </w:r>
      <w:r>
        <w:t>0</w:t>
      </w:r>
      <w:r w:rsidR="00B979BA">
        <w:t>8</w:t>
      </w:r>
      <w:r w:rsidRPr="00841D24">
        <w:t>.</w:t>
      </w:r>
      <w:r w:rsidR="00B979BA">
        <w:t>01</w:t>
      </w:r>
      <w:r w:rsidRPr="00841D24">
        <w:t>.202</w:t>
      </w:r>
      <w:r w:rsidR="00B979BA">
        <w:t>6</w:t>
      </w:r>
      <w:r w:rsidRPr="00841D24">
        <w:t xml:space="preserve"> tarih ve </w:t>
      </w:r>
      <w:r w:rsidR="00B979BA">
        <w:t>03</w:t>
      </w:r>
      <w:r w:rsidRPr="00841D24">
        <w:t xml:space="preserve"> nolu</w:t>
      </w:r>
      <w:r>
        <w:t xml:space="preserve"> raporu </w:t>
      </w:r>
      <w:r w:rsidRPr="00841D24">
        <w:t xml:space="preserve">Belediye Meclisi’nin </w:t>
      </w:r>
      <w:r w:rsidRPr="00841D24">
        <w:rPr>
          <w:b/>
        </w:rPr>
        <w:t>0</w:t>
      </w:r>
      <w:r w:rsidR="00B979BA">
        <w:rPr>
          <w:b/>
        </w:rPr>
        <w:t>8</w:t>
      </w:r>
      <w:r w:rsidRPr="00841D24">
        <w:rPr>
          <w:b/>
        </w:rPr>
        <w:t>.</w:t>
      </w:r>
      <w:r w:rsidR="00B979BA">
        <w:rPr>
          <w:b/>
        </w:rPr>
        <w:t>01</w:t>
      </w:r>
      <w:r w:rsidRPr="00841D24">
        <w:rPr>
          <w:b/>
        </w:rPr>
        <w:t>.202</w:t>
      </w:r>
      <w:r w:rsidR="00B979BA">
        <w:rPr>
          <w:b/>
        </w:rPr>
        <w:t>6</w:t>
      </w:r>
      <w:r w:rsidRPr="00841D24">
        <w:t xml:space="preserve"> tarihli toplantısında okundu. </w:t>
      </w:r>
    </w:p>
    <w:p w14:paraId="5BFEC1CF" w14:textId="77777777" w:rsidR="003E3453" w:rsidRDefault="003E3453" w:rsidP="003E3453">
      <w:pPr>
        <w:jc w:val="both"/>
      </w:pPr>
    </w:p>
    <w:p w14:paraId="575E00FB" w14:textId="77777777" w:rsidR="003E3453" w:rsidRPr="00841D24" w:rsidRDefault="003E3453" w:rsidP="003E3453">
      <w:pPr>
        <w:jc w:val="both"/>
      </w:pPr>
      <w:r>
        <w:t xml:space="preserve">             </w:t>
      </w:r>
      <w:r w:rsidRPr="00841D24">
        <w:t>Konu üzerinde yapılan görüşmelerden sonra;</w:t>
      </w:r>
    </w:p>
    <w:p w14:paraId="4C5894C5" w14:textId="77777777" w:rsidR="003E3453" w:rsidRDefault="003E3453" w:rsidP="003E3453">
      <w:pPr>
        <w:jc w:val="both"/>
        <w:rPr>
          <w:sz w:val="22"/>
          <w:szCs w:val="22"/>
        </w:rPr>
      </w:pPr>
    </w:p>
    <w:p w14:paraId="7D501F81" w14:textId="77777777" w:rsidR="003E3453" w:rsidRDefault="003E3453" w:rsidP="003E3453">
      <w:pPr>
        <w:ind w:firstLine="708"/>
        <w:jc w:val="both"/>
        <w:rPr>
          <w:color w:val="000000"/>
        </w:rPr>
      </w:pPr>
      <w:r w:rsidRPr="00601D13">
        <w:t xml:space="preserve">5393 sayılı Belediye Kanunu’nun Belediyenin yetkileri ve imtiyazları başlıklı 15/g maddesi uyarınca “Katı atıkların toplanması, taşınması, ayrıştırılması, geri kazanımı, ortadan kaldırılması ve depolanması ile ilgili bütün hizmetleri yapmak ve yaptırmak,'' hükmü gereği ve 2872 sayılı Çevre Kanunu’nun 11. maddesi ''Büyükşehir belediyeleri ve belediyeler evsel katı atık bertaraf tesislerini kurmak, kurdurmak, işletmek veya işlettirmekle yükümlüdürler. Bu hizmetten yararlanan ve/veya yararlanacaklar, sorumlu yönetimlerin yapacağı yatırım, işletme, bakım onarım ve ıslah harcamalarına katılmakla yükümlüdür. Bu hizmetten yararlananlardan, belediye meclisince belirlenecek tarifeye göre katı atık toplama, taşıma ve bertaraf ücreti alınır. Bu fıkra uyarınca tahsil edilen ücretler, katı atıkla ilgili hizmetler dışında kullanılmaz,'' </w:t>
      </w:r>
      <w:r w:rsidRPr="00601D13">
        <w:rPr>
          <w:color w:val="000000"/>
        </w:rPr>
        <w:t>hükmü gereği  27/10/2010 tarih, 27742 sayılı resmi gazetede yayımlanan ''</w:t>
      </w:r>
      <w:proofErr w:type="spellStart"/>
      <w:r w:rsidRPr="00601D13">
        <w:rPr>
          <w:color w:val="000000"/>
        </w:rPr>
        <w:t>Atık</w:t>
      </w:r>
      <w:r>
        <w:rPr>
          <w:color w:val="000000"/>
        </w:rPr>
        <w:t>s</w:t>
      </w:r>
      <w:r w:rsidRPr="00601D13">
        <w:rPr>
          <w:color w:val="000000"/>
        </w:rPr>
        <w:t>u</w:t>
      </w:r>
      <w:proofErr w:type="spellEnd"/>
      <w:r>
        <w:rPr>
          <w:color w:val="000000"/>
        </w:rPr>
        <w:t>,</w:t>
      </w:r>
      <w:r w:rsidRPr="00601D13">
        <w:rPr>
          <w:color w:val="000000"/>
        </w:rPr>
        <w:t xml:space="preserve"> Altyapı ve Evsel Katı Atık Bertaraf Tesisleri Tarifelerinin Belirlenmesinde Uyulacak Usul ve Esaslara İlişkin Yönetmeliğin Evsel Katı Atık İdarelerinin Görev ve Yetkileri başlıklı 8'inci maddesinin'' (1) Evsel Katı Atık İdareleri; a) Evsel katı atık hizmetlerini vermek veya verdirmekle, b) Evsel katı atık hizmetlerine ilişkin tarifeleri belirtmekle, c) Evsel katı atık ücretini toplamakla yükümlüdürler'' hükmü ve adı geçen kanun ve yönetmeliğin diğer  hükümleri ile Büyükşehir Belediyeleri ve Belediyeler evsel katı atık hizmetini vermek veya verdirmek, evsel katı atık hizmetlerine ilişkin tarifeleri belirlemek ve evsel katı atık ücretini toplamakla yükümlü kılınmıştır. </w:t>
      </w:r>
    </w:p>
    <w:p w14:paraId="05D5A52F" w14:textId="77777777" w:rsidR="003E3453" w:rsidRPr="00601D13" w:rsidRDefault="003E3453" w:rsidP="003E3453">
      <w:pPr>
        <w:ind w:firstLine="708"/>
        <w:jc w:val="both"/>
        <w:rPr>
          <w:color w:val="000000"/>
        </w:rPr>
      </w:pPr>
    </w:p>
    <w:p w14:paraId="67D69050" w14:textId="77777777" w:rsidR="00595CB5" w:rsidRDefault="003E3453" w:rsidP="003E3453">
      <w:pPr>
        <w:tabs>
          <w:tab w:val="left" w:pos="142"/>
        </w:tabs>
        <w:jc w:val="both"/>
      </w:pPr>
      <w:r w:rsidRPr="00601D13">
        <w:t xml:space="preserve">          Yukarıda belirtilen mevzuat hükümleri çerçevesinde Akyurt Belediye Başkanlığı</w:t>
      </w:r>
      <w:r>
        <w:t xml:space="preserve"> 2026 Yılı</w:t>
      </w:r>
      <w:r w:rsidRPr="00601D13">
        <w:t xml:space="preserve"> Evsel Katı Atık Ücret Tarifesi teklifi hakkında 2464 </w:t>
      </w:r>
      <w:r>
        <w:t>S</w:t>
      </w:r>
      <w:r w:rsidRPr="00601D13">
        <w:t xml:space="preserve">ayılı Belediye Gelirleri Kanunu'nun 97'inci </w:t>
      </w:r>
      <w:r>
        <w:t>m</w:t>
      </w:r>
      <w:r w:rsidRPr="00601D13">
        <w:t xml:space="preserve">addesi ile 5393 </w:t>
      </w:r>
      <w:r>
        <w:t>S</w:t>
      </w:r>
      <w:r w:rsidRPr="00601D13">
        <w:t>ayılı Belediye Kanunu'nun 18/f maddesi gereği</w:t>
      </w:r>
      <w:r>
        <w:t xml:space="preserve"> 2026 Yılı</w:t>
      </w:r>
      <w:r w:rsidRPr="00601D13">
        <w:t xml:space="preserve"> Evsel Katı Atık Ücret Tarifesinin belirlenmesi gerekmektedir. Bu bağlamda </w:t>
      </w:r>
      <w:r w:rsidRPr="00182B12">
        <w:rPr>
          <w:b/>
        </w:rPr>
        <w:t>Temizlik İşleri Müdürlüğü</w:t>
      </w:r>
      <w:r w:rsidRPr="00601D13">
        <w:t xml:space="preserve"> tarafından</w:t>
      </w:r>
      <w:r w:rsidRPr="00B543F2">
        <w:rPr>
          <w:bCs/>
        </w:rPr>
        <w:t xml:space="preserve">  Çevre, Şehircilik ve İklim Değişikliği Bakanlığı</w:t>
      </w:r>
      <w:r>
        <w:rPr>
          <w:bCs/>
        </w:rPr>
        <w:t>,</w:t>
      </w:r>
      <w:r w:rsidRPr="00B543F2">
        <w:rPr>
          <w:bCs/>
        </w:rPr>
        <w:t xml:space="preserve"> Çevre Yönetimi Genel Müdürlüğü Evsel Katı Atık Tarifelerinin </w:t>
      </w:r>
      <w:r>
        <w:rPr>
          <w:bCs/>
        </w:rPr>
        <w:t>B</w:t>
      </w:r>
      <w:r w:rsidRPr="00B543F2">
        <w:rPr>
          <w:bCs/>
        </w:rPr>
        <w:t>elirlenmesine Yönelik Kılavuz</w:t>
      </w:r>
      <w:r>
        <w:rPr>
          <w:bCs/>
        </w:rPr>
        <w:t xml:space="preserve">’a göre </w:t>
      </w:r>
      <w:r w:rsidRPr="00601D13">
        <w:t>hazırlanan</w:t>
      </w:r>
      <w:r>
        <w:t>, 2026 Yılı</w:t>
      </w:r>
      <w:r w:rsidRPr="00601D13">
        <w:t xml:space="preserve"> Evsel Katı Atık Tarife Raporu incelenerek konutlar için </w:t>
      </w:r>
      <w:r>
        <w:t xml:space="preserve"> </w:t>
      </w:r>
      <w:r w:rsidRPr="00601D13">
        <w:t xml:space="preserve">evsel katı atık aylık </w:t>
      </w:r>
      <w:r>
        <w:t xml:space="preserve">tutarı </w:t>
      </w:r>
      <w:r w:rsidRPr="00601D13">
        <w:t xml:space="preserve"> </w:t>
      </w:r>
      <w:r w:rsidRPr="00182B12">
        <w:rPr>
          <w:b/>
          <w:color w:val="000000" w:themeColor="text1"/>
        </w:rPr>
        <w:t xml:space="preserve">91,12 </w:t>
      </w:r>
      <w:proofErr w:type="spellStart"/>
      <w:r w:rsidRPr="00182B12">
        <w:rPr>
          <w:b/>
        </w:rPr>
        <w:t>tl</w:t>
      </w:r>
      <w:proofErr w:type="spellEnd"/>
      <w:r w:rsidRPr="00182B12">
        <w:rPr>
          <w:b/>
        </w:rPr>
        <w:t>/ay</w:t>
      </w:r>
      <w:r w:rsidRPr="00601D13">
        <w:t xml:space="preserve"> </w:t>
      </w:r>
      <w:r w:rsidRPr="00182B12">
        <w:rPr>
          <w:b/>
        </w:rPr>
        <w:t>(</w:t>
      </w:r>
      <w:proofErr w:type="spellStart"/>
      <w:r w:rsidRPr="00182B12">
        <w:rPr>
          <w:b/>
        </w:rPr>
        <w:t>Doksanbirliraonikikuruş</w:t>
      </w:r>
      <w:proofErr w:type="spellEnd"/>
      <w:r w:rsidRPr="00601D13">
        <w:t>), konut dışı</w:t>
      </w:r>
      <w:r>
        <w:t xml:space="preserve"> için</w:t>
      </w:r>
      <w:r w:rsidRPr="00601D13">
        <w:t xml:space="preserve"> </w:t>
      </w:r>
      <w:r>
        <w:t xml:space="preserve">evsel </w:t>
      </w:r>
      <w:r w:rsidRPr="00601D13">
        <w:t>katı atık</w:t>
      </w:r>
      <w:r>
        <w:t xml:space="preserve"> üreticileri, işyerlerinin niteliğine göre </w:t>
      </w:r>
      <w:r w:rsidRPr="00182B12">
        <w:rPr>
          <w:b/>
        </w:rPr>
        <w:t>8 gruba</w:t>
      </w:r>
      <w:r>
        <w:t xml:space="preserve"> ayrılarak özelliklerine göre hesaplanan ve </w:t>
      </w:r>
      <w:proofErr w:type="spellStart"/>
      <w:r>
        <w:t>Ek’te</w:t>
      </w:r>
      <w:proofErr w:type="spellEnd"/>
      <w:r>
        <w:t xml:space="preserve"> sunulan </w:t>
      </w:r>
      <w:r w:rsidRPr="00182B12">
        <w:rPr>
          <w:b/>
        </w:rPr>
        <w:t>2026 Yılı Evsel Katı Atık Tarife Raporu</w:t>
      </w:r>
      <w:r>
        <w:t xml:space="preserve"> </w:t>
      </w:r>
      <w:r w:rsidRPr="00601D13">
        <w:t xml:space="preserve"> komisyon</w:t>
      </w:r>
      <w:r>
        <w:t xml:space="preserve">ca uygun bulunmuş olup, </w:t>
      </w:r>
      <w:r>
        <w:rPr>
          <w:rFonts w:eastAsiaTheme="minorEastAsia"/>
          <w:iCs/>
          <w:lang w:bidi="en-US"/>
        </w:rPr>
        <w:t xml:space="preserve">raporun komisyondan geldiği şekliyle kabulüne ve gereği için </w:t>
      </w:r>
      <w:r w:rsidRPr="00291610">
        <w:rPr>
          <w:rFonts w:eastAsiaTheme="minorEastAsia"/>
          <w:b/>
          <w:iCs/>
          <w:lang w:bidi="en-US"/>
        </w:rPr>
        <w:t>Mali Hizmetler Müdürlüğü</w:t>
      </w:r>
      <w:r>
        <w:rPr>
          <w:rFonts w:eastAsiaTheme="minorEastAsia"/>
          <w:iCs/>
          <w:lang w:bidi="en-US"/>
        </w:rPr>
        <w:t xml:space="preserve"> ve </w:t>
      </w:r>
      <w:r w:rsidRPr="00291610">
        <w:rPr>
          <w:rFonts w:eastAsiaTheme="minorEastAsia"/>
          <w:b/>
          <w:iCs/>
          <w:lang w:bidi="en-US"/>
        </w:rPr>
        <w:t>Temizlik</w:t>
      </w:r>
      <w:r>
        <w:rPr>
          <w:rFonts w:eastAsiaTheme="minorEastAsia"/>
          <w:iCs/>
          <w:lang w:bidi="en-US"/>
        </w:rPr>
        <w:t xml:space="preserve">  </w:t>
      </w:r>
      <w:r w:rsidRPr="00E145D2">
        <w:rPr>
          <w:rFonts w:eastAsiaTheme="minorEastAsia"/>
          <w:b/>
          <w:iCs/>
          <w:lang w:bidi="en-US"/>
        </w:rPr>
        <w:t>İşler</w:t>
      </w:r>
      <w:r>
        <w:rPr>
          <w:rFonts w:eastAsiaTheme="minorEastAsia"/>
          <w:b/>
          <w:iCs/>
          <w:lang w:bidi="en-US"/>
        </w:rPr>
        <w:t>i</w:t>
      </w:r>
      <w:r>
        <w:rPr>
          <w:rFonts w:eastAsiaTheme="minorEastAsia"/>
          <w:iCs/>
          <w:lang w:bidi="en-US"/>
        </w:rPr>
        <w:t xml:space="preserve"> </w:t>
      </w:r>
      <w:r w:rsidRPr="000947EE">
        <w:rPr>
          <w:rFonts w:eastAsiaTheme="minorEastAsia"/>
          <w:b/>
          <w:iCs/>
          <w:lang w:bidi="en-US"/>
        </w:rPr>
        <w:t>Müdürlüğü’ne</w:t>
      </w:r>
      <w:r>
        <w:rPr>
          <w:rFonts w:eastAsiaTheme="minorEastAsia"/>
          <w:iCs/>
          <w:lang w:bidi="en-US"/>
        </w:rPr>
        <w:t xml:space="preserve"> </w:t>
      </w:r>
      <w:r w:rsidRPr="00E908B8">
        <w:t>tevdiine yapılan açık oylama sonucunda</w:t>
      </w:r>
      <w:r>
        <w:t>,</w:t>
      </w:r>
      <w:r w:rsidR="00595CB5">
        <w:t xml:space="preserve"> </w:t>
      </w:r>
    </w:p>
    <w:p w14:paraId="087D1B82" w14:textId="77777777" w:rsidR="00595CB5" w:rsidRDefault="00595CB5" w:rsidP="003E3453">
      <w:pPr>
        <w:tabs>
          <w:tab w:val="left" w:pos="142"/>
        </w:tabs>
        <w:jc w:val="both"/>
      </w:pPr>
    </w:p>
    <w:p w14:paraId="11E1235A" w14:textId="22DC0CA5" w:rsidR="003E3453" w:rsidRPr="00E908B8" w:rsidRDefault="00595CB5" w:rsidP="003E3453">
      <w:pPr>
        <w:tabs>
          <w:tab w:val="left" w:pos="142"/>
        </w:tabs>
        <w:jc w:val="both"/>
      </w:pPr>
      <w:r>
        <w:t xml:space="preserve">        O</w:t>
      </w:r>
      <w:r w:rsidR="003E3453" w:rsidRPr="00E908B8">
        <w:t xml:space="preserve">y birliği ile karar verildi. </w:t>
      </w:r>
      <w:r w:rsidR="003E3453">
        <w:rPr>
          <w:b/>
        </w:rPr>
        <w:t>0</w:t>
      </w:r>
      <w:r w:rsidR="00B979BA">
        <w:rPr>
          <w:b/>
        </w:rPr>
        <w:t>8</w:t>
      </w:r>
      <w:r w:rsidR="003E3453">
        <w:rPr>
          <w:b/>
        </w:rPr>
        <w:t>.</w:t>
      </w:r>
      <w:r w:rsidR="00B979BA">
        <w:rPr>
          <w:b/>
        </w:rPr>
        <w:t>01</w:t>
      </w:r>
      <w:r w:rsidR="003E3453">
        <w:rPr>
          <w:b/>
        </w:rPr>
        <w:t>.202</w:t>
      </w:r>
      <w:r w:rsidR="00B979BA">
        <w:rPr>
          <w:b/>
        </w:rPr>
        <w:t>6</w:t>
      </w:r>
    </w:p>
    <w:p w14:paraId="0515E54D" w14:textId="77777777" w:rsidR="003E3453" w:rsidRDefault="003E3453" w:rsidP="003E3453">
      <w:pPr>
        <w:jc w:val="both"/>
        <w:rPr>
          <w:sz w:val="22"/>
          <w:szCs w:val="22"/>
        </w:rPr>
      </w:pPr>
    </w:p>
    <w:p w14:paraId="340A77E4" w14:textId="048B7F15" w:rsidR="003E3453" w:rsidRPr="00244AEF" w:rsidRDefault="00CC7FE0" w:rsidP="00CC7FE0">
      <w:pPr>
        <w:jc w:val="both"/>
      </w:pPr>
      <w:r>
        <w:t xml:space="preserve">       </w:t>
      </w:r>
      <w:r w:rsidR="003E3453" w:rsidRPr="00244AEF">
        <w:t>Ek: 2026 Yılı Evsel Katı Atık Tarife Raporu (21 Sayfa)</w:t>
      </w:r>
    </w:p>
    <w:p w14:paraId="10A63328" w14:textId="77777777" w:rsidR="003E3453" w:rsidRDefault="003E3453" w:rsidP="003E3453">
      <w:pPr>
        <w:jc w:val="both"/>
        <w:rPr>
          <w:sz w:val="22"/>
          <w:szCs w:val="22"/>
        </w:rPr>
      </w:pPr>
    </w:p>
    <w:p w14:paraId="53054A64" w14:textId="77777777" w:rsidR="003E3453" w:rsidRDefault="003E3453" w:rsidP="003E3453">
      <w:pPr>
        <w:jc w:val="both"/>
        <w:rPr>
          <w:sz w:val="22"/>
          <w:szCs w:val="22"/>
        </w:rPr>
      </w:pPr>
    </w:p>
    <w:p w14:paraId="0D03B566" w14:textId="77777777" w:rsidR="003E3453" w:rsidRDefault="003E3453" w:rsidP="003E3453">
      <w:pPr>
        <w:jc w:val="both"/>
        <w:rPr>
          <w:sz w:val="22"/>
          <w:szCs w:val="22"/>
        </w:rPr>
      </w:pPr>
    </w:p>
    <w:p w14:paraId="6252C014" w14:textId="77777777" w:rsidR="003E3453" w:rsidRPr="005902BF" w:rsidRDefault="003E3453" w:rsidP="003E3453">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1B9F97AF" w14:textId="77777777" w:rsidR="003E3453" w:rsidRPr="005902BF" w:rsidRDefault="003E3453" w:rsidP="003E3453">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p w14:paraId="732BC560" w14:textId="1926E790" w:rsidR="006D5D6B" w:rsidRDefault="006D5D6B" w:rsidP="00380C20">
      <w:pPr>
        <w:rPr>
          <w:sz w:val="22"/>
          <w:szCs w:val="22"/>
        </w:rPr>
      </w:pPr>
    </w:p>
    <w:p w14:paraId="048E45E6" w14:textId="77777777" w:rsidR="00CC7FE0" w:rsidRDefault="00CC7FE0" w:rsidP="00380C20">
      <w:pPr>
        <w:rPr>
          <w:b/>
        </w:rPr>
      </w:pPr>
    </w:p>
    <w:p w14:paraId="3ECB3A77" w14:textId="77777777" w:rsidR="00BD36CF" w:rsidRPr="000765ED" w:rsidRDefault="00BD36CF" w:rsidP="00BD36CF">
      <w:pPr>
        <w:jc w:val="center"/>
        <w:rPr>
          <w:b/>
        </w:rPr>
      </w:pPr>
      <w:bookmarkStart w:id="9" w:name="_Hlk218774419"/>
      <w:r w:rsidRPr="000765ED">
        <w:rPr>
          <w:b/>
        </w:rPr>
        <w:t>T.C.</w:t>
      </w:r>
    </w:p>
    <w:p w14:paraId="158ECF16" w14:textId="77777777" w:rsidR="00BD36CF" w:rsidRPr="000765ED" w:rsidRDefault="00BD36CF" w:rsidP="00BD36CF">
      <w:pPr>
        <w:jc w:val="center"/>
        <w:rPr>
          <w:b/>
        </w:rPr>
      </w:pPr>
      <w:r w:rsidRPr="000765ED">
        <w:rPr>
          <w:b/>
        </w:rPr>
        <w:t>ANKARA İLİ AKYURT İLÇESİ</w:t>
      </w:r>
    </w:p>
    <w:p w14:paraId="22AB2907" w14:textId="77777777" w:rsidR="00BD36CF" w:rsidRPr="000765ED" w:rsidRDefault="00BD36CF" w:rsidP="00BD36CF">
      <w:pPr>
        <w:jc w:val="center"/>
        <w:rPr>
          <w:b/>
        </w:rPr>
      </w:pPr>
      <w:r w:rsidRPr="000765ED">
        <w:rPr>
          <w:b/>
        </w:rPr>
        <w:t>BELEDİYE MECLİS KARARI</w:t>
      </w:r>
    </w:p>
    <w:p w14:paraId="1B51C790" w14:textId="77777777" w:rsidR="00BD36CF" w:rsidRPr="000765ED" w:rsidRDefault="00BD36CF" w:rsidP="00BD36CF">
      <w:pPr>
        <w:jc w:val="center"/>
        <w:rPr>
          <w:b/>
        </w:rPr>
      </w:pPr>
    </w:p>
    <w:p w14:paraId="2B61A6DF" w14:textId="77777777" w:rsidR="00BD36CF" w:rsidRPr="000765ED" w:rsidRDefault="00BD36CF" w:rsidP="00BD36CF">
      <w:pPr>
        <w:rPr>
          <w:b/>
        </w:rPr>
      </w:pPr>
      <w:r w:rsidRPr="000765ED">
        <w:rPr>
          <w:b/>
        </w:rPr>
        <w:t>Karar Tarihi</w:t>
      </w:r>
      <w:r w:rsidRPr="000765ED">
        <w:rPr>
          <w:b/>
        </w:rPr>
        <w:tab/>
      </w:r>
      <w:r w:rsidRPr="000765ED">
        <w:rPr>
          <w:b/>
        </w:rPr>
        <w:tab/>
        <w:t>: 08.01.2026</w:t>
      </w:r>
    </w:p>
    <w:p w14:paraId="5C4B7E65" w14:textId="13D30999" w:rsidR="00BD36CF" w:rsidRPr="000765ED" w:rsidRDefault="00BD36CF" w:rsidP="00BD36CF">
      <w:pPr>
        <w:rPr>
          <w:b/>
        </w:rPr>
      </w:pPr>
      <w:r w:rsidRPr="000765ED">
        <w:rPr>
          <w:b/>
        </w:rPr>
        <w:t xml:space="preserve">Karar No </w:t>
      </w:r>
      <w:r w:rsidRPr="000765ED">
        <w:rPr>
          <w:b/>
        </w:rPr>
        <w:tab/>
      </w:r>
      <w:r w:rsidRPr="000765ED">
        <w:rPr>
          <w:b/>
        </w:rPr>
        <w:tab/>
        <w:t>: 1</w:t>
      </w:r>
      <w:r w:rsidR="00CC7FE0" w:rsidRPr="000765ED">
        <w:rPr>
          <w:b/>
        </w:rPr>
        <w:t>3</w:t>
      </w:r>
    </w:p>
    <w:p w14:paraId="573CCA2C" w14:textId="385C5E44" w:rsidR="00BD36CF" w:rsidRPr="000765ED" w:rsidRDefault="00BD36CF" w:rsidP="00BD36CF">
      <w:pPr>
        <w:rPr>
          <w:b/>
        </w:rPr>
      </w:pPr>
      <w:r w:rsidRPr="000765ED">
        <w:rPr>
          <w:b/>
        </w:rPr>
        <w:t>Karar Konusu</w:t>
      </w:r>
      <w:r w:rsidRPr="000765ED">
        <w:rPr>
          <w:b/>
        </w:rPr>
        <w:tab/>
        <w:t xml:space="preserve">: </w:t>
      </w:r>
      <w:r w:rsidR="00AB2043" w:rsidRPr="000765ED">
        <w:rPr>
          <w:b/>
        </w:rPr>
        <w:t xml:space="preserve">Mülkiyeti Belediyemize Ait </w:t>
      </w:r>
      <w:r w:rsidR="004A77F7" w:rsidRPr="000765ED">
        <w:rPr>
          <w:b/>
        </w:rPr>
        <w:t>Taşınmazın (</w:t>
      </w:r>
      <w:r w:rsidR="00AB2043" w:rsidRPr="000765ED">
        <w:rPr>
          <w:b/>
        </w:rPr>
        <w:t xml:space="preserve">Düğün/Nikah Salonu) Kiraya  </w:t>
      </w:r>
      <w:r w:rsidR="00AB2043" w:rsidRPr="000765ED">
        <w:rPr>
          <w:b/>
        </w:rPr>
        <w:br/>
        <w:t xml:space="preserve">                                     Verilmesi  </w:t>
      </w:r>
      <w:r w:rsidRPr="000765ED">
        <w:rPr>
          <w:b/>
        </w:rPr>
        <w:t xml:space="preserve">   </w:t>
      </w:r>
    </w:p>
    <w:p w14:paraId="5224DFE3" w14:textId="77777777" w:rsidR="00BD36CF" w:rsidRPr="000765ED" w:rsidRDefault="00BD36CF" w:rsidP="00BD36CF">
      <w:pPr>
        <w:rPr>
          <w:b/>
        </w:rPr>
      </w:pPr>
    </w:p>
    <w:p w14:paraId="6BADE280" w14:textId="77777777" w:rsidR="00BD36CF" w:rsidRPr="000765ED" w:rsidRDefault="00BD36CF" w:rsidP="00BD36CF">
      <w:pPr>
        <w:jc w:val="center"/>
        <w:rPr>
          <w:b/>
        </w:rPr>
      </w:pPr>
      <w:r w:rsidRPr="000765ED">
        <w:rPr>
          <w:b/>
        </w:rPr>
        <w:t xml:space="preserve">MECLİSİ TEŞKİL EDENLER </w:t>
      </w:r>
    </w:p>
    <w:p w14:paraId="08D73CF1" w14:textId="77777777" w:rsidR="00BD36CF" w:rsidRPr="000765ED" w:rsidRDefault="00BD36CF" w:rsidP="00BD36CF">
      <w:pPr>
        <w:rPr>
          <w:b/>
        </w:rPr>
      </w:pPr>
    </w:p>
    <w:p w14:paraId="4449A784" w14:textId="77777777" w:rsidR="00BD36CF" w:rsidRPr="000765ED" w:rsidRDefault="00BD36CF" w:rsidP="00BD36CF">
      <w:pPr>
        <w:rPr>
          <w:b/>
        </w:rPr>
      </w:pPr>
      <w:r w:rsidRPr="000765ED">
        <w:rPr>
          <w:b/>
        </w:rPr>
        <w:t>BAŞKAN</w:t>
      </w:r>
      <w:r w:rsidRPr="000765ED">
        <w:rPr>
          <w:b/>
        </w:rPr>
        <w:tab/>
        <w:t>: Hilal AYIK</w:t>
      </w:r>
    </w:p>
    <w:p w14:paraId="58AC551C" w14:textId="77777777" w:rsidR="00BD36CF" w:rsidRPr="000765ED" w:rsidRDefault="00BD36CF" w:rsidP="00BD36CF">
      <w:pPr>
        <w:jc w:val="both"/>
        <w:rPr>
          <w:b/>
        </w:rPr>
      </w:pPr>
      <w:r w:rsidRPr="000765ED">
        <w:rPr>
          <w:b/>
        </w:rPr>
        <w:t>ÜYELER</w:t>
      </w:r>
      <w:proofErr w:type="gramStart"/>
      <w:r w:rsidRPr="000765ED">
        <w:rPr>
          <w:b/>
        </w:rPr>
        <w:tab/>
        <w:t>:Abdullah</w:t>
      </w:r>
      <w:proofErr w:type="gramEnd"/>
      <w:r w:rsidRPr="000765ED">
        <w:rPr>
          <w:b/>
        </w:rPr>
        <w:t xml:space="preserve"> Emin TEKİN-Burak ÖZDEMİR-Cemalettin DEMİREL- Celal GÖZELCEOĞLU-Cengiz KARAKOÇ- Fethi AVCI-Hasan GÖRGÜLÜ-İlhan BALCI-Mukadder TÜFEKCİ-Mehmet Benli YILGIN-Okan KOCA- Sinan YURT-Semih REFAH- Tuncay KARAKOÇ-Yahya KARTAL </w:t>
      </w:r>
    </w:p>
    <w:p w14:paraId="6649EB10" w14:textId="77777777" w:rsidR="00BD36CF" w:rsidRPr="000765ED" w:rsidRDefault="00BD36CF" w:rsidP="00BD36CF">
      <w:pPr>
        <w:rPr>
          <w:b/>
        </w:rPr>
      </w:pPr>
    </w:p>
    <w:p w14:paraId="3CCBA120" w14:textId="7CFA441B" w:rsidR="00BD36CF" w:rsidRPr="000765ED" w:rsidRDefault="00BD36CF" w:rsidP="00BD36CF">
      <w:pPr>
        <w:jc w:val="both"/>
      </w:pPr>
      <w:r w:rsidRPr="000765ED">
        <w:rPr>
          <w:b/>
          <w:bCs/>
        </w:rPr>
        <w:t xml:space="preserve">             Plan ve Bütçe Komisyonu’nun</w:t>
      </w:r>
      <w:r w:rsidRPr="000765ED">
        <w:t xml:space="preserve"> 08.01.2026 tarih ve 0</w:t>
      </w:r>
      <w:r w:rsidR="00D27380" w:rsidRPr="000765ED">
        <w:t>4</w:t>
      </w:r>
      <w:r w:rsidRPr="000765ED">
        <w:t xml:space="preserve"> nolu raporu Belediye Meclisi’nin </w:t>
      </w:r>
      <w:r w:rsidRPr="000765ED">
        <w:rPr>
          <w:b/>
        </w:rPr>
        <w:t>08.01.2026</w:t>
      </w:r>
      <w:r w:rsidRPr="000765ED">
        <w:t xml:space="preserve"> tarihli toplantısında okundu. </w:t>
      </w:r>
    </w:p>
    <w:p w14:paraId="6AF11A12" w14:textId="77777777" w:rsidR="00BD36CF" w:rsidRPr="000765ED" w:rsidRDefault="00BD36CF" w:rsidP="00BD36CF">
      <w:pPr>
        <w:jc w:val="both"/>
      </w:pPr>
    </w:p>
    <w:p w14:paraId="3E820F63" w14:textId="77777777" w:rsidR="00BD36CF" w:rsidRPr="000765ED" w:rsidRDefault="00BD36CF" w:rsidP="00BD36CF">
      <w:pPr>
        <w:jc w:val="both"/>
      </w:pPr>
      <w:r w:rsidRPr="000765ED">
        <w:t xml:space="preserve">             Konu üzerinde yapılan görüşmelerden sonra;</w:t>
      </w:r>
    </w:p>
    <w:p w14:paraId="3AB13382" w14:textId="3B11DB9E" w:rsidR="00BD36CF" w:rsidRPr="00CC7FE0" w:rsidRDefault="00BD36CF" w:rsidP="00380C20">
      <w:pPr>
        <w:rPr>
          <w:b/>
          <w:color w:val="FF0000"/>
        </w:rPr>
      </w:pPr>
    </w:p>
    <w:p w14:paraId="63CDE11F" w14:textId="4D3B8D4A" w:rsidR="0046640F" w:rsidRPr="000A091C" w:rsidRDefault="000765ED" w:rsidP="000765ED">
      <w:pPr>
        <w:jc w:val="both"/>
        <w:rPr>
          <w:color w:val="000000" w:themeColor="text1"/>
        </w:rPr>
      </w:pPr>
      <w:r>
        <w:rPr>
          <w:bCs/>
        </w:rPr>
        <w:t xml:space="preserve">             </w:t>
      </w:r>
      <w:r w:rsidR="0046640F">
        <w:rPr>
          <w:bCs/>
        </w:rPr>
        <w:t>M</w:t>
      </w:r>
      <w:r w:rsidR="0046640F" w:rsidRPr="00073F4A">
        <w:rPr>
          <w:bCs/>
        </w:rPr>
        <w:t xml:space="preserve">ülkiyeti </w:t>
      </w:r>
      <w:r w:rsidR="0046640F" w:rsidRPr="00073F4A">
        <w:rPr>
          <w:rFonts w:eastAsia="Calibri"/>
        </w:rPr>
        <w:t xml:space="preserve">Belediyemize ait İlçemiz Beyazıt Mahallesi Nurettin Cankurtaran Caddesi No:1/A adresindeki taşınmazın </w:t>
      </w:r>
      <w:r w:rsidR="0046640F" w:rsidRPr="00073F4A">
        <w:rPr>
          <w:rFonts w:eastAsia="Calibri"/>
          <w:b/>
        </w:rPr>
        <w:t>(Düğün/Nikah Salonu)</w:t>
      </w:r>
      <w:r w:rsidR="0046640F" w:rsidRPr="00073F4A">
        <w:rPr>
          <w:rFonts w:eastAsia="Calibri"/>
        </w:rPr>
        <w:t xml:space="preserve"> kiraya verilmesine </w:t>
      </w:r>
      <w:r w:rsidR="0046640F" w:rsidRPr="00073F4A">
        <w:t>ilişkin</w:t>
      </w:r>
      <w:r w:rsidR="0046640F" w:rsidRPr="000A091C">
        <w:rPr>
          <w:color w:val="000000" w:themeColor="text1"/>
        </w:rPr>
        <w:t xml:space="preserve"> </w:t>
      </w:r>
      <w:r w:rsidR="0046640F">
        <w:rPr>
          <w:color w:val="000000" w:themeColor="text1"/>
        </w:rPr>
        <w:t xml:space="preserve">konu üzerinde yapılan inceleme </w:t>
      </w:r>
      <w:r w:rsidR="0046640F" w:rsidRPr="000A091C">
        <w:rPr>
          <w:color w:val="000000" w:themeColor="text1"/>
        </w:rPr>
        <w:t>neticesinde;</w:t>
      </w:r>
    </w:p>
    <w:p w14:paraId="6C425F64" w14:textId="77777777" w:rsidR="0046640F" w:rsidRDefault="0046640F" w:rsidP="000765ED">
      <w:pPr>
        <w:jc w:val="both"/>
        <w:rPr>
          <w:color w:val="000000" w:themeColor="text1"/>
        </w:rPr>
      </w:pPr>
    </w:p>
    <w:p w14:paraId="71B62328" w14:textId="32DEB0A0" w:rsidR="00BD36CF" w:rsidRPr="000765ED" w:rsidRDefault="0046640F" w:rsidP="00BD36CF">
      <w:pPr>
        <w:jc w:val="both"/>
        <w:rPr>
          <w:shd w:val="clear" w:color="auto" w:fill="FFFFFF"/>
        </w:rPr>
      </w:pPr>
      <w:r w:rsidRPr="000A091C">
        <w:rPr>
          <w:color w:val="000000" w:themeColor="text1"/>
        </w:rPr>
        <w:tab/>
      </w:r>
      <w:r w:rsidRPr="000765ED">
        <w:t xml:space="preserve">Mülkiyeti Akyurt Belediyesine ait olan İlçemiz Beyazıt Mahallesi, Nurettin Cankurtaran Caddesi, No:1/A adresindeki, Akyurt Belediyesi Kültür Merkezi 2. katında bulunan 984,25 m² Düğün Salonu, 67 m² mutfak, 80 m² Tuvaletler, 103 m² hol, 346 m² fuaye, 16 m² gelin odası 40 m² diğer birimler ve Kültür Merkezi 1. Katında bulunan 24 m² tuvaletler, 23 m² Bilgi İşlem Odası, 14 m² Vestiyer, 12 m² Danışma, 153 m² giriş holü, 26 m² Müdür Odası, 13 m² Sekreter Odası, 12 m² muhasebe odası, 22 m² mal kabul bölümü, 26 m² personel koridoru ile Kültür Merkezi Zemin Katta bulunan 38 m² personel soyunma odası olmak üzere toplam 1.999,25 m² alandaki Düğün / Nikah  Salonunun </w:t>
      </w:r>
      <w:r w:rsidRPr="000765ED">
        <w:rPr>
          <w:b/>
        </w:rPr>
        <w:t>5393 sayılı Belediye Kanunun</w:t>
      </w:r>
      <w:r w:rsidRPr="000765ED">
        <w:t xml:space="preserve"> </w:t>
      </w:r>
      <w:r w:rsidRPr="000765ED">
        <w:rPr>
          <w:b/>
        </w:rPr>
        <w:t>18. Maddesinin (e) bendi ve 2886 Sayılı Devlet İhale Kanunu 64. Maddesi  gereğince</w:t>
      </w:r>
      <w:r w:rsidRPr="000765ED">
        <w:t xml:space="preserve"> </w:t>
      </w:r>
      <w:r w:rsidRPr="000765ED">
        <w:rPr>
          <w:b/>
          <w:bCs/>
        </w:rPr>
        <w:t>5 (beş)</w:t>
      </w:r>
      <w:r w:rsidRPr="000765ED">
        <w:t xml:space="preserve"> yıl süre ile işletilmek üzere kiraya verilmesine ve yapılacak ihale iş ve işlemlerini yürütmek üzere </w:t>
      </w:r>
      <w:r w:rsidRPr="000765ED">
        <w:rPr>
          <w:b/>
          <w:bCs/>
        </w:rPr>
        <w:t>Belediye Encümeninin</w:t>
      </w:r>
      <w:r w:rsidRPr="000765ED">
        <w:t xml:space="preserve"> yetkili kılınması hususu </w:t>
      </w:r>
      <w:r w:rsidR="00BD36CF" w:rsidRPr="000765ED">
        <w:rPr>
          <w:shd w:val="clear" w:color="auto" w:fill="FFFFFF"/>
        </w:rPr>
        <w:t>komisyon</w:t>
      </w:r>
      <w:r w:rsidR="00AB2043" w:rsidRPr="000765ED">
        <w:rPr>
          <w:shd w:val="clear" w:color="auto" w:fill="FFFFFF"/>
        </w:rPr>
        <w:t xml:space="preserve">ca uygun bulunmuş olup, raporun komisyondan geldiği şekliyle kabulüne ve gereği için </w:t>
      </w:r>
      <w:bookmarkStart w:id="10" w:name="_Hlk218774273"/>
      <w:r w:rsidR="00C41003" w:rsidRPr="00C41003">
        <w:rPr>
          <w:b/>
          <w:shd w:val="clear" w:color="auto" w:fill="FFFFFF"/>
        </w:rPr>
        <w:t>Fen İşleri Müdürlüğü</w:t>
      </w:r>
      <w:r w:rsidR="00C41003">
        <w:rPr>
          <w:b/>
          <w:shd w:val="clear" w:color="auto" w:fill="FFFFFF"/>
        </w:rPr>
        <w:t>,</w:t>
      </w:r>
      <w:r w:rsidR="00C41003">
        <w:rPr>
          <w:shd w:val="clear" w:color="auto" w:fill="FFFFFF"/>
        </w:rPr>
        <w:t xml:space="preserve"> </w:t>
      </w:r>
      <w:r w:rsidR="000765ED" w:rsidRPr="000765ED">
        <w:rPr>
          <w:b/>
          <w:shd w:val="clear" w:color="auto" w:fill="FFFFFF"/>
        </w:rPr>
        <w:t xml:space="preserve">Kültür ve Sosyal işler Müdürlüğü , Plan ve Proje Müdürlüğü ve </w:t>
      </w:r>
      <w:bookmarkEnd w:id="10"/>
      <w:r w:rsidR="00AB2043" w:rsidRPr="000765ED">
        <w:rPr>
          <w:b/>
          <w:shd w:val="clear" w:color="auto" w:fill="FFFFFF"/>
        </w:rPr>
        <w:t>Mali Hizmetler Müdürlüğü’ne</w:t>
      </w:r>
      <w:r w:rsidR="00AB2043" w:rsidRPr="000765ED">
        <w:rPr>
          <w:shd w:val="clear" w:color="auto" w:fill="FFFFFF"/>
        </w:rPr>
        <w:t xml:space="preserve"> tevdiine yapılan açık oylama neticesinde; </w:t>
      </w:r>
    </w:p>
    <w:p w14:paraId="4FED1182" w14:textId="54C57A59" w:rsidR="00AB2043" w:rsidRDefault="00AB2043" w:rsidP="00BD36CF">
      <w:pPr>
        <w:jc w:val="both"/>
        <w:rPr>
          <w:b/>
          <w:bCs/>
          <w:i/>
          <w:iCs/>
          <w:color w:val="FF0000"/>
          <w:u w:val="single"/>
        </w:rPr>
      </w:pPr>
    </w:p>
    <w:p w14:paraId="36F3852B" w14:textId="37489E7C" w:rsidR="00AB2043" w:rsidRDefault="00AB2043" w:rsidP="00BD36CF">
      <w:pPr>
        <w:jc w:val="both"/>
        <w:rPr>
          <w:bCs/>
          <w:iCs/>
          <w:color w:val="FF0000"/>
        </w:rPr>
      </w:pPr>
    </w:p>
    <w:p w14:paraId="77F4C90B" w14:textId="71AA8EED" w:rsidR="00AB2043" w:rsidRPr="000765ED" w:rsidRDefault="00AB2043" w:rsidP="00BD36CF">
      <w:pPr>
        <w:jc w:val="both"/>
        <w:rPr>
          <w:bCs/>
          <w:iCs/>
        </w:rPr>
      </w:pPr>
      <w:r>
        <w:rPr>
          <w:bCs/>
          <w:iCs/>
          <w:color w:val="FF0000"/>
        </w:rPr>
        <w:tab/>
      </w:r>
      <w:r w:rsidRPr="000765ED">
        <w:rPr>
          <w:bCs/>
          <w:iCs/>
        </w:rPr>
        <w:t xml:space="preserve">Oy birliği ile karar verildi. </w:t>
      </w:r>
      <w:r w:rsidRPr="000765ED">
        <w:rPr>
          <w:b/>
          <w:bCs/>
          <w:iCs/>
        </w:rPr>
        <w:t>08.01.2026</w:t>
      </w:r>
      <w:r w:rsidRPr="000765ED">
        <w:rPr>
          <w:bCs/>
          <w:iCs/>
        </w:rPr>
        <w:t xml:space="preserve"> </w:t>
      </w:r>
    </w:p>
    <w:p w14:paraId="2807DF44" w14:textId="77777777" w:rsidR="00615A2D" w:rsidRPr="000765ED" w:rsidRDefault="00615A2D" w:rsidP="00615A2D">
      <w:pPr>
        <w:jc w:val="both"/>
        <w:rPr>
          <w:sz w:val="23"/>
          <w:szCs w:val="23"/>
        </w:rPr>
      </w:pPr>
    </w:p>
    <w:p w14:paraId="510CF1AB" w14:textId="54C47A7A" w:rsidR="00615A2D" w:rsidRPr="002267A5" w:rsidRDefault="00615A2D" w:rsidP="00615A2D">
      <w:pPr>
        <w:jc w:val="both"/>
        <w:rPr>
          <w:sz w:val="23"/>
          <w:szCs w:val="23"/>
        </w:rPr>
      </w:pPr>
      <w:r>
        <w:rPr>
          <w:sz w:val="23"/>
          <w:szCs w:val="23"/>
        </w:rPr>
        <w:t xml:space="preserve">             </w:t>
      </w:r>
    </w:p>
    <w:p w14:paraId="083D7105" w14:textId="382578F3" w:rsidR="00615A2D" w:rsidRDefault="00615A2D" w:rsidP="001E70BD">
      <w:pPr>
        <w:jc w:val="center"/>
        <w:rPr>
          <w:b/>
          <w:color w:val="FF0000"/>
          <w:sz w:val="23"/>
          <w:szCs w:val="23"/>
        </w:rPr>
      </w:pPr>
    </w:p>
    <w:p w14:paraId="109DDB98" w14:textId="6E698E4C" w:rsidR="00615A2D" w:rsidRDefault="00615A2D" w:rsidP="001E70BD">
      <w:pPr>
        <w:jc w:val="center"/>
        <w:rPr>
          <w:b/>
          <w:color w:val="FF0000"/>
          <w:sz w:val="23"/>
          <w:szCs w:val="23"/>
        </w:rPr>
      </w:pPr>
    </w:p>
    <w:p w14:paraId="1F14F8E8" w14:textId="77777777" w:rsidR="00AB2043" w:rsidRPr="005902BF" w:rsidRDefault="00AB2043" w:rsidP="00AB2043">
      <w:pPr>
        <w:ind w:firstLine="708"/>
      </w:pPr>
      <w:r w:rsidRPr="005902BF">
        <w:t xml:space="preserve">Hilal AYIK </w:t>
      </w:r>
      <w:r w:rsidRPr="005902BF">
        <w:tab/>
      </w:r>
      <w:r w:rsidRPr="005902BF">
        <w:tab/>
      </w:r>
      <w:r w:rsidRPr="005902BF">
        <w:tab/>
        <w:t xml:space="preserve"> </w:t>
      </w:r>
      <w:r w:rsidRPr="005902BF">
        <w:tab/>
        <w:t xml:space="preserve">Mukadder TÜFEKCİ </w:t>
      </w:r>
      <w:r w:rsidRPr="005902BF">
        <w:tab/>
      </w:r>
      <w:r w:rsidRPr="005902BF">
        <w:tab/>
        <w:t xml:space="preserve">   </w:t>
      </w:r>
      <w:r w:rsidRPr="005902BF">
        <w:tab/>
        <w:t xml:space="preserve">   Semih REFAH </w:t>
      </w:r>
    </w:p>
    <w:p w14:paraId="029D93E2" w14:textId="77777777" w:rsidR="00AB2043" w:rsidRPr="005902BF" w:rsidRDefault="00AB2043" w:rsidP="00AB2043">
      <w:pPr>
        <w:ind w:firstLine="142"/>
        <w:jc w:val="both"/>
      </w:pPr>
      <w:r w:rsidRPr="005902BF">
        <w:t>Belediye Meclis Başkanı</w:t>
      </w:r>
      <w:r w:rsidRPr="005902BF">
        <w:tab/>
      </w:r>
      <w:r w:rsidRPr="005902BF">
        <w:tab/>
      </w:r>
      <w:r w:rsidRPr="005902BF">
        <w:tab/>
        <w:t xml:space="preserve">       Kâtip Üye</w:t>
      </w:r>
      <w:r w:rsidRPr="005902BF">
        <w:tab/>
      </w:r>
      <w:r w:rsidRPr="005902BF">
        <w:tab/>
      </w:r>
      <w:r w:rsidRPr="005902BF">
        <w:tab/>
        <w:t xml:space="preserve">     </w:t>
      </w:r>
      <w:r w:rsidRPr="005902BF">
        <w:tab/>
        <w:t xml:space="preserve">      Kâtip Üye</w:t>
      </w:r>
    </w:p>
    <w:bookmarkEnd w:id="9"/>
    <w:p w14:paraId="723EF008" w14:textId="77777777" w:rsidR="00AB2043" w:rsidRDefault="00AB2043" w:rsidP="00AB2043">
      <w:pPr>
        <w:rPr>
          <w:sz w:val="22"/>
          <w:szCs w:val="22"/>
        </w:rPr>
      </w:pPr>
    </w:p>
    <w:p w14:paraId="6284E368" w14:textId="77777777" w:rsidR="00AB2043" w:rsidRDefault="00AB2043" w:rsidP="001E70BD">
      <w:pPr>
        <w:jc w:val="center"/>
        <w:rPr>
          <w:b/>
          <w:color w:val="FF0000"/>
          <w:sz w:val="23"/>
          <w:szCs w:val="23"/>
        </w:rPr>
      </w:pPr>
    </w:p>
    <w:p w14:paraId="39BDA132" w14:textId="3ADDC6C4" w:rsidR="00615A2D" w:rsidRDefault="00615A2D" w:rsidP="001E70BD">
      <w:pPr>
        <w:jc w:val="center"/>
        <w:rPr>
          <w:b/>
          <w:color w:val="FF0000"/>
          <w:sz w:val="23"/>
          <w:szCs w:val="23"/>
        </w:rPr>
      </w:pPr>
    </w:p>
    <w:p w14:paraId="691F319B" w14:textId="6CBEF06E" w:rsidR="00615A2D" w:rsidRDefault="00615A2D" w:rsidP="001E70BD">
      <w:pPr>
        <w:jc w:val="center"/>
        <w:rPr>
          <w:b/>
          <w:color w:val="FF0000"/>
          <w:sz w:val="23"/>
          <w:szCs w:val="23"/>
        </w:rPr>
      </w:pPr>
    </w:p>
    <w:p w14:paraId="741AA617" w14:textId="3D62C38E" w:rsidR="00615A2D" w:rsidRDefault="00615A2D" w:rsidP="001E70BD">
      <w:pPr>
        <w:jc w:val="center"/>
        <w:rPr>
          <w:b/>
          <w:color w:val="FF0000"/>
          <w:sz w:val="23"/>
          <w:szCs w:val="23"/>
        </w:rPr>
      </w:pPr>
    </w:p>
    <w:p w14:paraId="10F4FA87" w14:textId="213BBBA7" w:rsidR="00615A2D" w:rsidRDefault="00615A2D" w:rsidP="001E70BD">
      <w:pPr>
        <w:jc w:val="center"/>
        <w:rPr>
          <w:b/>
          <w:color w:val="FF0000"/>
          <w:sz w:val="23"/>
          <w:szCs w:val="23"/>
        </w:rPr>
      </w:pPr>
    </w:p>
    <w:p w14:paraId="0B9AA866" w14:textId="473B0368" w:rsidR="00615A2D" w:rsidRDefault="00615A2D" w:rsidP="001E70BD">
      <w:pPr>
        <w:jc w:val="center"/>
        <w:rPr>
          <w:b/>
          <w:color w:val="FF0000"/>
          <w:sz w:val="23"/>
          <w:szCs w:val="23"/>
        </w:rPr>
      </w:pPr>
    </w:p>
    <w:p w14:paraId="3DFE8905" w14:textId="68DB4F4B" w:rsidR="00615A2D" w:rsidRDefault="00615A2D" w:rsidP="001E70BD">
      <w:pPr>
        <w:jc w:val="center"/>
        <w:rPr>
          <w:b/>
          <w:color w:val="FF0000"/>
          <w:sz w:val="23"/>
          <w:szCs w:val="23"/>
        </w:rPr>
      </w:pPr>
    </w:p>
    <w:p w14:paraId="407DDF37" w14:textId="37E91B32" w:rsidR="00615A2D" w:rsidRDefault="00615A2D" w:rsidP="001E70BD">
      <w:pPr>
        <w:jc w:val="center"/>
        <w:rPr>
          <w:b/>
          <w:color w:val="FF0000"/>
          <w:sz w:val="23"/>
          <w:szCs w:val="23"/>
        </w:rPr>
      </w:pPr>
    </w:p>
    <w:p w14:paraId="04C51B51" w14:textId="18B5B736" w:rsidR="00615A2D" w:rsidRDefault="00615A2D" w:rsidP="001E70BD">
      <w:pPr>
        <w:jc w:val="center"/>
        <w:rPr>
          <w:b/>
          <w:color w:val="FF0000"/>
          <w:sz w:val="23"/>
          <w:szCs w:val="23"/>
        </w:rPr>
      </w:pPr>
    </w:p>
    <w:p w14:paraId="0E4262B8" w14:textId="23D1E6FD" w:rsidR="00615A2D" w:rsidRDefault="00615A2D" w:rsidP="001E70BD">
      <w:pPr>
        <w:jc w:val="center"/>
        <w:rPr>
          <w:b/>
          <w:color w:val="FF0000"/>
          <w:sz w:val="23"/>
          <w:szCs w:val="23"/>
        </w:rPr>
      </w:pPr>
    </w:p>
    <w:p w14:paraId="46974FF3" w14:textId="35E30787" w:rsidR="00615A2D" w:rsidRDefault="00615A2D" w:rsidP="001E70BD">
      <w:pPr>
        <w:jc w:val="center"/>
        <w:rPr>
          <w:b/>
          <w:color w:val="FF0000"/>
          <w:sz w:val="23"/>
          <w:szCs w:val="23"/>
        </w:rPr>
      </w:pPr>
    </w:p>
    <w:p w14:paraId="61A48F3F" w14:textId="01184F7D" w:rsidR="00615A2D" w:rsidRDefault="00615A2D" w:rsidP="001E70BD">
      <w:pPr>
        <w:jc w:val="center"/>
        <w:rPr>
          <w:b/>
          <w:color w:val="FF0000"/>
          <w:sz w:val="23"/>
          <w:szCs w:val="23"/>
        </w:rPr>
      </w:pPr>
    </w:p>
    <w:p w14:paraId="1CAE1B98" w14:textId="5E655E00" w:rsidR="00615A2D" w:rsidRDefault="00615A2D" w:rsidP="001E70BD">
      <w:pPr>
        <w:jc w:val="center"/>
        <w:rPr>
          <w:b/>
          <w:color w:val="FF0000"/>
          <w:sz w:val="23"/>
          <w:szCs w:val="23"/>
        </w:rPr>
      </w:pPr>
    </w:p>
    <w:p w14:paraId="71D40BCA" w14:textId="6ED5282F" w:rsidR="00615A2D" w:rsidRDefault="00615A2D" w:rsidP="001E70BD">
      <w:pPr>
        <w:jc w:val="center"/>
        <w:rPr>
          <w:b/>
          <w:color w:val="FF0000"/>
          <w:sz w:val="23"/>
          <w:szCs w:val="23"/>
        </w:rPr>
      </w:pPr>
    </w:p>
    <w:p w14:paraId="0273912F" w14:textId="2695602A" w:rsidR="00615A2D" w:rsidRDefault="00615A2D" w:rsidP="001E70BD">
      <w:pPr>
        <w:jc w:val="center"/>
        <w:rPr>
          <w:b/>
          <w:color w:val="FF0000"/>
          <w:sz w:val="23"/>
          <w:szCs w:val="23"/>
        </w:rPr>
      </w:pPr>
    </w:p>
    <w:p w14:paraId="4B96E58E" w14:textId="76F14F33" w:rsidR="00615A2D" w:rsidRDefault="00615A2D" w:rsidP="001E70BD">
      <w:pPr>
        <w:jc w:val="center"/>
        <w:rPr>
          <w:b/>
          <w:color w:val="FF0000"/>
          <w:sz w:val="23"/>
          <w:szCs w:val="23"/>
        </w:rPr>
      </w:pPr>
    </w:p>
    <w:p w14:paraId="227856D5" w14:textId="7DA7F43B" w:rsidR="00615A2D" w:rsidRDefault="00615A2D" w:rsidP="001E70BD">
      <w:pPr>
        <w:jc w:val="center"/>
        <w:rPr>
          <w:b/>
          <w:color w:val="FF0000"/>
          <w:sz w:val="23"/>
          <w:szCs w:val="23"/>
        </w:rPr>
      </w:pPr>
    </w:p>
    <w:p w14:paraId="38985AD4" w14:textId="47E14DDB" w:rsidR="00615A2D" w:rsidRDefault="00615A2D" w:rsidP="00D1123E">
      <w:pPr>
        <w:rPr>
          <w:b/>
          <w:color w:val="FF0000"/>
          <w:sz w:val="23"/>
          <w:szCs w:val="23"/>
        </w:rPr>
      </w:pPr>
    </w:p>
    <w:p w14:paraId="7B39D27F" w14:textId="35E3B93A" w:rsidR="000541E2" w:rsidRDefault="000541E2" w:rsidP="006D2BA1"/>
    <w:p w14:paraId="37AF9AE3" w14:textId="68035E17" w:rsidR="000541E2" w:rsidRDefault="000541E2" w:rsidP="000541E2">
      <w:pPr>
        <w:jc w:val="both"/>
      </w:pPr>
    </w:p>
    <w:p w14:paraId="643D7ABC" w14:textId="259A6B18" w:rsidR="00855C9A" w:rsidRDefault="00855C9A" w:rsidP="000541E2">
      <w:pPr>
        <w:jc w:val="both"/>
      </w:pPr>
    </w:p>
    <w:p w14:paraId="300B47AB" w14:textId="3BC93DB1" w:rsidR="00855C9A" w:rsidRDefault="00855C9A" w:rsidP="000541E2">
      <w:pPr>
        <w:jc w:val="both"/>
      </w:pPr>
    </w:p>
    <w:p w14:paraId="32508F96" w14:textId="57A130A0" w:rsidR="00855C9A" w:rsidRDefault="00855C9A" w:rsidP="000541E2">
      <w:pPr>
        <w:jc w:val="both"/>
      </w:pPr>
    </w:p>
    <w:p w14:paraId="5DD360BC" w14:textId="1132FABF" w:rsidR="00855C9A" w:rsidRDefault="00855C9A" w:rsidP="000541E2">
      <w:pPr>
        <w:jc w:val="both"/>
      </w:pPr>
    </w:p>
    <w:p w14:paraId="6BCA1AD2" w14:textId="4373D549" w:rsidR="00855C9A" w:rsidRDefault="00855C9A" w:rsidP="000541E2">
      <w:pPr>
        <w:jc w:val="both"/>
      </w:pPr>
    </w:p>
    <w:p w14:paraId="4DCA3A0B" w14:textId="6221A0BE" w:rsidR="00855C9A" w:rsidRDefault="00855C9A" w:rsidP="000541E2">
      <w:pPr>
        <w:jc w:val="both"/>
      </w:pPr>
    </w:p>
    <w:p w14:paraId="3F2096AE" w14:textId="60415C23" w:rsidR="00855C9A" w:rsidRDefault="00855C9A" w:rsidP="000541E2">
      <w:pPr>
        <w:jc w:val="both"/>
      </w:pPr>
    </w:p>
    <w:p w14:paraId="46789D21" w14:textId="1C30E2D7" w:rsidR="00855C9A" w:rsidRDefault="00855C9A" w:rsidP="000541E2">
      <w:pPr>
        <w:jc w:val="both"/>
      </w:pPr>
    </w:p>
    <w:p w14:paraId="1A7B2282" w14:textId="00E784E3" w:rsidR="00855C9A" w:rsidRDefault="00855C9A" w:rsidP="000541E2">
      <w:pPr>
        <w:jc w:val="both"/>
      </w:pPr>
    </w:p>
    <w:p w14:paraId="4CE199A8" w14:textId="05D0ADC8" w:rsidR="00855C9A" w:rsidRDefault="00855C9A" w:rsidP="000541E2">
      <w:pPr>
        <w:jc w:val="both"/>
      </w:pPr>
    </w:p>
    <w:p w14:paraId="31A7983D" w14:textId="05883A0D" w:rsidR="00855C9A" w:rsidRDefault="00855C9A" w:rsidP="000541E2">
      <w:pPr>
        <w:jc w:val="both"/>
      </w:pPr>
    </w:p>
    <w:p w14:paraId="5627A8B0" w14:textId="4A7F48F8" w:rsidR="00855C9A" w:rsidRDefault="00855C9A" w:rsidP="000541E2">
      <w:pPr>
        <w:jc w:val="both"/>
      </w:pPr>
    </w:p>
    <w:p w14:paraId="101F348E" w14:textId="182FD2A0" w:rsidR="00855C9A" w:rsidRDefault="00855C9A" w:rsidP="000541E2">
      <w:pPr>
        <w:jc w:val="both"/>
      </w:pPr>
    </w:p>
    <w:p w14:paraId="7DB00FF3" w14:textId="6660D696" w:rsidR="00855C9A" w:rsidRDefault="00855C9A" w:rsidP="000541E2">
      <w:pPr>
        <w:jc w:val="both"/>
      </w:pPr>
    </w:p>
    <w:p w14:paraId="2C151554" w14:textId="3FE01361" w:rsidR="00855C9A" w:rsidRDefault="00855C9A" w:rsidP="000541E2">
      <w:pPr>
        <w:jc w:val="both"/>
      </w:pPr>
    </w:p>
    <w:p w14:paraId="12543E3E" w14:textId="44E4875F" w:rsidR="00855C9A" w:rsidRDefault="00855C9A" w:rsidP="000541E2">
      <w:pPr>
        <w:jc w:val="both"/>
      </w:pPr>
    </w:p>
    <w:p w14:paraId="0E2A1FDB" w14:textId="0114CDF5" w:rsidR="00855C9A" w:rsidRDefault="00855C9A" w:rsidP="000541E2">
      <w:pPr>
        <w:jc w:val="both"/>
      </w:pPr>
    </w:p>
    <w:p w14:paraId="162DE8BA" w14:textId="7A45EE4D" w:rsidR="00855C9A" w:rsidRDefault="00855C9A" w:rsidP="000541E2">
      <w:pPr>
        <w:jc w:val="both"/>
      </w:pPr>
    </w:p>
    <w:p w14:paraId="67D3F74B" w14:textId="49C2EF75" w:rsidR="00855C9A" w:rsidRDefault="00855C9A" w:rsidP="000541E2">
      <w:pPr>
        <w:jc w:val="both"/>
      </w:pPr>
    </w:p>
    <w:p w14:paraId="566934F8" w14:textId="1D21E34A" w:rsidR="00855C9A" w:rsidRDefault="00855C9A" w:rsidP="000541E2">
      <w:pPr>
        <w:jc w:val="both"/>
      </w:pPr>
    </w:p>
    <w:p w14:paraId="38195584" w14:textId="3EF2754E" w:rsidR="00855C9A" w:rsidRDefault="00855C9A" w:rsidP="000541E2">
      <w:pPr>
        <w:jc w:val="both"/>
      </w:pPr>
    </w:p>
    <w:p w14:paraId="024CCE46" w14:textId="5791FD63" w:rsidR="00855C9A" w:rsidRDefault="00855C9A" w:rsidP="000541E2">
      <w:pPr>
        <w:jc w:val="both"/>
      </w:pPr>
    </w:p>
    <w:p w14:paraId="16B2B462" w14:textId="60BECFEB" w:rsidR="00855C9A" w:rsidRDefault="00855C9A" w:rsidP="000541E2">
      <w:pPr>
        <w:jc w:val="both"/>
      </w:pPr>
    </w:p>
    <w:p w14:paraId="133B4CAE" w14:textId="64F96EAC" w:rsidR="00855C9A" w:rsidRDefault="00855C9A" w:rsidP="000541E2">
      <w:pPr>
        <w:jc w:val="both"/>
      </w:pPr>
    </w:p>
    <w:p w14:paraId="5017B6EB" w14:textId="38D12791" w:rsidR="00855C9A" w:rsidRDefault="00855C9A" w:rsidP="000541E2">
      <w:pPr>
        <w:jc w:val="both"/>
      </w:pPr>
    </w:p>
    <w:p w14:paraId="48C45E50" w14:textId="77777777" w:rsidR="00855C9A" w:rsidRPr="00531BC8" w:rsidRDefault="00855C9A" w:rsidP="000541E2">
      <w:pPr>
        <w:jc w:val="both"/>
      </w:pPr>
    </w:p>
    <w:sectPr w:rsidR="00855C9A" w:rsidRPr="00531BC8" w:rsidSect="007234F1">
      <w:pgSz w:w="11906" w:h="16838"/>
      <w:pgMar w:top="142" w:right="849" w:bottom="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21BC"/>
    <w:multiLevelType w:val="hybridMultilevel"/>
    <w:tmpl w:val="316C716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 w15:restartNumberingAfterBreak="0">
    <w:nsid w:val="08C105B4"/>
    <w:multiLevelType w:val="hybridMultilevel"/>
    <w:tmpl w:val="D71AB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615D2"/>
    <w:multiLevelType w:val="multilevel"/>
    <w:tmpl w:val="94D4F2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D3C9F"/>
    <w:multiLevelType w:val="hybridMultilevel"/>
    <w:tmpl w:val="B54813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1D62B0"/>
    <w:multiLevelType w:val="hybridMultilevel"/>
    <w:tmpl w:val="FEE43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2519F9"/>
    <w:multiLevelType w:val="hybridMultilevel"/>
    <w:tmpl w:val="359CEA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CA03E24"/>
    <w:multiLevelType w:val="hybridMultilevel"/>
    <w:tmpl w:val="78166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747D77"/>
    <w:multiLevelType w:val="hybridMultilevel"/>
    <w:tmpl w:val="4BB00BA8"/>
    <w:lvl w:ilvl="0" w:tplc="041F0001">
      <w:start w:val="1"/>
      <w:numFmt w:val="bullet"/>
      <w:lvlText w:val=""/>
      <w:lvlJc w:val="left"/>
      <w:pPr>
        <w:ind w:left="1211" w:hanging="360"/>
      </w:pPr>
      <w:rPr>
        <w:rFonts w:ascii="Symbol" w:hAnsi="Symbol" w:hint="default"/>
      </w:rPr>
    </w:lvl>
    <w:lvl w:ilvl="1" w:tplc="041F000F">
      <w:start w:val="1"/>
      <w:numFmt w:val="decimal"/>
      <w:lvlText w:val="%2."/>
      <w:lvlJc w:val="left"/>
      <w:pPr>
        <w:ind w:left="1637" w:hanging="360"/>
      </w:pPr>
    </w:lvl>
    <w:lvl w:ilvl="2" w:tplc="041F0005">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8" w15:restartNumberingAfterBreak="0">
    <w:nsid w:val="44134D74"/>
    <w:multiLevelType w:val="hybridMultilevel"/>
    <w:tmpl w:val="23608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3B53B4"/>
    <w:multiLevelType w:val="hybridMultilevel"/>
    <w:tmpl w:val="C2DE3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8852E2"/>
    <w:multiLevelType w:val="hybridMultilevel"/>
    <w:tmpl w:val="E95AD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587C2E"/>
    <w:multiLevelType w:val="hybridMultilevel"/>
    <w:tmpl w:val="22987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DD4FA0"/>
    <w:multiLevelType w:val="hybridMultilevel"/>
    <w:tmpl w:val="072A2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BA65A0"/>
    <w:multiLevelType w:val="hybridMultilevel"/>
    <w:tmpl w:val="153E45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B73658F"/>
    <w:multiLevelType w:val="hybridMultilevel"/>
    <w:tmpl w:val="E11C8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F91433"/>
    <w:multiLevelType w:val="hybridMultilevel"/>
    <w:tmpl w:val="299A5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1"/>
  </w:num>
  <w:num w:numId="5">
    <w:abstractNumId w:val="7"/>
  </w:num>
  <w:num w:numId="6">
    <w:abstractNumId w:val="4"/>
  </w:num>
  <w:num w:numId="7">
    <w:abstractNumId w:val="13"/>
  </w:num>
  <w:num w:numId="8">
    <w:abstractNumId w:val="15"/>
  </w:num>
  <w:num w:numId="9">
    <w:abstractNumId w:val="9"/>
  </w:num>
  <w:num w:numId="10">
    <w:abstractNumId w:val="5"/>
  </w:num>
  <w:num w:numId="11">
    <w:abstractNumId w:val="2"/>
  </w:num>
  <w:num w:numId="12">
    <w:abstractNumId w:val="1"/>
  </w:num>
  <w:num w:numId="13">
    <w:abstractNumId w:val="3"/>
  </w:num>
  <w:num w:numId="14">
    <w:abstractNumId w:val="6"/>
  </w:num>
  <w:num w:numId="15">
    <w:abstractNumId w:val="10"/>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9F"/>
    <w:rsid w:val="000002F3"/>
    <w:rsid w:val="00000A45"/>
    <w:rsid w:val="00000B2D"/>
    <w:rsid w:val="000028A8"/>
    <w:rsid w:val="00004BD5"/>
    <w:rsid w:val="00005A89"/>
    <w:rsid w:val="00005E43"/>
    <w:rsid w:val="00007A6B"/>
    <w:rsid w:val="000108E0"/>
    <w:rsid w:val="00010EDB"/>
    <w:rsid w:val="00014B60"/>
    <w:rsid w:val="0001504C"/>
    <w:rsid w:val="0001694B"/>
    <w:rsid w:val="00017924"/>
    <w:rsid w:val="000211D7"/>
    <w:rsid w:val="00021CC1"/>
    <w:rsid w:val="000225A4"/>
    <w:rsid w:val="00022D95"/>
    <w:rsid w:val="00023072"/>
    <w:rsid w:val="00026A77"/>
    <w:rsid w:val="00026DDB"/>
    <w:rsid w:val="0002768A"/>
    <w:rsid w:val="0002769D"/>
    <w:rsid w:val="00032460"/>
    <w:rsid w:val="00033B82"/>
    <w:rsid w:val="00033C68"/>
    <w:rsid w:val="00034609"/>
    <w:rsid w:val="00034D26"/>
    <w:rsid w:val="00035231"/>
    <w:rsid w:val="00035323"/>
    <w:rsid w:val="0003533F"/>
    <w:rsid w:val="00036530"/>
    <w:rsid w:val="00036C56"/>
    <w:rsid w:val="00037499"/>
    <w:rsid w:val="00037618"/>
    <w:rsid w:val="0003774A"/>
    <w:rsid w:val="000413A2"/>
    <w:rsid w:val="00042AED"/>
    <w:rsid w:val="00042D36"/>
    <w:rsid w:val="000439AE"/>
    <w:rsid w:val="000439AF"/>
    <w:rsid w:val="00043CC3"/>
    <w:rsid w:val="0004402D"/>
    <w:rsid w:val="0004511E"/>
    <w:rsid w:val="000453C9"/>
    <w:rsid w:val="00045B36"/>
    <w:rsid w:val="00050658"/>
    <w:rsid w:val="000508E0"/>
    <w:rsid w:val="00050D28"/>
    <w:rsid w:val="0005162E"/>
    <w:rsid w:val="000517F2"/>
    <w:rsid w:val="00051CEE"/>
    <w:rsid w:val="0005216C"/>
    <w:rsid w:val="0005225F"/>
    <w:rsid w:val="0005261D"/>
    <w:rsid w:val="00052B6C"/>
    <w:rsid w:val="00052D49"/>
    <w:rsid w:val="000541E2"/>
    <w:rsid w:val="00054613"/>
    <w:rsid w:val="00054FAD"/>
    <w:rsid w:val="0005608E"/>
    <w:rsid w:val="00056160"/>
    <w:rsid w:val="00056441"/>
    <w:rsid w:val="000565F7"/>
    <w:rsid w:val="000566A4"/>
    <w:rsid w:val="00056965"/>
    <w:rsid w:val="0005698E"/>
    <w:rsid w:val="00057A60"/>
    <w:rsid w:val="00061C4C"/>
    <w:rsid w:val="00061ECC"/>
    <w:rsid w:val="000630DE"/>
    <w:rsid w:val="000637B0"/>
    <w:rsid w:val="00064911"/>
    <w:rsid w:val="00066360"/>
    <w:rsid w:val="00066400"/>
    <w:rsid w:val="000670BF"/>
    <w:rsid w:val="0006791F"/>
    <w:rsid w:val="00067D44"/>
    <w:rsid w:val="00070043"/>
    <w:rsid w:val="0007060A"/>
    <w:rsid w:val="000708D3"/>
    <w:rsid w:val="00071038"/>
    <w:rsid w:val="000711A5"/>
    <w:rsid w:val="00071850"/>
    <w:rsid w:val="000725AE"/>
    <w:rsid w:val="000727DC"/>
    <w:rsid w:val="00072BD1"/>
    <w:rsid w:val="00073F4A"/>
    <w:rsid w:val="000765ED"/>
    <w:rsid w:val="00077007"/>
    <w:rsid w:val="00077BED"/>
    <w:rsid w:val="000808A0"/>
    <w:rsid w:val="0008100E"/>
    <w:rsid w:val="000813B5"/>
    <w:rsid w:val="000825D2"/>
    <w:rsid w:val="00083666"/>
    <w:rsid w:val="00083F44"/>
    <w:rsid w:val="00084637"/>
    <w:rsid w:val="00084AC3"/>
    <w:rsid w:val="00084C32"/>
    <w:rsid w:val="00084DC2"/>
    <w:rsid w:val="0008538A"/>
    <w:rsid w:val="00085572"/>
    <w:rsid w:val="00085D7C"/>
    <w:rsid w:val="0008642F"/>
    <w:rsid w:val="0008647F"/>
    <w:rsid w:val="0009052E"/>
    <w:rsid w:val="000906B6"/>
    <w:rsid w:val="00091F5C"/>
    <w:rsid w:val="00092101"/>
    <w:rsid w:val="0009280F"/>
    <w:rsid w:val="0009430B"/>
    <w:rsid w:val="000947EE"/>
    <w:rsid w:val="00095260"/>
    <w:rsid w:val="00095667"/>
    <w:rsid w:val="00095CDA"/>
    <w:rsid w:val="00096E9F"/>
    <w:rsid w:val="00097131"/>
    <w:rsid w:val="000A073C"/>
    <w:rsid w:val="000A2095"/>
    <w:rsid w:val="000A3944"/>
    <w:rsid w:val="000A49A5"/>
    <w:rsid w:val="000A4CF3"/>
    <w:rsid w:val="000A51D2"/>
    <w:rsid w:val="000A55D8"/>
    <w:rsid w:val="000A5AB6"/>
    <w:rsid w:val="000A6088"/>
    <w:rsid w:val="000A61CE"/>
    <w:rsid w:val="000A64FE"/>
    <w:rsid w:val="000A6B29"/>
    <w:rsid w:val="000A6E63"/>
    <w:rsid w:val="000B01E4"/>
    <w:rsid w:val="000B15BB"/>
    <w:rsid w:val="000B212C"/>
    <w:rsid w:val="000B23AB"/>
    <w:rsid w:val="000B5BF3"/>
    <w:rsid w:val="000B5FEB"/>
    <w:rsid w:val="000B7DB7"/>
    <w:rsid w:val="000C01CB"/>
    <w:rsid w:val="000C0252"/>
    <w:rsid w:val="000C1C41"/>
    <w:rsid w:val="000C26A7"/>
    <w:rsid w:val="000C3795"/>
    <w:rsid w:val="000C3AF1"/>
    <w:rsid w:val="000C4475"/>
    <w:rsid w:val="000C47A2"/>
    <w:rsid w:val="000C5E8B"/>
    <w:rsid w:val="000C5FA8"/>
    <w:rsid w:val="000C75CC"/>
    <w:rsid w:val="000C7642"/>
    <w:rsid w:val="000D01A1"/>
    <w:rsid w:val="000D0F47"/>
    <w:rsid w:val="000D16C7"/>
    <w:rsid w:val="000D2F4F"/>
    <w:rsid w:val="000D3AD3"/>
    <w:rsid w:val="000D64ED"/>
    <w:rsid w:val="000E209D"/>
    <w:rsid w:val="000E2865"/>
    <w:rsid w:val="000E50EA"/>
    <w:rsid w:val="000E5DBB"/>
    <w:rsid w:val="000E6820"/>
    <w:rsid w:val="000E78F3"/>
    <w:rsid w:val="000E7F35"/>
    <w:rsid w:val="000F228A"/>
    <w:rsid w:val="000F23A9"/>
    <w:rsid w:val="000F2A96"/>
    <w:rsid w:val="000F2B3C"/>
    <w:rsid w:val="000F2CBC"/>
    <w:rsid w:val="000F3284"/>
    <w:rsid w:val="000F352C"/>
    <w:rsid w:val="000F47E6"/>
    <w:rsid w:val="000F61B8"/>
    <w:rsid w:val="000F6840"/>
    <w:rsid w:val="000F7300"/>
    <w:rsid w:val="001010ED"/>
    <w:rsid w:val="001013EB"/>
    <w:rsid w:val="0010222A"/>
    <w:rsid w:val="00102341"/>
    <w:rsid w:val="00104127"/>
    <w:rsid w:val="00104A91"/>
    <w:rsid w:val="0010618B"/>
    <w:rsid w:val="00106E45"/>
    <w:rsid w:val="00111518"/>
    <w:rsid w:val="0011269B"/>
    <w:rsid w:val="0011431F"/>
    <w:rsid w:val="0011490A"/>
    <w:rsid w:val="00114943"/>
    <w:rsid w:val="00114A2C"/>
    <w:rsid w:val="00114AE5"/>
    <w:rsid w:val="00115415"/>
    <w:rsid w:val="00117E7F"/>
    <w:rsid w:val="00117ED4"/>
    <w:rsid w:val="00120124"/>
    <w:rsid w:val="00120E34"/>
    <w:rsid w:val="00120E9B"/>
    <w:rsid w:val="00121032"/>
    <w:rsid w:val="0012216F"/>
    <w:rsid w:val="001221AE"/>
    <w:rsid w:val="001221F4"/>
    <w:rsid w:val="00122ED5"/>
    <w:rsid w:val="00123D91"/>
    <w:rsid w:val="00123E00"/>
    <w:rsid w:val="001242F1"/>
    <w:rsid w:val="0012491E"/>
    <w:rsid w:val="00126EA4"/>
    <w:rsid w:val="001273FC"/>
    <w:rsid w:val="00130FB4"/>
    <w:rsid w:val="001316D5"/>
    <w:rsid w:val="00131809"/>
    <w:rsid w:val="001325C3"/>
    <w:rsid w:val="00132EC8"/>
    <w:rsid w:val="001332A2"/>
    <w:rsid w:val="00133F17"/>
    <w:rsid w:val="001354A7"/>
    <w:rsid w:val="0013574E"/>
    <w:rsid w:val="001365C1"/>
    <w:rsid w:val="0013723F"/>
    <w:rsid w:val="00137C6C"/>
    <w:rsid w:val="00137D8F"/>
    <w:rsid w:val="00140151"/>
    <w:rsid w:val="00140296"/>
    <w:rsid w:val="001414A9"/>
    <w:rsid w:val="00141AA4"/>
    <w:rsid w:val="00142F36"/>
    <w:rsid w:val="001437E1"/>
    <w:rsid w:val="001444E3"/>
    <w:rsid w:val="00144A61"/>
    <w:rsid w:val="001451C9"/>
    <w:rsid w:val="0014542D"/>
    <w:rsid w:val="00145B8E"/>
    <w:rsid w:val="001507BF"/>
    <w:rsid w:val="001514DD"/>
    <w:rsid w:val="0015161F"/>
    <w:rsid w:val="00152A9E"/>
    <w:rsid w:val="00155CAB"/>
    <w:rsid w:val="00155FD2"/>
    <w:rsid w:val="00156288"/>
    <w:rsid w:val="001602A7"/>
    <w:rsid w:val="00160777"/>
    <w:rsid w:val="001627F3"/>
    <w:rsid w:val="00163BFF"/>
    <w:rsid w:val="00163F79"/>
    <w:rsid w:val="00166AB8"/>
    <w:rsid w:val="00167A19"/>
    <w:rsid w:val="001706BF"/>
    <w:rsid w:val="001707F5"/>
    <w:rsid w:val="00170858"/>
    <w:rsid w:val="00170FDD"/>
    <w:rsid w:val="00171208"/>
    <w:rsid w:val="001734E4"/>
    <w:rsid w:val="00174C8B"/>
    <w:rsid w:val="00175711"/>
    <w:rsid w:val="00176888"/>
    <w:rsid w:val="00176AEB"/>
    <w:rsid w:val="001773F3"/>
    <w:rsid w:val="00177E03"/>
    <w:rsid w:val="0018012F"/>
    <w:rsid w:val="00180970"/>
    <w:rsid w:val="001834BC"/>
    <w:rsid w:val="00184D4B"/>
    <w:rsid w:val="00185C69"/>
    <w:rsid w:val="0018620B"/>
    <w:rsid w:val="00190189"/>
    <w:rsid w:val="00190959"/>
    <w:rsid w:val="00190BAB"/>
    <w:rsid w:val="0019164E"/>
    <w:rsid w:val="001939FD"/>
    <w:rsid w:val="00194752"/>
    <w:rsid w:val="00195E18"/>
    <w:rsid w:val="00195E6F"/>
    <w:rsid w:val="00196F23"/>
    <w:rsid w:val="00197585"/>
    <w:rsid w:val="00197A68"/>
    <w:rsid w:val="00197DC6"/>
    <w:rsid w:val="001A01D1"/>
    <w:rsid w:val="001A110D"/>
    <w:rsid w:val="001A3364"/>
    <w:rsid w:val="001A3699"/>
    <w:rsid w:val="001A4716"/>
    <w:rsid w:val="001A7695"/>
    <w:rsid w:val="001A7F31"/>
    <w:rsid w:val="001B1696"/>
    <w:rsid w:val="001B1C37"/>
    <w:rsid w:val="001B237C"/>
    <w:rsid w:val="001B2604"/>
    <w:rsid w:val="001B3445"/>
    <w:rsid w:val="001B3791"/>
    <w:rsid w:val="001B3D14"/>
    <w:rsid w:val="001B3ED5"/>
    <w:rsid w:val="001B4D9F"/>
    <w:rsid w:val="001B54BD"/>
    <w:rsid w:val="001B6B2B"/>
    <w:rsid w:val="001C0D94"/>
    <w:rsid w:val="001C32FF"/>
    <w:rsid w:val="001C38A3"/>
    <w:rsid w:val="001C4A36"/>
    <w:rsid w:val="001C519C"/>
    <w:rsid w:val="001C537E"/>
    <w:rsid w:val="001C595C"/>
    <w:rsid w:val="001C5F0E"/>
    <w:rsid w:val="001C62A5"/>
    <w:rsid w:val="001C67DA"/>
    <w:rsid w:val="001D2FEA"/>
    <w:rsid w:val="001D3EB9"/>
    <w:rsid w:val="001D470A"/>
    <w:rsid w:val="001D547A"/>
    <w:rsid w:val="001D61E4"/>
    <w:rsid w:val="001D7EC9"/>
    <w:rsid w:val="001E0D89"/>
    <w:rsid w:val="001E1690"/>
    <w:rsid w:val="001E21D5"/>
    <w:rsid w:val="001E2B74"/>
    <w:rsid w:val="001E318F"/>
    <w:rsid w:val="001E3CAD"/>
    <w:rsid w:val="001E3D67"/>
    <w:rsid w:val="001E4E63"/>
    <w:rsid w:val="001E5238"/>
    <w:rsid w:val="001E565F"/>
    <w:rsid w:val="001E6215"/>
    <w:rsid w:val="001E6821"/>
    <w:rsid w:val="001E6985"/>
    <w:rsid w:val="001E6DBA"/>
    <w:rsid w:val="001E70BD"/>
    <w:rsid w:val="001F0186"/>
    <w:rsid w:val="001F0B19"/>
    <w:rsid w:val="001F0C5C"/>
    <w:rsid w:val="001F1F54"/>
    <w:rsid w:val="001F1FDF"/>
    <w:rsid w:val="001F4253"/>
    <w:rsid w:val="001F5270"/>
    <w:rsid w:val="001F5A26"/>
    <w:rsid w:val="001F69DE"/>
    <w:rsid w:val="001F6AAD"/>
    <w:rsid w:val="00200320"/>
    <w:rsid w:val="00200356"/>
    <w:rsid w:val="00200C3F"/>
    <w:rsid w:val="002012DE"/>
    <w:rsid w:val="0020248E"/>
    <w:rsid w:val="002026AC"/>
    <w:rsid w:val="00203FC1"/>
    <w:rsid w:val="002042A2"/>
    <w:rsid w:val="0020708E"/>
    <w:rsid w:val="00207204"/>
    <w:rsid w:val="00211167"/>
    <w:rsid w:val="00211767"/>
    <w:rsid w:val="0021229F"/>
    <w:rsid w:val="002140B4"/>
    <w:rsid w:val="0021426E"/>
    <w:rsid w:val="00215067"/>
    <w:rsid w:val="00217119"/>
    <w:rsid w:val="0021712D"/>
    <w:rsid w:val="00217C67"/>
    <w:rsid w:val="002200C6"/>
    <w:rsid w:val="002205D3"/>
    <w:rsid w:val="00221136"/>
    <w:rsid w:val="002219F8"/>
    <w:rsid w:val="00221B15"/>
    <w:rsid w:val="002227CE"/>
    <w:rsid w:val="00223D9C"/>
    <w:rsid w:val="002242FF"/>
    <w:rsid w:val="002247A5"/>
    <w:rsid w:val="00224D1A"/>
    <w:rsid w:val="0022554A"/>
    <w:rsid w:val="002267A5"/>
    <w:rsid w:val="00227691"/>
    <w:rsid w:val="0023135F"/>
    <w:rsid w:val="002321AD"/>
    <w:rsid w:val="002340B5"/>
    <w:rsid w:val="00234139"/>
    <w:rsid w:val="0023441C"/>
    <w:rsid w:val="00235DE2"/>
    <w:rsid w:val="00236ECC"/>
    <w:rsid w:val="00237112"/>
    <w:rsid w:val="00237DE8"/>
    <w:rsid w:val="00237E93"/>
    <w:rsid w:val="00240409"/>
    <w:rsid w:val="00240434"/>
    <w:rsid w:val="0024049B"/>
    <w:rsid w:val="002409D8"/>
    <w:rsid w:val="00240EBB"/>
    <w:rsid w:val="00241902"/>
    <w:rsid w:val="00242A70"/>
    <w:rsid w:val="00242F1D"/>
    <w:rsid w:val="00243792"/>
    <w:rsid w:val="00243D68"/>
    <w:rsid w:val="002441F4"/>
    <w:rsid w:val="00244489"/>
    <w:rsid w:val="00244AEF"/>
    <w:rsid w:val="00244C53"/>
    <w:rsid w:val="0024580A"/>
    <w:rsid w:val="00245F37"/>
    <w:rsid w:val="00247439"/>
    <w:rsid w:val="00247D51"/>
    <w:rsid w:val="00250C8F"/>
    <w:rsid w:val="00250D0D"/>
    <w:rsid w:val="002513F6"/>
    <w:rsid w:val="00251419"/>
    <w:rsid w:val="002514B0"/>
    <w:rsid w:val="00251820"/>
    <w:rsid w:val="00251BF8"/>
    <w:rsid w:val="00252547"/>
    <w:rsid w:val="00252876"/>
    <w:rsid w:val="00255AC1"/>
    <w:rsid w:val="002566B5"/>
    <w:rsid w:val="00256FF0"/>
    <w:rsid w:val="00257088"/>
    <w:rsid w:val="00257D70"/>
    <w:rsid w:val="00262666"/>
    <w:rsid w:val="00262EA9"/>
    <w:rsid w:val="00263B7D"/>
    <w:rsid w:val="002648B7"/>
    <w:rsid w:val="00264B49"/>
    <w:rsid w:val="002664A3"/>
    <w:rsid w:val="002671C1"/>
    <w:rsid w:val="00267A37"/>
    <w:rsid w:val="00267F50"/>
    <w:rsid w:val="002704C5"/>
    <w:rsid w:val="00270C51"/>
    <w:rsid w:val="00272FA7"/>
    <w:rsid w:val="002739A3"/>
    <w:rsid w:val="002746A2"/>
    <w:rsid w:val="00274B5B"/>
    <w:rsid w:val="0027524C"/>
    <w:rsid w:val="0027646D"/>
    <w:rsid w:val="00276AB9"/>
    <w:rsid w:val="0027719E"/>
    <w:rsid w:val="002773CD"/>
    <w:rsid w:val="002774B1"/>
    <w:rsid w:val="00277CFA"/>
    <w:rsid w:val="00277F33"/>
    <w:rsid w:val="00280B1D"/>
    <w:rsid w:val="0028132C"/>
    <w:rsid w:val="00282318"/>
    <w:rsid w:val="002824F4"/>
    <w:rsid w:val="0028394D"/>
    <w:rsid w:val="00283DFC"/>
    <w:rsid w:val="0028444E"/>
    <w:rsid w:val="002852A7"/>
    <w:rsid w:val="0028589C"/>
    <w:rsid w:val="002865A3"/>
    <w:rsid w:val="002874E9"/>
    <w:rsid w:val="00291610"/>
    <w:rsid w:val="00292356"/>
    <w:rsid w:val="002943B4"/>
    <w:rsid w:val="002963EA"/>
    <w:rsid w:val="00297743"/>
    <w:rsid w:val="00297B04"/>
    <w:rsid w:val="002A0189"/>
    <w:rsid w:val="002A029D"/>
    <w:rsid w:val="002A2FEB"/>
    <w:rsid w:val="002A3973"/>
    <w:rsid w:val="002A4BE9"/>
    <w:rsid w:val="002A537E"/>
    <w:rsid w:val="002A54AA"/>
    <w:rsid w:val="002A5D29"/>
    <w:rsid w:val="002A5E90"/>
    <w:rsid w:val="002A69DD"/>
    <w:rsid w:val="002A6DB3"/>
    <w:rsid w:val="002A6E9A"/>
    <w:rsid w:val="002A7240"/>
    <w:rsid w:val="002B003D"/>
    <w:rsid w:val="002B018F"/>
    <w:rsid w:val="002B052B"/>
    <w:rsid w:val="002B064F"/>
    <w:rsid w:val="002B0FBE"/>
    <w:rsid w:val="002B1D74"/>
    <w:rsid w:val="002B2B42"/>
    <w:rsid w:val="002B2E5A"/>
    <w:rsid w:val="002B353E"/>
    <w:rsid w:val="002B4DBB"/>
    <w:rsid w:val="002B5299"/>
    <w:rsid w:val="002B670D"/>
    <w:rsid w:val="002B708F"/>
    <w:rsid w:val="002C07A1"/>
    <w:rsid w:val="002C17B9"/>
    <w:rsid w:val="002C1886"/>
    <w:rsid w:val="002C1A3A"/>
    <w:rsid w:val="002C24F4"/>
    <w:rsid w:val="002C3EAB"/>
    <w:rsid w:val="002C52AF"/>
    <w:rsid w:val="002C6474"/>
    <w:rsid w:val="002C659E"/>
    <w:rsid w:val="002C721C"/>
    <w:rsid w:val="002C7EBD"/>
    <w:rsid w:val="002D0A00"/>
    <w:rsid w:val="002D0AB0"/>
    <w:rsid w:val="002D1DE4"/>
    <w:rsid w:val="002D21D4"/>
    <w:rsid w:val="002D3239"/>
    <w:rsid w:val="002D5C5A"/>
    <w:rsid w:val="002D62C0"/>
    <w:rsid w:val="002D738D"/>
    <w:rsid w:val="002D75D2"/>
    <w:rsid w:val="002E03A4"/>
    <w:rsid w:val="002E1892"/>
    <w:rsid w:val="002E2DB9"/>
    <w:rsid w:val="002E2F02"/>
    <w:rsid w:val="002E325D"/>
    <w:rsid w:val="002E4017"/>
    <w:rsid w:val="002E404E"/>
    <w:rsid w:val="002E412A"/>
    <w:rsid w:val="002E4EC0"/>
    <w:rsid w:val="002E512A"/>
    <w:rsid w:val="002E5E5F"/>
    <w:rsid w:val="002E5F75"/>
    <w:rsid w:val="002E6AA4"/>
    <w:rsid w:val="002F136D"/>
    <w:rsid w:val="002F29E5"/>
    <w:rsid w:val="002F2E10"/>
    <w:rsid w:val="002F354F"/>
    <w:rsid w:val="002F376C"/>
    <w:rsid w:val="002F5A76"/>
    <w:rsid w:val="002F5AD8"/>
    <w:rsid w:val="0030019B"/>
    <w:rsid w:val="00300AFC"/>
    <w:rsid w:val="00301685"/>
    <w:rsid w:val="00303328"/>
    <w:rsid w:val="00303B89"/>
    <w:rsid w:val="00304A26"/>
    <w:rsid w:val="00304C7D"/>
    <w:rsid w:val="003065AB"/>
    <w:rsid w:val="00306A28"/>
    <w:rsid w:val="003076D6"/>
    <w:rsid w:val="00307B63"/>
    <w:rsid w:val="00307CE7"/>
    <w:rsid w:val="00310B9F"/>
    <w:rsid w:val="00310D96"/>
    <w:rsid w:val="003111C9"/>
    <w:rsid w:val="003135B8"/>
    <w:rsid w:val="0031377A"/>
    <w:rsid w:val="00313EFB"/>
    <w:rsid w:val="00314EA2"/>
    <w:rsid w:val="00317272"/>
    <w:rsid w:val="00320366"/>
    <w:rsid w:val="003218DB"/>
    <w:rsid w:val="00321ED6"/>
    <w:rsid w:val="00321F21"/>
    <w:rsid w:val="0032380B"/>
    <w:rsid w:val="00323EC1"/>
    <w:rsid w:val="003242DC"/>
    <w:rsid w:val="00324F82"/>
    <w:rsid w:val="00330B9C"/>
    <w:rsid w:val="00330BC2"/>
    <w:rsid w:val="003316AB"/>
    <w:rsid w:val="003316C9"/>
    <w:rsid w:val="00332CC8"/>
    <w:rsid w:val="00333411"/>
    <w:rsid w:val="003337AF"/>
    <w:rsid w:val="00335B25"/>
    <w:rsid w:val="00336002"/>
    <w:rsid w:val="00336648"/>
    <w:rsid w:val="00340301"/>
    <w:rsid w:val="00340490"/>
    <w:rsid w:val="003409AA"/>
    <w:rsid w:val="00341A1B"/>
    <w:rsid w:val="003431AA"/>
    <w:rsid w:val="003444EA"/>
    <w:rsid w:val="00345523"/>
    <w:rsid w:val="003458A9"/>
    <w:rsid w:val="0034636C"/>
    <w:rsid w:val="003466AA"/>
    <w:rsid w:val="00347324"/>
    <w:rsid w:val="00347EDD"/>
    <w:rsid w:val="00350BD3"/>
    <w:rsid w:val="00352990"/>
    <w:rsid w:val="0035530F"/>
    <w:rsid w:val="00355C01"/>
    <w:rsid w:val="00360367"/>
    <w:rsid w:val="00360798"/>
    <w:rsid w:val="00360D34"/>
    <w:rsid w:val="00360E6A"/>
    <w:rsid w:val="0036115E"/>
    <w:rsid w:val="00361748"/>
    <w:rsid w:val="00362C16"/>
    <w:rsid w:val="00362D59"/>
    <w:rsid w:val="00363819"/>
    <w:rsid w:val="0036434D"/>
    <w:rsid w:val="0036507D"/>
    <w:rsid w:val="00365250"/>
    <w:rsid w:val="003654BB"/>
    <w:rsid w:val="00366C07"/>
    <w:rsid w:val="00367B5E"/>
    <w:rsid w:val="00370258"/>
    <w:rsid w:val="00370D77"/>
    <w:rsid w:val="003710C4"/>
    <w:rsid w:val="00372614"/>
    <w:rsid w:val="00372CCF"/>
    <w:rsid w:val="003735DF"/>
    <w:rsid w:val="0037391A"/>
    <w:rsid w:val="00373C46"/>
    <w:rsid w:val="0037404A"/>
    <w:rsid w:val="00374823"/>
    <w:rsid w:val="00375425"/>
    <w:rsid w:val="003754FF"/>
    <w:rsid w:val="003779D8"/>
    <w:rsid w:val="003803D2"/>
    <w:rsid w:val="00380C20"/>
    <w:rsid w:val="00381D19"/>
    <w:rsid w:val="00383167"/>
    <w:rsid w:val="00383E71"/>
    <w:rsid w:val="00385325"/>
    <w:rsid w:val="00386883"/>
    <w:rsid w:val="0038729A"/>
    <w:rsid w:val="00387707"/>
    <w:rsid w:val="00390D47"/>
    <w:rsid w:val="00391C69"/>
    <w:rsid w:val="003928C9"/>
    <w:rsid w:val="00394D88"/>
    <w:rsid w:val="00395764"/>
    <w:rsid w:val="0039586F"/>
    <w:rsid w:val="00395ADF"/>
    <w:rsid w:val="00396308"/>
    <w:rsid w:val="0039656F"/>
    <w:rsid w:val="0039663D"/>
    <w:rsid w:val="00397B5A"/>
    <w:rsid w:val="003A02AF"/>
    <w:rsid w:val="003A3D6E"/>
    <w:rsid w:val="003A64DF"/>
    <w:rsid w:val="003A6609"/>
    <w:rsid w:val="003A67E9"/>
    <w:rsid w:val="003A6894"/>
    <w:rsid w:val="003A758B"/>
    <w:rsid w:val="003B121A"/>
    <w:rsid w:val="003B1F3E"/>
    <w:rsid w:val="003B26C2"/>
    <w:rsid w:val="003B49FC"/>
    <w:rsid w:val="003B61EE"/>
    <w:rsid w:val="003B6393"/>
    <w:rsid w:val="003B67F3"/>
    <w:rsid w:val="003C032B"/>
    <w:rsid w:val="003C0919"/>
    <w:rsid w:val="003C1539"/>
    <w:rsid w:val="003C1952"/>
    <w:rsid w:val="003C1DA9"/>
    <w:rsid w:val="003C4DA5"/>
    <w:rsid w:val="003C6983"/>
    <w:rsid w:val="003D10EF"/>
    <w:rsid w:val="003D2356"/>
    <w:rsid w:val="003D3895"/>
    <w:rsid w:val="003D38EE"/>
    <w:rsid w:val="003D3F0F"/>
    <w:rsid w:val="003D3FCE"/>
    <w:rsid w:val="003D4332"/>
    <w:rsid w:val="003D4365"/>
    <w:rsid w:val="003D45F3"/>
    <w:rsid w:val="003D777A"/>
    <w:rsid w:val="003D7D49"/>
    <w:rsid w:val="003E030B"/>
    <w:rsid w:val="003E196A"/>
    <w:rsid w:val="003E2163"/>
    <w:rsid w:val="003E27AE"/>
    <w:rsid w:val="003E2AEC"/>
    <w:rsid w:val="003E2F9B"/>
    <w:rsid w:val="003E3412"/>
    <w:rsid w:val="003E3453"/>
    <w:rsid w:val="003E34B5"/>
    <w:rsid w:val="003E4289"/>
    <w:rsid w:val="003E561D"/>
    <w:rsid w:val="003E6B73"/>
    <w:rsid w:val="003E745D"/>
    <w:rsid w:val="003E7AEA"/>
    <w:rsid w:val="003F001C"/>
    <w:rsid w:val="003F0A78"/>
    <w:rsid w:val="003F0A86"/>
    <w:rsid w:val="003F2272"/>
    <w:rsid w:val="003F44AC"/>
    <w:rsid w:val="003F490F"/>
    <w:rsid w:val="003F6D3F"/>
    <w:rsid w:val="003F6E4D"/>
    <w:rsid w:val="003F714E"/>
    <w:rsid w:val="003F73D4"/>
    <w:rsid w:val="00400662"/>
    <w:rsid w:val="00400A6E"/>
    <w:rsid w:val="00401898"/>
    <w:rsid w:val="00403C5C"/>
    <w:rsid w:val="00404CC9"/>
    <w:rsid w:val="00404E16"/>
    <w:rsid w:val="004053E3"/>
    <w:rsid w:val="00405BFF"/>
    <w:rsid w:val="0040647A"/>
    <w:rsid w:val="004075B2"/>
    <w:rsid w:val="00407A93"/>
    <w:rsid w:val="00407E23"/>
    <w:rsid w:val="00407F52"/>
    <w:rsid w:val="00410B72"/>
    <w:rsid w:val="004117BC"/>
    <w:rsid w:val="004138B8"/>
    <w:rsid w:val="00413B7C"/>
    <w:rsid w:val="00413FB2"/>
    <w:rsid w:val="004141CF"/>
    <w:rsid w:val="00414B5C"/>
    <w:rsid w:val="00414E4F"/>
    <w:rsid w:val="00415C3E"/>
    <w:rsid w:val="00415CDC"/>
    <w:rsid w:val="00416B00"/>
    <w:rsid w:val="0041753A"/>
    <w:rsid w:val="004214A4"/>
    <w:rsid w:val="00422115"/>
    <w:rsid w:val="004228D4"/>
    <w:rsid w:val="00422E9C"/>
    <w:rsid w:val="004231C7"/>
    <w:rsid w:val="004239A1"/>
    <w:rsid w:val="004261E0"/>
    <w:rsid w:val="0042656A"/>
    <w:rsid w:val="00426592"/>
    <w:rsid w:val="00427A78"/>
    <w:rsid w:val="00430102"/>
    <w:rsid w:val="00431BAF"/>
    <w:rsid w:val="00432F5A"/>
    <w:rsid w:val="0043330C"/>
    <w:rsid w:val="004348A0"/>
    <w:rsid w:val="00434E92"/>
    <w:rsid w:val="00436676"/>
    <w:rsid w:val="0043746A"/>
    <w:rsid w:val="00437F76"/>
    <w:rsid w:val="00440726"/>
    <w:rsid w:val="00441D43"/>
    <w:rsid w:val="00442B4D"/>
    <w:rsid w:val="00443084"/>
    <w:rsid w:val="00443CF5"/>
    <w:rsid w:val="00444BEB"/>
    <w:rsid w:val="00444BFB"/>
    <w:rsid w:val="00445429"/>
    <w:rsid w:val="00446190"/>
    <w:rsid w:val="00446B23"/>
    <w:rsid w:val="00446C09"/>
    <w:rsid w:val="00446C90"/>
    <w:rsid w:val="004500D5"/>
    <w:rsid w:val="00450496"/>
    <w:rsid w:val="00450BBF"/>
    <w:rsid w:val="00450D91"/>
    <w:rsid w:val="00450FFC"/>
    <w:rsid w:val="004514C8"/>
    <w:rsid w:val="004520B1"/>
    <w:rsid w:val="004525DE"/>
    <w:rsid w:val="0045299D"/>
    <w:rsid w:val="00452CDE"/>
    <w:rsid w:val="00453D4A"/>
    <w:rsid w:val="004549C5"/>
    <w:rsid w:val="0045783A"/>
    <w:rsid w:val="00457D12"/>
    <w:rsid w:val="00462971"/>
    <w:rsid w:val="00463A75"/>
    <w:rsid w:val="004648ED"/>
    <w:rsid w:val="00464BF4"/>
    <w:rsid w:val="0046553A"/>
    <w:rsid w:val="0046577C"/>
    <w:rsid w:val="00465C82"/>
    <w:rsid w:val="00465E58"/>
    <w:rsid w:val="00466121"/>
    <w:rsid w:val="0046640F"/>
    <w:rsid w:val="004670EA"/>
    <w:rsid w:val="0046790C"/>
    <w:rsid w:val="00467F99"/>
    <w:rsid w:val="00470545"/>
    <w:rsid w:val="00470553"/>
    <w:rsid w:val="00471AF3"/>
    <w:rsid w:val="0047201D"/>
    <w:rsid w:val="004735B3"/>
    <w:rsid w:val="00474162"/>
    <w:rsid w:val="00474CE6"/>
    <w:rsid w:val="004752A9"/>
    <w:rsid w:val="00475B38"/>
    <w:rsid w:val="00475EC1"/>
    <w:rsid w:val="00477B23"/>
    <w:rsid w:val="00477BCC"/>
    <w:rsid w:val="00480443"/>
    <w:rsid w:val="004810E6"/>
    <w:rsid w:val="004815EB"/>
    <w:rsid w:val="00481909"/>
    <w:rsid w:val="00482546"/>
    <w:rsid w:val="00484304"/>
    <w:rsid w:val="00484C8D"/>
    <w:rsid w:val="004861B6"/>
    <w:rsid w:val="00486F6C"/>
    <w:rsid w:val="00487008"/>
    <w:rsid w:val="004876B3"/>
    <w:rsid w:val="00490766"/>
    <w:rsid w:val="0049077E"/>
    <w:rsid w:val="0049089B"/>
    <w:rsid w:val="00491761"/>
    <w:rsid w:val="00491DF1"/>
    <w:rsid w:val="0049333F"/>
    <w:rsid w:val="00493C0C"/>
    <w:rsid w:val="00493EFC"/>
    <w:rsid w:val="00494009"/>
    <w:rsid w:val="00494E8D"/>
    <w:rsid w:val="00495625"/>
    <w:rsid w:val="00495DC9"/>
    <w:rsid w:val="00495F1F"/>
    <w:rsid w:val="004960D1"/>
    <w:rsid w:val="004963F5"/>
    <w:rsid w:val="00496A52"/>
    <w:rsid w:val="004974B9"/>
    <w:rsid w:val="004978D7"/>
    <w:rsid w:val="00497E75"/>
    <w:rsid w:val="004A1F2F"/>
    <w:rsid w:val="004A3E4E"/>
    <w:rsid w:val="004A4BFE"/>
    <w:rsid w:val="004A53C3"/>
    <w:rsid w:val="004A5E03"/>
    <w:rsid w:val="004A61C5"/>
    <w:rsid w:val="004A61D9"/>
    <w:rsid w:val="004A77F7"/>
    <w:rsid w:val="004B02BB"/>
    <w:rsid w:val="004B0D7A"/>
    <w:rsid w:val="004B1712"/>
    <w:rsid w:val="004B271D"/>
    <w:rsid w:val="004B3B96"/>
    <w:rsid w:val="004B58FB"/>
    <w:rsid w:val="004B5EB5"/>
    <w:rsid w:val="004B6DF6"/>
    <w:rsid w:val="004B7BE0"/>
    <w:rsid w:val="004B7BF6"/>
    <w:rsid w:val="004B7E5C"/>
    <w:rsid w:val="004C0336"/>
    <w:rsid w:val="004C08C3"/>
    <w:rsid w:val="004C0DC0"/>
    <w:rsid w:val="004C10C1"/>
    <w:rsid w:val="004C1264"/>
    <w:rsid w:val="004C1544"/>
    <w:rsid w:val="004C16C7"/>
    <w:rsid w:val="004C2674"/>
    <w:rsid w:val="004C3427"/>
    <w:rsid w:val="004C4A84"/>
    <w:rsid w:val="004C51E3"/>
    <w:rsid w:val="004C57F2"/>
    <w:rsid w:val="004C5DAC"/>
    <w:rsid w:val="004C6008"/>
    <w:rsid w:val="004D0E0D"/>
    <w:rsid w:val="004D20CC"/>
    <w:rsid w:val="004D4262"/>
    <w:rsid w:val="004D43DA"/>
    <w:rsid w:val="004D5345"/>
    <w:rsid w:val="004D5D3E"/>
    <w:rsid w:val="004D66DB"/>
    <w:rsid w:val="004E03BE"/>
    <w:rsid w:val="004E1167"/>
    <w:rsid w:val="004E1972"/>
    <w:rsid w:val="004E1FF6"/>
    <w:rsid w:val="004E2807"/>
    <w:rsid w:val="004E6A90"/>
    <w:rsid w:val="004E6FBD"/>
    <w:rsid w:val="004F17A5"/>
    <w:rsid w:val="004F26F3"/>
    <w:rsid w:val="004F2D61"/>
    <w:rsid w:val="004F3847"/>
    <w:rsid w:val="004F4341"/>
    <w:rsid w:val="004F5000"/>
    <w:rsid w:val="004F5254"/>
    <w:rsid w:val="0050048A"/>
    <w:rsid w:val="0050086B"/>
    <w:rsid w:val="00500AA1"/>
    <w:rsid w:val="00501386"/>
    <w:rsid w:val="00501648"/>
    <w:rsid w:val="005036A1"/>
    <w:rsid w:val="0050548A"/>
    <w:rsid w:val="0050646A"/>
    <w:rsid w:val="00506F02"/>
    <w:rsid w:val="005072B3"/>
    <w:rsid w:val="00507D5D"/>
    <w:rsid w:val="00510EEA"/>
    <w:rsid w:val="0051186F"/>
    <w:rsid w:val="00512DD8"/>
    <w:rsid w:val="005135BA"/>
    <w:rsid w:val="0051437F"/>
    <w:rsid w:val="00514D9A"/>
    <w:rsid w:val="00514FD1"/>
    <w:rsid w:val="00515C30"/>
    <w:rsid w:val="00517495"/>
    <w:rsid w:val="0052079B"/>
    <w:rsid w:val="00520B1A"/>
    <w:rsid w:val="005216F6"/>
    <w:rsid w:val="00521F1B"/>
    <w:rsid w:val="00522355"/>
    <w:rsid w:val="00522705"/>
    <w:rsid w:val="00523248"/>
    <w:rsid w:val="005232D3"/>
    <w:rsid w:val="00523E2A"/>
    <w:rsid w:val="00524FE0"/>
    <w:rsid w:val="00526798"/>
    <w:rsid w:val="00527498"/>
    <w:rsid w:val="00530660"/>
    <w:rsid w:val="00530F65"/>
    <w:rsid w:val="00531BC8"/>
    <w:rsid w:val="005329FA"/>
    <w:rsid w:val="005338E4"/>
    <w:rsid w:val="00533A3E"/>
    <w:rsid w:val="00534087"/>
    <w:rsid w:val="00536030"/>
    <w:rsid w:val="00536A66"/>
    <w:rsid w:val="00537BA3"/>
    <w:rsid w:val="005411E2"/>
    <w:rsid w:val="00541929"/>
    <w:rsid w:val="00541E08"/>
    <w:rsid w:val="00543834"/>
    <w:rsid w:val="00543D6F"/>
    <w:rsid w:val="00544F31"/>
    <w:rsid w:val="005458A9"/>
    <w:rsid w:val="00546102"/>
    <w:rsid w:val="005465F5"/>
    <w:rsid w:val="00546A09"/>
    <w:rsid w:val="00547664"/>
    <w:rsid w:val="00547760"/>
    <w:rsid w:val="00550032"/>
    <w:rsid w:val="00550711"/>
    <w:rsid w:val="00551CA1"/>
    <w:rsid w:val="00552D91"/>
    <w:rsid w:val="00553A8E"/>
    <w:rsid w:val="0055437F"/>
    <w:rsid w:val="005552FF"/>
    <w:rsid w:val="00555BD7"/>
    <w:rsid w:val="00556A9B"/>
    <w:rsid w:val="00556B34"/>
    <w:rsid w:val="00556DE6"/>
    <w:rsid w:val="0055706B"/>
    <w:rsid w:val="00557194"/>
    <w:rsid w:val="00557AA6"/>
    <w:rsid w:val="00557DF4"/>
    <w:rsid w:val="00561ACB"/>
    <w:rsid w:val="00561BC3"/>
    <w:rsid w:val="0056262F"/>
    <w:rsid w:val="00562A83"/>
    <w:rsid w:val="005637DF"/>
    <w:rsid w:val="00564219"/>
    <w:rsid w:val="00564D28"/>
    <w:rsid w:val="00566896"/>
    <w:rsid w:val="00567780"/>
    <w:rsid w:val="005700F3"/>
    <w:rsid w:val="00570FEC"/>
    <w:rsid w:val="00571F0F"/>
    <w:rsid w:val="00572C02"/>
    <w:rsid w:val="00573303"/>
    <w:rsid w:val="00573589"/>
    <w:rsid w:val="00573CD2"/>
    <w:rsid w:val="00574696"/>
    <w:rsid w:val="0057546B"/>
    <w:rsid w:val="00575865"/>
    <w:rsid w:val="00575D92"/>
    <w:rsid w:val="005760F3"/>
    <w:rsid w:val="00577074"/>
    <w:rsid w:val="005770FA"/>
    <w:rsid w:val="005771F4"/>
    <w:rsid w:val="00577EFB"/>
    <w:rsid w:val="005800EB"/>
    <w:rsid w:val="0058125D"/>
    <w:rsid w:val="0058265A"/>
    <w:rsid w:val="00582C8F"/>
    <w:rsid w:val="0058312C"/>
    <w:rsid w:val="005831CF"/>
    <w:rsid w:val="00583204"/>
    <w:rsid w:val="00583770"/>
    <w:rsid w:val="00584684"/>
    <w:rsid w:val="005852CF"/>
    <w:rsid w:val="00585F0F"/>
    <w:rsid w:val="00586158"/>
    <w:rsid w:val="00586341"/>
    <w:rsid w:val="005902BF"/>
    <w:rsid w:val="00591E6D"/>
    <w:rsid w:val="00592921"/>
    <w:rsid w:val="0059385B"/>
    <w:rsid w:val="005939C4"/>
    <w:rsid w:val="005958CC"/>
    <w:rsid w:val="00595CB5"/>
    <w:rsid w:val="005966C7"/>
    <w:rsid w:val="005969FE"/>
    <w:rsid w:val="005972C4"/>
    <w:rsid w:val="005976FD"/>
    <w:rsid w:val="005A0032"/>
    <w:rsid w:val="005A021D"/>
    <w:rsid w:val="005A14C4"/>
    <w:rsid w:val="005A1B73"/>
    <w:rsid w:val="005A2F77"/>
    <w:rsid w:val="005A5D56"/>
    <w:rsid w:val="005B0A5A"/>
    <w:rsid w:val="005B0D2A"/>
    <w:rsid w:val="005B230D"/>
    <w:rsid w:val="005B24AE"/>
    <w:rsid w:val="005B28D9"/>
    <w:rsid w:val="005B2BFC"/>
    <w:rsid w:val="005B2C7E"/>
    <w:rsid w:val="005B2E83"/>
    <w:rsid w:val="005B30D8"/>
    <w:rsid w:val="005B3560"/>
    <w:rsid w:val="005B38C4"/>
    <w:rsid w:val="005B3B2C"/>
    <w:rsid w:val="005B3DFA"/>
    <w:rsid w:val="005B49D7"/>
    <w:rsid w:val="005B562A"/>
    <w:rsid w:val="005B6949"/>
    <w:rsid w:val="005B7254"/>
    <w:rsid w:val="005B7326"/>
    <w:rsid w:val="005B75C7"/>
    <w:rsid w:val="005C0834"/>
    <w:rsid w:val="005C0CAA"/>
    <w:rsid w:val="005C0FCC"/>
    <w:rsid w:val="005C1063"/>
    <w:rsid w:val="005C2311"/>
    <w:rsid w:val="005C47BB"/>
    <w:rsid w:val="005C4A60"/>
    <w:rsid w:val="005C4F52"/>
    <w:rsid w:val="005C516E"/>
    <w:rsid w:val="005D0F35"/>
    <w:rsid w:val="005D1AC1"/>
    <w:rsid w:val="005D23A3"/>
    <w:rsid w:val="005D2C76"/>
    <w:rsid w:val="005D368E"/>
    <w:rsid w:val="005D38A7"/>
    <w:rsid w:val="005D43AA"/>
    <w:rsid w:val="005D4498"/>
    <w:rsid w:val="005D4824"/>
    <w:rsid w:val="005D4D5A"/>
    <w:rsid w:val="005D5617"/>
    <w:rsid w:val="005D6177"/>
    <w:rsid w:val="005D711C"/>
    <w:rsid w:val="005D7F77"/>
    <w:rsid w:val="005E0AF5"/>
    <w:rsid w:val="005E1498"/>
    <w:rsid w:val="005E2356"/>
    <w:rsid w:val="005E45D9"/>
    <w:rsid w:val="005E56AB"/>
    <w:rsid w:val="005E6701"/>
    <w:rsid w:val="005E69DD"/>
    <w:rsid w:val="005E6F12"/>
    <w:rsid w:val="005E71B0"/>
    <w:rsid w:val="005E73A2"/>
    <w:rsid w:val="005F033A"/>
    <w:rsid w:val="005F16EC"/>
    <w:rsid w:val="005F2A6F"/>
    <w:rsid w:val="005F3280"/>
    <w:rsid w:val="005F344E"/>
    <w:rsid w:val="005F3A49"/>
    <w:rsid w:val="005F3E4E"/>
    <w:rsid w:val="005F4A84"/>
    <w:rsid w:val="005F50BB"/>
    <w:rsid w:val="005F5D07"/>
    <w:rsid w:val="005F6342"/>
    <w:rsid w:val="005F69DB"/>
    <w:rsid w:val="005F6A8E"/>
    <w:rsid w:val="005F7626"/>
    <w:rsid w:val="00600592"/>
    <w:rsid w:val="0060247F"/>
    <w:rsid w:val="00602498"/>
    <w:rsid w:val="00602A98"/>
    <w:rsid w:val="00602FEB"/>
    <w:rsid w:val="00603320"/>
    <w:rsid w:val="0060391B"/>
    <w:rsid w:val="00603976"/>
    <w:rsid w:val="006042E1"/>
    <w:rsid w:val="006057EF"/>
    <w:rsid w:val="00606DDC"/>
    <w:rsid w:val="006074C7"/>
    <w:rsid w:val="0060765C"/>
    <w:rsid w:val="00607926"/>
    <w:rsid w:val="00607F97"/>
    <w:rsid w:val="00610397"/>
    <w:rsid w:val="00611C10"/>
    <w:rsid w:val="00612B68"/>
    <w:rsid w:val="00612BAA"/>
    <w:rsid w:val="00613DB6"/>
    <w:rsid w:val="006141E9"/>
    <w:rsid w:val="00615801"/>
    <w:rsid w:val="00615A2D"/>
    <w:rsid w:val="006167E6"/>
    <w:rsid w:val="00617F0E"/>
    <w:rsid w:val="00620985"/>
    <w:rsid w:val="00620AA8"/>
    <w:rsid w:val="00620F0B"/>
    <w:rsid w:val="00621A66"/>
    <w:rsid w:val="006221C0"/>
    <w:rsid w:val="006228AF"/>
    <w:rsid w:val="006237CB"/>
    <w:rsid w:val="00623905"/>
    <w:rsid w:val="006242E4"/>
    <w:rsid w:val="00624547"/>
    <w:rsid w:val="00624816"/>
    <w:rsid w:val="00624B80"/>
    <w:rsid w:val="0062556E"/>
    <w:rsid w:val="00625B21"/>
    <w:rsid w:val="00626CA7"/>
    <w:rsid w:val="00627268"/>
    <w:rsid w:val="00632835"/>
    <w:rsid w:val="006347DF"/>
    <w:rsid w:val="00636101"/>
    <w:rsid w:val="00636491"/>
    <w:rsid w:val="00636B92"/>
    <w:rsid w:val="00640760"/>
    <w:rsid w:val="006407EC"/>
    <w:rsid w:val="00640E3C"/>
    <w:rsid w:val="00642AED"/>
    <w:rsid w:val="0064446F"/>
    <w:rsid w:val="006458C9"/>
    <w:rsid w:val="0064641B"/>
    <w:rsid w:val="0064687B"/>
    <w:rsid w:val="00647E8A"/>
    <w:rsid w:val="00651281"/>
    <w:rsid w:val="00651299"/>
    <w:rsid w:val="00651E03"/>
    <w:rsid w:val="006527C7"/>
    <w:rsid w:val="00652A7F"/>
    <w:rsid w:val="00652F15"/>
    <w:rsid w:val="00653469"/>
    <w:rsid w:val="00653ABA"/>
    <w:rsid w:val="00653D8D"/>
    <w:rsid w:val="00655029"/>
    <w:rsid w:val="00656613"/>
    <w:rsid w:val="00656F3C"/>
    <w:rsid w:val="00657621"/>
    <w:rsid w:val="00657BC0"/>
    <w:rsid w:val="00657E96"/>
    <w:rsid w:val="00661BB0"/>
    <w:rsid w:val="00661E73"/>
    <w:rsid w:val="0066209A"/>
    <w:rsid w:val="00662E4D"/>
    <w:rsid w:val="00662EA9"/>
    <w:rsid w:val="006635D7"/>
    <w:rsid w:val="0066364A"/>
    <w:rsid w:val="006636EC"/>
    <w:rsid w:val="00663AA8"/>
    <w:rsid w:val="006641E2"/>
    <w:rsid w:val="00664770"/>
    <w:rsid w:val="006666DF"/>
    <w:rsid w:val="00667725"/>
    <w:rsid w:val="00667928"/>
    <w:rsid w:val="00667CA7"/>
    <w:rsid w:val="00670302"/>
    <w:rsid w:val="00671101"/>
    <w:rsid w:val="0067248A"/>
    <w:rsid w:val="00673308"/>
    <w:rsid w:val="0067331B"/>
    <w:rsid w:val="00673A69"/>
    <w:rsid w:val="00673B88"/>
    <w:rsid w:val="00674661"/>
    <w:rsid w:val="006746FA"/>
    <w:rsid w:val="00675055"/>
    <w:rsid w:val="00676922"/>
    <w:rsid w:val="00676DEF"/>
    <w:rsid w:val="00677512"/>
    <w:rsid w:val="00677B83"/>
    <w:rsid w:val="006823CA"/>
    <w:rsid w:val="006829C0"/>
    <w:rsid w:val="00683C35"/>
    <w:rsid w:val="006850C8"/>
    <w:rsid w:val="006871A2"/>
    <w:rsid w:val="00687554"/>
    <w:rsid w:val="00687CBC"/>
    <w:rsid w:val="006907F9"/>
    <w:rsid w:val="00690A44"/>
    <w:rsid w:val="00690F20"/>
    <w:rsid w:val="00691766"/>
    <w:rsid w:val="00691B54"/>
    <w:rsid w:val="00691D7F"/>
    <w:rsid w:val="006922FA"/>
    <w:rsid w:val="0069334F"/>
    <w:rsid w:val="0069355C"/>
    <w:rsid w:val="006936BD"/>
    <w:rsid w:val="006936DF"/>
    <w:rsid w:val="0069432C"/>
    <w:rsid w:val="00694EDB"/>
    <w:rsid w:val="00695C6F"/>
    <w:rsid w:val="00695F59"/>
    <w:rsid w:val="006967AE"/>
    <w:rsid w:val="00696A6D"/>
    <w:rsid w:val="006975AC"/>
    <w:rsid w:val="00697A4D"/>
    <w:rsid w:val="00697A96"/>
    <w:rsid w:val="006A006C"/>
    <w:rsid w:val="006A1B87"/>
    <w:rsid w:val="006A1EB0"/>
    <w:rsid w:val="006A24E1"/>
    <w:rsid w:val="006A69F3"/>
    <w:rsid w:val="006B0AF2"/>
    <w:rsid w:val="006B3797"/>
    <w:rsid w:val="006B569E"/>
    <w:rsid w:val="006B5995"/>
    <w:rsid w:val="006B6D08"/>
    <w:rsid w:val="006B7A56"/>
    <w:rsid w:val="006C0A4F"/>
    <w:rsid w:val="006C2382"/>
    <w:rsid w:val="006C2EA1"/>
    <w:rsid w:val="006C2ED6"/>
    <w:rsid w:val="006C3BD9"/>
    <w:rsid w:val="006C4E55"/>
    <w:rsid w:val="006C53AA"/>
    <w:rsid w:val="006C5966"/>
    <w:rsid w:val="006C6108"/>
    <w:rsid w:val="006C7BE3"/>
    <w:rsid w:val="006C7FB5"/>
    <w:rsid w:val="006D02A2"/>
    <w:rsid w:val="006D17E2"/>
    <w:rsid w:val="006D29CB"/>
    <w:rsid w:val="006D2AAA"/>
    <w:rsid w:val="006D2BA1"/>
    <w:rsid w:val="006D2F6A"/>
    <w:rsid w:val="006D39AB"/>
    <w:rsid w:val="006D3C22"/>
    <w:rsid w:val="006D3C37"/>
    <w:rsid w:val="006D5011"/>
    <w:rsid w:val="006D5D6B"/>
    <w:rsid w:val="006D62BC"/>
    <w:rsid w:val="006D6BD4"/>
    <w:rsid w:val="006D6EBB"/>
    <w:rsid w:val="006D6FD9"/>
    <w:rsid w:val="006E0B78"/>
    <w:rsid w:val="006E1D99"/>
    <w:rsid w:val="006E1F76"/>
    <w:rsid w:val="006E2856"/>
    <w:rsid w:val="006E5340"/>
    <w:rsid w:val="006E6C93"/>
    <w:rsid w:val="006E7C13"/>
    <w:rsid w:val="006F174C"/>
    <w:rsid w:val="006F1EE4"/>
    <w:rsid w:val="006F1FB6"/>
    <w:rsid w:val="006F347A"/>
    <w:rsid w:val="006F4A87"/>
    <w:rsid w:val="006F54AA"/>
    <w:rsid w:val="006F582F"/>
    <w:rsid w:val="006F6737"/>
    <w:rsid w:val="006F6CF1"/>
    <w:rsid w:val="006F7875"/>
    <w:rsid w:val="006F7AA5"/>
    <w:rsid w:val="007005C3"/>
    <w:rsid w:val="00700B51"/>
    <w:rsid w:val="00700FE9"/>
    <w:rsid w:val="00701BBE"/>
    <w:rsid w:val="00701C90"/>
    <w:rsid w:val="0070282D"/>
    <w:rsid w:val="0070326D"/>
    <w:rsid w:val="0070334D"/>
    <w:rsid w:val="00703CF7"/>
    <w:rsid w:val="00704038"/>
    <w:rsid w:val="007043B7"/>
    <w:rsid w:val="00704E77"/>
    <w:rsid w:val="007055DB"/>
    <w:rsid w:val="0070579A"/>
    <w:rsid w:val="00705936"/>
    <w:rsid w:val="00706368"/>
    <w:rsid w:val="00707CE6"/>
    <w:rsid w:val="00710796"/>
    <w:rsid w:val="00710C86"/>
    <w:rsid w:val="00711540"/>
    <w:rsid w:val="00712FD2"/>
    <w:rsid w:val="00713DB9"/>
    <w:rsid w:val="00714412"/>
    <w:rsid w:val="00714B7F"/>
    <w:rsid w:val="007156E1"/>
    <w:rsid w:val="00716B41"/>
    <w:rsid w:val="00717672"/>
    <w:rsid w:val="00721B09"/>
    <w:rsid w:val="00721E0C"/>
    <w:rsid w:val="007234F1"/>
    <w:rsid w:val="00724307"/>
    <w:rsid w:val="007261CD"/>
    <w:rsid w:val="00726EC1"/>
    <w:rsid w:val="00727919"/>
    <w:rsid w:val="00730692"/>
    <w:rsid w:val="007307B5"/>
    <w:rsid w:val="007309D1"/>
    <w:rsid w:val="00730B59"/>
    <w:rsid w:val="007319B6"/>
    <w:rsid w:val="00731C3B"/>
    <w:rsid w:val="00732D43"/>
    <w:rsid w:val="007334D4"/>
    <w:rsid w:val="00733533"/>
    <w:rsid w:val="007357E9"/>
    <w:rsid w:val="00735904"/>
    <w:rsid w:val="00735A4B"/>
    <w:rsid w:val="00735AE6"/>
    <w:rsid w:val="00736B3D"/>
    <w:rsid w:val="00736ECF"/>
    <w:rsid w:val="00737003"/>
    <w:rsid w:val="00740402"/>
    <w:rsid w:val="0074075D"/>
    <w:rsid w:val="007410EB"/>
    <w:rsid w:val="00741799"/>
    <w:rsid w:val="0074208E"/>
    <w:rsid w:val="00743814"/>
    <w:rsid w:val="007452EA"/>
    <w:rsid w:val="007456B6"/>
    <w:rsid w:val="007460A5"/>
    <w:rsid w:val="00746B66"/>
    <w:rsid w:val="00750BB4"/>
    <w:rsid w:val="00751FC2"/>
    <w:rsid w:val="00752473"/>
    <w:rsid w:val="00753BE0"/>
    <w:rsid w:val="0075416A"/>
    <w:rsid w:val="00754948"/>
    <w:rsid w:val="00755299"/>
    <w:rsid w:val="00755FB2"/>
    <w:rsid w:val="00756E7C"/>
    <w:rsid w:val="00761D7A"/>
    <w:rsid w:val="0076212F"/>
    <w:rsid w:val="0076245D"/>
    <w:rsid w:val="00762E59"/>
    <w:rsid w:val="00763AE0"/>
    <w:rsid w:val="0076438E"/>
    <w:rsid w:val="00764F45"/>
    <w:rsid w:val="00765075"/>
    <w:rsid w:val="00765198"/>
    <w:rsid w:val="00770F7E"/>
    <w:rsid w:val="0077186B"/>
    <w:rsid w:val="00772B3D"/>
    <w:rsid w:val="007733FC"/>
    <w:rsid w:val="00773D54"/>
    <w:rsid w:val="00773F92"/>
    <w:rsid w:val="00774185"/>
    <w:rsid w:val="00774461"/>
    <w:rsid w:val="00774F8C"/>
    <w:rsid w:val="007761A2"/>
    <w:rsid w:val="007765A8"/>
    <w:rsid w:val="00777047"/>
    <w:rsid w:val="00777294"/>
    <w:rsid w:val="00780718"/>
    <w:rsid w:val="00782090"/>
    <w:rsid w:val="007836C3"/>
    <w:rsid w:val="007846F7"/>
    <w:rsid w:val="00784DC5"/>
    <w:rsid w:val="00785263"/>
    <w:rsid w:val="00785D74"/>
    <w:rsid w:val="0078617C"/>
    <w:rsid w:val="00786805"/>
    <w:rsid w:val="00787804"/>
    <w:rsid w:val="00787AD3"/>
    <w:rsid w:val="007912A8"/>
    <w:rsid w:val="00792CA5"/>
    <w:rsid w:val="007941E6"/>
    <w:rsid w:val="007958D1"/>
    <w:rsid w:val="007961E2"/>
    <w:rsid w:val="007963EB"/>
    <w:rsid w:val="0079696D"/>
    <w:rsid w:val="0079719F"/>
    <w:rsid w:val="00797DBA"/>
    <w:rsid w:val="007A02DD"/>
    <w:rsid w:val="007A0C73"/>
    <w:rsid w:val="007A129B"/>
    <w:rsid w:val="007A1C8F"/>
    <w:rsid w:val="007A2CD7"/>
    <w:rsid w:val="007A3156"/>
    <w:rsid w:val="007A32B9"/>
    <w:rsid w:val="007A36E7"/>
    <w:rsid w:val="007A38EC"/>
    <w:rsid w:val="007A4207"/>
    <w:rsid w:val="007A4366"/>
    <w:rsid w:val="007A476F"/>
    <w:rsid w:val="007A4979"/>
    <w:rsid w:val="007A5223"/>
    <w:rsid w:val="007A641B"/>
    <w:rsid w:val="007A6EBA"/>
    <w:rsid w:val="007B1638"/>
    <w:rsid w:val="007B2801"/>
    <w:rsid w:val="007B3D3F"/>
    <w:rsid w:val="007B5EAB"/>
    <w:rsid w:val="007B62FA"/>
    <w:rsid w:val="007B63A0"/>
    <w:rsid w:val="007B6468"/>
    <w:rsid w:val="007B6553"/>
    <w:rsid w:val="007B6780"/>
    <w:rsid w:val="007B6A78"/>
    <w:rsid w:val="007B6EF4"/>
    <w:rsid w:val="007B7250"/>
    <w:rsid w:val="007B7504"/>
    <w:rsid w:val="007B7743"/>
    <w:rsid w:val="007C008D"/>
    <w:rsid w:val="007C0D14"/>
    <w:rsid w:val="007C10C1"/>
    <w:rsid w:val="007C13F8"/>
    <w:rsid w:val="007C1EA2"/>
    <w:rsid w:val="007C22B7"/>
    <w:rsid w:val="007C252D"/>
    <w:rsid w:val="007C3228"/>
    <w:rsid w:val="007C3535"/>
    <w:rsid w:val="007C357A"/>
    <w:rsid w:val="007C3FF4"/>
    <w:rsid w:val="007C4164"/>
    <w:rsid w:val="007C4736"/>
    <w:rsid w:val="007C4823"/>
    <w:rsid w:val="007C505B"/>
    <w:rsid w:val="007C5962"/>
    <w:rsid w:val="007C675E"/>
    <w:rsid w:val="007C74D9"/>
    <w:rsid w:val="007D034F"/>
    <w:rsid w:val="007D27AB"/>
    <w:rsid w:val="007D2E3A"/>
    <w:rsid w:val="007D3437"/>
    <w:rsid w:val="007D4CE2"/>
    <w:rsid w:val="007D5187"/>
    <w:rsid w:val="007D557A"/>
    <w:rsid w:val="007D6742"/>
    <w:rsid w:val="007D6F00"/>
    <w:rsid w:val="007D7A07"/>
    <w:rsid w:val="007D7CAF"/>
    <w:rsid w:val="007D7FE0"/>
    <w:rsid w:val="007E0537"/>
    <w:rsid w:val="007E05FE"/>
    <w:rsid w:val="007E1511"/>
    <w:rsid w:val="007E3040"/>
    <w:rsid w:val="007E3585"/>
    <w:rsid w:val="007E41CE"/>
    <w:rsid w:val="007E45C6"/>
    <w:rsid w:val="007E483E"/>
    <w:rsid w:val="007E4881"/>
    <w:rsid w:val="007E4F4E"/>
    <w:rsid w:val="007E5D5D"/>
    <w:rsid w:val="007E6F04"/>
    <w:rsid w:val="007E7262"/>
    <w:rsid w:val="007E7B60"/>
    <w:rsid w:val="007F0FB1"/>
    <w:rsid w:val="007F15DD"/>
    <w:rsid w:val="007F34B6"/>
    <w:rsid w:val="007F3A53"/>
    <w:rsid w:val="007F3B1C"/>
    <w:rsid w:val="007F469F"/>
    <w:rsid w:val="007F49D5"/>
    <w:rsid w:val="007F5A04"/>
    <w:rsid w:val="007F5F40"/>
    <w:rsid w:val="007F61B9"/>
    <w:rsid w:val="007F67BB"/>
    <w:rsid w:val="007F6E24"/>
    <w:rsid w:val="007F76C2"/>
    <w:rsid w:val="007F7902"/>
    <w:rsid w:val="007F7CF4"/>
    <w:rsid w:val="007F7E99"/>
    <w:rsid w:val="008003E7"/>
    <w:rsid w:val="00801415"/>
    <w:rsid w:val="00801D71"/>
    <w:rsid w:val="008034F9"/>
    <w:rsid w:val="008039B0"/>
    <w:rsid w:val="00804679"/>
    <w:rsid w:val="008048D9"/>
    <w:rsid w:val="008056BC"/>
    <w:rsid w:val="00805B9D"/>
    <w:rsid w:val="00806DD6"/>
    <w:rsid w:val="00810140"/>
    <w:rsid w:val="00810BBF"/>
    <w:rsid w:val="00810EEA"/>
    <w:rsid w:val="00811D09"/>
    <w:rsid w:val="008121B2"/>
    <w:rsid w:val="00812F06"/>
    <w:rsid w:val="008135FC"/>
    <w:rsid w:val="00813FEA"/>
    <w:rsid w:val="0081564A"/>
    <w:rsid w:val="00816469"/>
    <w:rsid w:val="00816545"/>
    <w:rsid w:val="00821D77"/>
    <w:rsid w:val="008237FE"/>
    <w:rsid w:val="0082623E"/>
    <w:rsid w:val="0082635C"/>
    <w:rsid w:val="00830160"/>
    <w:rsid w:val="00830AE6"/>
    <w:rsid w:val="00831087"/>
    <w:rsid w:val="00831675"/>
    <w:rsid w:val="008327C3"/>
    <w:rsid w:val="00833C81"/>
    <w:rsid w:val="00833FAF"/>
    <w:rsid w:val="00835300"/>
    <w:rsid w:val="00835B5F"/>
    <w:rsid w:val="00836484"/>
    <w:rsid w:val="00836685"/>
    <w:rsid w:val="00837037"/>
    <w:rsid w:val="008370BC"/>
    <w:rsid w:val="0084003B"/>
    <w:rsid w:val="008408D2"/>
    <w:rsid w:val="00841178"/>
    <w:rsid w:val="0084124B"/>
    <w:rsid w:val="00841D24"/>
    <w:rsid w:val="00841FED"/>
    <w:rsid w:val="00842A65"/>
    <w:rsid w:val="00842C4E"/>
    <w:rsid w:val="0084303E"/>
    <w:rsid w:val="00843294"/>
    <w:rsid w:val="008443A6"/>
    <w:rsid w:val="00846791"/>
    <w:rsid w:val="00847A83"/>
    <w:rsid w:val="00847E9E"/>
    <w:rsid w:val="00850EE3"/>
    <w:rsid w:val="00851C48"/>
    <w:rsid w:val="00851F34"/>
    <w:rsid w:val="00852A64"/>
    <w:rsid w:val="008540D5"/>
    <w:rsid w:val="0085524E"/>
    <w:rsid w:val="00855709"/>
    <w:rsid w:val="00855C9A"/>
    <w:rsid w:val="0085647C"/>
    <w:rsid w:val="0085662F"/>
    <w:rsid w:val="00856C1B"/>
    <w:rsid w:val="008574A7"/>
    <w:rsid w:val="00861B88"/>
    <w:rsid w:val="00861C6B"/>
    <w:rsid w:val="00861D2B"/>
    <w:rsid w:val="00861D99"/>
    <w:rsid w:val="0086225A"/>
    <w:rsid w:val="00862D17"/>
    <w:rsid w:val="00864E03"/>
    <w:rsid w:val="00865018"/>
    <w:rsid w:val="00866D52"/>
    <w:rsid w:val="00870422"/>
    <w:rsid w:val="008711DF"/>
    <w:rsid w:val="008741C3"/>
    <w:rsid w:val="008742B4"/>
    <w:rsid w:val="0087496D"/>
    <w:rsid w:val="00877133"/>
    <w:rsid w:val="0087740B"/>
    <w:rsid w:val="00880033"/>
    <w:rsid w:val="00880402"/>
    <w:rsid w:val="00880838"/>
    <w:rsid w:val="00880B07"/>
    <w:rsid w:val="00880DD4"/>
    <w:rsid w:val="0088133B"/>
    <w:rsid w:val="008817E9"/>
    <w:rsid w:val="00881C2C"/>
    <w:rsid w:val="00882734"/>
    <w:rsid w:val="00883569"/>
    <w:rsid w:val="008841F2"/>
    <w:rsid w:val="008851D5"/>
    <w:rsid w:val="00885F95"/>
    <w:rsid w:val="0088654B"/>
    <w:rsid w:val="00886557"/>
    <w:rsid w:val="00887ACE"/>
    <w:rsid w:val="00890E3F"/>
    <w:rsid w:val="00891098"/>
    <w:rsid w:val="008924DB"/>
    <w:rsid w:val="00892AE1"/>
    <w:rsid w:val="00892F1B"/>
    <w:rsid w:val="00893749"/>
    <w:rsid w:val="00894930"/>
    <w:rsid w:val="008960F0"/>
    <w:rsid w:val="00896203"/>
    <w:rsid w:val="00896841"/>
    <w:rsid w:val="00897955"/>
    <w:rsid w:val="008A0AF3"/>
    <w:rsid w:val="008A135C"/>
    <w:rsid w:val="008A138A"/>
    <w:rsid w:val="008A1FA7"/>
    <w:rsid w:val="008A21A5"/>
    <w:rsid w:val="008A236E"/>
    <w:rsid w:val="008A2A7B"/>
    <w:rsid w:val="008A2BD0"/>
    <w:rsid w:val="008A3C72"/>
    <w:rsid w:val="008A6176"/>
    <w:rsid w:val="008A6779"/>
    <w:rsid w:val="008B00B8"/>
    <w:rsid w:val="008B08F5"/>
    <w:rsid w:val="008B2C4B"/>
    <w:rsid w:val="008B4651"/>
    <w:rsid w:val="008B46AD"/>
    <w:rsid w:val="008B5892"/>
    <w:rsid w:val="008B5C43"/>
    <w:rsid w:val="008B6E7C"/>
    <w:rsid w:val="008B7649"/>
    <w:rsid w:val="008C039A"/>
    <w:rsid w:val="008C06EF"/>
    <w:rsid w:val="008C19F1"/>
    <w:rsid w:val="008C1AC3"/>
    <w:rsid w:val="008C32AD"/>
    <w:rsid w:val="008C369E"/>
    <w:rsid w:val="008C37AC"/>
    <w:rsid w:val="008C4237"/>
    <w:rsid w:val="008C4598"/>
    <w:rsid w:val="008C52AA"/>
    <w:rsid w:val="008C59DD"/>
    <w:rsid w:val="008C5D56"/>
    <w:rsid w:val="008C7793"/>
    <w:rsid w:val="008C7909"/>
    <w:rsid w:val="008C7BAB"/>
    <w:rsid w:val="008C7BC0"/>
    <w:rsid w:val="008D1521"/>
    <w:rsid w:val="008D42EF"/>
    <w:rsid w:val="008D493D"/>
    <w:rsid w:val="008D5C3B"/>
    <w:rsid w:val="008D705A"/>
    <w:rsid w:val="008D719F"/>
    <w:rsid w:val="008D7369"/>
    <w:rsid w:val="008D7A19"/>
    <w:rsid w:val="008D7B4A"/>
    <w:rsid w:val="008E0162"/>
    <w:rsid w:val="008E0E55"/>
    <w:rsid w:val="008E115E"/>
    <w:rsid w:val="008E1FC3"/>
    <w:rsid w:val="008E23AA"/>
    <w:rsid w:val="008E262D"/>
    <w:rsid w:val="008E29F4"/>
    <w:rsid w:val="008E3A1B"/>
    <w:rsid w:val="008E3C65"/>
    <w:rsid w:val="008E3F08"/>
    <w:rsid w:val="008E4C14"/>
    <w:rsid w:val="008E4C2C"/>
    <w:rsid w:val="008E4EAB"/>
    <w:rsid w:val="008E590A"/>
    <w:rsid w:val="008E7536"/>
    <w:rsid w:val="008E7D62"/>
    <w:rsid w:val="008E7F32"/>
    <w:rsid w:val="008F06E8"/>
    <w:rsid w:val="008F2049"/>
    <w:rsid w:val="008F2F60"/>
    <w:rsid w:val="008F2FBE"/>
    <w:rsid w:val="008F36E0"/>
    <w:rsid w:val="008F3BA1"/>
    <w:rsid w:val="008F45E0"/>
    <w:rsid w:val="008F4EE1"/>
    <w:rsid w:val="008F50E7"/>
    <w:rsid w:val="00901223"/>
    <w:rsid w:val="009017FC"/>
    <w:rsid w:val="00902F4E"/>
    <w:rsid w:val="0090342D"/>
    <w:rsid w:val="00904271"/>
    <w:rsid w:val="00904961"/>
    <w:rsid w:val="0090579F"/>
    <w:rsid w:val="00906ACF"/>
    <w:rsid w:val="00906C52"/>
    <w:rsid w:val="00907B2F"/>
    <w:rsid w:val="00907DF5"/>
    <w:rsid w:val="00911C1F"/>
    <w:rsid w:val="0091201A"/>
    <w:rsid w:val="00912174"/>
    <w:rsid w:val="009127FD"/>
    <w:rsid w:val="00913D4E"/>
    <w:rsid w:val="009142CA"/>
    <w:rsid w:val="00914805"/>
    <w:rsid w:val="00914B00"/>
    <w:rsid w:val="00914CDA"/>
    <w:rsid w:val="00915A7F"/>
    <w:rsid w:val="009179A9"/>
    <w:rsid w:val="00917A4E"/>
    <w:rsid w:val="00917D2C"/>
    <w:rsid w:val="009214A9"/>
    <w:rsid w:val="00922305"/>
    <w:rsid w:val="00924A81"/>
    <w:rsid w:val="00924E11"/>
    <w:rsid w:val="0092628C"/>
    <w:rsid w:val="009264A9"/>
    <w:rsid w:val="00926C36"/>
    <w:rsid w:val="009277C8"/>
    <w:rsid w:val="00927A88"/>
    <w:rsid w:val="00927C08"/>
    <w:rsid w:val="00930DFC"/>
    <w:rsid w:val="0093114F"/>
    <w:rsid w:val="00931CD7"/>
    <w:rsid w:val="0093201C"/>
    <w:rsid w:val="00932D36"/>
    <w:rsid w:val="00933522"/>
    <w:rsid w:val="009356B2"/>
    <w:rsid w:val="0094100C"/>
    <w:rsid w:val="00941D6C"/>
    <w:rsid w:val="009423C1"/>
    <w:rsid w:val="00942E14"/>
    <w:rsid w:val="00943E41"/>
    <w:rsid w:val="00943F93"/>
    <w:rsid w:val="00945784"/>
    <w:rsid w:val="00945881"/>
    <w:rsid w:val="00945C75"/>
    <w:rsid w:val="00946D16"/>
    <w:rsid w:val="00946F37"/>
    <w:rsid w:val="00947489"/>
    <w:rsid w:val="00950C1A"/>
    <w:rsid w:val="00952E57"/>
    <w:rsid w:val="00953CE8"/>
    <w:rsid w:val="00954403"/>
    <w:rsid w:val="0095444F"/>
    <w:rsid w:val="00955E31"/>
    <w:rsid w:val="00956C5F"/>
    <w:rsid w:val="00956CB6"/>
    <w:rsid w:val="00960F79"/>
    <w:rsid w:val="009618C0"/>
    <w:rsid w:val="00961E5B"/>
    <w:rsid w:val="00961FD6"/>
    <w:rsid w:val="009634CD"/>
    <w:rsid w:val="00965901"/>
    <w:rsid w:val="009667CB"/>
    <w:rsid w:val="00967514"/>
    <w:rsid w:val="00970F72"/>
    <w:rsid w:val="00974096"/>
    <w:rsid w:val="00974206"/>
    <w:rsid w:val="00974240"/>
    <w:rsid w:val="00974474"/>
    <w:rsid w:val="00974C34"/>
    <w:rsid w:val="00975F25"/>
    <w:rsid w:val="00976014"/>
    <w:rsid w:val="00976D05"/>
    <w:rsid w:val="00977448"/>
    <w:rsid w:val="009775DA"/>
    <w:rsid w:val="009776C6"/>
    <w:rsid w:val="00980628"/>
    <w:rsid w:val="00981350"/>
    <w:rsid w:val="00981AF7"/>
    <w:rsid w:val="0098258D"/>
    <w:rsid w:val="0098287C"/>
    <w:rsid w:val="00983721"/>
    <w:rsid w:val="00983C6A"/>
    <w:rsid w:val="00983C73"/>
    <w:rsid w:val="0098756C"/>
    <w:rsid w:val="00987710"/>
    <w:rsid w:val="00987EE3"/>
    <w:rsid w:val="00990BDE"/>
    <w:rsid w:val="00990E95"/>
    <w:rsid w:val="0099134B"/>
    <w:rsid w:val="00992949"/>
    <w:rsid w:val="00992983"/>
    <w:rsid w:val="009931CC"/>
    <w:rsid w:val="00993210"/>
    <w:rsid w:val="00993264"/>
    <w:rsid w:val="00993D2C"/>
    <w:rsid w:val="00994CAC"/>
    <w:rsid w:val="009956E7"/>
    <w:rsid w:val="00995991"/>
    <w:rsid w:val="00995D30"/>
    <w:rsid w:val="00996914"/>
    <w:rsid w:val="0099741E"/>
    <w:rsid w:val="0099760F"/>
    <w:rsid w:val="009977B1"/>
    <w:rsid w:val="0099792A"/>
    <w:rsid w:val="009A0FD3"/>
    <w:rsid w:val="009A1898"/>
    <w:rsid w:val="009A18ED"/>
    <w:rsid w:val="009A1B62"/>
    <w:rsid w:val="009A2379"/>
    <w:rsid w:val="009A2B61"/>
    <w:rsid w:val="009A31FF"/>
    <w:rsid w:val="009A3C59"/>
    <w:rsid w:val="009A57DA"/>
    <w:rsid w:val="009A5D5F"/>
    <w:rsid w:val="009A7205"/>
    <w:rsid w:val="009A751A"/>
    <w:rsid w:val="009A7D31"/>
    <w:rsid w:val="009B01BC"/>
    <w:rsid w:val="009B3FFC"/>
    <w:rsid w:val="009B4361"/>
    <w:rsid w:val="009B4D8F"/>
    <w:rsid w:val="009B5687"/>
    <w:rsid w:val="009B5B2E"/>
    <w:rsid w:val="009B6311"/>
    <w:rsid w:val="009B7C59"/>
    <w:rsid w:val="009C0B13"/>
    <w:rsid w:val="009C1473"/>
    <w:rsid w:val="009C2795"/>
    <w:rsid w:val="009C2CBC"/>
    <w:rsid w:val="009C2F91"/>
    <w:rsid w:val="009C5C7E"/>
    <w:rsid w:val="009C5DE7"/>
    <w:rsid w:val="009C69C4"/>
    <w:rsid w:val="009C6C07"/>
    <w:rsid w:val="009C6E3E"/>
    <w:rsid w:val="009C7125"/>
    <w:rsid w:val="009C73AE"/>
    <w:rsid w:val="009C7C1C"/>
    <w:rsid w:val="009D0C6D"/>
    <w:rsid w:val="009D3798"/>
    <w:rsid w:val="009D3F70"/>
    <w:rsid w:val="009D5633"/>
    <w:rsid w:val="009D5E26"/>
    <w:rsid w:val="009D606F"/>
    <w:rsid w:val="009D610F"/>
    <w:rsid w:val="009D617E"/>
    <w:rsid w:val="009D65E8"/>
    <w:rsid w:val="009D66DD"/>
    <w:rsid w:val="009D6A03"/>
    <w:rsid w:val="009D6F2D"/>
    <w:rsid w:val="009D753A"/>
    <w:rsid w:val="009E1087"/>
    <w:rsid w:val="009E1FE2"/>
    <w:rsid w:val="009E6F7D"/>
    <w:rsid w:val="009E6FF6"/>
    <w:rsid w:val="009E7E7C"/>
    <w:rsid w:val="009F1D8A"/>
    <w:rsid w:val="009F1DB1"/>
    <w:rsid w:val="009F311B"/>
    <w:rsid w:val="009F4D8B"/>
    <w:rsid w:val="009F59FC"/>
    <w:rsid w:val="009F642A"/>
    <w:rsid w:val="009F6993"/>
    <w:rsid w:val="009F6A50"/>
    <w:rsid w:val="009F7265"/>
    <w:rsid w:val="009F7B79"/>
    <w:rsid w:val="00A0287B"/>
    <w:rsid w:val="00A04016"/>
    <w:rsid w:val="00A04675"/>
    <w:rsid w:val="00A046A1"/>
    <w:rsid w:val="00A04AA7"/>
    <w:rsid w:val="00A072C6"/>
    <w:rsid w:val="00A109B9"/>
    <w:rsid w:val="00A1108A"/>
    <w:rsid w:val="00A11889"/>
    <w:rsid w:val="00A11B33"/>
    <w:rsid w:val="00A12BE9"/>
    <w:rsid w:val="00A1331A"/>
    <w:rsid w:val="00A1406D"/>
    <w:rsid w:val="00A14D14"/>
    <w:rsid w:val="00A14DB2"/>
    <w:rsid w:val="00A15D6C"/>
    <w:rsid w:val="00A160BB"/>
    <w:rsid w:val="00A1714E"/>
    <w:rsid w:val="00A2051A"/>
    <w:rsid w:val="00A211BA"/>
    <w:rsid w:val="00A2141D"/>
    <w:rsid w:val="00A22892"/>
    <w:rsid w:val="00A2314F"/>
    <w:rsid w:val="00A238FA"/>
    <w:rsid w:val="00A23BF8"/>
    <w:rsid w:val="00A256DD"/>
    <w:rsid w:val="00A2636E"/>
    <w:rsid w:val="00A264FE"/>
    <w:rsid w:val="00A26A1E"/>
    <w:rsid w:val="00A27BC3"/>
    <w:rsid w:val="00A3089B"/>
    <w:rsid w:val="00A30AB2"/>
    <w:rsid w:val="00A3262E"/>
    <w:rsid w:val="00A32BEE"/>
    <w:rsid w:val="00A32CA5"/>
    <w:rsid w:val="00A32D8D"/>
    <w:rsid w:val="00A331B6"/>
    <w:rsid w:val="00A33732"/>
    <w:rsid w:val="00A33DAE"/>
    <w:rsid w:val="00A3694C"/>
    <w:rsid w:val="00A36F85"/>
    <w:rsid w:val="00A37662"/>
    <w:rsid w:val="00A377CC"/>
    <w:rsid w:val="00A40A05"/>
    <w:rsid w:val="00A42103"/>
    <w:rsid w:val="00A42C62"/>
    <w:rsid w:val="00A42EEE"/>
    <w:rsid w:val="00A4379B"/>
    <w:rsid w:val="00A43CEA"/>
    <w:rsid w:val="00A43CF9"/>
    <w:rsid w:val="00A43D9C"/>
    <w:rsid w:val="00A441D1"/>
    <w:rsid w:val="00A44848"/>
    <w:rsid w:val="00A44D3D"/>
    <w:rsid w:val="00A5036C"/>
    <w:rsid w:val="00A504ED"/>
    <w:rsid w:val="00A51F89"/>
    <w:rsid w:val="00A52571"/>
    <w:rsid w:val="00A5268C"/>
    <w:rsid w:val="00A52948"/>
    <w:rsid w:val="00A532FF"/>
    <w:rsid w:val="00A54103"/>
    <w:rsid w:val="00A55896"/>
    <w:rsid w:val="00A562C2"/>
    <w:rsid w:val="00A56CDF"/>
    <w:rsid w:val="00A61761"/>
    <w:rsid w:val="00A619C7"/>
    <w:rsid w:val="00A64BC0"/>
    <w:rsid w:val="00A656E3"/>
    <w:rsid w:val="00A65F2D"/>
    <w:rsid w:val="00A66154"/>
    <w:rsid w:val="00A66541"/>
    <w:rsid w:val="00A706D6"/>
    <w:rsid w:val="00A712D8"/>
    <w:rsid w:val="00A71863"/>
    <w:rsid w:val="00A721F4"/>
    <w:rsid w:val="00A7276C"/>
    <w:rsid w:val="00A72BAE"/>
    <w:rsid w:val="00A74243"/>
    <w:rsid w:val="00A75505"/>
    <w:rsid w:val="00A76800"/>
    <w:rsid w:val="00A768C9"/>
    <w:rsid w:val="00A76EA1"/>
    <w:rsid w:val="00A80E5E"/>
    <w:rsid w:val="00A817C3"/>
    <w:rsid w:val="00A82E98"/>
    <w:rsid w:val="00A8315D"/>
    <w:rsid w:val="00A838D9"/>
    <w:rsid w:val="00A83975"/>
    <w:rsid w:val="00A846A1"/>
    <w:rsid w:val="00A85934"/>
    <w:rsid w:val="00A85B0B"/>
    <w:rsid w:val="00A85F72"/>
    <w:rsid w:val="00A864DC"/>
    <w:rsid w:val="00A868A4"/>
    <w:rsid w:val="00A873E7"/>
    <w:rsid w:val="00A9014C"/>
    <w:rsid w:val="00A9147F"/>
    <w:rsid w:val="00A928EE"/>
    <w:rsid w:val="00A9324B"/>
    <w:rsid w:val="00A932F9"/>
    <w:rsid w:val="00A93A81"/>
    <w:rsid w:val="00A93B18"/>
    <w:rsid w:val="00A94A94"/>
    <w:rsid w:val="00A9511D"/>
    <w:rsid w:val="00AA01D1"/>
    <w:rsid w:val="00AA0F80"/>
    <w:rsid w:val="00AA18CD"/>
    <w:rsid w:val="00AA24B2"/>
    <w:rsid w:val="00AA27A0"/>
    <w:rsid w:val="00AA2AC8"/>
    <w:rsid w:val="00AA2CF0"/>
    <w:rsid w:val="00AA4B7D"/>
    <w:rsid w:val="00AA56FA"/>
    <w:rsid w:val="00AA616D"/>
    <w:rsid w:val="00AA6F78"/>
    <w:rsid w:val="00AA7C45"/>
    <w:rsid w:val="00AB2043"/>
    <w:rsid w:val="00AB31CA"/>
    <w:rsid w:val="00AB3BD6"/>
    <w:rsid w:val="00AB3DFE"/>
    <w:rsid w:val="00AB4193"/>
    <w:rsid w:val="00AB4531"/>
    <w:rsid w:val="00AB50BF"/>
    <w:rsid w:val="00AB5188"/>
    <w:rsid w:val="00AB59B4"/>
    <w:rsid w:val="00AB67FF"/>
    <w:rsid w:val="00AB6E9F"/>
    <w:rsid w:val="00AB7DFA"/>
    <w:rsid w:val="00AC0E0C"/>
    <w:rsid w:val="00AC0E64"/>
    <w:rsid w:val="00AC276D"/>
    <w:rsid w:val="00AC2F3F"/>
    <w:rsid w:val="00AC4D84"/>
    <w:rsid w:val="00AC5357"/>
    <w:rsid w:val="00AC6013"/>
    <w:rsid w:val="00AC6B1B"/>
    <w:rsid w:val="00AD0480"/>
    <w:rsid w:val="00AD0EF7"/>
    <w:rsid w:val="00AD1569"/>
    <w:rsid w:val="00AD1A50"/>
    <w:rsid w:val="00AD1C8F"/>
    <w:rsid w:val="00AD2350"/>
    <w:rsid w:val="00AD2FCD"/>
    <w:rsid w:val="00AD3D57"/>
    <w:rsid w:val="00AD4D0F"/>
    <w:rsid w:val="00AD51DF"/>
    <w:rsid w:val="00AD5FCC"/>
    <w:rsid w:val="00AD6086"/>
    <w:rsid w:val="00AD6E60"/>
    <w:rsid w:val="00AD7869"/>
    <w:rsid w:val="00AE0273"/>
    <w:rsid w:val="00AE09A1"/>
    <w:rsid w:val="00AE0F1A"/>
    <w:rsid w:val="00AE187E"/>
    <w:rsid w:val="00AE23B3"/>
    <w:rsid w:val="00AE2F6D"/>
    <w:rsid w:val="00AE3098"/>
    <w:rsid w:val="00AE4C22"/>
    <w:rsid w:val="00AE5682"/>
    <w:rsid w:val="00AE7878"/>
    <w:rsid w:val="00AE7E86"/>
    <w:rsid w:val="00AF1153"/>
    <w:rsid w:val="00AF3ED9"/>
    <w:rsid w:val="00AF4341"/>
    <w:rsid w:val="00AF45B5"/>
    <w:rsid w:val="00AF4F85"/>
    <w:rsid w:val="00AF63F9"/>
    <w:rsid w:val="00AF67EE"/>
    <w:rsid w:val="00AF7B15"/>
    <w:rsid w:val="00B0039B"/>
    <w:rsid w:val="00B008A2"/>
    <w:rsid w:val="00B00968"/>
    <w:rsid w:val="00B01081"/>
    <w:rsid w:val="00B0120A"/>
    <w:rsid w:val="00B018FC"/>
    <w:rsid w:val="00B01BD3"/>
    <w:rsid w:val="00B02217"/>
    <w:rsid w:val="00B02FD6"/>
    <w:rsid w:val="00B034AD"/>
    <w:rsid w:val="00B03E3F"/>
    <w:rsid w:val="00B04D5D"/>
    <w:rsid w:val="00B06C11"/>
    <w:rsid w:val="00B06E16"/>
    <w:rsid w:val="00B06ED8"/>
    <w:rsid w:val="00B06F7C"/>
    <w:rsid w:val="00B0762D"/>
    <w:rsid w:val="00B102AE"/>
    <w:rsid w:val="00B118AF"/>
    <w:rsid w:val="00B12D2F"/>
    <w:rsid w:val="00B1510A"/>
    <w:rsid w:val="00B15C09"/>
    <w:rsid w:val="00B16AD4"/>
    <w:rsid w:val="00B170D8"/>
    <w:rsid w:val="00B17704"/>
    <w:rsid w:val="00B207AB"/>
    <w:rsid w:val="00B21B57"/>
    <w:rsid w:val="00B22C5B"/>
    <w:rsid w:val="00B22C8A"/>
    <w:rsid w:val="00B2367D"/>
    <w:rsid w:val="00B2413D"/>
    <w:rsid w:val="00B25D5F"/>
    <w:rsid w:val="00B2664C"/>
    <w:rsid w:val="00B26B0B"/>
    <w:rsid w:val="00B3056F"/>
    <w:rsid w:val="00B31DE6"/>
    <w:rsid w:val="00B3302C"/>
    <w:rsid w:val="00B334CF"/>
    <w:rsid w:val="00B339BE"/>
    <w:rsid w:val="00B34488"/>
    <w:rsid w:val="00B35859"/>
    <w:rsid w:val="00B3677E"/>
    <w:rsid w:val="00B40183"/>
    <w:rsid w:val="00B40493"/>
    <w:rsid w:val="00B4056A"/>
    <w:rsid w:val="00B4125A"/>
    <w:rsid w:val="00B41757"/>
    <w:rsid w:val="00B42332"/>
    <w:rsid w:val="00B43369"/>
    <w:rsid w:val="00B4397C"/>
    <w:rsid w:val="00B43BAB"/>
    <w:rsid w:val="00B446D2"/>
    <w:rsid w:val="00B45136"/>
    <w:rsid w:val="00B46339"/>
    <w:rsid w:val="00B47DF7"/>
    <w:rsid w:val="00B5202E"/>
    <w:rsid w:val="00B5224E"/>
    <w:rsid w:val="00B527C3"/>
    <w:rsid w:val="00B52CD9"/>
    <w:rsid w:val="00B53473"/>
    <w:rsid w:val="00B53790"/>
    <w:rsid w:val="00B539D7"/>
    <w:rsid w:val="00B54949"/>
    <w:rsid w:val="00B54F1E"/>
    <w:rsid w:val="00B55918"/>
    <w:rsid w:val="00B5638E"/>
    <w:rsid w:val="00B572C0"/>
    <w:rsid w:val="00B60AC9"/>
    <w:rsid w:val="00B60EB5"/>
    <w:rsid w:val="00B61A63"/>
    <w:rsid w:val="00B6252F"/>
    <w:rsid w:val="00B62F61"/>
    <w:rsid w:val="00B6399E"/>
    <w:rsid w:val="00B64098"/>
    <w:rsid w:val="00B657E5"/>
    <w:rsid w:val="00B6678E"/>
    <w:rsid w:val="00B66ABE"/>
    <w:rsid w:val="00B67013"/>
    <w:rsid w:val="00B67F4A"/>
    <w:rsid w:val="00B707F4"/>
    <w:rsid w:val="00B71029"/>
    <w:rsid w:val="00B71160"/>
    <w:rsid w:val="00B71800"/>
    <w:rsid w:val="00B719B7"/>
    <w:rsid w:val="00B72D1F"/>
    <w:rsid w:val="00B7310B"/>
    <w:rsid w:val="00B731B5"/>
    <w:rsid w:val="00B73496"/>
    <w:rsid w:val="00B747B8"/>
    <w:rsid w:val="00B74903"/>
    <w:rsid w:val="00B74FAA"/>
    <w:rsid w:val="00B756E9"/>
    <w:rsid w:val="00B76A25"/>
    <w:rsid w:val="00B76D4B"/>
    <w:rsid w:val="00B800FC"/>
    <w:rsid w:val="00B802D8"/>
    <w:rsid w:val="00B80E2C"/>
    <w:rsid w:val="00B828F7"/>
    <w:rsid w:val="00B84B0B"/>
    <w:rsid w:val="00B85636"/>
    <w:rsid w:val="00B86B14"/>
    <w:rsid w:val="00B871AF"/>
    <w:rsid w:val="00B925F6"/>
    <w:rsid w:val="00B928D7"/>
    <w:rsid w:val="00B92D9C"/>
    <w:rsid w:val="00B93214"/>
    <w:rsid w:val="00B936D7"/>
    <w:rsid w:val="00B93F83"/>
    <w:rsid w:val="00B94313"/>
    <w:rsid w:val="00B945F1"/>
    <w:rsid w:val="00B95119"/>
    <w:rsid w:val="00B964FB"/>
    <w:rsid w:val="00B96C80"/>
    <w:rsid w:val="00B97483"/>
    <w:rsid w:val="00B979BA"/>
    <w:rsid w:val="00B97DA6"/>
    <w:rsid w:val="00BA0156"/>
    <w:rsid w:val="00BA0B04"/>
    <w:rsid w:val="00BA1084"/>
    <w:rsid w:val="00BA13B9"/>
    <w:rsid w:val="00BA16D9"/>
    <w:rsid w:val="00BA1FEF"/>
    <w:rsid w:val="00BA2AAC"/>
    <w:rsid w:val="00BA2B6C"/>
    <w:rsid w:val="00BA360F"/>
    <w:rsid w:val="00BA3B62"/>
    <w:rsid w:val="00BA4C86"/>
    <w:rsid w:val="00BA4D3E"/>
    <w:rsid w:val="00BA58BD"/>
    <w:rsid w:val="00BA7FE5"/>
    <w:rsid w:val="00BB25DF"/>
    <w:rsid w:val="00BB27E6"/>
    <w:rsid w:val="00BB2A52"/>
    <w:rsid w:val="00BB2CCA"/>
    <w:rsid w:val="00BB3B66"/>
    <w:rsid w:val="00BB3ED0"/>
    <w:rsid w:val="00BB490A"/>
    <w:rsid w:val="00BB55B8"/>
    <w:rsid w:val="00BB5EE8"/>
    <w:rsid w:val="00BB6752"/>
    <w:rsid w:val="00BB695F"/>
    <w:rsid w:val="00BB7993"/>
    <w:rsid w:val="00BC00C8"/>
    <w:rsid w:val="00BC0380"/>
    <w:rsid w:val="00BC073E"/>
    <w:rsid w:val="00BC201B"/>
    <w:rsid w:val="00BC28DA"/>
    <w:rsid w:val="00BC2DA1"/>
    <w:rsid w:val="00BC385E"/>
    <w:rsid w:val="00BC3D8E"/>
    <w:rsid w:val="00BC45ED"/>
    <w:rsid w:val="00BC480F"/>
    <w:rsid w:val="00BC4EB3"/>
    <w:rsid w:val="00BC5DE4"/>
    <w:rsid w:val="00BC6AB9"/>
    <w:rsid w:val="00BC6BF6"/>
    <w:rsid w:val="00BC6CD0"/>
    <w:rsid w:val="00BC72AC"/>
    <w:rsid w:val="00BC757E"/>
    <w:rsid w:val="00BC7A7A"/>
    <w:rsid w:val="00BD0648"/>
    <w:rsid w:val="00BD24A7"/>
    <w:rsid w:val="00BD36CF"/>
    <w:rsid w:val="00BD37A4"/>
    <w:rsid w:val="00BD3B39"/>
    <w:rsid w:val="00BD55B1"/>
    <w:rsid w:val="00BD799F"/>
    <w:rsid w:val="00BD7FF7"/>
    <w:rsid w:val="00BE0259"/>
    <w:rsid w:val="00BE12F2"/>
    <w:rsid w:val="00BE14D8"/>
    <w:rsid w:val="00BE19B2"/>
    <w:rsid w:val="00BE1EB8"/>
    <w:rsid w:val="00BE4AEA"/>
    <w:rsid w:val="00BE5720"/>
    <w:rsid w:val="00BE6198"/>
    <w:rsid w:val="00BE6929"/>
    <w:rsid w:val="00BE75E1"/>
    <w:rsid w:val="00BF0769"/>
    <w:rsid w:val="00BF1F1A"/>
    <w:rsid w:val="00BF231F"/>
    <w:rsid w:val="00BF560E"/>
    <w:rsid w:val="00BF5ACE"/>
    <w:rsid w:val="00BF72B7"/>
    <w:rsid w:val="00BF796C"/>
    <w:rsid w:val="00BF7BAF"/>
    <w:rsid w:val="00BF7D10"/>
    <w:rsid w:val="00C000F7"/>
    <w:rsid w:val="00C00D81"/>
    <w:rsid w:val="00C0233B"/>
    <w:rsid w:val="00C03F38"/>
    <w:rsid w:val="00C058C6"/>
    <w:rsid w:val="00C06FA3"/>
    <w:rsid w:val="00C105FB"/>
    <w:rsid w:val="00C10E9C"/>
    <w:rsid w:val="00C12341"/>
    <w:rsid w:val="00C12983"/>
    <w:rsid w:val="00C13908"/>
    <w:rsid w:val="00C13DA8"/>
    <w:rsid w:val="00C14317"/>
    <w:rsid w:val="00C1692B"/>
    <w:rsid w:val="00C16C13"/>
    <w:rsid w:val="00C20EB0"/>
    <w:rsid w:val="00C23084"/>
    <w:rsid w:val="00C255D5"/>
    <w:rsid w:val="00C2567D"/>
    <w:rsid w:val="00C258D2"/>
    <w:rsid w:val="00C2701B"/>
    <w:rsid w:val="00C272AF"/>
    <w:rsid w:val="00C30268"/>
    <w:rsid w:val="00C3026B"/>
    <w:rsid w:val="00C309DF"/>
    <w:rsid w:val="00C31359"/>
    <w:rsid w:val="00C328A9"/>
    <w:rsid w:val="00C32F94"/>
    <w:rsid w:val="00C34F2D"/>
    <w:rsid w:val="00C36C89"/>
    <w:rsid w:val="00C37189"/>
    <w:rsid w:val="00C3738F"/>
    <w:rsid w:val="00C3744D"/>
    <w:rsid w:val="00C40B76"/>
    <w:rsid w:val="00C40EB1"/>
    <w:rsid w:val="00C41003"/>
    <w:rsid w:val="00C41AB4"/>
    <w:rsid w:val="00C41B98"/>
    <w:rsid w:val="00C41DEC"/>
    <w:rsid w:val="00C42B78"/>
    <w:rsid w:val="00C43C13"/>
    <w:rsid w:val="00C45141"/>
    <w:rsid w:val="00C45913"/>
    <w:rsid w:val="00C45D05"/>
    <w:rsid w:val="00C4622C"/>
    <w:rsid w:val="00C46391"/>
    <w:rsid w:val="00C46C28"/>
    <w:rsid w:val="00C4736E"/>
    <w:rsid w:val="00C50167"/>
    <w:rsid w:val="00C50CAD"/>
    <w:rsid w:val="00C51243"/>
    <w:rsid w:val="00C51BBB"/>
    <w:rsid w:val="00C52266"/>
    <w:rsid w:val="00C5231C"/>
    <w:rsid w:val="00C5263B"/>
    <w:rsid w:val="00C5342D"/>
    <w:rsid w:val="00C53E3E"/>
    <w:rsid w:val="00C540FD"/>
    <w:rsid w:val="00C543A9"/>
    <w:rsid w:val="00C55B65"/>
    <w:rsid w:val="00C55E8F"/>
    <w:rsid w:val="00C55FA0"/>
    <w:rsid w:val="00C55FFC"/>
    <w:rsid w:val="00C565A0"/>
    <w:rsid w:val="00C576C9"/>
    <w:rsid w:val="00C57ED3"/>
    <w:rsid w:val="00C60F87"/>
    <w:rsid w:val="00C61177"/>
    <w:rsid w:val="00C61B26"/>
    <w:rsid w:val="00C6283C"/>
    <w:rsid w:val="00C6288C"/>
    <w:rsid w:val="00C62A8D"/>
    <w:rsid w:val="00C62B31"/>
    <w:rsid w:val="00C62B38"/>
    <w:rsid w:val="00C6326E"/>
    <w:rsid w:val="00C633A0"/>
    <w:rsid w:val="00C63469"/>
    <w:rsid w:val="00C642FA"/>
    <w:rsid w:val="00C6476A"/>
    <w:rsid w:val="00C648AA"/>
    <w:rsid w:val="00C64FAD"/>
    <w:rsid w:val="00C65E3E"/>
    <w:rsid w:val="00C66930"/>
    <w:rsid w:val="00C70850"/>
    <w:rsid w:val="00C70DF8"/>
    <w:rsid w:val="00C712BB"/>
    <w:rsid w:val="00C7166D"/>
    <w:rsid w:val="00C72D04"/>
    <w:rsid w:val="00C75608"/>
    <w:rsid w:val="00C759CF"/>
    <w:rsid w:val="00C774F9"/>
    <w:rsid w:val="00C77754"/>
    <w:rsid w:val="00C8011F"/>
    <w:rsid w:val="00C80A32"/>
    <w:rsid w:val="00C80A88"/>
    <w:rsid w:val="00C81670"/>
    <w:rsid w:val="00C81876"/>
    <w:rsid w:val="00C823F0"/>
    <w:rsid w:val="00C82EA7"/>
    <w:rsid w:val="00C83CA2"/>
    <w:rsid w:val="00C83D85"/>
    <w:rsid w:val="00C84DC6"/>
    <w:rsid w:val="00C84EFF"/>
    <w:rsid w:val="00C859D4"/>
    <w:rsid w:val="00C87140"/>
    <w:rsid w:val="00C87177"/>
    <w:rsid w:val="00C87DDC"/>
    <w:rsid w:val="00C9044E"/>
    <w:rsid w:val="00C933CA"/>
    <w:rsid w:val="00C93698"/>
    <w:rsid w:val="00C93901"/>
    <w:rsid w:val="00C94296"/>
    <w:rsid w:val="00C94C73"/>
    <w:rsid w:val="00C957D5"/>
    <w:rsid w:val="00C95A4F"/>
    <w:rsid w:val="00CA1197"/>
    <w:rsid w:val="00CA1D06"/>
    <w:rsid w:val="00CA41BF"/>
    <w:rsid w:val="00CA4D31"/>
    <w:rsid w:val="00CA5ED1"/>
    <w:rsid w:val="00CA73D5"/>
    <w:rsid w:val="00CA79C5"/>
    <w:rsid w:val="00CA7EAE"/>
    <w:rsid w:val="00CA7EBA"/>
    <w:rsid w:val="00CB0ECC"/>
    <w:rsid w:val="00CB1B34"/>
    <w:rsid w:val="00CB1C0D"/>
    <w:rsid w:val="00CB2212"/>
    <w:rsid w:val="00CB244B"/>
    <w:rsid w:val="00CB27EE"/>
    <w:rsid w:val="00CB2C3C"/>
    <w:rsid w:val="00CB44C1"/>
    <w:rsid w:val="00CB4AB3"/>
    <w:rsid w:val="00CB4AD1"/>
    <w:rsid w:val="00CB6018"/>
    <w:rsid w:val="00CB666B"/>
    <w:rsid w:val="00CB67A7"/>
    <w:rsid w:val="00CB6BEF"/>
    <w:rsid w:val="00CC099A"/>
    <w:rsid w:val="00CC198F"/>
    <w:rsid w:val="00CC1E38"/>
    <w:rsid w:val="00CC2224"/>
    <w:rsid w:val="00CC3A45"/>
    <w:rsid w:val="00CC3B4C"/>
    <w:rsid w:val="00CC3E1F"/>
    <w:rsid w:val="00CC4772"/>
    <w:rsid w:val="00CC4877"/>
    <w:rsid w:val="00CC4FAD"/>
    <w:rsid w:val="00CC5742"/>
    <w:rsid w:val="00CC57A0"/>
    <w:rsid w:val="00CC5AFA"/>
    <w:rsid w:val="00CC6CAF"/>
    <w:rsid w:val="00CC7073"/>
    <w:rsid w:val="00CC7083"/>
    <w:rsid w:val="00CC7FE0"/>
    <w:rsid w:val="00CD05C7"/>
    <w:rsid w:val="00CD0A7D"/>
    <w:rsid w:val="00CD195B"/>
    <w:rsid w:val="00CD1B24"/>
    <w:rsid w:val="00CD2931"/>
    <w:rsid w:val="00CD440B"/>
    <w:rsid w:val="00CD4870"/>
    <w:rsid w:val="00CD4B09"/>
    <w:rsid w:val="00CD514D"/>
    <w:rsid w:val="00CD54DD"/>
    <w:rsid w:val="00CD604D"/>
    <w:rsid w:val="00CD6394"/>
    <w:rsid w:val="00CD6B33"/>
    <w:rsid w:val="00CD750A"/>
    <w:rsid w:val="00CD75A2"/>
    <w:rsid w:val="00CD7841"/>
    <w:rsid w:val="00CD7B38"/>
    <w:rsid w:val="00CE0B3E"/>
    <w:rsid w:val="00CE148B"/>
    <w:rsid w:val="00CE335D"/>
    <w:rsid w:val="00CE37BE"/>
    <w:rsid w:val="00CE3ED7"/>
    <w:rsid w:val="00CE4494"/>
    <w:rsid w:val="00CE59F8"/>
    <w:rsid w:val="00CE6753"/>
    <w:rsid w:val="00CE72A8"/>
    <w:rsid w:val="00CF01FF"/>
    <w:rsid w:val="00CF03F7"/>
    <w:rsid w:val="00CF1338"/>
    <w:rsid w:val="00CF155B"/>
    <w:rsid w:val="00CF3472"/>
    <w:rsid w:val="00CF371C"/>
    <w:rsid w:val="00CF696A"/>
    <w:rsid w:val="00CF6B4D"/>
    <w:rsid w:val="00CF6D4D"/>
    <w:rsid w:val="00CF74B7"/>
    <w:rsid w:val="00CF7D05"/>
    <w:rsid w:val="00CF7DEF"/>
    <w:rsid w:val="00D00824"/>
    <w:rsid w:val="00D00ED5"/>
    <w:rsid w:val="00D019F2"/>
    <w:rsid w:val="00D02897"/>
    <w:rsid w:val="00D02E6B"/>
    <w:rsid w:val="00D034A0"/>
    <w:rsid w:val="00D04244"/>
    <w:rsid w:val="00D049C2"/>
    <w:rsid w:val="00D05498"/>
    <w:rsid w:val="00D063DC"/>
    <w:rsid w:val="00D06599"/>
    <w:rsid w:val="00D06A16"/>
    <w:rsid w:val="00D06DED"/>
    <w:rsid w:val="00D070C6"/>
    <w:rsid w:val="00D07CD5"/>
    <w:rsid w:val="00D10E36"/>
    <w:rsid w:val="00D1123E"/>
    <w:rsid w:val="00D11F0D"/>
    <w:rsid w:val="00D12F88"/>
    <w:rsid w:val="00D13135"/>
    <w:rsid w:val="00D13D93"/>
    <w:rsid w:val="00D146C1"/>
    <w:rsid w:val="00D15335"/>
    <w:rsid w:val="00D156F4"/>
    <w:rsid w:val="00D1576B"/>
    <w:rsid w:val="00D15FDB"/>
    <w:rsid w:val="00D165C3"/>
    <w:rsid w:val="00D16BF6"/>
    <w:rsid w:val="00D17189"/>
    <w:rsid w:val="00D20102"/>
    <w:rsid w:val="00D205A9"/>
    <w:rsid w:val="00D20FEC"/>
    <w:rsid w:val="00D21249"/>
    <w:rsid w:val="00D21E94"/>
    <w:rsid w:val="00D23B20"/>
    <w:rsid w:val="00D241D3"/>
    <w:rsid w:val="00D25829"/>
    <w:rsid w:val="00D25B12"/>
    <w:rsid w:val="00D27380"/>
    <w:rsid w:val="00D278DC"/>
    <w:rsid w:val="00D3017D"/>
    <w:rsid w:val="00D30246"/>
    <w:rsid w:val="00D303B6"/>
    <w:rsid w:val="00D306EF"/>
    <w:rsid w:val="00D30913"/>
    <w:rsid w:val="00D30968"/>
    <w:rsid w:val="00D30E3F"/>
    <w:rsid w:val="00D3152E"/>
    <w:rsid w:val="00D31670"/>
    <w:rsid w:val="00D318CF"/>
    <w:rsid w:val="00D31EFF"/>
    <w:rsid w:val="00D32A4C"/>
    <w:rsid w:val="00D32B56"/>
    <w:rsid w:val="00D346E5"/>
    <w:rsid w:val="00D35D04"/>
    <w:rsid w:val="00D35F3F"/>
    <w:rsid w:val="00D3796D"/>
    <w:rsid w:val="00D4164B"/>
    <w:rsid w:val="00D41C38"/>
    <w:rsid w:val="00D42144"/>
    <w:rsid w:val="00D42331"/>
    <w:rsid w:val="00D43064"/>
    <w:rsid w:val="00D43164"/>
    <w:rsid w:val="00D43A96"/>
    <w:rsid w:val="00D4619F"/>
    <w:rsid w:val="00D46572"/>
    <w:rsid w:val="00D46729"/>
    <w:rsid w:val="00D505C6"/>
    <w:rsid w:val="00D5143A"/>
    <w:rsid w:val="00D51D56"/>
    <w:rsid w:val="00D525A1"/>
    <w:rsid w:val="00D527F5"/>
    <w:rsid w:val="00D52815"/>
    <w:rsid w:val="00D52B49"/>
    <w:rsid w:val="00D53D0A"/>
    <w:rsid w:val="00D556D8"/>
    <w:rsid w:val="00D5576B"/>
    <w:rsid w:val="00D55B85"/>
    <w:rsid w:val="00D5703B"/>
    <w:rsid w:val="00D57A06"/>
    <w:rsid w:val="00D57F76"/>
    <w:rsid w:val="00D60081"/>
    <w:rsid w:val="00D60163"/>
    <w:rsid w:val="00D60A87"/>
    <w:rsid w:val="00D618A7"/>
    <w:rsid w:val="00D61F59"/>
    <w:rsid w:val="00D621D6"/>
    <w:rsid w:val="00D648C9"/>
    <w:rsid w:val="00D65DC8"/>
    <w:rsid w:val="00D66010"/>
    <w:rsid w:val="00D6666E"/>
    <w:rsid w:val="00D67238"/>
    <w:rsid w:val="00D678F0"/>
    <w:rsid w:val="00D711AB"/>
    <w:rsid w:val="00D715A8"/>
    <w:rsid w:val="00D720F3"/>
    <w:rsid w:val="00D72D69"/>
    <w:rsid w:val="00D73745"/>
    <w:rsid w:val="00D7492C"/>
    <w:rsid w:val="00D758AD"/>
    <w:rsid w:val="00D76035"/>
    <w:rsid w:val="00D7688D"/>
    <w:rsid w:val="00D80982"/>
    <w:rsid w:val="00D80B27"/>
    <w:rsid w:val="00D80D41"/>
    <w:rsid w:val="00D81CD4"/>
    <w:rsid w:val="00D822EE"/>
    <w:rsid w:val="00D82ACB"/>
    <w:rsid w:val="00D8376B"/>
    <w:rsid w:val="00D8472E"/>
    <w:rsid w:val="00D84EFD"/>
    <w:rsid w:val="00D853DC"/>
    <w:rsid w:val="00D8638F"/>
    <w:rsid w:val="00D8675E"/>
    <w:rsid w:val="00D8680D"/>
    <w:rsid w:val="00D86A0E"/>
    <w:rsid w:val="00D905CB"/>
    <w:rsid w:val="00D905D5"/>
    <w:rsid w:val="00D91093"/>
    <w:rsid w:val="00D91914"/>
    <w:rsid w:val="00D926F9"/>
    <w:rsid w:val="00D934A2"/>
    <w:rsid w:val="00D93B29"/>
    <w:rsid w:val="00D96FCF"/>
    <w:rsid w:val="00D97AA2"/>
    <w:rsid w:val="00DA0A1C"/>
    <w:rsid w:val="00DA23C1"/>
    <w:rsid w:val="00DA2568"/>
    <w:rsid w:val="00DA2848"/>
    <w:rsid w:val="00DA2B97"/>
    <w:rsid w:val="00DA3B1D"/>
    <w:rsid w:val="00DA3CFE"/>
    <w:rsid w:val="00DA449A"/>
    <w:rsid w:val="00DA534C"/>
    <w:rsid w:val="00DA5B65"/>
    <w:rsid w:val="00DA5FED"/>
    <w:rsid w:val="00DA7782"/>
    <w:rsid w:val="00DB0069"/>
    <w:rsid w:val="00DB0378"/>
    <w:rsid w:val="00DB05C1"/>
    <w:rsid w:val="00DB08D4"/>
    <w:rsid w:val="00DB08FE"/>
    <w:rsid w:val="00DB0B20"/>
    <w:rsid w:val="00DB188D"/>
    <w:rsid w:val="00DB1950"/>
    <w:rsid w:val="00DB1AE7"/>
    <w:rsid w:val="00DB2AE2"/>
    <w:rsid w:val="00DB3398"/>
    <w:rsid w:val="00DB3B9C"/>
    <w:rsid w:val="00DB4409"/>
    <w:rsid w:val="00DB478B"/>
    <w:rsid w:val="00DB4C3E"/>
    <w:rsid w:val="00DB4F10"/>
    <w:rsid w:val="00DB5902"/>
    <w:rsid w:val="00DB6229"/>
    <w:rsid w:val="00DB6D1A"/>
    <w:rsid w:val="00DB7B21"/>
    <w:rsid w:val="00DB7FAE"/>
    <w:rsid w:val="00DC1C65"/>
    <w:rsid w:val="00DC1FB2"/>
    <w:rsid w:val="00DC3417"/>
    <w:rsid w:val="00DC4592"/>
    <w:rsid w:val="00DC5971"/>
    <w:rsid w:val="00DC75D4"/>
    <w:rsid w:val="00DD0F85"/>
    <w:rsid w:val="00DD1319"/>
    <w:rsid w:val="00DD15D8"/>
    <w:rsid w:val="00DD23D5"/>
    <w:rsid w:val="00DD3903"/>
    <w:rsid w:val="00DD4623"/>
    <w:rsid w:val="00DD50E2"/>
    <w:rsid w:val="00DD597E"/>
    <w:rsid w:val="00DD6651"/>
    <w:rsid w:val="00DD6F32"/>
    <w:rsid w:val="00DD746D"/>
    <w:rsid w:val="00DD7D4C"/>
    <w:rsid w:val="00DE1139"/>
    <w:rsid w:val="00DE120A"/>
    <w:rsid w:val="00DE152A"/>
    <w:rsid w:val="00DE3F47"/>
    <w:rsid w:val="00DE4107"/>
    <w:rsid w:val="00DE4477"/>
    <w:rsid w:val="00DE5720"/>
    <w:rsid w:val="00DE66D7"/>
    <w:rsid w:val="00DE6832"/>
    <w:rsid w:val="00DE68B9"/>
    <w:rsid w:val="00DE6B88"/>
    <w:rsid w:val="00DF06BB"/>
    <w:rsid w:val="00DF0DC8"/>
    <w:rsid w:val="00DF1349"/>
    <w:rsid w:val="00DF1B8E"/>
    <w:rsid w:val="00DF3165"/>
    <w:rsid w:val="00DF510C"/>
    <w:rsid w:val="00DF6582"/>
    <w:rsid w:val="00E01599"/>
    <w:rsid w:val="00E01B84"/>
    <w:rsid w:val="00E01C1B"/>
    <w:rsid w:val="00E021BA"/>
    <w:rsid w:val="00E022E4"/>
    <w:rsid w:val="00E032F5"/>
    <w:rsid w:val="00E03B1B"/>
    <w:rsid w:val="00E03B7D"/>
    <w:rsid w:val="00E04080"/>
    <w:rsid w:val="00E049CE"/>
    <w:rsid w:val="00E05AC3"/>
    <w:rsid w:val="00E06193"/>
    <w:rsid w:val="00E10896"/>
    <w:rsid w:val="00E10B6E"/>
    <w:rsid w:val="00E11BFE"/>
    <w:rsid w:val="00E12132"/>
    <w:rsid w:val="00E1363C"/>
    <w:rsid w:val="00E137CD"/>
    <w:rsid w:val="00E14070"/>
    <w:rsid w:val="00E145D2"/>
    <w:rsid w:val="00E146C1"/>
    <w:rsid w:val="00E147F7"/>
    <w:rsid w:val="00E14B01"/>
    <w:rsid w:val="00E1525A"/>
    <w:rsid w:val="00E15597"/>
    <w:rsid w:val="00E157B9"/>
    <w:rsid w:val="00E1612B"/>
    <w:rsid w:val="00E1676D"/>
    <w:rsid w:val="00E16981"/>
    <w:rsid w:val="00E16B0D"/>
    <w:rsid w:val="00E17921"/>
    <w:rsid w:val="00E208A1"/>
    <w:rsid w:val="00E21121"/>
    <w:rsid w:val="00E21DA7"/>
    <w:rsid w:val="00E22327"/>
    <w:rsid w:val="00E22826"/>
    <w:rsid w:val="00E22ED1"/>
    <w:rsid w:val="00E23AB6"/>
    <w:rsid w:val="00E24282"/>
    <w:rsid w:val="00E25A4D"/>
    <w:rsid w:val="00E25FB8"/>
    <w:rsid w:val="00E268FC"/>
    <w:rsid w:val="00E271B1"/>
    <w:rsid w:val="00E30382"/>
    <w:rsid w:val="00E306C0"/>
    <w:rsid w:val="00E3072E"/>
    <w:rsid w:val="00E31164"/>
    <w:rsid w:val="00E318F8"/>
    <w:rsid w:val="00E31B86"/>
    <w:rsid w:val="00E32899"/>
    <w:rsid w:val="00E335BB"/>
    <w:rsid w:val="00E3474B"/>
    <w:rsid w:val="00E34DF0"/>
    <w:rsid w:val="00E35BD5"/>
    <w:rsid w:val="00E36B4E"/>
    <w:rsid w:val="00E37558"/>
    <w:rsid w:val="00E4190B"/>
    <w:rsid w:val="00E4451B"/>
    <w:rsid w:val="00E46379"/>
    <w:rsid w:val="00E470A4"/>
    <w:rsid w:val="00E47D7A"/>
    <w:rsid w:val="00E503E5"/>
    <w:rsid w:val="00E529D2"/>
    <w:rsid w:val="00E52F6E"/>
    <w:rsid w:val="00E530AE"/>
    <w:rsid w:val="00E5671A"/>
    <w:rsid w:val="00E5682C"/>
    <w:rsid w:val="00E5704A"/>
    <w:rsid w:val="00E570F4"/>
    <w:rsid w:val="00E57740"/>
    <w:rsid w:val="00E60A76"/>
    <w:rsid w:val="00E61C28"/>
    <w:rsid w:val="00E62422"/>
    <w:rsid w:val="00E624E9"/>
    <w:rsid w:val="00E6276F"/>
    <w:rsid w:val="00E62E39"/>
    <w:rsid w:val="00E63A02"/>
    <w:rsid w:val="00E63F70"/>
    <w:rsid w:val="00E64016"/>
    <w:rsid w:val="00E6473E"/>
    <w:rsid w:val="00E65C3B"/>
    <w:rsid w:val="00E65F79"/>
    <w:rsid w:val="00E66685"/>
    <w:rsid w:val="00E672A8"/>
    <w:rsid w:val="00E70972"/>
    <w:rsid w:val="00E72438"/>
    <w:rsid w:val="00E72612"/>
    <w:rsid w:val="00E74998"/>
    <w:rsid w:val="00E75035"/>
    <w:rsid w:val="00E756B7"/>
    <w:rsid w:val="00E76082"/>
    <w:rsid w:val="00E76BB5"/>
    <w:rsid w:val="00E8029D"/>
    <w:rsid w:val="00E81488"/>
    <w:rsid w:val="00E82663"/>
    <w:rsid w:val="00E83BDB"/>
    <w:rsid w:val="00E8464E"/>
    <w:rsid w:val="00E86A1A"/>
    <w:rsid w:val="00E8743B"/>
    <w:rsid w:val="00E908B8"/>
    <w:rsid w:val="00E915FE"/>
    <w:rsid w:val="00E91E21"/>
    <w:rsid w:val="00E9364B"/>
    <w:rsid w:val="00E9381F"/>
    <w:rsid w:val="00E94373"/>
    <w:rsid w:val="00E95094"/>
    <w:rsid w:val="00E95417"/>
    <w:rsid w:val="00E965AA"/>
    <w:rsid w:val="00E96DA6"/>
    <w:rsid w:val="00E970E4"/>
    <w:rsid w:val="00E9712D"/>
    <w:rsid w:val="00E97974"/>
    <w:rsid w:val="00EA1C61"/>
    <w:rsid w:val="00EA1E76"/>
    <w:rsid w:val="00EA2293"/>
    <w:rsid w:val="00EA229A"/>
    <w:rsid w:val="00EA2587"/>
    <w:rsid w:val="00EA2751"/>
    <w:rsid w:val="00EA2A4F"/>
    <w:rsid w:val="00EA306C"/>
    <w:rsid w:val="00EA589F"/>
    <w:rsid w:val="00EA5EE8"/>
    <w:rsid w:val="00EA6BE0"/>
    <w:rsid w:val="00EA6F66"/>
    <w:rsid w:val="00EA74EF"/>
    <w:rsid w:val="00EB02B8"/>
    <w:rsid w:val="00EB0660"/>
    <w:rsid w:val="00EB2213"/>
    <w:rsid w:val="00EB33C8"/>
    <w:rsid w:val="00EB33FC"/>
    <w:rsid w:val="00EB42C3"/>
    <w:rsid w:val="00EB47B5"/>
    <w:rsid w:val="00EB4C15"/>
    <w:rsid w:val="00EB4F69"/>
    <w:rsid w:val="00EB5BFE"/>
    <w:rsid w:val="00EB6ABB"/>
    <w:rsid w:val="00EB7CD3"/>
    <w:rsid w:val="00EC09AF"/>
    <w:rsid w:val="00EC169E"/>
    <w:rsid w:val="00EC2B0D"/>
    <w:rsid w:val="00EC2C7D"/>
    <w:rsid w:val="00EC3362"/>
    <w:rsid w:val="00EC37C9"/>
    <w:rsid w:val="00EC4A3B"/>
    <w:rsid w:val="00EC4B3E"/>
    <w:rsid w:val="00EC52B6"/>
    <w:rsid w:val="00EC7C1B"/>
    <w:rsid w:val="00EC7CE2"/>
    <w:rsid w:val="00ED0A53"/>
    <w:rsid w:val="00ED11E9"/>
    <w:rsid w:val="00ED1BEA"/>
    <w:rsid w:val="00ED354E"/>
    <w:rsid w:val="00ED3EBC"/>
    <w:rsid w:val="00ED4984"/>
    <w:rsid w:val="00ED5E60"/>
    <w:rsid w:val="00ED6BD4"/>
    <w:rsid w:val="00ED6F96"/>
    <w:rsid w:val="00ED7344"/>
    <w:rsid w:val="00ED7F84"/>
    <w:rsid w:val="00EE04CD"/>
    <w:rsid w:val="00EE04F6"/>
    <w:rsid w:val="00EE078F"/>
    <w:rsid w:val="00EE207E"/>
    <w:rsid w:val="00EE2085"/>
    <w:rsid w:val="00EE290E"/>
    <w:rsid w:val="00EE2AE8"/>
    <w:rsid w:val="00EE2BAA"/>
    <w:rsid w:val="00EE3307"/>
    <w:rsid w:val="00EE396B"/>
    <w:rsid w:val="00EE5102"/>
    <w:rsid w:val="00EE5D32"/>
    <w:rsid w:val="00EE6612"/>
    <w:rsid w:val="00EE66ED"/>
    <w:rsid w:val="00EE6943"/>
    <w:rsid w:val="00EE698E"/>
    <w:rsid w:val="00EE7440"/>
    <w:rsid w:val="00EE7A72"/>
    <w:rsid w:val="00EF12FD"/>
    <w:rsid w:val="00EF1AE3"/>
    <w:rsid w:val="00EF2823"/>
    <w:rsid w:val="00EF35B0"/>
    <w:rsid w:val="00EF4021"/>
    <w:rsid w:val="00EF485F"/>
    <w:rsid w:val="00EF5BFB"/>
    <w:rsid w:val="00EF6EB8"/>
    <w:rsid w:val="00EF7434"/>
    <w:rsid w:val="00EF7589"/>
    <w:rsid w:val="00F001FC"/>
    <w:rsid w:val="00F00D6C"/>
    <w:rsid w:val="00F017BC"/>
    <w:rsid w:val="00F03512"/>
    <w:rsid w:val="00F04470"/>
    <w:rsid w:val="00F0499F"/>
    <w:rsid w:val="00F0549B"/>
    <w:rsid w:val="00F057A3"/>
    <w:rsid w:val="00F1201A"/>
    <w:rsid w:val="00F126B5"/>
    <w:rsid w:val="00F13272"/>
    <w:rsid w:val="00F1398A"/>
    <w:rsid w:val="00F144C2"/>
    <w:rsid w:val="00F14968"/>
    <w:rsid w:val="00F17D1B"/>
    <w:rsid w:val="00F2082D"/>
    <w:rsid w:val="00F20D98"/>
    <w:rsid w:val="00F21FF4"/>
    <w:rsid w:val="00F22546"/>
    <w:rsid w:val="00F22A1C"/>
    <w:rsid w:val="00F234E0"/>
    <w:rsid w:val="00F23D22"/>
    <w:rsid w:val="00F23D2C"/>
    <w:rsid w:val="00F2440B"/>
    <w:rsid w:val="00F250D9"/>
    <w:rsid w:val="00F25BDA"/>
    <w:rsid w:val="00F26765"/>
    <w:rsid w:val="00F26EE6"/>
    <w:rsid w:val="00F31694"/>
    <w:rsid w:val="00F326D4"/>
    <w:rsid w:val="00F32E2D"/>
    <w:rsid w:val="00F34B75"/>
    <w:rsid w:val="00F352D7"/>
    <w:rsid w:val="00F365DE"/>
    <w:rsid w:val="00F371F6"/>
    <w:rsid w:val="00F40A5D"/>
    <w:rsid w:val="00F41F5B"/>
    <w:rsid w:val="00F42819"/>
    <w:rsid w:val="00F43357"/>
    <w:rsid w:val="00F43880"/>
    <w:rsid w:val="00F45E4A"/>
    <w:rsid w:val="00F472DF"/>
    <w:rsid w:val="00F50675"/>
    <w:rsid w:val="00F50E91"/>
    <w:rsid w:val="00F51718"/>
    <w:rsid w:val="00F51BCC"/>
    <w:rsid w:val="00F527EF"/>
    <w:rsid w:val="00F531D0"/>
    <w:rsid w:val="00F53681"/>
    <w:rsid w:val="00F54BB7"/>
    <w:rsid w:val="00F55BCC"/>
    <w:rsid w:val="00F5617A"/>
    <w:rsid w:val="00F56F6D"/>
    <w:rsid w:val="00F56FD9"/>
    <w:rsid w:val="00F603E1"/>
    <w:rsid w:val="00F61028"/>
    <w:rsid w:val="00F624F2"/>
    <w:rsid w:val="00F62B19"/>
    <w:rsid w:val="00F63789"/>
    <w:rsid w:val="00F65489"/>
    <w:rsid w:val="00F65E04"/>
    <w:rsid w:val="00F65E49"/>
    <w:rsid w:val="00F673B9"/>
    <w:rsid w:val="00F71719"/>
    <w:rsid w:val="00F721F2"/>
    <w:rsid w:val="00F72C69"/>
    <w:rsid w:val="00F73C9F"/>
    <w:rsid w:val="00F754D8"/>
    <w:rsid w:val="00F755BA"/>
    <w:rsid w:val="00F77D60"/>
    <w:rsid w:val="00F77EFA"/>
    <w:rsid w:val="00F8028F"/>
    <w:rsid w:val="00F808C0"/>
    <w:rsid w:val="00F8108C"/>
    <w:rsid w:val="00F81515"/>
    <w:rsid w:val="00F84708"/>
    <w:rsid w:val="00F84FA0"/>
    <w:rsid w:val="00F873F0"/>
    <w:rsid w:val="00F90380"/>
    <w:rsid w:val="00F90BBD"/>
    <w:rsid w:val="00F910B0"/>
    <w:rsid w:val="00F91152"/>
    <w:rsid w:val="00F91474"/>
    <w:rsid w:val="00F93100"/>
    <w:rsid w:val="00F931E8"/>
    <w:rsid w:val="00F936A3"/>
    <w:rsid w:val="00F955B1"/>
    <w:rsid w:val="00F955DF"/>
    <w:rsid w:val="00F959C1"/>
    <w:rsid w:val="00F975EC"/>
    <w:rsid w:val="00FA0153"/>
    <w:rsid w:val="00FA0183"/>
    <w:rsid w:val="00FA1486"/>
    <w:rsid w:val="00FA176A"/>
    <w:rsid w:val="00FA1B8E"/>
    <w:rsid w:val="00FA2472"/>
    <w:rsid w:val="00FA2E52"/>
    <w:rsid w:val="00FA3D8F"/>
    <w:rsid w:val="00FA4A25"/>
    <w:rsid w:val="00FA538F"/>
    <w:rsid w:val="00FA5991"/>
    <w:rsid w:val="00FA5A69"/>
    <w:rsid w:val="00FA6BCC"/>
    <w:rsid w:val="00FA7B7D"/>
    <w:rsid w:val="00FB1118"/>
    <w:rsid w:val="00FB19EA"/>
    <w:rsid w:val="00FB1BE7"/>
    <w:rsid w:val="00FB20E4"/>
    <w:rsid w:val="00FB26F0"/>
    <w:rsid w:val="00FB4D54"/>
    <w:rsid w:val="00FB501A"/>
    <w:rsid w:val="00FB5315"/>
    <w:rsid w:val="00FB5C66"/>
    <w:rsid w:val="00FB667B"/>
    <w:rsid w:val="00FB6C78"/>
    <w:rsid w:val="00FB6FCD"/>
    <w:rsid w:val="00FC0D6D"/>
    <w:rsid w:val="00FC223F"/>
    <w:rsid w:val="00FC2C5D"/>
    <w:rsid w:val="00FC3BC5"/>
    <w:rsid w:val="00FC3C8B"/>
    <w:rsid w:val="00FC409A"/>
    <w:rsid w:val="00FC4A67"/>
    <w:rsid w:val="00FC7E49"/>
    <w:rsid w:val="00FD0CFD"/>
    <w:rsid w:val="00FD151B"/>
    <w:rsid w:val="00FD293A"/>
    <w:rsid w:val="00FD2A61"/>
    <w:rsid w:val="00FD3081"/>
    <w:rsid w:val="00FD403E"/>
    <w:rsid w:val="00FD70E7"/>
    <w:rsid w:val="00FD7186"/>
    <w:rsid w:val="00FD795E"/>
    <w:rsid w:val="00FE0467"/>
    <w:rsid w:val="00FE05BB"/>
    <w:rsid w:val="00FE08E6"/>
    <w:rsid w:val="00FE0DCE"/>
    <w:rsid w:val="00FE23BC"/>
    <w:rsid w:val="00FE2405"/>
    <w:rsid w:val="00FE2B9C"/>
    <w:rsid w:val="00FE2DC6"/>
    <w:rsid w:val="00FE3A91"/>
    <w:rsid w:val="00FE43C1"/>
    <w:rsid w:val="00FE5607"/>
    <w:rsid w:val="00FE5685"/>
    <w:rsid w:val="00FE5930"/>
    <w:rsid w:val="00FE6203"/>
    <w:rsid w:val="00FE6CF3"/>
    <w:rsid w:val="00FF0678"/>
    <w:rsid w:val="00FF197A"/>
    <w:rsid w:val="00FF2709"/>
    <w:rsid w:val="00FF3133"/>
    <w:rsid w:val="00FF4056"/>
    <w:rsid w:val="00FF4C7C"/>
    <w:rsid w:val="00FF519C"/>
    <w:rsid w:val="00FF6183"/>
    <w:rsid w:val="00FF6C7D"/>
    <w:rsid w:val="00FF6EDD"/>
    <w:rsid w:val="00FF7AC9"/>
    <w:rsid w:val="00FF7C4F"/>
    <w:rsid w:val="00FF7D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69BB"/>
  <w15:chartTrackingRefBased/>
  <w15:docId w15:val="{D39D071F-0F2B-4F36-8303-B8D974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7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834BC"/>
    <w:pPr>
      <w:ind w:left="720"/>
      <w:contextualSpacing/>
    </w:pPr>
  </w:style>
  <w:style w:type="character" w:styleId="Gl">
    <w:name w:val="Strong"/>
    <w:basedOn w:val="VarsaylanParagrafYazTipi"/>
    <w:uiPriority w:val="22"/>
    <w:qFormat/>
    <w:rsid w:val="0084303E"/>
    <w:rPr>
      <w:b/>
      <w:bCs/>
    </w:rPr>
  </w:style>
  <w:style w:type="character" w:styleId="Vurgu">
    <w:name w:val="Emphasis"/>
    <w:basedOn w:val="VarsaylanParagrafYazTipi"/>
    <w:uiPriority w:val="20"/>
    <w:qFormat/>
    <w:rsid w:val="00BC385E"/>
    <w:rPr>
      <w:i/>
      <w:iCs/>
    </w:rPr>
  </w:style>
  <w:style w:type="character" w:styleId="Kpr">
    <w:name w:val="Hyperlink"/>
    <w:basedOn w:val="VarsaylanParagrafYazTipi"/>
    <w:uiPriority w:val="99"/>
    <w:semiHidden/>
    <w:unhideWhenUsed/>
    <w:rsid w:val="00975F25"/>
    <w:rPr>
      <w:color w:val="0000FF"/>
      <w:u w:val="single"/>
    </w:rPr>
  </w:style>
  <w:style w:type="character" w:styleId="HafifVurgulama">
    <w:name w:val="Subtle Emphasis"/>
    <w:basedOn w:val="VarsaylanParagrafYazTipi"/>
    <w:uiPriority w:val="19"/>
    <w:qFormat/>
    <w:rsid w:val="00C2701B"/>
    <w:rPr>
      <w:i/>
      <w:iCs/>
      <w:color w:val="404040" w:themeColor="text1" w:themeTint="BF"/>
    </w:rPr>
  </w:style>
  <w:style w:type="table" w:styleId="TabloKlavuzu">
    <w:name w:val="Table Grid"/>
    <w:basedOn w:val="NormalTablo"/>
    <w:rsid w:val="00A6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0D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D6C"/>
    <w:rPr>
      <w:rFonts w:ascii="Segoe UI" w:eastAsia="Times New Roman" w:hAnsi="Segoe UI" w:cs="Segoe UI"/>
      <w:sz w:val="18"/>
      <w:szCs w:val="18"/>
      <w:lang w:eastAsia="tr-TR"/>
    </w:rPr>
  </w:style>
  <w:style w:type="paragraph" w:styleId="NormalWeb">
    <w:name w:val="Normal (Web)"/>
    <w:basedOn w:val="Normal"/>
    <w:uiPriority w:val="99"/>
    <w:unhideWhenUsed/>
    <w:rsid w:val="00F23D22"/>
    <w:pPr>
      <w:spacing w:before="100" w:beforeAutospacing="1" w:after="100" w:afterAutospacing="1"/>
    </w:pPr>
  </w:style>
  <w:style w:type="paragraph" w:customStyle="1" w:styleId="ortabalkbold">
    <w:name w:val="ortabalkbold"/>
    <w:basedOn w:val="Normal"/>
    <w:rsid w:val="00602498"/>
    <w:pPr>
      <w:spacing w:before="100" w:beforeAutospacing="1" w:after="100" w:afterAutospacing="1"/>
    </w:pPr>
  </w:style>
  <w:style w:type="table" w:customStyle="1" w:styleId="TableGrid">
    <w:name w:val="TableGrid"/>
    <w:rsid w:val="005D4824"/>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trt0xe">
    <w:name w:val="trt0xe"/>
    <w:basedOn w:val="Normal"/>
    <w:rsid w:val="00603976"/>
    <w:pPr>
      <w:spacing w:before="100" w:beforeAutospacing="1" w:after="100" w:afterAutospacing="1"/>
    </w:pPr>
  </w:style>
  <w:style w:type="paragraph" w:customStyle="1" w:styleId="Default">
    <w:name w:val="Default"/>
    <w:rsid w:val="006D3C37"/>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586341"/>
    <w:pPr>
      <w:spacing w:after="0" w:line="240" w:lineRule="auto"/>
    </w:pPr>
  </w:style>
  <w:style w:type="character" w:customStyle="1" w:styleId="grame">
    <w:name w:val="grame"/>
    <w:basedOn w:val="VarsaylanParagrafYazTipi"/>
    <w:rsid w:val="003D3F0F"/>
  </w:style>
  <w:style w:type="character" w:customStyle="1" w:styleId="hgkelc">
    <w:name w:val="hgkelc"/>
    <w:basedOn w:val="VarsaylanParagrafYazTipi"/>
    <w:rsid w:val="0025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5366">
      <w:bodyDiv w:val="1"/>
      <w:marLeft w:val="0"/>
      <w:marRight w:val="0"/>
      <w:marTop w:val="0"/>
      <w:marBottom w:val="0"/>
      <w:divBdr>
        <w:top w:val="none" w:sz="0" w:space="0" w:color="auto"/>
        <w:left w:val="none" w:sz="0" w:space="0" w:color="auto"/>
        <w:bottom w:val="none" w:sz="0" w:space="0" w:color="auto"/>
        <w:right w:val="none" w:sz="0" w:space="0" w:color="auto"/>
      </w:divBdr>
    </w:div>
    <w:div w:id="21418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710F-9A50-4FD5-9C22-BDE7F6DF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6</TotalTime>
  <Pages>14</Pages>
  <Words>4207</Words>
  <Characters>23983</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za .</dc:creator>
  <cp:keywords/>
  <dc:description/>
  <cp:lastModifiedBy>Eldivas ÇAVUŞ</cp:lastModifiedBy>
  <cp:revision>1982</cp:revision>
  <cp:lastPrinted>2026-01-12T07:12:00Z</cp:lastPrinted>
  <dcterms:created xsi:type="dcterms:W3CDTF">2022-01-05T07:48:00Z</dcterms:created>
  <dcterms:modified xsi:type="dcterms:W3CDTF">2026-01-12T13:49:00Z</dcterms:modified>
</cp:coreProperties>
</file>